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D56B" w14:textId="77777777" w:rsidR="0010015E" w:rsidRPr="0010015E" w:rsidRDefault="0010015E" w:rsidP="0010015E">
      <w:pPr>
        <w:spacing w:line="276" w:lineRule="auto"/>
        <w:ind w:firstLine="567"/>
      </w:pPr>
      <w:r w:rsidRPr="0010015E">
        <w:t xml:space="preserve">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10015E" w:rsidRPr="000959CF" w14:paraId="4092BD73" w14:textId="77777777" w:rsidTr="00CD1D2B">
        <w:trPr>
          <w:cantSplit/>
          <w:trHeight w:val="2151"/>
        </w:trPr>
        <w:tc>
          <w:tcPr>
            <w:tcW w:w="9147" w:type="dxa"/>
          </w:tcPr>
          <w:p w14:paraId="5420400A" w14:textId="77777777" w:rsidR="0010015E" w:rsidRPr="0010015E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4459520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08A971AF" wp14:editId="677B000B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D022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651B6438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КОНТРОЛЬНО-СЧЁТНАЯ ПАЛАТА</w:t>
            </w:r>
          </w:p>
          <w:p w14:paraId="66E09733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Лесозаводского городского округа</w:t>
            </w:r>
          </w:p>
          <w:p w14:paraId="51157E15" w14:textId="77777777" w:rsidR="0010015E" w:rsidRPr="000959CF" w:rsidRDefault="0010015E" w:rsidP="0010015E">
            <w:pPr>
              <w:spacing w:line="276" w:lineRule="auto"/>
              <w:ind w:left="-284"/>
              <w:jc w:val="center"/>
            </w:pPr>
            <w:r w:rsidRPr="000959C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BD8C0C" wp14:editId="26B291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9928E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10015E" w:rsidRPr="00950868" w14:paraId="4B60C942" w14:textId="77777777" w:rsidTr="00CD1D2B">
        <w:trPr>
          <w:cantSplit/>
          <w:trHeight w:val="755"/>
        </w:trPr>
        <w:tc>
          <w:tcPr>
            <w:tcW w:w="9147" w:type="dxa"/>
          </w:tcPr>
          <w:p w14:paraId="587ACC1A" w14:textId="77777777" w:rsidR="0010015E" w:rsidRPr="000959CF" w:rsidRDefault="0010015E" w:rsidP="0010015E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0959CF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79F4EDCA" w14:textId="77777777" w:rsidR="0010015E" w:rsidRPr="000959CF" w:rsidRDefault="0010015E" w:rsidP="0010015E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0959CF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0959CF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4453513F" w14:textId="77777777" w:rsidR="0010015E" w:rsidRPr="000959CF" w:rsidRDefault="0010015E" w:rsidP="0010015E">
            <w:pPr>
              <w:ind w:left="-284"/>
              <w:jc w:val="center"/>
              <w:rPr>
                <w:lang w:val="en-US"/>
              </w:rPr>
            </w:pPr>
            <w:r w:rsidRPr="000959CF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0959CF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10EF00A8" w14:textId="77777777" w:rsidR="0010015E" w:rsidRPr="000959CF" w:rsidRDefault="0010015E" w:rsidP="00D74978">
      <w:pPr>
        <w:jc w:val="center"/>
        <w:rPr>
          <w:b/>
          <w:bCs/>
          <w:color w:val="000000"/>
          <w:sz w:val="26"/>
          <w:szCs w:val="26"/>
          <w:lang w:val="en-US"/>
        </w:rPr>
      </w:pPr>
    </w:p>
    <w:p w14:paraId="7AAD9797" w14:textId="62ECA4E5" w:rsidR="00FB311B" w:rsidRPr="004F23F2" w:rsidRDefault="00F918DE" w:rsidP="00E21F72">
      <w:pPr>
        <w:jc w:val="center"/>
        <w:rPr>
          <w:b/>
          <w:bCs/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>Информация</w:t>
      </w:r>
    </w:p>
    <w:p w14:paraId="33241682" w14:textId="01D244FF" w:rsidR="00D74978" w:rsidRPr="004F23F2" w:rsidRDefault="00D74978" w:rsidP="00E21F72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Контрольно-счетной палаты Лесозаводского городского округа </w:t>
      </w:r>
    </w:p>
    <w:p w14:paraId="0A80582A" w14:textId="77777777" w:rsidR="00E21F72" w:rsidRPr="004F23F2" w:rsidRDefault="00E21F72" w:rsidP="00E21F72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о ходе исполнения бюджета Лесозаводского городского округа </w:t>
      </w:r>
    </w:p>
    <w:p w14:paraId="78C2FC0D" w14:textId="5E11D976" w:rsidR="00D74978" w:rsidRPr="004F23F2" w:rsidRDefault="00D74978" w:rsidP="00C901DF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за </w:t>
      </w:r>
      <w:r w:rsidR="00FB311B" w:rsidRPr="004F23F2">
        <w:rPr>
          <w:b/>
          <w:bCs/>
          <w:color w:val="000000"/>
          <w:sz w:val="26"/>
          <w:szCs w:val="26"/>
        </w:rPr>
        <w:t>1 квартал</w:t>
      </w:r>
      <w:r w:rsidRPr="004F23F2">
        <w:rPr>
          <w:b/>
          <w:bCs/>
          <w:color w:val="000000"/>
          <w:sz w:val="26"/>
          <w:szCs w:val="26"/>
        </w:rPr>
        <w:t xml:space="preserve"> 20</w:t>
      </w:r>
      <w:r w:rsidR="007453EB" w:rsidRPr="004F23F2">
        <w:rPr>
          <w:b/>
          <w:bCs/>
          <w:color w:val="000000"/>
          <w:sz w:val="26"/>
          <w:szCs w:val="26"/>
        </w:rPr>
        <w:t>2</w:t>
      </w:r>
      <w:r w:rsidR="004F23F2" w:rsidRPr="004F23F2">
        <w:rPr>
          <w:b/>
          <w:bCs/>
          <w:color w:val="000000"/>
          <w:sz w:val="26"/>
          <w:szCs w:val="26"/>
        </w:rPr>
        <w:t>4</w:t>
      </w:r>
      <w:r w:rsidRPr="004F23F2">
        <w:rPr>
          <w:b/>
          <w:bCs/>
          <w:color w:val="000000"/>
          <w:sz w:val="26"/>
          <w:szCs w:val="26"/>
        </w:rPr>
        <w:t xml:space="preserve"> года</w:t>
      </w:r>
    </w:p>
    <w:p w14:paraId="6B4C72C9" w14:textId="05C6F16E" w:rsidR="0028765D" w:rsidRPr="004F23F2" w:rsidRDefault="0028765D" w:rsidP="00E21F72">
      <w:pPr>
        <w:jc w:val="both"/>
        <w:rPr>
          <w:sz w:val="26"/>
          <w:szCs w:val="26"/>
        </w:rPr>
      </w:pPr>
    </w:p>
    <w:p w14:paraId="3C28CC3F" w14:textId="77777777" w:rsidR="0010015E" w:rsidRPr="004F23F2" w:rsidRDefault="0010015E" w:rsidP="00E21F72">
      <w:pPr>
        <w:jc w:val="both"/>
        <w:rPr>
          <w:sz w:val="26"/>
          <w:szCs w:val="26"/>
        </w:rPr>
      </w:pPr>
    </w:p>
    <w:p w14:paraId="64963528" w14:textId="0C006D2B" w:rsidR="00FB311B" w:rsidRPr="004F23F2" w:rsidRDefault="004F23F2" w:rsidP="00FB311B">
      <w:pPr>
        <w:jc w:val="center"/>
        <w:rPr>
          <w:color w:val="000000"/>
          <w:sz w:val="26"/>
          <w:szCs w:val="26"/>
        </w:rPr>
      </w:pPr>
      <w:r w:rsidRPr="004F23F2">
        <w:rPr>
          <w:color w:val="000000"/>
          <w:sz w:val="26"/>
          <w:szCs w:val="26"/>
        </w:rPr>
        <w:t>24</w:t>
      </w:r>
      <w:r w:rsidR="00FB311B" w:rsidRPr="004F23F2">
        <w:rPr>
          <w:color w:val="000000"/>
          <w:sz w:val="26"/>
          <w:szCs w:val="26"/>
        </w:rPr>
        <w:t xml:space="preserve"> </w:t>
      </w:r>
      <w:r w:rsidR="009A5B7F" w:rsidRPr="004F23F2">
        <w:rPr>
          <w:color w:val="000000"/>
          <w:sz w:val="26"/>
          <w:szCs w:val="26"/>
        </w:rPr>
        <w:t>мая</w:t>
      </w:r>
      <w:r w:rsidR="00FB311B" w:rsidRPr="004F23F2">
        <w:rPr>
          <w:color w:val="000000"/>
          <w:sz w:val="26"/>
          <w:szCs w:val="26"/>
        </w:rPr>
        <w:t xml:space="preserve"> 202</w:t>
      </w:r>
      <w:r w:rsidRPr="004F23F2">
        <w:rPr>
          <w:color w:val="000000"/>
          <w:sz w:val="26"/>
          <w:szCs w:val="26"/>
        </w:rPr>
        <w:t>4</w:t>
      </w:r>
      <w:r w:rsidR="00FB311B" w:rsidRPr="004F23F2">
        <w:rPr>
          <w:color w:val="000000"/>
          <w:sz w:val="26"/>
          <w:szCs w:val="26"/>
        </w:rPr>
        <w:t xml:space="preserve"> года                                     </w:t>
      </w:r>
      <w:r w:rsidR="002549F2" w:rsidRPr="004F23F2">
        <w:rPr>
          <w:color w:val="000000"/>
          <w:sz w:val="26"/>
          <w:szCs w:val="26"/>
        </w:rPr>
        <w:t xml:space="preserve"> </w:t>
      </w:r>
      <w:r w:rsidR="00FB311B" w:rsidRPr="004F23F2">
        <w:rPr>
          <w:color w:val="000000"/>
          <w:sz w:val="26"/>
          <w:szCs w:val="26"/>
        </w:rPr>
        <w:t xml:space="preserve">                                                               № </w:t>
      </w:r>
      <w:r w:rsidR="00950868" w:rsidRPr="00950868">
        <w:rPr>
          <w:color w:val="000000"/>
          <w:sz w:val="26"/>
          <w:szCs w:val="26"/>
          <w:u w:val="single"/>
        </w:rPr>
        <w:t>10</w:t>
      </w:r>
    </w:p>
    <w:p w14:paraId="4F7B023A" w14:textId="77777777" w:rsidR="00FB311B" w:rsidRPr="004F23F2" w:rsidRDefault="00FB311B" w:rsidP="00FB311B">
      <w:pPr>
        <w:ind w:firstLine="567"/>
        <w:rPr>
          <w:sz w:val="26"/>
          <w:szCs w:val="26"/>
        </w:rPr>
      </w:pPr>
    </w:p>
    <w:p w14:paraId="5A615B4F" w14:textId="77777777" w:rsidR="009A5B7F" w:rsidRPr="004F23F2" w:rsidRDefault="009A5B7F" w:rsidP="009A5B7F">
      <w:pPr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4F23F2">
        <w:rPr>
          <w:b/>
          <w:bCs/>
          <w:sz w:val="26"/>
          <w:szCs w:val="26"/>
          <w:lang w:eastAsia="en-US"/>
        </w:rPr>
        <w:t>Общие положения</w:t>
      </w:r>
    </w:p>
    <w:p w14:paraId="63F8DE42" w14:textId="77777777" w:rsidR="009A5B7F" w:rsidRPr="004F23F2" w:rsidRDefault="009A5B7F" w:rsidP="009A5B7F">
      <w:pPr>
        <w:autoSpaceDE w:val="0"/>
        <w:autoSpaceDN w:val="0"/>
        <w:adjustRightInd w:val="0"/>
        <w:ind w:left="360"/>
        <w:jc w:val="center"/>
        <w:rPr>
          <w:color w:val="FF0000"/>
          <w:sz w:val="26"/>
          <w:szCs w:val="26"/>
          <w:lang w:eastAsia="en-US"/>
        </w:rPr>
      </w:pPr>
    </w:p>
    <w:p w14:paraId="5D736DC8" w14:textId="21989A5F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F23F2">
        <w:rPr>
          <w:color w:val="FF0000"/>
          <w:sz w:val="26"/>
          <w:szCs w:val="26"/>
          <w:lang w:eastAsia="en-US"/>
        </w:rPr>
        <w:t xml:space="preserve"> </w:t>
      </w:r>
      <w:r w:rsidRPr="004F23F2">
        <w:rPr>
          <w:sz w:val="26"/>
          <w:szCs w:val="26"/>
          <w:lang w:eastAsia="en-US"/>
        </w:rPr>
        <w:t>Настоящая информация</w:t>
      </w:r>
      <w:r w:rsidRPr="004F23F2">
        <w:rPr>
          <w:color w:val="000000"/>
          <w:sz w:val="26"/>
          <w:szCs w:val="26"/>
        </w:rPr>
        <w:t xml:space="preserve"> Контрольно-счетной палаты Лесозаводского городского округа на отчет об исполнении бюджета</w:t>
      </w:r>
      <w:r w:rsidRPr="004F23F2">
        <w:rPr>
          <w:color w:val="000000"/>
          <w:sz w:val="26"/>
          <w:szCs w:val="26"/>
          <w:lang w:eastAsia="en-US"/>
        </w:rPr>
        <w:t xml:space="preserve"> Лесозаводского</w:t>
      </w:r>
      <w:r w:rsidRPr="004F23F2">
        <w:rPr>
          <w:color w:val="000000"/>
          <w:sz w:val="26"/>
          <w:szCs w:val="26"/>
        </w:rPr>
        <w:t xml:space="preserve"> городского округа за 1 квартал 202</w:t>
      </w:r>
      <w:r w:rsidR="004F23F2" w:rsidRPr="004F23F2">
        <w:rPr>
          <w:color w:val="000000"/>
          <w:sz w:val="26"/>
          <w:szCs w:val="26"/>
        </w:rPr>
        <w:t>4</w:t>
      </w:r>
      <w:r w:rsidRPr="004F23F2">
        <w:rPr>
          <w:color w:val="000000"/>
          <w:sz w:val="26"/>
          <w:szCs w:val="26"/>
        </w:rPr>
        <w:t xml:space="preserve"> года подготовлена</w:t>
      </w:r>
      <w:r w:rsidRPr="004F23F2">
        <w:rPr>
          <w:b/>
          <w:color w:val="000000"/>
          <w:sz w:val="26"/>
          <w:szCs w:val="26"/>
          <w:lang w:eastAsia="en-US"/>
        </w:rPr>
        <w:t xml:space="preserve"> </w:t>
      </w:r>
      <w:r w:rsidRPr="004F23F2">
        <w:rPr>
          <w:color w:val="000000"/>
          <w:sz w:val="26"/>
          <w:szCs w:val="26"/>
        </w:rPr>
        <w:t xml:space="preserve">в соответствии с требованиями ст. 264.4 Бюджетного кодекса Российской Федерации», статьи 9 Федерального закона </w:t>
      </w:r>
      <w:r w:rsidRPr="004F23F2">
        <w:rPr>
          <w:rFonts w:eastAsia="Calibri"/>
          <w:color w:val="000000"/>
          <w:sz w:val="26"/>
          <w:szCs w:val="26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</w:t>
      </w:r>
      <w:r w:rsidRPr="004F23F2">
        <w:rPr>
          <w:color w:val="000000"/>
          <w:sz w:val="26"/>
          <w:szCs w:val="26"/>
        </w:rPr>
        <w:t xml:space="preserve">, </w:t>
      </w:r>
      <w:r w:rsidRPr="004F23F2">
        <w:rPr>
          <w:color w:val="000000"/>
          <w:sz w:val="26"/>
          <w:szCs w:val="26"/>
          <w:lang w:eastAsia="en-US"/>
        </w:rPr>
        <w:t>Положения «О бюджетном процессе в Лесозаводском городском округе»,</w:t>
      </w:r>
      <w:r w:rsidRPr="004F23F2">
        <w:rPr>
          <w:color w:val="000000"/>
          <w:sz w:val="26"/>
          <w:szCs w:val="26"/>
        </w:rPr>
        <w:t xml:space="preserve"> утвержденным р</w:t>
      </w:r>
      <w:r w:rsidRPr="004F23F2">
        <w:rPr>
          <w:rFonts w:eastAsia="Calibri"/>
          <w:color w:val="000000"/>
          <w:sz w:val="26"/>
          <w:szCs w:val="26"/>
          <w:lang w:eastAsia="en-US"/>
        </w:rPr>
        <w:t xml:space="preserve">ешением Думы Лесозаводского городского округа от 25.07.2019 № 107-НПА (далее - </w:t>
      </w:r>
      <w:r w:rsidRPr="004F23F2">
        <w:rPr>
          <w:color w:val="000000"/>
          <w:sz w:val="26"/>
          <w:szCs w:val="26"/>
          <w:lang w:eastAsia="en-US"/>
        </w:rPr>
        <w:t>Положение о бюджетном процессе)</w:t>
      </w:r>
      <w:r w:rsidRPr="004F23F2">
        <w:rPr>
          <w:rFonts w:eastAsia="Calibri"/>
          <w:color w:val="000000"/>
          <w:sz w:val="26"/>
          <w:szCs w:val="26"/>
          <w:lang w:eastAsia="en-US"/>
        </w:rPr>
        <w:t>,</w:t>
      </w:r>
      <w:r w:rsidRPr="004F23F2">
        <w:rPr>
          <w:color w:val="000000"/>
          <w:sz w:val="26"/>
          <w:szCs w:val="26"/>
          <w:lang w:eastAsia="en-US"/>
        </w:rPr>
        <w:t xml:space="preserve"> </w:t>
      </w:r>
      <w:r w:rsidRPr="004F23F2">
        <w:rPr>
          <w:color w:val="000000"/>
          <w:sz w:val="26"/>
          <w:szCs w:val="26"/>
        </w:rPr>
        <w:t xml:space="preserve">Положения о Контрольно-счётной палате </w:t>
      </w:r>
      <w:r w:rsidRPr="004F23F2">
        <w:rPr>
          <w:color w:val="000000"/>
          <w:sz w:val="26"/>
          <w:szCs w:val="26"/>
          <w:lang w:eastAsia="en-US"/>
        </w:rPr>
        <w:t>Лесозаводского</w:t>
      </w:r>
      <w:r w:rsidRPr="004F23F2">
        <w:rPr>
          <w:color w:val="000000"/>
          <w:sz w:val="26"/>
          <w:szCs w:val="26"/>
        </w:rPr>
        <w:t xml:space="preserve"> городского округа</w:t>
      </w:r>
      <w:r w:rsidRPr="004F23F2">
        <w:rPr>
          <w:color w:val="000000"/>
          <w:sz w:val="26"/>
          <w:szCs w:val="26"/>
          <w:lang w:eastAsia="en-US"/>
        </w:rPr>
        <w:t>,</w:t>
      </w:r>
      <w:r w:rsidRPr="004F23F2">
        <w:rPr>
          <w:color w:val="000000"/>
          <w:sz w:val="26"/>
          <w:szCs w:val="26"/>
        </w:rPr>
        <w:t xml:space="preserve"> утвержденным р</w:t>
      </w:r>
      <w:r w:rsidRPr="004F23F2">
        <w:rPr>
          <w:rFonts w:eastAsia="Calibri"/>
          <w:color w:val="000000"/>
          <w:sz w:val="26"/>
          <w:szCs w:val="26"/>
          <w:lang w:eastAsia="en-US"/>
        </w:rPr>
        <w:t>ешением Думы Лесозаводского городского округа от 29.09.2021 № 356-НПА.</w:t>
      </w:r>
    </w:p>
    <w:p w14:paraId="30476966" w14:textId="474339BE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9A5B7F">
        <w:rPr>
          <w:b/>
          <w:sz w:val="26"/>
          <w:szCs w:val="26"/>
          <w:lang w:eastAsia="en-US"/>
        </w:rPr>
        <w:t xml:space="preserve"> </w:t>
      </w:r>
      <w:r w:rsidRPr="00EC33FB">
        <w:rPr>
          <w:b/>
          <w:sz w:val="26"/>
          <w:szCs w:val="26"/>
          <w:lang w:eastAsia="en-US"/>
        </w:rPr>
        <w:t xml:space="preserve">Основание для проведения экспертно-аналитического мероприятия: </w:t>
      </w:r>
      <w:r w:rsidRPr="00EC33FB">
        <w:rPr>
          <w:sz w:val="26"/>
          <w:szCs w:val="26"/>
          <w:lang w:eastAsia="en-US"/>
        </w:rPr>
        <w:t>пункт 2.</w:t>
      </w:r>
      <w:r w:rsidR="00A9501E" w:rsidRPr="00EC33FB">
        <w:rPr>
          <w:sz w:val="26"/>
          <w:szCs w:val="26"/>
          <w:lang w:eastAsia="en-US"/>
        </w:rPr>
        <w:t>2</w:t>
      </w:r>
      <w:r w:rsidRPr="00EC33FB">
        <w:rPr>
          <w:sz w:val="26"/>
          <w:szCs w:val="26"/>
          <w:lang w:eastAsia="en-US"/>
        </w:rPr>
        <w:t xml:space="preserve"> Плана работы Контрольно-счетной палаты Лесозаводского городского округа на 202</w:t>
      </w:r>
      <w:r w:rsidR="004F23F2" w:rsidRPr="00EC33FB">
        <w:rPr>
          <w:sz w:val="26"/>
          <w:szCs w:val="26"/>
          <w:lang w:eastAsia="en-US"/>
        </w:rPr>
        <w:t>4</w:t>
      </w:r>
      <w:r w:rsidRPr="00EC33FB">
        <w:rPr>
          <w:sz w:val="26"/>
          <w:szCs w:val="26"/>
          <w:lang w:eastAsia="en-US"/>
        </w:rPr>
        <w:t xml:space="preserve"> год, утвержденного Распоряжением председателя контрольно-счетной палаты Лесозаводского городского округа от 2</w:t>
      </w:r>
      <w:r w:rsidR="00EC33FB">
        <w:rPr>
          <w:sz w:val="26"/>
          <w:szCs w:val="26"/>
          <w:lang w:eastAsia="en-US"/>
        </w:rPr>
        <w:t>5</w:t>
      </w:r>
      <w:r w:rsidRPr="00EC33FB">
        <w:rPr>
          <w:sz w:val="26"/>
          <w:szCs w:val="26"/>
          <w:lang w:eastAsia="en-US"/>
        </w:rPr>
        <w:t>.12.202</w:t>
      </w:r>
      <w:r w:rsidR="00EC33FB">
        <w:rPr>
          <w:sz w:val="26"/>
          <w:szCs w:val="26"/>
          <w:lang w:eastAsia="en-US"/>
        </w:rPr>
        <w:t>3</w:t>
      </w:r>
      <w:r w:rsidRPr="00EC33FB">
        <w:rPr>
          <w:sz w:val="26"/>
          <w:szCs w:val="26"/>
          <w:lang w:eastAsia="en-US"/>
        </w:rPr>
        <w:t xml:space="preserve"> № 3</w:t>
      </w:r>
      <w:r w:rsidR="00EC33FB">
        <w:rPr>
          <w:sz w:val="26"/>
          <w:szCs w:val="26"/>
          <w:lang w:eastAsia="en-US"/>
        </w:rPr>
        <w:t>7</w:t>
      </w:r>
      <w:r w:rsidRPr="00EC33FB">
        <w:rPr>
          <w:sz w:val="26"/>
          <w:szCs w:val="26"/>
          <w:lang w:eastAsia="en-US"/>
        </w:rPr>
        <w:t>-р (в редакции от 2</w:t>
      </w:r>
      <w:r w:rsidR="00EC33FB">
        <w:rPr>
          <w:sz w:val="26"/>
          <w:szCs w:val="26"/>
          <w:lang w:eastAsia="en-US"/>
        </w:rPr>
        <w:t>6</w:t>
      </w:r>
      <w:r w:rsidRPr="00EC33FB">
        <w:rPr>
          <w:sz w:val="26"/>
          <w:szCs w:val="26"/>
          <w:lang w:eastAsia="en-US"/>
        </w:rPr>
        <w:t>.0</w:t>
      </w:r>
      <w:r w:rsidR="00EC33FB">
        <w:rPr>
          <w:sz w:val="26"/>
          <w:szCs w:val="26"/>
          <w:lang w:eastAsia="en-US"/>
        </w:rPr>
        <w:t>2</w:t>
      </w:r>
      <w:r w:rsidRPr="00EC33FB">
        <w:rPr>
          <w:sz w:val="26"/>
          <w:szCs w:val="26"/>
          <w:lang w:eastAsia="en-US"/>
        </w:rPr>
        <w:t>.202</w:t>
      </w:r>
      <w:r w:rsidR="00EC33FB">
        <w:rPr>
          <w:sz w:val="26"/>
          <w:szCs w:val="26"/>
          <w:lang w:eastAsia="en-US"/>
        </w:rPr>
        <w:t>4</w:t>
      </w:r>
      <w:r w:rsidRPr="00EC33FB">
        <w:rPr>
          <w:sz w:val="26"/>
          <w:szCs w:val="26"/>
          <w:lang w:eastAsia="en-US"/>
        </w:rPr>
        <w:t xml:space="preserve"> № </w:t>
      </w:r>
      <w:r w:rsidR="00EC33FB">
        <w:rPr>
          <w:sz w:val="26"/>
          <w:szCs w:val="26"/>
          <w:lang w:eastAsia="en-US"/>
        </w:rPr>
        <w:t>3</w:t>
      </w:r>
      <w:r w:rsidRPr="00EC33FB">
        <w:rPr>
          <w:sz w:val="26"/>
          <w:szCs w:val="26"/>
          <w:lang w:eastAsia="en-US"/>
        </w:rPr>
        <w:t>-р).</w:t>
      </w:r>
      <w:r w:rsidRPr="009A5B7F">
        <w:rPr>
          <w:sz w:val="26"/>
          <w:szCs w:val="26"/>
          <w:lang w:eastAsia="en-US"/>
        </w:rPr>
        <w:t xml:space="preserve">           </w:t>
      </w:r>
    </w:p>
    <w:p w14:paraId="3EA33C6E" w14:textId="0D15B29C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9A5B7F">
        <w:rPr>
          <w:b/>
          <w:sz w:val="26"/>
          <w:szCs w:val="26"/>
        </w:rPr>
        <w:t xml:space="preserve">Предмет экспертно-аналитического мероприятия: </w:t>
      </w:r>
      <w:r w:rsidRPr="009A5B7F">
        <w:rPr>
          <w:sz w:val="26"/>
          <w:szCs w:val="26"/>
        </w:rPr>
        <w:t xml:space="preserve">отчет об исполнении бюджета Лесозаводского городского округа за </w:t>
      </w:r>
      <w:r>
        <w:rPr>
          <w:sz w:val="26"/>
          <w:szCs w:val="26"/>
        </w:rPr>
        <w:t xml:space="preserve">1 квартал </w:t>
      </w:r>
      <w:r w:rsidRPr="009A5B7F">
        <w:rPr>
          <w:sz w:val="26"/>
          <w:szCs w:val="26"/>
        </w:rPr>
        <w:t>202</w:t>
      </w:r>
      <w:r w:rsidR="00CD1D2B">
        <w:rPr>
          <w:sz w:val="26"/>
          <w:szCs w:val="26"/>
        </w:rPr>
        <w:t>4</w:t>
      </w:r>
      <w:r w:rsidRPr="009A5B7F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A5B7F">
        <w:rPr>
          <w:sz w:val="26"/>
          <w:szCs w:val="26"/>
        </w:rPr>
        <w:t xml:space="preserve">, документы и </w:t>
      </w:r>
      <w:r w:rsidRPr="009A5B7F">
        <w:rPr>
          <w:sz w:val="26"/>
          <w:szCs w:val="26"/>
        </w:rPr>
        <w:lastRenderedPageBreak/>
        <w:t>материалы, подлежащие представлению в Думу Лесозаводского городского округа одновременно с годовым отчетом об исполнении бюджета.</w:t>
      </w:r>
    </w:p>
    <w:p w14:paraId="175221A7" w14:textId="68BE3ED0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9A5B7F">
        <w:rPr>
          <w:b/>
          <w:sz w:val="26"/>
          <w:szCs w:val="26"/>
        </w:rPr>
        <w:t>Цель экспертно-аналитического мероприятия</w:t>
      </w:r>
      <w:r w:rsidRPr="009A5B7F">
        <w:rPr>
          <w:sz w:val="26"/>
          <w:szCs w:val="26"/>
        </w:rPr>
        <w:t xml:space="preserve">: </w:t>
      </w:r>
      <w:r w:rsidRPr="009A5B7F">
        <w:rPr>
          <w:sz w:val="26"/>
          <w:szCs w:val="26"/>
          <w:lang w:eastAsia="en-US"/>
        </w:rPr>
        <w:t>определение полноты и достоверности показателей Отчета об исполнении бюджета Лесозаводского</w:t>
      </w:r>
      <w:r w:rsidRPr="009A5B7F">
        <w:rPr>
          <w:sz w:val="26"/>
          <w:szCs w:val="26"/>
        </w:rPr>
        <w:t xml:space="preserve"> городского округа</w:t>
      </w:r>
      <w:r w:rsidRPr="009A5B7F">
        <w:rPr>
          <w:sz w:val="26"/>
          <w:szCs w:val="26"/>
          <w:lang w:eastAsia="en-US"/>
        </w:rPr>
        <w:t xml:space="preserve"> за </w:t>
      </w:r>
      <w:r w:rsidR="00A9501E">
        <w:rPr>
          <w:sz w:val="26"/>
          <w:szCs w:val="26"/>
          <w:lang w:eastAsia="en-US"/>
        </w:rPr>
        <w:t>1 квартал 202</w:t>
      </w:r>
      <w:r w:rsidR="00CD1D2B">
        <w:rPr>
          <w:sz w:val="26"/>
          <w:szCs w:val="26"/>
          <w:lang w:eastAsia="en-US"/>
        </w:rPr>
        <w:t>4</w:t>
      </w:r>
      <w:r w:rsidRPr="009A5B7F">
        <w:rPr>
          <w:sz w:val="26"/>
          <w:szCs w:val="26"/>
          <w:lang w:eastAsia="en-US"/>
        </w:rPr>
        <w:t xml:space="preserve"> год</w:t>
      </w:r>
      <w:r w:rsidR="00A9501E">
        <w:rPr>
          <w:sz w:val="26"/>
          <w:szCs w:val="26"/>
          <w:lang w:eastAsia="en-US"/>
        </w:rPr>
        <w:t>а</w:t>
      </w:r>
      <w:r w:rsidRPr="009A5B7F">
        <w:rPr>
          <w:sz w:val="26"/>
          <w:szCs w:val="26"/>
          <w:lang w:eastAsia="en-US"/>
        </w:rPr>
        <w:t xml:space="preserve">, анализ исполнения бюджета по доходам, расходам и </w:t>
      </w:r>
      <w:r w:rsidRPr="009A5B7F">
        <w:rPr>
          <w:sz w:val="26"/>
          <w:szCs w:val="26"/>
        </w:rPr>
        <w:t xml:space="preserve">источникам финансирования дефицита бюджета в </w:t>
      </w:r>
      <w:r w:rsidRPr="009A5B7F">
        <w:rPr>
          <w:sz w:val="26"/>
          <w:szCs w:val="26"/>
          <w:lang w:eastAsia="en-US"/>
        </w:rPr>
        <w:t>сравнении</w:t>
      </w:r>
      <w:r w:rsidRPr="009A5B7F">
        <w:rPr>
          <w:sz w:val="26"/>
          <w:szCs w:val="26"/>
        </w:rPr>
        <w:t xml:space="preserve"> с показателями, утвержденными решением о бюджете по объему и структуре.</w:t>
      </w:r>
    </w:p>
    <w:p w14:paraId="44E1C767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>Вопросы экспертно-аналитического мероприятия:</w:t>
      </w:r>
    </w:p>
    <w:p w14:paraId="24AB9C0D" w14:textId="77777777" w:rsidR="009A5B7F" w:rsidRPr="009A5B7F" w:rsidRDefault="009A5B7F" w:rsidP="009A5B7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Анализ полноты и своевременности представления отчета об исполнении </w:t>
      </w:r>
    </w:p>
    <w:p w14:paraId="668E6C32" w14:textId="7A15F0E2" w:rsidR="009A5B7F" w:rsidRPr="009A5B7F" w:rsidRDefault="009A5B7F" w:rsidP="009A5B7F">
      <w:pPr>
        <w:autoSpaceDE w:val="0"/>
        <w:autoSpaceDN w:val="0"/>
        <w:adjustRightInd w:val="0"/>
        <w:spacing w:line="360" w:lineRule="auto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бюджета Лесозаводского городского округа за </w:t>
      </w:r>
      <w:r w:rsidR="00A9501E">
        <w:rPr>
          <w:sz w:val="26"/>
          <w:szCs w:val="26"/>
          <w:lang w:eastAsia="en-US" w:bidi="en-US"/>
        </w:rPr>
        <w:t>1 квартал 202</w:t>
      </w:r>
      <w:r w:rsidR="00CD1D2B">
        <w:rPr>
          <w:sz w:val="26"/>
          <w:szCs w:val="26"/>
          <w:lang w:eastAsia="en-US" w:bidi="en-US"/>
        </w:rPr>
        <w:t>4</w:t>
      </w:r>
      <w:r w:rsidRPr="009A5B7F">
        <w:rPr>
          <w:sz w:val="26"/>
          <w:szCs w:val="26"/>
          <w:lang w:eastAsia="en-US" w:bidi="en-US"/>
        </w:rPr>
        <w:t xml:space="preserve"> год</w:t>
      </w:r>
      <w:r w:rsidR="00A9501E">
        <w:rPr>
          <w:sz w:val="26"/>
          <w:szCs w:val="26"/>
          <w:lang w:eastAsia="en-US" w:bidi="en-US"/>
        </w:rPr>
        <w:t>а</w:t>
      </w:r>
      <w:r w:rsidRPr="009A5B7F">
        <w:rPr>
          <w:sz w:val="26"/>
          <w:szCs w:val="26"/>
          <w:lang w:eastAsia="en-US" w:bidi="en-US"/>
        </w:rPr>
        <w:t>.</w:t>
      </w:r>
    </w:p>
    <w:p w14:paraId="00D9B354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>2. Анализ исполнения доходной части бюджета.</w:t>
      </w:r>
    </w:p>
    <w:p w14:paraId="3AC145FA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3. Анализ исполнения расходной части бюджета. </w:t>
      </w:r>
    </w:p>
    <w:p w14:paraId="23A664F6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 xml:space="preserve">Объект экспертно-аналитического мероприятия: </w:t>
      </w:r>
      <w:r w:rsidRPr="009A5B7F">
        <w:rPr>
          <w:sz w:val="26"/>
          <w:szCs w:val="26"/>
          <w:lang w:eastAsia="en-US" w:bidi="en-US"/>
        </w:rPr>
        <w:t>Администрация Лесозаводского городского округа.</w:t>
      </w:r>
    </w:p>
    <w:p w14:paraId="417BE7D7" w14:textId="0C37C6C6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 xml:space="preserve">Исследуемый период: </w:t>
      </w:r>
      <w:r w:rsidR="00A9501E">
        <w:rPr>
          <w:sz w:val="26"/>
          <w:szCs w:val="26"/>
          <w:lang w:eastAsia="en-US" w:bidi="en-US"/>
        </w:rPr>
        <w:t>1 квартал 202</w:t>
      </w:r>
      <w:r w:rsidR="00CD1D2B">
        <w:rPr>
          <w:sz w:val="26"/>
          <w:szCs w:val="26"/>
          <w:lang w:eastAsia="en-US" w:bidi="en-US"/>
        </w:rPr>
        <w:t>4</w:t>
      </w:r>
      <w:r w:rsidR="00A9501E">
        <w:rPr>
          <w:sz w:val="26"/>
          <w:szCs w:val="26"/>
          <w:lang w:eastAsia="en-US" w:bidi="en-US"/>
        </w:rPr>
        <w:t xml:space="preserve"> года.</w:t>
      </w:r>
    </w:p>
    <w:p w14:paraId="4979FEF8" w14:textId="49288361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EC33FB">
        <w:rPr>
          <w:b/>
          <w:sz w:val="26"/>
          <w:szCs w:val="26"/>
          <w:lang w:eastAsia="en-US" w:bidi="en-US"/>
        </w:rPr>
        <w:t xml:space="preserve">Срок проведения экспертно-аналитического мероприятия: </w:t>
      </w:r>
      <w:r w:rsidR="00EC33FB">
        <w:rPr>
          <w:sz w:val="26"/>
          <w:szCs w:val="26"/>
          <w:lang w:eastAsia="en-US" w:bidi="en-US"/>
        </w:rPr>
        <w:t>с 11</w:t>
      </w:r>
      <w:r w:rsidR="00384BCC" w:rsidRPr="00EC33FB">
        <w:rPr>
          <w:sz w:val="26"/>
          <w:szCs w:val="26"/>
          <w:lang w:eastAsia="en-US" w:bidi="en-US"/>
        </w:rPr>
        <w:t xml:space="preserve"> мая</w:t>
      </w:r>
      <w:r w:rsidRPr="00EC33FB">
        <w:rPr>
          <w:sz w:val="26"/>
          <w:szCs w:val="26"/>
          <w:lang w:eastAsia="en-US" w:bidi="en-US"/>
        </w:rPr>
        <w:t xml:space="preserve"> по </w:t>
      </w:r>
      <w:r w:rsidR="00EC33FB" w:rsidRPr="00EC33FB">
        <w:rPr>
          <w:sz w:val="26"/>
          <w:szCs w:val="26"/>
          <w:lang w:eastAsia="en-US" w:bidi="en-US"/>
        </w:rPr>
        <w:t xml:space="preserve">24 </w:t>
      </w:r>
      <w:r w:rsidR="00384BCC" w:rsidRPr="00EC33FB">
        <w:rPr>
          <w:sz w:val="26"/>
          <w:szCs w:val="26"/>
          <w:lang w:eastAsia="en-US" w:bidi="en-US"/>
        </w:rPr>
        <w:t>мая</w:t>
      </w:r>
      <w:r w:rsidRPr="00EC33FB">
        <w:rPr>
          <w:sz w:val="26"/>
          <w:szCs w:val="26"/>
          <w:lang w:eastAsia="en-US" w:bidi="en-US"/>
        </w:rPr>
        <w:t xml:space="preserve"> 202</w:t>
      </w:r>
      <w:r w:rsidR="00CD1D2B" w:rsidRPr="00EC33FB">
        <w:rPr>
          <w:sz w:val="26"/>
          <w:szCs w:val="26"/>
          <w:lang w:eastAsia="en-US" w:bidi="en-US"/>
        </w:rPr>
        <w:t>4</w:t>
      </w:r>
      <w:r w:rsidRPr="00EC33FB">
        <w:rPr>
          <w:sz w:val="26"/>
          <w:szCs w:val="26"/>
          <w:lang w:eastAsia="en-US" w:bidi="en-US"/>
        </w:rPr>
        <w:t xml:space="preserve"> года</w:t>
      </w:r>
    </w:p>
    <w:p w14:paraId="55B06955" w14:textId="71607381" w:rsidR="00FB311B" w:rsidRPr="000959CF" w:rsidRDefault="00FB311B" w:rsidP="0077460C">
      <w:pPr>
        <w:spacing w:line="360" w:lineRule="auto"/>
        <w:jc w:val="center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2. А</w:t>
      </w:r>
      <w:r w:rsidR="000959CF">
        <w:rPr>
          <w:b/>
          <w:sz w:val="26"/>
          <w:szCs w:val="26"/>
        </w:rPr>
        <w:t>налитическая часть</w:t>
      </w:r>
    </w:p>
    <w:p w14:paraId="6BC5CDEC" w14:textId="150AD20D" w:rsidR="00FB311B" w:rsidRPr="000959CF" w:rsidRDefault="00FB311B" w:rsidP="0077460C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При подготовке </w:t>
      </w:r>
      <w:r w:rsidR="00744405" w:rsidRPr="000959CF">
        <w:rPr>
          <w:sz w:val="26"/>
          <w:szCs w:val="26"/>
        </w:rPr>
        <w:t>информации</w:t>
      </w:r>
      <w:r w:rsidRPr="000959CF">
        <w:rPr>
          <w:sz w:val="26"/>
          <w:szCs w:val="26"/>
        </w:rPr>
        <w:t xml:space="preserve"> по результатам </w:t>
      </w:r>
      <w:r w:rsidR="00744405" w:rsidRPr="000959CF">
        <w:rPr>
          <w:sz w:val="26"/>
          <w:szCs w:val="26"/>
        </w:rPr>
        <w:t>экспертизы</w:t>
      </w:r>
      <w:r w:rsidRPr="000959CF">
        <w:rPr>
          <w:sz w:val="26"/>
          <w:szCs w:val="26"/>
        </w:rPr>
        <w:t xml:space="preserve"> отчета об исполнении бюджета </w:t>
      </w:r>
      <w:r w:rsidR="00744405" w:rsidRPr="000959CF">
        <w:rPr>
          <w:sz w:val="26"/>
          <w:szCs w:val="26"/>
        </w:rPr>
        <w:t>Лесозаводского городского округа</w:t>
      </w:r>
      <w:r w:rsidRPr="000959CF">
        <w:rPr>
          <w:sz w:val="26"/>
          <w:szCs w:val="26"/>
        </w:rPr>
        <w:t xml:space="preserve"> использовались материалы</w:t>
      </w:r>
      <w:r w:rsidR="000959CF">
        <w:rPr>
          <w:sz w:val="26"/>
          <w:szCs w:val="26"/>
        </w:rPr>
        <w:t>,</w:t>
      </w:r>
      <w:r w:rsidR="00744405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предоставленные администрацией </w:t>
      </w:r>
      <w:r w:rsidR="00744405" w:rsidRPr="000959CF">
        <w:rPr>
          <w:sz w:val="26"/>
          <w:szCs w:val="26"/>
        </w:rPr>
        <w:t>Лесозаводского</w:t>
      </w:r>
      <w:r w:rsidRPr="000959CF">
        <w:rPr>
          <w:sz w:val="26"/>
          <w:szCs w:val="26"/>
        </w:rPr>
        <w:t xml:space="preserve"> городского округа в соответствии с Положени</w:t>
      </w:r>
      <w:r w:rsidR="00744405" w:rsidRPr="000959CF">
        <w:rPr>
          <w:sz w:val="26"/>
          <w:szCs w:val="26"/>
        </w:rPr>
        <w:t>ем</w:t>
      </w:r>
      <w:r w:rsidRPr="000959CF">
        <w:rPr>
          <w:sz w:val="26"/>
          <w:szCs w:val="26"/>
        </w:rPr>
        <w:t xml:space="preserve"> «О бюджетном процессе в </w:t>
      </w:r>
      <w:r w:rsidR="00744405" w:rsidRPr="000959CF">
        <w:rPr>
          <w:sz w:val="26"/>
          <w:szCs w:val="26"/>
        </w:rPr>
        <w:t>Лесозаводском</w:t>
      </w:r>
      <w:r w:rsidRPr="000959CF">
        <w:rPr>
          <w:sz w:val="26"/>
          <w:szCs w:val="26"/>
        </w:rPr>
        <w:t xml:space="preserve"> городском округе»</w:t>
      </w:r>
      <w:r w:rsidR="00744405" w:rsidRPr="000959CF">
        <w:rPr>
          <w:sz w:val="26"/>
          <w:szCs w:val="26"/>
        </w:rPr>
        <w:t xml:space="preserve">, а также </w:t>
      </w:r>
      <w:r w:rsidRPr="000959CF">
        <w:rPr>
          <w:sz w:val="26"/>
          <w:szCs w:val="26"/>
        </w:rPr>
        <w:t xml:space="preserve">использованы материалы органов администрации, размещенные в свободном доступе на официальном сайте </w:t>
      </w:r>
      <w:r w:rsidR="00744405" w:rsidRPr="000959CF">
        <w:rPr>
          <w:sz w:val="26"/>
          <w:szCs w:val="26"/>
        </w:rPr>
        <w:t>Лесозаводского</w:t>
      </w:r>
      <w:r w:rsidRPr="000959CF">
        <w:rPr>
          <w:sz w:val="26"/>
          <w:szCs w:val="26"/>
        </w:rPr>
        <w:t xml:space="preserve"> городского округа в сети «Интернет».</w:t>
      </w:r>
    </w:p>
    <w:p w14:paraId="69FE6B55" w14:textId="2981DAB6" w:rsidR="00E914A5" w:rsidRPr="000959CF" w:rsidRDefault="00E914A5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0959CF">
        <w:rPr>
          <w:color w:val="000000"/>
          <w:sz w:val="26"/>
          <w:szCs w:val="26"/>
        </w:rPr>
        <w:t>Отчет об исполнении бюджета Лесозаводского городского округа за 1 квартал 202</w:t>
      </w:r>
      <w:r w:rsidR="000D3B30">
        <w:rPr>
          <w:color w:val="000000"/>
          <w:sz w:val="26"/>
          <w:szCs w:val="26"/>
        </w:rPr>
        <w:t>4</w:t>
      </w:r>
      <w:r w:rsidRPr="000959CF">
        <w:rPr>
          <w:color w:val="000000"/>
          <w:sz w:val="26"/>
          <w:szCs w:val="26"/>
        </w:rPr>
        <w:t xml:space="preserve"> года представлен 2</w:t>
      </w:r>
      <w:r w:rsidR="00A9501E">
        <w:rPr>
          <w:color w:val="000000"/>
          <w:sz w:val="26"/>
          <w:szCs w:val="26"/>
        </w:rPr>
        <w:t>7</w:t>
      </w:r>
      <w:r w:rsidRPr="000959CF">
        <w:rPr>
          <w:color w:val="000000"/>
          <w:sz w:val="26"/>
          <w:szCs w:val="26"/>
        </w:rPr>
        <w:t>.04.202</w:t>
      </w:r>
      <w:r w:rsidR="00EC33FB">
        <w:rPr>
          <w:color w:val="000000"/>
          <w:sz w:val="26"/>
          <w:szCs w:val="26"/>
        </w:rPr>
        <w:t>4 исх.№ 06-</w:t>
      </w:r>
      <w:r w:rsidR="000D3B30">
        <w:rPr>
          <w:color w:val="000000"/>
          <w:sz w:val="26"/>
          <w:szCs w:val="26"/>
        </w:rPr>
        <w:t>3355</w:t>
      </w:r>
      <w:r w:rsidRPr="000959CF">
        <w:rPr>
          <w:color w:val="000000"/>
          <w:sz w:val="26"/>
          <w:szCs w:val="26"/>
        </w:rPr>
        <w:t xml:space="preserve">, что соответствует п.3 ст.33 Положения </w:t>
      </w:r>
      <w:r w:rsidR="006A2CBC">
        <w:rPr>
          <w:color w:val="000000"/>
          <w:sz w:val="26"/>
          <w:szCs w:val="26"/>
        </w:rPr>
        <w:t>«</w:t>
      </w:r>
      <w:r w:rsidRPr="000959CF">
        <w:rPr>
          <w:color w:val="000000" w:themeColor="text1"/>
          <w:sz w:val="26"/>
          <w:szCs w:val="26"/>
        </w:rPr>
        <w:t>О бюджетном процессе в Лесозаводском городском округе</w:t>
      </w:r>
      <w:r w:rsidR="006A2CBC">
        <w:rPr>
          <w:color w:val="000000" w:themeColor="text1"/>
          <w:sz w:val="26"/>
          <w:szCs w:val="26"/>
        </w:rPr>
        <w:t>»</w:t>
      </w:r>
      <w:r w:rsidRPr="000959CF">
        <w:rPr>
          <w:color w:val="000000" w:themeColor="text1"/>
          <w:sz w:val="26"/>
          <w:szCs w:val="26"/>
        </w:rPr>
        <w:t xml:space="preserve">, </w:t>
      </w:r>
      <w:r w:rsidRPr="000959CF">
        <w:rPr>
          <w:color w:val="000000"/>
          <w:sz w:val="26"/>
          <w:szCs w:val="26"/>
        </w:rPr>
        <w:t xml:space="preserve">утвержденного решением Думы Лесозаводского городского округа от </w:t>
      </w:r>
      <w:r w:rsidRPr="000959CF">
        <w:rPr>
          <w:color w:val="333333"/>
          <w:sz w:val="26"/>
          <w:szCs w:val="26"/>
        </w:rPr>
        <w:t xml:space="preserve">25.07.2019 </w:t>
      </w:r>
      <w:r w:rsidRPr="000959CF">
        <w:rPr>
          <w:color w:val="000000"/>
          <w:sz w:val="26"/>
          <w:szCs w:val="26"/>
        </w:rPr>
        <w:t>№</w:t>
      </w:r>
      <w:r w:rsidR="000D3B30">
        <w:rPr>
          <w:color w:val="000000"/>
          <w:sz w:val="26"/>
          <w:szCs w:val="26"/>
        </w:rPr>
        <w:t xml:space="preserve"> </w:t>
      </w:r>
      <w:r w:rsidRPr="000959CF">
        <w:rPr>
          <w:color w:val="000000"/>
          <w:sz w:val="26"/>
          <w:szCs w:val="26"/>
        </w:rPr>
        <w:t xml:space="preserve">107-НПА. </w:t>
      </w:r>
    </w:p>
    <w:p w14:paraId="60689C14" w14:textId="094FBB51" w:rsidR="00E914A5" w:rsidRDefault="00E914A5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0959CF">
        <w:rPr>
          <w:color w:val="000000"/>
          <w:sz w:val="26"/>
          <w:szCs w:val="26"/>
        </w:rPr>
        <w:t>Отчет об исполнении бюджета Лесозаводского городского округа за 1 квартал 202</w:t>
      </w:r>
      <w:r w:rsidR="000D3B30">
        <w:rPr>
          <w:color w:val="000000"/>
          <w:sz w:val="26"/>
          <w:szCs w:val="26"/>
        </w:rPr>
        <w:t>4</w:t>
      </w:r>
      <w:r w:rsidRPr="000959CF">
        <w:rPr>
          <w:color w:val="000000"/>
          <w:sz w:val="26"/>
          <w:szCs w:val="26"/>
        </w:rPr>
        <w:t xml:space="preserve"> года утвержден Постановлением администрации Лесозаводского городского округа от 2</w:t>
      </w:r>
      <w:r w:rsidR="00317A19">
        <w:rPr>
          <w:color w:val="000000"/>
          <w:sz w:val="26"/>
          <w:szCs w:val="26"/>
        </w:rPr>
        <w:t>0</w:t>
      </w:r>
      <w:r w:rsidRPr="000959CF">
        <w:rPr>
          <w:color w:val="000000"/>
          <w:sz w:val="26"/>
          <w:szCs w:val="26"/>
        </w:rPr>
        <w:t>.04.202</w:t>
      </w:r>
      <w:r w:rsidR="000D3B30">
        <w:rPr>
          <w:color w:val="000000"/>
          <w:sz w:val="26"/>
          <w:szCs w:val="26"/>
        </w:rPr>
        <w:t>4</w:t>
      </w:r>
      <w:r w:rsidRPr="000959CF">
        <w:rPr>
          <w:color w:val="000000"/>
          <w:sz w:val="26"/>
          <w:szCs w:val="26"/>
        </w:rPr>
        <w:t xml:space="preserve"> №</w:t>
      </w:r>
      <w:r w:rsidR="000D3B30">
        <w:rPr>
          <w:color w:val="000000"/>
          <w:sz w:val="26"/>
          <w:szCs w:val="26"/>
        </w:rPr>
        <w:t>673</w:t>
      </w:r>
      <w:r w:rsidRPr="000959CF">
        <w:rPr>
          <w:color w:val="000000"/>
          <w:sz w:val="26"/>
          <w:szCs w:val="26"/>
        </w:rPr>
        <w:t>.</w:t>
      </w:r>
      <w:r w:rsidR="00032736">
        <w:rPr>
          <w:color w:val="000000"/>
          <w:sz w:val="26"/>
          <w:szCs w:val="26"/>
        </w:rPr>
        <w:t xml:space="preserve"> </w:t>
      </w:r>
    </w:p>
    <w:p w14:paraId="731463A4" w14:textId="77777777" w:rsidR="00032736" w:rsidRPr="000959CF" w:rsidRDefault="00032736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</w:p>
    <w:p w14:paraId="79F6BD08" w14:textId="04AA1271" w:rsidR="0028765D" w:rsidRPr="000959CF" w:rsidRDefault="00744405" w:rsidP="002C2B0B">
      <w:pPr>
        <w:pStyle w:val="aa"/>
        <w:numPr>
          <w:ilvl w:val="1"/>
          <w:numId w:val="3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0959CF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 xml:space="preserve"> </w:t>
      </w:r>
      <w:r w:rsidR="0028765D" w:rsidRPr="000959CF">
        <w:rPr>
          <w:rFonts w:ascii="Times New Roman" w:hAnsi="Times New Roman"/>
          <w:b/>
          <w:bCs/>
          <w:sz w:val="26"/>
          <w:szCs w:val="26"/>
          <w:lang w:val="ru-RU"/>
        </w:rPr>
        <w:t>Общие итоги исполнения бюджета Лесозаводского городского округа</w:t>
      </w:r>
    </w:p>
    <w:p w14:paraId="3AB6AAD0" w14:textId="52B5400E" w:rsidR="00E914A5" w:rsidRPr="000959CF" w:rsidRDefault="00E914A5" w:rsidP="00877106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>Бюджет Лесозаводского городского округа на 202</w:t>
      </w:r>
      <w:r w:rsidR="00CD1D2B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 утвержден решением Думы Лесозаводского городского округа от 2</w:t>
      </w:r>
      <w:r w:rsidR="00DA3C2E">
        <w:rPr>
          <w:sz w:val="26"/>
          <w:szCs w:val="26"/>
        </w:rPr>
        <w:t>6</w:t>
      </w:r>
      <w:r w:rsidRPr="000959CF">
        <w:rPr>
          <w:sz w:val="26"/>
          <w:szCs w:val="26"/>
        </w:rPr>
        <w:t>.12.202</w:t>
      </w:r>
      <w:r w:rsidR="00DA3C2E">
        <w:rPr>
          <w:sz w:val="26"/>
          <w:szCs w:val="26"/>
        </w:rPr>
        <w:t>3</w:t>
      </w:r>
      <w:r w:rsidRPr="000959CF">
        <w:rPr>
          <w:sz w:val="26"/>
          <w:szCs w:val="26"/>
        </w:rPr>
        <w:t xml:space="preserve"> № </w:t>
      </w:r>
      <w:r w:rsidR="00DA3C2E">
        <w:rPr>
          <w:sz w:val="26"/>
          <w:szCs w:val="26"/>
        </w:rPr>
        <w:t>61</w:t>
      </w:r>
      <w:r w:rsidRPr="000959CF">
        <w:rPr>
          <w:sz w:val="26"/>
          <w:szCs w:val="26"/>
        </w:rPr>
        <w:t>-НПА «О бюджете Лесозаводского городского округа на 202</w:t>
      </w:r>
      <w:r w:rsidR="00DA3C2E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 и плановый период 202</w:t>
      </w:r>
      <w:r w:rsidR="00DA3C2E">
        <w:rPr>
          <w:sz w:val="26"/>
          <w:szCs w:val="26"/>
        </w:rPr>
        <w:t>5</w:t>
      </w:r>
      <w:r w:rsidRPr="000959CF">
        <w:rPr>
          <w:sz w:val="26"/>
          <w:szCs w:val="26"/>
        </w:rPr>
        <w:t xml:space="preserve"> и 202</w:t>
      </w:r>
      <w:r w:rsidR="00DA3C2E">
        <w:rPr>
          <w:sz w:val="26"/>
          <w:szCs w:val="26"/>
        </w:rPr>
        <w:t>6</w:t>
      </w:r>
      <w:r w:rsidRPr="000959CF">
        <w:rPr>
          <w:sz w:val="26"/>
          <w:szCs w:val="26"/>
        </w:rPr>
        <w:t xml:space="preserve"> годов» (далее – решение о бюджете):</w:t>
      </w:r>
    </w:p>
    <w:p w14:paraId="21387748" w14:textId="58D3F398" w:rsidR="00DA3C2E" w:rsidRPr="00360ABC" w:rsidRDefault="00DA3C2E" w:rsidP="00877106">
      <w:pPr>
        <w:suppressAutoHyphens/>
        <w:spacing w:line="360" w:lineRule="auto"/>
        <w:ind w:firstLine="708"/>
        <w:rPr>
          <w:sz w:val="26"/>
          <w:szCs w:val="26"/>
        </w:rPr>
      </w:pPr>
      <w:r w:rsidRPr="00877106">
        <w:rPr>
          <w:sz w:val="26"/>
          <w:szCs w:val="26"/>
        </w:rPr>
        <w:t xml:space="preserve">- общий объем доходов бюджета -1 847 464,3 тыс. руб., </w:t>
      </w:r>
      <w:bookmarkStart w:id="0" w:name="_Hlk149132859"/>
      <w:r w:rsidRPr="00877106">
        <w:rPr>
          <w:sz w:val="26"/>
          <w:szCs w:val="26"/>
        </w:rPr>
        <w:t>в том числе объем</w:t>
      </w:r>
      <w:r w:rsidRPr="00360ABC">
        <w:rPr>
          <w:sz w:val="26"/>
          <w:szCs w:val="26"/>
        </w:rPr>
        <w:t xml:space="preserve"> межбюджетных трансфертов, получаемых из других бюджетов бюджетной системы Российской Федерации, - </w:t>
      </w:r>
      <w:r>
        <w:rPr>
          <w:sz w:val="26"/>
          <w:szCs w:val="26"/>
        </w:rPr>
        <w:t xml:space="preserve"> </w:t>
      </w:r>
      <w:r w:rsidRPr="00360ABC">
        <w:rPr>
          <w:sz w:val="26"/>
          <w:szCs w:val="26"/>
        </w:rPr>
        <w:t>в сумме 1</w:t>
      </w:r>
      <w:r>
        <w:rPr>
          <w:sz w:val="26"/>
          <w:szCs w:val="26"/>
        </w:rPr>
        <w:t> </w:t>
      </w:r>
      <w:r w:rsidRPr="00360ABC">
        <w:rPr>
          <w:sz w:val="26"/>
          <w:szCs w:val="26"/>
        </w:rPr>
        <w:t>124</w:t>
      </w:r>
      <w:r>
        <w:rPr>
          <w:sz w:val="26"/>
          <w:szCs w:val="26"/>
        </w:rPr>
        <w:t>,4 тыс. руб.</w:t>
      </w:r>
      <w:r w:rsidRPr="00360ABC">
        <w:rPr>
          <w:sz w:val="26"/>
          <w:szCs w:val="26"/>
        </w:rPr>
        <w:t>;</w:t>
      </w:r>
    </w:p>
    <w:bookmarkEnd w:id="0"/>
    <w:p w14:paraId="0E44CF44" w14:textId="2AEA14B1" w:rsidR="00DA3C2E" w:rsidRPr="00360ABC" w:rsidRDefault="00DA3C2E" w:rsidP="00877106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 xml:space="preserve">общий объем расходов </w:t>
      </w: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 xml:space="preserve"> 1 873</w:t>
      </w:r>
      <w:r>
        <w:rPr>
          <w:sz w:val="26"/>
          <w:szCs w:val="26"/>
        </w:rPr>
        <w:t> </w:t>
      </w:r>
      <w:r w:rsidRPr="00360ABC">
        <w:rPr>
          <w:sz w:val="26"/>
          <w:szCs w:val="26"/>
        </w:rPr>
        <w:t>464</w:t>
      </w:r>
      <w:r>
        <w:rPr>
          <w:sz w:val="26"/>
          <w:szCs w:val="26"/>
        </w:rPr>
        <w:t>,3 тыс. руб.</w:t>
      </w:r>
      <w:r w:rsidRPr="00360ABC">
        <w:rPr>
          <w:sz w:val="26"/>
          <w:szCs w:val="26"/>
        </w:rPr>
        <w:t>;</w:t>
      </w:r>
    </w:p>
    <w:p w14:paraId="00D00979" w14:textId="3A94C1DF" w:rsidR="00DA3C2E" w:rsidRPr="00360ABC" w:rsidRDefault="00DA3C2E" w:rsidP="00877106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 xml:space="preserve">размер дефицита бюджета </w:t>
      </w: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>26</w:t>
      </w:r>
      <w:r>
        <w:rPr>
          <w:sz w:val="26"/>
          <w:szCs w:val="26"/>
        </w:rPr>
        <w:t> </w:t>
      </w:r>
      <w:r w:rsidRPr="00360ABC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Pr="00360ABC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.</w:t>
      </w:r>
      <w:r w:rsidRPr="00360ABC">
        <w:rPr>
          <w:sz w:val="26"/>
          <w:szCs w:val="26"/>
        </w:rPr>
        <w:t xml:space="preserve"> руб.</w:t>
      </w:r>
    </w:p>
    <w:p w14:paraId="238C84BD" w14:textId="45A63FE7" w:rsidR="00877106" w:rsidRPr="00877106" w:rsidRDefault="0077460C" w:rsidP="00877106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77106">
        <w:rPr>
          <w:sz w:val="26"/>
          <w:szCs w:val="26"/>
        </w:rPr>
        <w:t xml:space="preserve">В </w:t>
      </w:r>
      <w:r w:rsidR="00E914A5" w:rsidRPr="00877106">
        <w:rPr>
          <w:sz w:val="26"/>
          <w:szCs w:val="26"/>
        </w:rPr>
        <w:t>1 квартал</w:t>
      </w:r>
      <w:r w:rsidRPr="00877106">
        <w:rPr>
          <w:sz w:val="26"/>
          <w:szCs w:val="26"/>
        </w:rPr>
        <w:t>е</w:t>
      </w:r>
      <w:r w:rsidR="00E914A5" w:rsidRPr="00877106">
        <w:rPr>
          <w:sz w:val="26"/>
          <w:szCs w:val="26"/>
        </w:rPr>
        <w:t xml:space="preserve"> 202</w:t>
      </w:r>
      <w:r w:rsidR="00DA3C2E" w:rsidRPr="00877106">
        <w:rPr>
          <w:sz w:val="26"/>
          <w:szCs w:val="26"/>
        </w:rPr>
        <w:t>4</w:t>
      </w:r>
      <w:r w:rsidR="00E914A5" w:rsidRPr="00877106">
        <w:rPr>
          <w:sz w:val="26"/>
          <w:szCs w:val="26"/>
        </w:rPr>
        <w:t xml:space="preserve"> года </w:t>
      </w:r>
      <w:r w:rsidR="00362156" w:rsidRPr="00877106">
        <w:rPr>
          <w:sz w:val="26"/>
          <w:szCs w:val="26"/>
        </w:rPr>
        <w:t>изменения в бюджет Лесозаводского городского округа вносились 2 раза (</w:t>
      </w:r>
      <w:r w:rsidR="007738DE" w:rsidRPr="00877106">
        <w:rPr>
          <w:sz w:val="26"/>
          <w:szCs w:val="26"/>
        </w:rPr>
        <w:t xml:space="preserve">Решение Думы ЛГО от </w:t>
      </w:r>
      <w:r w:rsidR="00362156" w:rsidRPr="00877106">
        <w:rPr>
          <w:sz w:val="26"/>
          <w:szCs w:val="26"/>
        </w:rPr>
        <w:t>01</w:t>
      </w:r>
      <w:r w:rsidR="007738DE" w:rsidRPr="00877106">
        <w:rPr>
          <w:sz w:val="26"/>
          <w:szCs w:val="26"/>
        </w:rPr>
        <w:t>.0</w:t>
      </w:r>
      <w:r w:rsidR="00362156" w:rsidRPr="00877106">
        <w:rPr>
          <w:sz w:val="26"/>
          <w:szCs w:val="26"/>
        </w:rPr>
        <w:t>2</w:t>
      </w:r>
      <w:r w:rsidR="007738DE" w:rsidRPr="00877106">
        <w:rPr>
          <w:sz w:val="26"/>
          <w:szCs w:val="26"/>
        </w:rPr>
        <w:t>.202</w:t>
      </w:r>
      <w:r w:rsidR="00362156" w:rsidRPr="00877106">
        <w:rPr>
          <w:sz w:val="26"/>
          <w:szCs w:val="26"/>
        </w:rPr>
        <w:t>4</w:t>
      </w:r>
      <w:r w:rsidR="00DA3C2E" w:rsidRPr="00877106">
        <w:rPr>
          <w:sz w:val="26"/>
          <w:szCs w:val="26"/>
        </w:rPr>
        <w:t xml:space="preserve"> № </w:t>
      </w:r>
      <w:r w:rsidR="00362156" w:rsidRPr="00877106">
        <w:rPr>
          <w:sz w:val="26"/>
          <w:szCs w:val="26"/>
        </w:rPr>
        <w:t>76-</w:t>
      </w:r>
      <w:r w:rsidR="007738DE" w:rsidRPr="00877106">
        <w:rPr>
          <w:sz w:val="26"/>
          <w:szCs w:val="26"/>
        </w:rPr>
        <w:t xml:space="preserve">НПА </w:t>
      </w:r>
      <w:r w:rsidR="00362156" w:rsidRPr="00877106">
        <w:rPr>
          <w:sz w:val="26"/>
          <w:szCs w:val="26"/>
        </w:rPr>
        <w:t>и Решение Думы ЛГО от 23.03.2024 № 110-НПА</w:t>
      </w:r>
      <w:r w:rsidR="007738DE" w:rsidRPr="00877106">
        <w:rPr>
          <w:sz w:val="26"/>
          <w:szCs w:val="26"/>
        </w:rPr>
        <w:t>)</w:t>
      </w:r>
      <w:r w:rsidR="00083D7F" w:rsidRPr="00877106">
        <w:rPr>
          <w:sz w:val="26"/>
          <w:szCs w:val="26"/>
        </w:rPr>
        <w:t>.</w:t>
      </w:r>
      <w:r w:rsidR="00E914A5" w:rsidRPr="00877106">
        <w:rPr>
          <w:sz w:val="26"/>
          <w:szCs w:val="26"/>
        </w:rPr>
        <w:t xml:space="preserve"> </w:t>
      </w:r>
      <w:r w:rsidR="00362156" w:rsidRPr="00877106">
        <w:rPr>
          <w:sz w:val="26"/>
          <w:szCs w:val="26"/>
        </w:rPr>
        <w:t xml:space="preserve">Изменения вносились с целью корректировки расходов </w:t>
      </w:r>
      <w:r w:rsidR="0023630E" w:rsidRPr="00877106">
        <w:rPr>
          <w:sz w:val="26"/>
          <w:szCs w:val="26"/>
        </w:rPr>
        <w:t xml:space="preserve">в соответствии с суммами </w:t>
      </w:r>
      <w:r w:rsidR="00877106" w:rsidRPr="00877106">
        <w:rPr>
          <w:sz w:val="26"/>
          <w:szCs w:val="26"/>
        </w:rPr>
        <w:t xml:space="preserve">безвозмездных поступлений, а также в целях корректировки расходов </w:t>
      </w:r>
      <w:r w:rsidR="00362156" w:rsidRPr="00877106">
        <w:rPr>
          <w:sz w:val="26"/>
          <w:szCs w:val="26"/>
        </w:rPr>
        <w:t xml:space="preserve">по кодам классификации. </w:t>
      </w:r>
      <w:r w:rsidR="00877106" w:rsidRPr="00877106">
        <w:rPr>
          <w:sz w:val="26"/>
          <w:szCs w:val="26"/>
        </w:rPr>
        <w:t>В результате внесенных изменений расходы бюджета были уменьшены на 11202,3 тыс. руб. и составили –</w:t>
      </w:r>
      <w:r w:rsidR="00877106">
        <w:rPr>
          <w:sz w:val="26"/>
          <w:szCs w:val="26"/>
        </w:rPr>
        <w:t xml:space="preserve"> 1862262,00</w:t>
      </w:r>
      <w:r w:rsidR="00877106" w:rsidRPr="00877106">
        <w:rPr>
          <w:sz w:val="26"/>
          <w:szCs w:val="26"/>
        </w:rPr>
        <w:t xml:space="preserve"> тыс. руб.</w:t>
      </w:r>
    </w:p>
    <w:p w14:paraId="74CC6E1F" w14:textId="2AEDB2AD" w:rsidR="0048718C" w:rsidRPr="00877106" w:rsidRDefault="0048718C" w:rsidP="00877106">
      <w:pPr>
        <w:spacing w:line="360" w:lineRule="auto"/>
        <w:ind w:firstLine="851"/>
        <w:jc w:val="both"/>
        <w:rPr>
          <w:sz w:val="26"/>
          <w:szCs w:val="26"/>
        </w:rPr>
      </w:pPr>
      <w:bookmarkStart w:id="1" w:name="_Hlk135308382"/>
      <w:r w:rsidRPr="000959CF">
        <w:rPr>
          <w:sz w:val="26"/>
          <w:szCs w:val="26"/>
        </w:rPr>
        <w:t>Бюджет Лесозаводского городского округа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за </w:t>
      </w:r>
      <w:r w:rsidR="00C45A6C" w:rsidRPr="000959CF">
        <w:rPr>
          <w:sz w:val="26"/>
          <w:szCs w:val="26"/>
        </w:rPr>
        <w:t>1 квартал</w:t>
      </w:r>
      <w:r w:rsidRPr="00877106">
        <w:rPr>
          <w:sz w:val="26"/>
          <w:szCs w:val="26"/>
        </w:rPr>
        <w:t xml:space="preserve"> 202</w:t>
      </w:r>
      <w:r w:rsidR="00362156" w:rsidRPr="00877106">
        <w:rPr>
          <w:sz w:val="26"/>
          <w:szCs w:val="26"/>
        </w:rPr>
        <w:t>4</w:t>
      </w:r>
      <w:r w:rsidRPr="00877106">
        <w:rPr>
          <w:sz w:val="26"/>
          <w:szCs w:val="26"/>
        </w:rPr>
        <w:t xml:space="preserve"> года </w:t>
      </w:r>
      <w:r w:rsidRPr="000959CF">
        <w:rPr>
          <w:sz w:val="26"/>
          <w:szCs w:val="26"/>
        </w:rPr>
        <w:t>исполнен:</w:t>
      </w:r>
    </w:p>
    <w:p w14:paraId="61A990AC" w14:textId="67F7F07B" w:rsidR="0048718C" w:rsidRPr="000959CF" w:rsidRDefault="0048718C" w:rsidP="00877106">
      <w:pPr>
        <w:widowControl w:val="0"/>
        <w:autoSpaceDE w:val="0"/>
        <w:autoSpaceDN w:val="0"/>
        <w:adjustRightInd w:val="0"/>
        <w:spacing w:line="360" w:lineRule="auto"/>
        <w:ind w:left="36" w:right="20" w:firstLine="672"/>
        <w:rPr>
          <w:sz w:val="26"/>
          <w:szCs w:val="26"/>
        </w:rPr>
      </w:pPr>
      <w:r w:rsidRPr="000959CF">
        <w:rPr>
          <w:sz w:val="26"/>
          <w:szCs w:val="26"/>
        </w:rPr>
        <w:t xml:space="preserve">- по доходам в сумме </w:t>
      </w:r>
      <w:r w:rsidR="006E6F0D" w:rsidRPr="004078D0">
        <w:rPr>
          <w:sz w:val="26"/>
          <w:szCs w:val="26"/>
        </w:rPr>
        <w:t>355</w:t>
      </w:r>
      <w:r w:rsidR="004078D0" w:rsidRPr="004078D0">
        <w:rPr>
          <w:sz w:val="26"/>
          <w:szCs w:val="26"/>
        </w:rPr>
        <w:t> </w:t>
      </w:r>
      <w:r w:rsidR="006E6F0D" w:rsidRPr="004078D0">
        <w:rPr>
          <w:sz w:val="26"/>
          <w:szCs w:val="26"/>
        </w:rPr>
        <w:t>49</w:t>
      </w:r>
      <w:r w:rsidR="00CB5DAD">
        <w:rPr>
          <w:sz w:val="26"/>
          <w:szCs w:val="26"/>
        </w:rPr>
        <w:t>7</w:t>
      </w:r>
      <w:r w:rsidR="004078D0" w:rsidRPr="004078D0">
        <w:rPr>
          <w:sz w:val="26"/>
          <w:szCs w:val="26"/>
        </w:rPr>
        <w:t>,</w:t>
      </w:r>
      <w:r w:rsidR="00CB5DAD">
        <w:rPr>
          <w:sz w:val="26"/>
          <w:szCs w:val="26"/>
        </w:rPr>
        <w:t>00</w:t>
      </w:r>
      <w:r w:rsidR="00DA5741">
        <w:rPr>
          <w:sz w:val="26"/>
          <w:szCs w:val="26"/>
        </w:rPr>
        <w:t xml:space="preserve"> 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</w:t>
      </w:r>
      <w:r w:rsidR="00DA5741">
        <w:rPr>
          <w:sz w:val="26"/>
          <w:szCs w:val="26"/>
        </w:rPr>
        <w:t>19,24</w:t>
      </w:r>
      <w:r w:rsidRPr="000959CF">
        <w:rPr>
          <w:sz w:val="26"/>
          <w:szCs w:val="26"/>
        </w:rPr>
        <w:t>% от утвержденных назначений (</w:t>
      </w:r>
      <w:r w:rsidR="00DA5741" w:rsidRPr="00877106">
        <w:rPr>
          <w:sz w:val="26"/>
          <w:szCs w:val="26"/>
        </w:rPr>
        <w:t>1847464,30</w:t>
      </w:r>
      <w:r w:rsidRPr="000959CF">
        <w:rPr>
          <w:sz w:val="26"/>
          <w:szCs w:val="26"/>
        </w:rPr>
        <w:t xml:space="preserve"> тыс. руб.);</w:t>
      </w:r>
    </w:p>
    <w:p w14:paraId="4120089A" w14:textId="6A884D08" w:rsidR="0048718C" w:rsidRPr="000959CF" w:rsidRDefault="0048718C" w:rsidP="00877106">
      <w:pPr>
        <w:spacing w:line="360" w:lineRule="auto"/>
        <w:ind w:firstLine="708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- по расходам – в сумме </w:t>
      </w:r>
      <w:r w:rsidR="00CB5DAD">
        <w:rPr>
          <w:sz w:val="26"/>
          <w:szCs w:val="26"/>
        </w:rPr>
        <w:t>383968,3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</w:t>
      </w:r>
      <w:r w:rsidR="00877106">
        <w:rPr>
          <w:sz w:val="26"/>
          <w:szCs w:val="26"/>
        </w:rPr>
        <w:t>20,6</w:t>
      </w:r>
      <w:r w:rsidR="00CB5DAD">
        <w:rPr>
          <w:sz w:val="26"/>
          <w:szCs w:val="26"/>
        </w:rPr>
        <w:t>2</w:t>
      </w:r>
      <w:r w:rsidRPr="000959CF">
        <w:rPr>
          <w:sz w:val="26"/>
          <w:szCs w:val="26"/>
        </w:rPr>
        <w:t xml:space="preserve">% </w:t>
      </w:r>
      <w:r w:rsidR="000C00EF" w:rsidRPr="000959CF">
        <w:rPr>
          <w:sz w:val="26"/>
          <w:szCs w:val="26"/>
        </w:rPr>
        <w:t xml:space="preserve">от уточненных бюджетных назначений </w:t>
      </w:r>
      <w:r w:rsidRPr="000959CF">
        <w:rPr>
          <w:sz w:val="26"/>
          <w:szCs w:val="26"/>
        </w:rPr>
        <w:t>(</w:t>
      </w:r>
      <w:r w:rsidR="00877106">
        <w:rPr>
          <w:sz w:val="26"/>
          <w:szCs w:val="26"/>
        </w:rPr>
        <w:t>1862262,00</w:t>
      </w:r>
      <w:r w:rsidRPr="000959CF">
        <w:rPr>
          <w:sz w:val="26"/>
          <w:szCs w:val="26"/>
        </w:rPr>
        <w:t xml:space="preserve"> тыс. руб.); </w:t>
      </w:r>
    </w:p>
    <w:p w14:paraId="04F6C7ED" w14:textId="7B1F9E3E" w:rsidR="0048718C" w:rsidRPr="000959CF" w:rsidRDefault="0048718C" w:rsidP="00877106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- </w:t>
      </w:r>
      <w:r w:rsidR="002C6802">
        <w:rPr>
          <w:sz w:val="26"/>
          <w:szCs w:val="26"/>
        </w:rPr>
        <w:t>дефицит</w:t>
      </w:r>
      <w:r w:rsidR="00047874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бюджета составил </w:t>
      </w:r>
      <w:r w:rsidR="00DA5741">
        <w:rPr>
          <w:sz w:val="26"/>
          <w:szCs w:val="26"/>
        </w:rPr>
        <w:t>28471,4</w:t>
      </w:r>
      <w:r w:rsidRPr="0087710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>тыс. руб.</w:t>
      </w:r>
    </w:p>
    <w:bookmarkEnd w:id="1"/>
    <w:p w14:paraId="3E6AF09D" w14:textId="1F4F9580" w:rsidR="000959CF" w:rsidRDefault="00FE3999" w:rsidP="00877106">
      <w:pPr>
        <w:widowControl w:val="0"/>
        <w:spacing w:line="360" w:lineRule="auto"/>
        <w:ind w:firstLine="851"/>
        <w:jc w:val="both"/>
        <w:rPr>
          <w:rFonts w:cs="Verdana"/>
          <w:bCs/>
          <w:sz w:val="26"/>
          <w:szCs w:val="26"/>
        </w:rPr>
      </w:pPr>
      <w:r w:rsidRPr="00877106">
        <w:rPr>
          <w:sz w:val="26"/>
          <w:szCs w:val="26"/>
        </w:rPr>
        <w:t>Сравнительный анализ и</w:t>
      </w:r>
      <w:r w:rsidR="0048718C" w:rsidRPr="00877106">
        <w:rPr>
          <w:sz w:val="26"/>
          <w:szCs w:val="26"/>
        </w:rPr>
        <w:t>сполнени</w:t>
      </w:r>
      <w:r w:rsidRPr="00877106">
        <w:rPr>
          <w:sz w:val="26"/>
          <w:szCs w:val="26"/>
        </w:rPr>
        <w:t>я</w:t>
      </w:r>
      <w:r w:rsidR="0048718C" w:rsidRPr="00877106">
        <w:rPr>
          <w:sz w:val="26"/>
          <w:szCs w:val="26"/>
        </w:rPr>
        <w:t xml:space="preserve"> основных показателей бюджета Лесозаводского городского округа за </w:t>
      </w:r>
      <w:r w:rsidRPr="00877106">
        <w:rPr>
          <w:sz w:val="26"/>
          <w:szCs w:val="26"/>
        </w:rPr>
        <w:t>1 квартал</w:t>
      </w:r>
      <w:r w:rsidR="0048718C" w:rsidRPr="00877106">
        <w:rPr>
          <w:sz w:val="26"/>
          <w:szCs w:val="26"/>
        </w:rPr>
        <w:t xml:space="preserve"> 202</w:t>
      </w:r>
      <w:r w:rsidR="00DA5741" w:rsidRPr="00877106">
        <w:rPr>
          <w:sz w:val="26"/>
          <w:szCs w:val="26"/>
        </w:rPr>
        <w:t>4</w:t>
      </w:r>
      <w:r w:rsidR="0048718C" w:rsidRPr="00877106">
        <w:rPr>
          <w:sz w:val="26"/>
          <w:szCs w:val="26"/>
        </w:rPr>
        <w:t xml:space="preserve"> года </w:t>
      </w:r>
      <w:r w:rsidRPr="00877106">
        <w:rPr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аналогичный период 202</w:t>
      </w:r>
      <w:r w:rsidR="00DA5741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и 202</w:t>
      </w:r>
      <w:r w:rsidR="00DA5741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 годов </w:t>
      </w:r>
      <w:r w:rsidR="0048718C" w:rsidRPr="000959CF">
        <w:rPr>
          <w:rFonts w:cs="Verdana"/>
          <w:bCs/>
          <w:sz w:val="26"/>
          <w:szCs w:val="26"/>
        </w:rPr>
        <w:t xml:space="preserve">представлен в </w:t>
      </w:r>
      <w:r w:rsidR="000959CF">
        <w:rPr>
          <w:rFonts w:cs="Verdana"/>
          <w:bCs/>
          <w:sz w:val="26"/>
          <w:szCs w:val="26"/>
        </w:rPr>
        <w:t>Т</w:t>
      </w:r>
      <w:r w:rsidR="0048718C" w:rsidRPr="000959CF">
        <w:rPr>
          <w:rFonts w:cs="Verdana"/>
          <w:bCs/>
          <w:sz w:val="26"/>
          <w:szCs w:val="26"/>
        </w:rPr>
        <w:t>аблице</w:t>
      </w:r>
      <w:r w:rsidR="000959CF">
        <w:rPr>
          <w:rFonts w:cs="Verdana"/>
          <w:bCs/>
          <w:sz w:val="26"/>
          <w:szCs w:val="26"/>
        </w:rPr>
        <w:t xml:space="preserve"> 1.</w:t>
      </w:r>
      <w:r w:rsidR="00423D22">
        <w:rPr>
          <w:rFonts w:cs="Verdana"/>
          <w:bCs/>
          <w:sz w:val="26"/>
          <w:szCs w:val="26"/>
        </w:rPr>
        <w:t xml:space="preserve"> Динамика </w:t>
      </w:r>
      <w:r w:rsidR="00566DFA">
        <w:rPr>
          <w:rFonts w:cs="Verdana"/>
          <w:bCs/>
          <w:sz w:val="26"/>
          <w:szCs w:val="26"/>
        </w:rPr>
        <w:t>испол</w:t>
      </w:r>
      <w:r w:rsidR="00C66112">
        <w:rPr>
          <w:rFonts w:cs="Verdana"/>
          <w:bCs/>
          <w:sz w:val="26"/>
          <w:szCs w:val="26"/>
        </w:rPr>
        <w:t>нения доходной и расходной части бюджета представлена на диаграмме 1.</w:t>
      </w:r>
    </w:p>
    <w:p w14:paraId="417CE249" w14:textId="77777777" w:rsidR="00CB5DAD" w:rsidRDefault="00CB5DAD" w:rsidP="00FB0EF3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bookmarkStart w:id="2" w:name="_Hlk113284560"/>
    </w:p>
    <w:p w14:paraId="6F01D24C" w14:textId="77777777" w:rsidR="00CB5DAD" w:rsidRDefault="00CB5DAD" w:rsidP="00FB0EF3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</w:p>
    <w:p w14:paraId="62C3136F" w14:textId="57430BD9" w:rsidR="000959CF" w:rsidRDefault="000959CF" w:rsidP="00FB0EF3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1</w:t>
      </w:r>
    </w:p>
    <w:p w14:paraId="0A60899F" w14:textId="6A504E5E" w:rsidR="0048718C" w:rsidRPr="000959CF" w:rsidRDefault="000959CF" w:rsidP="00FB0EF3">
      <w:pPr>
        <w:widowControl w:val="0"/>
        <w:ind w:firstLine="851"/>
        <w:jc w:val="center"/>
        <w:rPr>
          <w:rFonts w:cs="Verdana"/>
          <w:bCs/>
          <w:sz w:val="18"/>
          <w:szCs w:val="18"/>
        </w:rPr>
      </w:pPr>
      <w:r>
        <w:rPr>
          <w:rFonts w:cs="Verdan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48718C" w:rsidRPr="000959CF">
        <w:rPr>
          <w:rFonts w:cs="Verdana"/>
          <w:bCs/>
          <w:sz w:val="18"/>
          <w:szCs w:val="18"/>
        </w:rPr>
        <w:t xml:space="preserve"> (тыс. руб.)</w:t>
      </w:r>
    </w:p>
    <w:tbl>
      <w:tblPr>
        <w:tblpPr w:leftFromText="180" w:rightFromText="180" w:vertAnchor="text" w:horzAnchor="margin" w:tblpXSpec="center" w:tblpY="211"/>
        <w:tblW w:w="5000" w:type="pct"/>
        <w:tblLook w:val="04A0" w:firstRow="1" w:lastRow="0" w:firstColumn="1" w:lastColumn="0" w:noHBand="0" w:noVBand="1"/>
      </w:tblPr>
      <w:tblGrid>
        <w:gridCol w:w="2782"/>
        <w:gridCol w:w="1143"/>
        <w:gridCol w:w="1143"/>
        <w:gridCol w:w="1297"/>
        <w:gridCol w:w="1143"/>
        <w:gridCol w:w="682"/>
        <w:gridCol w:w="784"/>
        <w:gridCol w:w="879"/>
      </w:tblGrid>
      <w:tr w:rsidR="00FE3999" w:rsidRPr="000959CF" w14:paraId="236259FB" w14:textId="76C38AB9" w:rsidTr="004078D0">
        <w:trPr>
          <w:cantSplit/>
          <w:trHeight w:val="211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2"/>
          <w:p w14:paraId="348C46EB" w14:textId="77777777" w:rsidR="00FE3999" w:rsidRPr="00282EC4" w:rsidRDefault="00FE3999" w:rsidP="00FB0EF3">
            <w:pPr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BBFE4" w14:textId="77777777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Исполнено за 1 квартал</w:t>
            </w:r>
          </w:p>
          <w:p w14:paraId="1C1DFE31" w14:textId="236A88C8" w:rsidR="00FE3999" w:rsidRPr="00282EC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202</w:t>
            </w:r>
            <w:r w:rsidR="004078D0">
              <w:rPr>
                <w:bCs/>
                <w:sz w:val="20"/>
                <w:szCs w:val="20"/>
              </w:rPr>
              <w:t>2</w:t>
            </w:r>
            <w:r w:rsidRPr="00282EC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8CD57" w14:textId="77777777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Исполнено за 1 квартал</w:t>
            </w:r>
          </w:p>
          <w:p w14:paraId="2285C871" w14:textId="40D74808" w:rsidR="00FE3999" w:rsidRPr="00282EC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202</w:t>
            </w:r>
            <w:r w:rsidR="004078D0">
              <w:rPr>
                <w:bCs/>
                <w:sz w:val="20"/>
                <w:szCs w:val="20"/>
              </w:rPr>
              <w:t>3</w:t>
            </w:r>
            <w:r w:rsidRPr="00282EC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4897B05" w14:textId="14278CFD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Утверждено на 202</w:t>
            </w:r>
            <w:r w:rsidR="004078D0">
              <w:rPr>
                <w:bCs/>
                <w:sz w:val="20"/>
                <w:szCs w:val="20"/>
              </w:rPr>
              <w:t>4</w:t>
            </w:r>
            <w:r w:rsidRPr="00282EC4">
              <w:rPr>
                <w:bCs/>
                <w:sz w:val="20"/>
                <w:szCs w:val="20"/>
              </w:rPr>
              <w:t xml:space="preserve"> год</w:t>
            </w:r>
          </w:p>
          <w:p w14:paraId="29411388" w14:textId="109A8F8B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(с корректировкой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9D10E" w14:textId="77777777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Исполнено за 1 квартал</w:t>
            </w:r>
          </w:p>
          <w:p w14:paraId="75D522B7" w14:textId="786985D1" w:rsidR="00FE3999" w:rsidRPr="00282EC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202</w:t>
            </w:r>
            <w:r w:rsidR="004078D0">
              <w:rPr>
                <w:bCs/>
                <w:sz w:val="20"/>
                <w:szCs w:val="20"/>
              </w:rPr>
              <w:t>4</w:t>
            </w:r>
            <w:r w:rsidRPr="00282EC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4C71F" w14:textId="0C17369A" w:rsidR="00FE3999" w:rsidRPr="00282EC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Исполнение, 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33F5A" w14:textId="392BB44A" w:rsidR="00FE3999" w:rsidRPr="00282EC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Темп роста к 202</w:t>
            </w:r>
            <w:r w:rsidR="004078D0">
              <w:rPr>
                <w:bCs/>
                <w:sz w:val="20"/>
                <w:szCs w:val="20"/>
              </w:rPr>
              <w:t>3</w:t>
            </w:r>
            <w:r w:rsidRPr="00282EC4">
              <w:rPr>
                <w:bCs/>
                <w:sz w:val="20"/>
                <w:szCs w:val="20"/>
              </w:rPr>
              <w:t xml:space="preserve"> году, 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ADD1D2" w14:textId="70E36615" w:rsidR="00FE3999" w:rsidRPr="00282EC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282EC4">
              <w:rPr>
                <w:bCs/>
                <w:sz w:val="20"/>
                <w:szCs w:val="20"/>
              </w:rPr>
              <w:t>Темп роста к 202</w:t>
            </w:r>
            <w:r w:rsidR="004078D0">
              <w:rPr>
                <w:bCs/>
                <w:sz w:val="20"/>
                <w:szCs w:val="20"/>
              </w:rPr>
              <w:t>2</w:t>
            </w:r>
            <w:r w:rsidRPr="00282EC4">
              <w:rPr>
                <w:bCs/>
                <w:sz w:val="20"/>
                <w:szCs w:val="20"/>
              </w:rPr>
              <w:t xml:space="preserve"> году, %</w:t>
            </w:r>
          </w:p>
        </w:tc>
      </w:tr>
      <w:tr w:rsidR="00FE3999" w:rsidRPr="000959CF" w14:paraId="3BC3A859" w14:textId="15572D73" w:rsidTr="004078D0">
        <w:trPr>
          <w:trHeight w:val="8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B672" w14:textId="77777777" w:rsidR="00FE3999" w:rsidRPr="000959CF" w:rsidRDefault="00FE3999" w:rsidP="00FB0EF3">
            <w:pPr>
              <w:jc w:val="center"/>
              <w:rPr>
                <w:bCs/>
                <w:sz w:val="18"/>
                <w:szCs w:val="18"/>
              </w:rPr>
            </w:pPr>
            <w:r w:rsidRPr="000959C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504" w14:textId="610E8944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F5C" w14:textId="1322E735" w:rsidR="00FE3999" w:rsidRPr="000959CF" w:rsidRDefault="00FE3999" w:rsidP="00FB0EF3">
            <w:pPr>
              <w:jc w:val="center"/>
              <w:rPr>
                <w:bCs/>
                <w:sz w:val="18"/>
                <w:szCs w:val="18"/>
              </w:rPr>
            </w:pPr>
            <w:r w:rsidRPr="000959C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DF919" w14:textId="0905C592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11" w14:textId="3D792A63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AD53" w14:textId="1C025869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981" w14:textId="0FB07A31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52E" w14:textId="004C70E9" w:rsidR="00FE3999" w:rsidRPr="000959CF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4078D0" w:rsidRPr="000959CF" w14:paraId="7FC26091" w14:textId="16A5DC97" w:rsidTr="004078D0">
        <w:trPr>
          <w:trHeight w:val="32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A0B" w14:textId="77777777" w:rsidR="004078D0" w:rsidRPr="000959CF" w:rsidRDefault="004078D0" w:rsidP="004078D0">
            <w:pPr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Дох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DF13" w14:textId="27583F7D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264 763,9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2C3" w14:textId="5D031EB8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754,06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9E6D" w14:textId="20143EA0" w:rsidR="004078D0" w:rsidRPr="000959CF" w:rsidRDefault="004078D0" w:rsidP="0040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64,3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3045" w14:textId="28710760" w:rsidR="004078D0" w:rsidRPr="000959CF" w:rsidRDefault="00CB5DAD" w:rsidP="00CB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97</w:t>
            </w:r>
            <w:r w:rsidR="004078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987" w14:textId="322EE8F0" w:rsidR="004078D0" w:rsidRPr="000959CF" w:rsidRDefault="00DA5741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E57A" w14:textId="5B8CEBF9" w:rsidR="004078D0" w:rsidRPr="000959CF" w:rsidRDefault="00DA5741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4F64" w14:textId="2E88BC18" w:rsidR="004078D0" w:rsidRDefault="00DA5741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</w:tr>
      <w:tr w:rsidR="004078D0" w:rsidRPr="000959CF" w14:paraId="24B01CC0" w14:textId="174E948F" w:rsidTr="00787871">
        <w:trPr>
          <w:trHeight w:val="22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66A" w14:textId="77777777" w:rsidR="004078D0" w:rsidRPr="000959CF" w:rsidRDefault="004078D0" w:rsidP="004078D0">
            <w:pPr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Расх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8601" w14:textId="2F40DA88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263 949,8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C9D" w14:textId="2EEFBB53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311,85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2792" w14:textId="4EC0B63E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464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23E7" w14:textId="3F1FB417" w:rsidR="004078D0" w:rsidRPr="000959CF" w:rsidRDefault="004078D0" w:rsidP="00CB5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968,3</w:t>
            </w:r>
            <w:r w:rsidR="00CB5DAD">
              <w:rPr>
                <w:sz w:val="20"/>
                <w:szCs w:val="20"/>
              </w:rPr>
              <w:t>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B31C" w14:textId="4CAB1D39" w:rsidR="004078D0" w:rsidRPr="000959CF" w:rsidRDefault="00DA5741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A35" w14:textId="4845883F" w:rsidR="004078D0" w:rsidRPr="000959CF" w:rsidRDefault="00DA5741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F4B6" w14:textId="4EA4AB13" w:rsidR="004078D0" w:rsidRDefault="00DA5741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</w:tr>
      <w:tr w:rsidR="004078D0" w:rsidRPr="000959CF" w14:paraId="008F63A1" w14:textId="45A9BDE3" w:rsidTr="00787871">
        <w:trPr>
          <w:trHeight w:val="27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B138" w14:textId="7615BD23" w:rsidR="004078D0" w:rsidRPr="000959CF" w:rsidRDefault="004078D0" w:rsidP="004078D0">
            <w:pPr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Дефицит</w:t>
            </w:r>
            <w:r>
              <w:rPr>
                <w:sz w:val="20"/>
                <w:szCs w:val="20"/>
              </w:rPr>
              <w:t xml:space="preserve"> (-)/Профицит (+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013C" w14:textId="01838CB5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0959CF">
              <w:rPr>
                <w:sz w:val="20"/>
                <w:szCs w:val="20"/>
              </w:rPr>
              <w:t>814,0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190" w14:textId="10B7D77E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 557,7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F0C" w14:textId="521C51DF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4DE9A" w14:textId="07947B1A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1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E62D" w14:textId="39BA3EB8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54BC" w14:textId="0712840B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 w:rsidRPr="000959CF">
              <w:rPr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8A27" w14:textId="0EE4EBE4" w:rsidR="004078D0" w:rsidRPr="000959CF" w:rsidRDefault="004078D0" w:rsidP="0040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7EDB4DD" w14:textId="77777777" w:rsidR="0048718C" w:rsidRDefault="0048718C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color w:val="FF0000"/>
          <w:sz w:val="26"/>
          <w:szCs w:val="26"/>
        </w:rPr>
      </w:pPr>
    </w:p>
    <w:p w14:paraId="54BE45AA" w14:textId="3A1EF0DE" w:rsidR="00C66112" w:rsidRDefault="00C66112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6"/>
          <w:szCs w:val="26"/>
        </w:rPr>
      </w:pPr>
      <w:r w:rsidRPr="00C66112">
        <w:rPr>
          <w:sz w:val="26"/>
          <w:szCs w:val="26"/>
        </w:rPr>
        <w:t xml:space="preserve">Диаграмма 1 – Динамика </w:t>
      </w:r>
      <w:r w:rsidR="009A03B7" w:rsidRPr="00C66112">
        <w:rPr>
          <w:sz w:val="26"/>
          <w:szCs w:val="26"/>
        </w:rPr>
        <w:t>исполнения бюджета</w:t>
      </w:r>
      <w:r w:rsidRPr="00C66112">
        <w:rPr>
          <w:sz w:val="26"/>
          <w:szCs w:val="26"/>
        </w:rPr>
        <w:t xml:space="preserve"> за 1 квартал 202</w:t>
      </w:r>
      <w:r w:rsidR="00DA5741">
        <w:rPr>
          <w:sz w:val="26"/>
          <w:szCs w:val="26"/>
        </w:rPr>
        <w:t>2</w:t>
      </w:r>
      <w:r w:rsidRPr="00C66112">
        <w:rPr>
          <w:sz w:val="26"/>
          <w:szCs w:val="26"/>
        </w:rPr>
        <w:t>-202</w:t>
      </w:r>
      <w:r w:rsidR="00DA5741">
        <w:rPr>
          <w:sz w:val="26"/>
          <w:szCs w:val="26"/>
        </w:rPr>
        <w:t>4</w:t>
      </w:r>
      <w:r w:rsidRPr="00C66112">
        <w:rPr>
          <w:sz w:val="26"/>
          <w:szCs w:val="26"/>
        </w:rPr>
        <w:t xml:space="preserve"> годов</w:t>
      </w:r>
      <w:r w:rsidR="009A03B7">
        <w:rPr>
          <w:sz w:val="26"/>
          <w:szCs w:val="26"/>
        </w:rPr>
        <w:t>, тыс. руб.</w:t>
      </w:r>
    </w:p>
    <w:p w14:paraId="302668E7" w14:textId="44A36DF2" w:rsidR="00C66112" w:rsidRDefault="00C66112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BDBEFF" wp14:editId="4ED38AC5">
            <wp:extent cx="4601210" cy="2384755"/>
            <wp:effectExtent l="0" t="0" r="8890" b="0"/>
            <wp:docPr id="10615399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F0B05" w14:textId="62FF3D64" w:rsidR="008107F9" w:rsidRDefault="00CC2128" w:rsidP="002726B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bookmarkStart w:id="3" w:name="_Hlk135126444"/>
      <w:r w:rsidRPr="00017220">
        <w:rPr>
          <w:sz w:val="26"/>
          <w:szCs w:val="26"/>
        </w:rPr>
        <w:t>Остаток средств на едином счете бюджета на 01.0</w:t>
      </w:r>
      <w:r w:rsidR="00DA5741" w:rsidRPr="00017220">
        <w:rPr>
          <w:sz w:val="26"/>
          <w:szCs w:val="26"/>
        </w:rPr>
        <w:t>1</w:t>
      </w:r>
      <w:r w:rsidRPr="00017220">
        <w:rPr>
          <w:sz w:val="26"/>
          <w:szCs w:val="26"/>
        </w:rPr>
        <w:t>.202</w:t>
      </w:r>
      <w:r w:rsidR="00DA5741" w:rsidRPr="00017220">
        <w:rPr>
          <w:sz w:val="26"/>
          <w:szCs w:val="26"/>
        </w:rPr>
        <w:t>4</w:t>
      </w:r>
      <w:r w:rsidRPr="00017220">
        <w:rPr>
          <w:sz w:val="26"/>
          <w:szCs w:val="26"/>
        </w:rPr>
        <w:t xml:space="preserve"> г. составил </w:t>
      </w:r>
      <w:r w:rsidR="00017220" w:rsidRPr="00017220">
        <w:rPr>
          <w:sz w:val="26"/>
          <w:szCs w:val="26"/>
        </w:rPr>
        <w:t>70993,7</w:t>
      </w:r>
      <w:r w:rsidRPr="00017220">
        <w:rPr>
          <w:sz w:val="26"/>
          <w:szCs w:val="26"/>
        </w:rPr>
        <w:t xml:space="preserve"> тыс. руб.  По состоянию на 01.0</w:t>
      </w:r>
      <w:r w:rsidR="00DA5741" w:rsidRPr="00017220">
        <w:rPr>
          <w:sz w:val="26"/>
          <w:szCs w:val="26"/>
        </w:rPr>
        <w:t>4</w:t>
      </w:r>
      <w:r w:rsidRPr="00017220">
        <w:rPr>
          <w:sz w:val="26"/>
          <w:szCs w:val="26"/>
        </w:rPr>
        <w:t>.202</w:t>
      </w:r>
      <w:r w:rsidR="00DA5741" w:rsidRPr="00017220">
        <w:rPr>
          <w:sz w:val="26"/>
          <w:szCs w:val="26"/>
        </w:rPr>
        <w:t>4</w:t>
      </w:r>
      <w:r w:rsidRPr="00017220">
        <w:rPr>
          <w:sz w:val="26"/>
          <w:szCs w:val="26"/>
        </w:rPr>
        <w:t xml:space="preserve"> остаток средств </w:t>
      </w:r>
      <w:r w:rsidR="00877106" w:rsidRPr="00017220">
        <w:rPr>
          <w:sz w:val="26"/>
          <w:szCs w:val="26"/>
        </w:rPr>
        <w:t>–</w:t>
      </w:r>
      <w:r w:rsidRPr="00017220">
        <w:rPr>
          <w:sz w:val="26"/>
          <w:szCs w:val="26"/>
        </w:rPr>
        <w:t xml:space="preserve"> </w:t>
      </w:r>
      <w:r w:rsidR="00017220" w:rsidRPr="00017220">
        <w:rPr>
          <w:sz w:val="26"/>
          <w:szCs w:val="26"/>
        </w:rPr>
        <w:t>42522,3</w:t>
      </w:r>
      <w:r w:rsidRPr="00017220">
        <w:rPr>
          <w:sz w:val="26"/>
          <w:szCs w:val="26"/>
        </w:rPr>
        <w:t xml:space="preserve"> тыс. руб. За 1 квартал 202</w:t>
      </w:r>
      <w:r w:rsidR="00877106" w:rsidRPr="00017220">
        <w:rPr>
          <w:sz w:val="26"/>
          <w:szCs w:val="26"/>
        </w:rPr>
        <w:t>4</w:t>
      </w:r>
      <w:r w:rsidRPr="00017220">
        <w:rPr>
          <w:sz w:val="26"/>
          <w:szCs w:val="26"/>
        </w:rPr>
        <w:t xml:space="preserve"> года </w:t>
      </w:r>
      <w:r w:rsidR="00017220" w:rsidRPr="00017220">
        <w:rPr>
          <w:sz w:val="26"/>
          <w:szCs w:val="26"/>
        </w:rPr>
        <w:t xml:space="preserve">уменьшение </w:t>
      </w:r>
      <w:r w:rsidRPr="00017220">
        <w:rPr>
          <w:sz w:val="26"/>
          <w:szCs w:val="26"/>
        </w:rPr>
        <w:t xml:space="preserve">средств на счете произошло на сумму </w:t>
      </w:r>
      <w:r w:rsidR="00017220" w:rsidRPr="00017220">
        <w:rPr>
          <w:sz w:val="26"/>
          <w:szCs w:val="26"/>
        </w:rPr>
        <w:t>28471,4</w:t>
      </w:r>
      <w:r w:rsidRPr="00017220">
        <w:rPr>
          <w:sz w:val="26"/>
          <w:szCs w:val="26"/>
        </w:rPr>
        <w:t xml:space="preserve"> тыс. руб.</w:t>
      </w:r>
      <w:bookmarkEnd w:id="3"/>
    </w:p>
    <w:p w14:paraId="063145A6" w14:textId="77777777" w:rsidR="002726BE" w:rsidRPr="00C66112" w:rsidRDefault="002726BE" w:rsidP="002726B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</w:p>
    <w:p w14:paraId="15403D8F" w14:textId="0B921B4C" w:rsidR="0048718C" w:rsidRPr="000959CF" w:rsidRDefault="0048718C" w:rsidP="00853D3D">
      <w:pPr>
        <w:pStyle w:val="a8"/>
        <w:numPr>
          <w:ilvl w:val="1"/>
          <w:numId w:val="37"/>
        </w:numPr>
        <w:spacing w:before="0" w:beforeAutospacing="0" w:after="0" w:afterAutospacing="0" w:line="360" w:lineRule="auto"/>
        <w:ind w:left="0" w:firstLine="851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Исполнение доходной части бюджета</w:t>
      </w:r>
    </w:p>
    <w:p w14:paraId="26C0FAC2" w14:textId="283A41B4" w:rsidR="0048718C" w:rsidRPr="000959CF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rFonts w:eastAsia="SimSun"/>
          <w:sz w:val="26"/>
          <w:szCs w:val="26"/>
          <w:lang w:eastAsia="zh-CN"/>
        </w:rPr>
        <w:t xml:space="preserve">Бюджет </w:t>
      </w:r>
      <w:r w:rsidRPr="000959CF">
        <w:rPr>
          <w:sz w:val="26"/>
          <w:szCs w:val="26"/>
        </w:rPr>
        <w:t>Лесозаводского городского округа</w:t>
      </w:r>
      <w:r w:rsidRPr="000959CF">
        <w:rPr>
          <w:rFonts w:eastAsia="SimSun"/>
          <w:sz w:val="26"/>
          <w:szCs w:val="26"/>
          <w:lang w:eastAsia="zh-CN"/>
        </w:rPr>
        <w:t xml:space="preserve"> по доходам за </w:t>
      </w:r>
      <w:r w:rsidR="00E914A5" w:rsidRPr="000959CF">
        <w:rPr>
          <w:rFonts w:eastAsia="SimSun"/>
          <w:sz w:val="26"/>
          <w:szCs w:val="26"/>
          <w:lang w:eastAsia="zh-CN"/>
        </w:rPr>
        <w:t>1 квартал</w:t>
      </w:r>
      <w:r w:rsidRPr="000959CF">
        <w:rPr>
          <w:rFonts w:eastAsia="SimSun"/>
          <w:sz w:val="26"/>
          <w:szCs w:val="26"/>
          <w:lang w:eastAsia="zh-CN"/>
        </w:rPr>
        <w:t xml:space="preserve"> 202</w:t>
      </w:r>
      <w:r w:rsidR="00535553">
        <w:rPr>
          <w:rFonts w:eastAsia="SimSun"/>
          <w:sz w:val="26"/>
          <w:szCs w:val="26"/>
          <w:lang w:eastAsia="zh-CN"/>
        </w:rPr>
        <w:t>4</w:t>
      </w:r>
      <w:r w:rsidRPr="000959CF">
        <w:rPr>
          <w:rFonts w:eastAsia="SimSun"/>
          <w:sz w:val="26"/>
          <w:szCs w:val="26"/>
          <w:lang w:eastAsia="zh-CN"/>
        </w:rPr>
        <w:t> года</w:t>
      </w:r>
      <w:r w:rsidRPr="000959CF">
        <w:rPr>
          <w:rFonts w:eastAsia="SimSun"/>
          <w:color w:val="FF0000"/>
          <w:sz w:val="26"/>
          <w:szCs w:val="26"/>
          <w:lang w:eastAsia="zh-CN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 xml:space="preserve">выполнен на </w:t>
      </w:r>
      <w:r w:rsidR="00535553">
        <w:rPr>
          <w:rFonts w:eastAsia="SimSun"/>
          <w:sz w:val="26"/>
          <w:szCs w:val="26"/>
          <w:lang w:eastAsia="zh-CN"/>
        </w:rPr>
        <w:t>19,24</w:t>
      </w:r>
      <w:r w:rsidR="00BD7218">
        <w:rPr>
          <w:rFonts w:eastAsia="SimSun"/>
          <w:sz w:val="26"/>
          <w:szCs w:val="26"/>
          <w:lang w:eastAsia="zh-CN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 xml:space="preserve">% или в сумме </w:t>
      </w:r>
      <w:r w:rsidR="00AE112B">
        <w:rPr>
          <w:sz w:val="26"/>
          <w:szCs w:val="26"/>
        </w:rPr>
        <w:t>355497,0</w:t>
      </w:r>
      <w:r w:rsidR="0032049B">
        <w:rPr>
          <w:sz w:val="26"/>
          <w:szCs w:val="26"/>
        </w:rPr>
        <w:t xml:space="preserve"> </w:t>
      </w:r>
      <w:r w:rsidRPr="00BD7218">
        <w:rPr>
          <w:rFonts w:eastAsia="SimSun"/>
          <w:sz w:val="26"/>
          <w:szCs w:val="26"/>
          <w:lang w:eastAsia="zh-CN"/>
        </w:rPr>
        <w:t>тыс</w:t>
      </w:r>
      <w:r w:rsidRPr="000959CF">
        <w:rPr>
          <w:rFonts w:eastAsia="SimSun"/>
          <w:sz w:val="26"/>
          <w:szCs w:val="26"/>
          <w:lang w:eastAsia="zh-CN"/>
        </w:rPr>
        <w:t>. руб.</w:t>
      </w:r>
    </w:p>
    <w:p w14:paraId="5460B3C0" w14:textId="4ECE23E7" w:rsidR="0048718C" w:rsidRPr="000959CF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rFonts w:eastAsia="SimSun"/>
          <w:sz w:val="26"/>
          <w:szCs w:val="26"/>
          <w:lang w:eastAsia="zh-CN"/>
        </w:rPr>
        <w:t xml:space="preserve">Объем налоговых и неналоговых доходов за </w:t>
      </w:r>
      <w:r w:rsidR="00E914A5" w:rsidRPr="000959CF">
        <w:rPr>
          <w:rFonts w:eastAsia="SimSun"/>
          <w:sz w:val="26"/>
          <w:szCs w:val="26"/>
          <w:lang w:eastAsia="zh-CN"/>
        </w:rPr>
        <w:t>1 квартал</w:t>
      </w:r>
      <w:r w:rsidRPr="000959CF">
        <w:rPr>
          <w:rFonts w:eastAsia="SimSun"/>
          <w:sz w:val="26"/>
          <w:szCs w:val="26"/>
          <w:lang w:eastAsia="zh-CN"/>
        </w:rPr>
        <w:t xml:space="preserve"> 202</w:t>
      </w:r>
      <w:r w:rsidR="00535553">
        <w:rPr>
          <w:rFonts w:eastAsia="SimSun"/>
          <w:sz w:val="26"/>
          <w:szCs w:val="26"/>
          <w:lang w:eastAsia="zh-CN"/>
        </w:rPr>
        <w:t>4</w:t>
      </w:r>
      <w:r w:rsidRPr="000959CF">
        <w:rPr>
          <w:rFonts w:eastAsia="SimSun"/>
          <w:sz w:val="26"/>
          <w:szCs w:val="26"/>
          <w:lang w:eastAsia="zh-CN"/>
        </w:rPr>
        <w:t xml:space="preserve"> года составил </w:t>
      </w:r>
      <w:r w:rsidR="00AE112B">
        <w:rPr>
          <w:rFonts w:eastAsia="SimSun"/>
          <w:sz w:val="26"/>
          <w:szCs w:val="26"/>
          <w:lang w:eastAsia="zh-CN"/>
        </w:rPr>
        <w:t>162980,9</w:t>
      </w:r>
      <w:r w:rsidRPr="000959CF">
        <w:rPr>
          <w:rFonts w:eastAsia="SimSun"/>
          <w:sz w:val="26"/>
          <w:szCs w:val="26"/>
          <w:lang w:eastAsia="zh-CN"/>
        </w:rPr>
        <w:t xml:space="preserve"> </w:t>
      </w:r>
      <w:r w:rsidRPr="000959CF">
        <w:rPr>
          <w:sz w:val="26"/>
          <w:szCs w:val="26"/>
        </w:rPr>
        <w:t xml:space="preserve">тыс. руб. </w:t>
      </w:r>
      <w:r w:rsidRPr="000959CF">
        <w:rPr>
          <w:rFonts w:eastAsia="SimSun"/>
          <w:sz w:val="26"/>
          <w:szCs w:val="26"/>
          <w:lang w:eastAsia="zh-CN"/>
        </w:rPr>
        <w:t xml:space="preserve">или </w:t>
      </w:r>
      <w:r w:rsidR="0032049B">
        <w:rPr>
          <w:rFonts w:eastAsia="SimSun"/>
          <w:sz w:val="26"/>
          <w:szCs w:val="26"/>
          <w:lang w:eastAsia="zh-CN"/>
        </w:rPr>
        <w:t>22,5</w:t>
      </w:r>
      <w:r w:rsidR="00AE112B">
        <w:rPr>
          <w:rFonts w:eastAsia="SimSun"/>
          <w:sz w:val="26"/>
          <w:szCs w:val="26"/>
          <w:lang w:eastAsia="zh-CN"/>
        </w:rPr>
        <w:t>4</w:t>
      </w:r>
      <w:r w:rsidRPr="000959CF">
        <w:rPr>
          <w:rFonts w:eastAsia="SimSun"/>
          <w:sz w:val="26"/>
          <w:szCs w:val="26"/>
          <w:lang w:eastAsia="zh-CN"/>
        </w:rPr>
        <w:t>% от утвержденного объема (</w:t>
      </w:r>
      <w:r w:rsidR="00AE112B">
        <w:rPr>
          <w:iCs/>
          <w:sz w:val="26"/>
          <w:szCs w:val="26"/>
        </w:rPr>
        <w:t>723107,0</w:t>
      </w:r>
      <w:r w:rsidRPr="000959CF">
        <w:rPr>
          <w:rFonts w:eastAsia="SimSun"/>
          <w:sz w:val="26"/>
          <w:szCs w:val="26"/>
          <w:lang w:eastAsia="zh-CN"/>
        </w:rPr>
        <w:t xml:space="preserve">). </w:t>
      </w:r>
    </w:p>
    <w:p w14:paraId="1CDCAD56" w14:textId="60756225" w:rsidR="0048718C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sz w:val="26"/>
          <w:szCs w:val="26"/>
        </w:rPr>
        <w:t xml:space="preserve">Объем безвозмездных поступлений составил </w:t>
      </w:r>
      <w:r w:rsidR="00AE112B">
        <w:rPr>
          <w:sz w:val="26"/>
          <w:szCs w:val="26"/>
        </w:rPr>
        <w:t>192515,4</w:t>
      </w:r>
      <w:r w:rsidRPr="000959CF">
        <w:rPr>
          <w:sz w:val="26"/>
          <w:szCs w:val="26"/>
        </w:rPr>
        <w:t xml:space="preserve"> тыс. руб. или </w:t>
      </w:r>
      <w:r w:rsidR="00AE112B">
        <w:rPr>
          <w:sz w:val="26"/>
          <w:szCs w:val="26"/>
        </w:rPr>
        <w:t>17,12</w:t>
      </w:r>
      <w:r w:rsidRPr="000959CF">
        <w:rPr>
          <w:sz w:val="26"/>
          <w:szCs w:val="26"/>
        </w:rPr>
        <w:t xml:space="preserve">% от </w:t>
      </w:r>
      <w:r w:rsidRPr="000959CF">
        <w:rPr>
          <w:rFonts w:eastAsia="SimSun"/>
          <w:sz w:val="26"/>
          <w:szCs w:val="26"/>
          <w:lang w:eastAsia="zh-CN"/>
        </w:rPr>
        <w:t>утвержденных назначений (</w:t>
      </w:r>
      <w:r w:rsidR="00AE112B">
        <w:rPr>
          <w:iCs/>
          <w:sz w:val="26"/>
          <w:szCs w:val="26"/>
        </w:rPr>
        <w:t>1124357,3</w:t>
      </w:r>
      <w:r w:rsidRPr="000959CF">
        <w:rPr>
          <w:rFonts w:eastAsia="SimSun"/>
          <w:sz w:val="26"/>
          <w:szCs w:val="26"/>
          <w:lang w:eastAsia="zh-CN"/>
        </w:rPr>
        <w:t xml:space="preserve"> тыс. руб.).</w:t>
      </w:r>
    </w:p>
    <w:p w14:paraId="7901826D" w14:textId="73ABC1B5" w:rsidR="00535553" w:rsidRPr="000959CF" w:rsidRDefault="0032049B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В таблице 2 представлен </w:t>
      </w:r>
      <w:r>
        <w:rPr>
          <w:rFonts w:eastAsia="SimSun"/>
          <w:bCs/>
          <w:sz w:val="26"/>
          <w:szCs w:val="26"/>
          <w:lang w:eastAsia="zh-CN"/>
        </w:rPr>
        <w:t>с</w:t>
      </w:r>
      <w:r w:rsidRPr="0032049B">
        <w:rPr>
          <w:rFonts w:eastAsia="SimSun"/>
          <w:bCs/>
          <w:sz w:val="26"/>
          <w:szCs w:val="26"/>
          <w:lang w:eastAsia="zh-CN"/>
        </w:rPr>
        <w:t xml:space="preserve">равнительный анализ исполнения </w:t>
      </w:r>
      <w:r>
        <w:rPr>
          <w:rFonts w:eastAsia="SimSun"/>
          <w:bCs/>
          <w:sz w:val="26"/>
          <w:szCs w:val="26"/>
          <w:lang w:eastAsia="zh-CN"/>
        </w:rPr>
        <w:t xml:space="preserve">доходной части </w:t>
      </w:r>
      <w:r w:rsidRPr="0032049B">
        <w:rPr>
          <w:rFonts w:eastAsia="SimSun"/>
          <w:bCs/>
          <w:sz w:val="26"/>
          <w:szCs w:val="26"/>
          <w:lang w:eastAsia="zh-CN"/>
        </w:rPr>
        <w:t xml:space="preserve">бюджета Лесозаводского городского округа </w:t>
      </w:r>
      <w:r w:rsidRPr="0032049B">
        <w:rPr>
          <w:rFonts w:eastAsia="SimSun"/>
          <w:sz w:val="26"/>
          <w:szCs w:val="26"/>
          <w:lang w:eastAsia="zh-CN"/>
        </w:rPr>
        <w:t>за 1 квартал 202</w:t>
      </w:r>
      <w:r w:rsidR="00AE112B">
        <w:rPr>
          <w:rFonts w:eastAsia="SimSun"/>
          <w:sz w:val="26"/>
          <w:szCs w:val="26"/>
          <w:lang w:eastAsia="zh-CN"/>
        </w:rPr>
        <w:t>4</w:t>
      </w:r>
      <w:r w:rsidRPr="0032049B">
        <w:rPr>
          <w:rFonts w:eastAsia="SimSun"/>
          <w:sz w:val="26"/>
          <w:szCs w:val="26"/>
          <w:lang w:eastAsia="zh-CN"/>
        </w:rPr>
        <w:t xml:space="preserve"> года и аналогичный </w:t>
      </w:r>
      <w:r w:rsidRPr="0032049B">
        <w:rPr>
          <w:rFonts w:eastAsia="SimSun"/>
          <w:sz w:val="26"/>
          <w:szCs w:val="26"/>
          <w:lang w:eastAsia="zh-CN"/>
        </w:rPr>
        <w:lastRenderedPageBreak/>
        <w:t>период 202</w:t>
      </w:r>
      <w:r w:rsidR="00AE112B">
        <w:rPr>
          <w:rFonts w:eastAsia="SimSun"/>
          <w:sz w:val="26"/>
          <w:szCs w:val="26"/>
          <w:lang w:eastAsia="zh-CN"/>
        </w:rPr>
        <w:t>2</w:t>
      </w:r>
      <w:r w:rsidRPr="0032049B">
        <w:rPr>
          <w:rFonts w:eastAsia="SimSun"/>
          <w:sz w:val="26"/>
          <w:szCs w:val="26"/>
          <w:lang w:eastAsia="zh-CN"/>
        </w:rPr>
        <w:t xml:space="preserve"> и 202</w:t>
      </w:r>
      <w:r w:rsidR="00AE112B">
        <w:rPr>
          <w:rFonts w:eastAsia="SimSun"/>
          <w:sz w:val="26"/>
          <w:szCs w:val="26"/>
          <w:lang w:eastAsia="zh-CN"/>
        </w:rPr>
        <w:t>3</w:t>
      </w:r>
      <w:r w:rsidRPr="0032049B">
        <w:rPr>
          <w:rFonts w:eastAsia="SimSun"/>
          <w:sz w:val="26"/>
          <w:szCs w:val="26"/>
          <w:lang w:eastAsia="zh-CN"/>
        </w:rPr>
        <w:t xml:space="preserve"> годов</w:t>
      </w:r>
      <w:r w:rsidR="00100523">
        <w:rPr>
          <w:rFonts w:eastAsia="SimSun"/>
          <w:sz w:val="26"/>
          <w:szCs w:val="26"/>
          <w:lang w:eastAsia="zh-CN"/>
        </w:rPr>
        <w:t>.</w:t>
      </w:r>
      <w:r w:rsidR="00950340">
        <w:rPr>
          <w:rFonts w:eastAsia="SimSun"/>
          <w:sz w:val="26"/>
          <w:szCs w:val="26"/>
          <w:lang w:eastAsia="zh-CN"/>
        </w:rPr>
        <w:t xml:space="preserve"> Анализ исполнения доходов бюджета по группам доходов за 1 квартал 202</w:t>
      </w:r>
      <w:r w:rsidR="00AE112B">
        <w:rPr>
          <w:rFonts w:eastAsia="SimSun"/>
          <w:sz w:val="26"/>
          <w:szCs w:val="26"/>
          <w:lang w:eastAsia="zh-CN"/>
        </w:rPr>
        <w:t>4</w:t>
      </w:r>
      <w:r w:rsidR="00950340">
        <w:rPr>
          <w:rFonts w:eastAsia="SimSun"/>
          <w:sz w:val="26"/>
          <w:szCs w:val="26"/>
          <w:lang w:eastAsia="zh-CN"/>
        </w:rPr>
        <w:t xml:space="preserve"> года представлен на диаграмме 2.</w:t>
      </w:r>
    </w:p>
    <w:p w14:paraId="7C34C34B" w14:textId="13EAF3B3" w:rsidR="000959CF" w:rsidRDefault="000959CF" w:rsidP="00853D3D">
      <w:pPr>
        <w:widowControl w:val="0"/>
        <w:spacing w:line="360" w:lineRule="auto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2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591"/>
        <w:gridCol w:w="1015"/>
        <w:gridCol w:w="1015"/>
        <w:gridCol w:w="1161"/>
        <w:gridCol w:w="970"/>
        <w:gridCol w:w="637"/>
        <w:gridCol w:w="1007"/>
        <w:gridCol w:w="725"/>
        <w:gridCol w:w="1019"/>
        <w:gridCol w:w="713"/>
      </w:tblGrid>
      <w:tr w:rsidR="00100523" w:rsidRPr="00EE103C" w14:paraId="6635C2BA" w14:textId="4E4128F4" w:rsidTr="00535553">
        <w:trPr>
          <w:trHeight w:val="655"/>
        </w:trPr>
        <w:tc>
          <w:tcPr>
            <w:tcW w:w="807" w:type="pct"/>
            <w:vMerge w:val="restart"/>
            <w:textDirection w:val="btLr"/>
            <w:vAlign w:val="center"/>
          </w:tcPr>
          <w:p w14:paraId="687B0E97" w14:textId="77777777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53EBA6CC" w14:textId="77777777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1716228F" w14:textId="3C94BE52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 xml:space="preserve">Исполнение за </w:t>
            </w:r>
            <w:r w:rsidR="00282EC4">
              <w:rPr>
                <w:sz w:val="18"/>
                <w:szCs w:val="18"/>
              </w:rPr>
              <w:t>1 квартал</w:t>
            </w:r>
          </w:p>
          <w:p w14:paraId="0AD11227" w14:textId="5FDF6329" w:rsidR="0032049B" w:rsidRPr="00EE103C" w:rsidRDefault="0032049B" w:rsidP="00535553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202</w:t>
            </w:r>
            <w:r w:rsidR="00535553">
              <w:rPr>
                <w:sz w:val="18"/>
                <w:szCs w:val="18"/>
              </w:rPr>
              <w:t>2</w:t>
            </w:r>
            <w:r w:rsidRPr="00EE103C">
              <w:rPr>
                <w:sz w:val="18"/>
                <w:szCs w:val="18"/>
              </w:rPr>
              <w:t xml:space="preserve"> года</w:t>
            </w:r>
            <w:r w:rsidR="00100523">
              <w:rPr>
                <w:sz w:val="18"/>
                <w:szCs w:val="18"/>
              </w:rPr>
              <w:t>, тыс. руб.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14:paraId="5B9A9955" w14:textId="122EB7E1" w:rsidR="0032049B" w:rsidRDefault="0032049B" w:rsidP="00EE103C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Исполнение за</w:t>
            </w:r>
            <w:r>
              <w:rPr>
                <w:sz w:val="18"/>
                <w:szCs w:val="18"/>
              </w:rPr>
              <w:t xml:space="preserve"> </w:t>
            </w:r>
            <w:r w:rsidR="00282EC4">
              <w:rPr>
                <w:sz w:val="18"/>
                <w:szCs w:val="18"/>
              </w:rPr>
              <w:t>1 квартал</w:t>
            </w:r>
          </w:p>
          <w:p w14:paraId="6A788AE4" w14:textId="520B414C" w:rsidR="0032049B" w:rsidRPr="00EE103C" w:rsidRDefault="0032049B" w:rsidP="005355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202</w:t>
            </w:r>
            <w:r w:rsidR="00535553">
              <w:rPr>
                <w:sz w:val="18"/>
                <w:szCs w:val="18"/>
              </w:rPr>
              <w:t>3</w:t>
            </w:r>
            <w:r w:rsidRPr="00EE103C">
              <w:rPr>
                <w:sz w:val="18"/>
                <w:szCs w:val="18"/>
              </w:rPr>
              <w:t xml:space="preserve"> года</w:t>
            </w:r>
            <w:r w:rsidR="00100523">
              <w:rPr>
                <w:sz w:val="18"/>
                <w:szCs w:val="18"/>
              </w:rPr>
              <w:t>, тыс. руб.</w:t>
            </w:r>
          </w:p>
        </w:tc>
        <w:tc>
          <w:tcPr>
            <w:tcW w:w="589" w:type="pct"/>
            <w:vMerge w:val="restart"/>
            <w:textDirection w:val="btLr"/>
            <w:vAlign w:val="center"/>
          </w:tcPr>
          <w:p w14:paraId="00ED06AA" w14:textId="51A64F23" w:rsidR="0032049B" w:rsidRPr="00EE103C" w:rsidRDefault="0032049B" w:rsidP="005355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Утвержденный бюджет на 202</w:t>
            </w:r>
            <w:r w:rsidR="00535553">
              <w:rPr>
                <w:sz w:val="18"/>
                <w:szCs w:val="18"/>
              </w:rPr>
              <w:t>4</w:t>
            </w:r>
            <w:r w:rsidRPr="00EE103C">
              <w:rPr>
                <w:sz w:val="18"/>
                <w:szCs w:val="18"/>
              </w:rPr>
              <w:t>, тыс. руб.</w:t>
            </w:r>
          </w:p>
        </w:tc>
        <w:tc>
          <w:tcPr>
            <w:tcW w:w="815" w:type="pct"/>
            <w:gridSpan w:val="2"/>
            <w:vAlign w:val="center"/>
          </w:tcPr>
          <w:p w14:paraId="0FD857AF" w14:textId="77777777" w:rsidR="0032049B" w:rsidRPr="00EE103C" w:rsidRDefault="0032049B" w:rsidP="00853D3D">
            <w:pPr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Исполнение за</w:t>
            </w:r>
          </w:p>
          <w:p w14:paraId="5E9942C6" w14:textId="73996A5C" w:rsidR="0032049B" w:rsidRPr="00EE103C" w:rsidRDefault="009D5EB3" w:rsidP="00535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  <w:r w:rsidR="0032049B" w:rsidRPr="00EE103C">
              <w:rPr>
                <w:sz w:val="18"/>
                <w:szCs w:val="18"/>
              </w:rPr>
              <w:t xml:space="preserve"> 202</w:t>
            </w:r>
            <w:r w:rsidR="00535553">
              <w:rPr>
                <w:sz w:val="18"/>
                <w:szCs w:val="18"/>
              </w:rPr>
              <w:t>4</w:t>
            </w:r>
            <w:r w:rsidR="0032049B" w:rsidRPr="00EE103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47FA3E53" w14:textId="0A9A08CE" w:rsidR="0032049B" w:rsidRPr="00EE103C" w:rsidRDefault="0032049B" w:rsidP="00535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к уровню</w:t>
            </w:r>
            <w:r w:rsidRPr="00EE103C">
              <w:rPr>
                <w:sz w:val="18"/>
                <w:szCs w:val="18"/>
              </w:rPr>
              <w:t xml:space="preserve"> 202</w:t>
            </w:r>
            <w:r w:rsidR="00535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02937E2F" w14:textId="76D8B731" w:rsidR="0032049B" w:rsidRDefault="0032049B" w:rsidP="00853D3D">
            <w:pPr>
              <w:jc w:val="center"/>
              <w:rPr>
                <w:sz w:val="18"/>
                <w:szCs w:val="18"/>
              </w:rPr>
            </w:pPr>
            <w:r w:rsidRPr="0032049B">
              <w:rPr>
                <w:sz w:val="18"/>
                <w:szCs w:val="18"/>
              </w:rPr>
              <w:t>Изменение к</w:t>
            </w:r>
          </w:p>
          <w:p w14:paraId="34CD0643" w14:textId="770922DB" w:rsidR="0032049B" w:rsidRDefault="0032049B" w:rsidP="00535553">
            <w:pPr>
              <w:jc w:val="center"/>
              <w:rPr>
                <w:sz w:val="18"/>
                <w:szCs w:val="18"/>
              </w:rPr>
            </w:pPr>
            <w:r w:rsidRPr="0032049B">
              <w:rPr>
                <w:sz w:val="18"/>
                <w:szCs w:val="18"/>
              </w:rPr>
              <w:t>уровню 202</w:t>
            </w:r>
            <w:r w:rsidR="00535553">
              <w:rPr>
                <w:sz w:val="18"/>
                <w:szCs w:val="18"/>
              </w:rPr>
              <w:t>3</w:t>
            </w:r>
            <w:r w:rsidRPr="0032049B">
              <w:rPr>
                <w:sz w:val="18"/>
                <w:szCs w:val="18"/>
              </w:rPr>
              <w:t xml:space="preserve"> года</w:t>
            </w:r>
          </w:p>
        </w:tc>
      </w:tr>
      <w:tr w:rsidR="00100523" w:rsidRPr="00EE103C" w14:paraId="4B530B3F" w14:textId="38760837" w:rsidTr="00535553">
        <w:trPr>
          <w:trHeight w:val="1150"/>
        </w:trPr>
        <w:tc>
          <w:tcPr>
            <w:tcW w:w="807" w:type="pct"/>
            <w:vMerge/>
            <w:vAlign w:val="center"/>
          </w:tcPr>
          <w:p w14:paraId="377C4BD6" w14:textId="77777777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14:paraId="779C109F" w14:textId="77777777" w:rsidR="0032049B" w:rsidRPr="00EE103C" w:rsidRDefault="0032049B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  <w:vAlign w:val="center"/>
          </w:tcPr>
          <w:p w14:paraId="727D66C0" w14:textId="73D7018E" w:rsidR="0032049B" w:rsidRPr="00EE103C" w:rsidRDefault="0032049B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14:paraId="511C01A5" w14:textId="77777777" w:rsidR="0032049B" w:rsidRPr="00EE103C" w:rsidRDefault="0032049B" w:rsidP="00CC212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</w:tcPr>
          <w:p w14:paraId="4B3A4EEE" w14:textId="77777777" w:rsidR="0032049B" w:rsidRPr="00EE103C" w:rsidRDefault="0032049B" w:rsidP="00B710D5">
            <w:pPr>
              <w:ind w:left="-108"/>
              <w:rPr>
                <w:sz w:val="18"/>
                <w:szCs w:val="18"/>
              </w:rPr>
            </w:pPr>
          </w:p>
          <w:p w14:paraId="7C715BDE" w14:textId="77777777" w:rsidR="0032049B" w:rsidRPr="00EE103C" w:rsidRDefault="0032049B" w:rsidP="00B710D5">
            <w:pPr>
              <w:rPr>
                <w:sz w:val="18"/>
                <w:szCs w:val="18"/>
              </w:rPr>
            </w:pPr>
          </w:p>
          <w:p w14:paraId="4DF5BAFB" w14:textId="11B92204" w:rsidR="0032049B" w:rsidRPr="00EE103C" w:rsidRDefault="0032049B" w:rsidP="00B710D5">
            <w:pPr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E103C">
              <w:rPr>
                <w:sz w:val="18"/>
                <w:szCs w:val="18"/>
              </w:rPr>
              <w:t>руб.</w:t>
            </w:r>
          </w:p>
        </w:tc>
        <w:tc>
          <w:tcPr>
            <w:tcW w:w="323" w:type="pct"/>
            <w:vAlign w:val="center"/>
          </w:tcPr>
          <w:p w14:paraId="73FC13A4" w14:textId="644CA36E" w:rsidR="0032049B" w:rsidRPr="00EE103C" w:rsidRDefault="0032049B" w:rsidP="00EE103C">
            <w:pPr>
              <w:ind w:left="-108"/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%</w:t>
            </w:r>
          </w:p>
        </w:tc>
        <w:tc>
          <w:tcPr>
            <w:tcW w:w="511" w:type="pct"/>
            <w:vAlign w:val="center"/>
          </w:tcPr>
          <w:p w14:paraId="3DB59C87" w14:textId="50DB4A36" w:rsidR="0032049B" w:rsidRPr="00EE103C" w:rsidRDefault="00100523" w:rsidP="00CC2128">
            <w:pPr>
              <w:ind w:left="-108"/>
              <w:jc w:val="center"/>
              <w:rPr>
                <w:sz w:val="18"/>
                <w:szCs w:val="18"/>
              </w:rPr>
            </w:pPr>
            <w:r w:rsidRPr="00100523">
              <w:rPr>
                <w:sz w:val="18"/>
                <w:szCs w:val="18"/>
              </w:rPr>
              <w:t>тыс. руб.</w:t>
            </w:r>
          </w:p>
        </w:tc>
        <w:tc>
          <w:tcPr>
            <w:tcW w:w="368" w:type="pct"/>
            <w:vAlign w:val="center"/>
          </w:tcPr>
          <w:p w14:paraId="7B42C380" w14:textId="2E9C46CF" w:rsidR="0032049B" w:rsidRPr="00EE103C" w:rsidRDefault="00100523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7" w:type="pct"/>
            <w:vAlign w:val="center"/>
          </w:tcPr>
          <w:p w14:paraId="3F83B0FC" w14:textId="7BE4C3C7" w:rsidR="0032049B" w:rsidRPr="00EE103C" w:rsidRDefault="00100523" w:rsidP="0032049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100523">
              <w:rPr>
                <w:sz w:val="18"/>
                <w:szCs w:val="18"/>
              </w:rPr>
              <w:t>тыс. руб.</w:t>
            </w:r>
          </w:p>
        </w:tc>
        <w:tc>
          <w:tcPr>
            <w:tcW w:w="362" w:type="pct"/>
            <w:vAlign w:val="center"/>
          </w:tcPr>
          <w:p w14:paraId="2325F196" w14:textId="30176331" w:rsidR="0032049B" w:rsidRPr="00EE103C" w:rsidRDefault="00100523" w:rsidP="0032049B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00523" w:rsidRPr="00EE103C" w14:paraId="2A743ABC" w14:textId="01B1C589" w:rsidTr="00535553">
        <w:tc>
          <w:tcPr>
            <w:tcW w:w="807" w:type="pct"/>
            <w:vAlign w:val="center"/>
          </w:tcPr>
          <w:p w14:paraId="2642A394" w14:textId="47FE06AD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1</w:t>
            </w:r>
          </w:p>
        </w:tc>
        <w:tc>
          <w:tcPr>
            <w:tcW w:w="515" w:type="pct"/>
            <w:vAlign w:val="center"/>
          </w:tcPr>
          <w:p w14:paraId="7C51D9AF" w14:textId="4A3DBEF8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5" w:type="pct"/>
            <w:vAlign w:val="center"/>
          </w:tcPr>
          <w:p w14:paraId="3559868C" w14:textId="2B7953D8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3</w:t>
            </w:r>
          </w:p>
        </w:tc>
        <w:tc>
          <w:tcPr>
            <w:tcW w:w="589" w:type="pct"/>
          </w:tcPr>
          <w:p w14:paraId="2946E8CF" w14:textId="54F942CB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2" w:type="pct"/>
          </w:tcPr>
          <w:p w14:paraId="5E7F31AC" w14:textId="66EF8E97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</w:tcPr>
          <w:p w14:paraId="60C39CCA" w14:textId="0F3E36B0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71C2E2F5" w14:textId="7424C932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" w:type="pct"/>
            <w:vAlign w:val="center"/>
          </w:tcPr>
          <w:p w14:paraId="5C89B867" w14:textId="4A82162C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7" w:type="pct"/>
          </w:tcPr>
          <w:p w14:paraId="6797BB55" w14:textId="7B99833A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14:paraId="1BF3DB88" w14:textId="4786424C" w:rsidR="0032049B" w:rsidRPr="00EE103C" w:rsidRDefault="0032049B" w:rsidP="00CC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D4C67" w:rsidRPr="00EE103C" w14:paraId="7E302BF5" w14:textId="7539C42D" w:rsidTr="00535553">
        <w:tc>
          <w:tcPr>
            <w:tcW w:w="807" w:type="pct"/>
            <w:vAlign w:val="center"/>
          </w:tcPr>
          <w:p w14:paraId="4BE35291" w14:textId="77777777" w:rsidR="00DD4C67" w:rsidRPr="00EE103C" w:rsidRDefault="00DD4C67" w:rsidP="00100523">
            <w:pPr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515" w:type="pct"/>
            <w:vAlign w:val="center"/>
          </w:tcPr>
          <w:p w14:paraId="3A6FE497" w14:textId="39BC19E3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 w:rsidRPr="00100523">
              <w:rPr>
                <w:sz w:val="16"/>
                <w:szCs w:val="16"/>
              </w:rPr>
              <w:t>264 763,94</w:t>
            </w:r>
          </w:p>
        </w:tc>
        <w:tc>
          <w:tcPr>
            <w:tcW w:w="515" w:type="pct"/>
            <w:vAlign w:val="center"/>
          </w:tcPr>
          <w:p w14:paraId="64B1F43B" w14:textId="242E0973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 w:rsidRPr="00100523">
              <w:rPr>
                <w:sz w:val="16"/>
                <w:szCs w:val="16"/>
              </w:rPr>
              <w:t>297 754,06</w:t>
            </w:r>
          </w:p>
        </w:tc>
        <w:tc>
          <w:tcPr>
            <w:tcW w:w="589" w:type="pct"/>
            <w:vAlign w:val="center"/>
          </w:tcPr>
          <w:p w14:paraId="5277B112" w14:textId="614451C7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464,3</w:t>
            </w:r>
          </w:p>
        </w:tc>
        <w:tc>
          <w:tcPr>
            <w:tcW w:w="492" w:type="pct"/>
            <w:vAlign w:val="center"/>
          </w:tcPr>
          <w:p w14:paraId="5D8CA812" w14:textId="56C4B404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97,0</w:t>
            </w:r>
          </w:p>
        </w:tc>
        <w:tc>
          <w:tcPr>
            <w:tcW w:w="323" w:type="pct"/>
            <w:vAlign w:val="center"/>
          </w:tcPr>
          <w:p w14:paraId="27D33E9D" w14:textId="493164B9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511" w:type="pct"/>
            <w:vAlign w:val="center"/>
          </w:tcPr>
          <w:p w14:paraId="2CC10F0D" w14:textId="37D58816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0733,06</w:t>
            </w:r>
          </w:p>
        </w:tc>
        <w:tc>
          <w:tcPr>
            <w:tcW w:w="368" w:type="pct"/>
            <w:vAlign w:val="center"/>
          </w:tcPr>
          <w:p w14:paraId="056B3DD8" w14:textId="6585FC18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517" w:type="pct"/>
            <w:vAlign w:val="center"/>
          </w:tcPr>
          <w:p w14:paraId="23442ED9" w14:textId="4D2C97B6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7742,9</w:t>
            </w:r>
          </w:p>
        </w:tc>
        <w:tc>
          <w:tcPr>
            <w:tcW w:w="362" w:type="pct"/>
            <w:vAlign w:val="center"/>
          </w:tcPr>
          <w:p w14:paraId="4427E609" w14:textId="7D053547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</w:tr>
      <w:tr w:rsidR="00DD4C67" w:rsidRPr="00EE103C" w14:paraId="35D3FF5D" w14:textId="49B0D27E" w:rsidTr="00535553">
        <w:tc>
          <w:tcPr>
            <w:tcW w:w="807" w:type="pct"/>
            <w:vAlign w:val="center"/>
          </w:tcPr>
          <w:p w14:paraId="19134174" w14:textId="77777777" w:rsidR="00DD4C67" w:rsidRPr="00EE103C" w:rsidRDefault="00DD4C67" w:rsidP="00100523">
            <w:pPr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15" w:type="pct"/>
            <w:vAlign w:val="center"/>
          </w:tcPr>
          <w:p w14:paraId="54A550B7" w14:textId="4A856584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iCs/>
                <w:sz w:val="16"/>
                <w:szCs w:val="16"/>
              </w:rPr>
              <w:t>152 545,00</w:t>
            </w:r>
          </w:p>
        </w:tc>
        <w:tc>
          <w:tcPr>
            <w:tcW w:w="515" w:type="pct"/>
            <w:vAlign w:val="center"/>
          </w:tcPr>
          <w:p w14:paraId="43905E40" w14:textId="06EBFD3B" w:rsidR="00DD4C67" w:rsidRPr="00100523" w:rsidRDefault="00DD4C67" w:rsidP="00100523">
            <w:pPr>
              <w:jc w:val="right"/>
              <w:rPr>
                <w:iCs/>
                <w:color w:val="FF0000"/>
                <w:sz w:val="16"/>
                <w:szCs w:val="16"/>
              </w:rPr>
            </w:pPr>
            <w:r w:rsidRPr="00100523">
              <w:rPr>
                <w:sz w:val="16"/>
                <w:szCs w:val="16"/>
              </w:rPr>
              <w:t>135 607,00</w:t>
            </w:r>
          </w:p>
        </w:tc>
        <w:tc>
          <w:tcPr>
            <w:tcW w:w="589" w:type="pct"/>
            <w:vAlign w:val="center"/>
          </w:tcPr>
          <w:p w14:paraId="6A21FC11" w14:textId="0B7D4ECA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107,0</w:t>
            </w:r>
          </w:p>
        </w:tc>
        <w:tc>
          <w:tcPr>
            <w:tcW w:w="492" w:type="pct"/>
            <w:vAlign w:val="center"/>
          </w:tcPr>
          <w:p w14:paraId="645FA39F" w14:textId="570786A1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80,9</w:t>
            </w:r>
          </w:p>
        </w:tc>
        <w:tc>
          <w:tcPr>
            <w:tcW w:w="323" w:type="pct"/>
            <w:vAlign w:val="center"/>
          </w:tcPr>
          <w:p w14:paraId="5766E6A5" w14:textId="06F1E2C7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511" w:type="pct"/>
            <w:vAlign w:val="center"/>
          </w:tcPr>
          <w:p w14:paraId="0B32F9BA" w14:textId="15D293D4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435,9</w:t>
            </w:r>
          </w:p>
        </w:tc>
        <w:tc>
          <w:tcPr>
            <w:tcW w:w="368" w:type="pct"/>
            <w:vAlign w:val="center"/>
          </w:tcPr>
          <w:p w14:paraId="3DA31E73" w14:textId="60250B85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517" w:type="pct"/>
            <w:vAlign w:val="center"/>
          </w:tcPr>
          <w:p w14:paraId="0E5344D3" w14:textId="42C4FE67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373,9</w:t>
            </w:r>
          </w:p>
        </w:tc>
        <w:tc>
          <w:tcPr>
            <w:tcW w:w="362" w:type="pct"/>
            <w:vAlign w:val="center"/>
          </w:tcPr>
          <w:p w14:paraId="1F8802D8" w14:textId="4BD9DA35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</w:tr>
      <w:tr w:rsidR="00DD4C67" w:rsidRPr="00EE103C" w14:paraId="134A33A0" w14:textId="3FE1CE7E" w:rsidTr="00535553">
        <w:tc>
          <w:tcPr>
            <w:tcW w:w="807" w:type="pct"/>
            <w:vAlign w:val="center"/>
          </w:tcPr>
          <w:p w14:paraId="20F8679B" w14:textId="77777777" w:rsidR="00DD4C67" w:rsidRPr="00EE103C" w:rsidRDefault="00DD4C67" w:rsidP="00100523">
            <w:pPr>
              <w:widowControl w:val="0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515" w:type="pct"/>
            <w:vAlign w:val="center"/>
          </w:tcPr>
          <w:p w14:paraId="24E35A7F" w14:textId="27BA6FFC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iCs/>
                <w:sz w:val="16"/>
                <w:szCs w:val="16"/>
              </w:rPr>
              <w:t>140 627,00</w:t>
            </w:r>
          </w:p>
        </w:tc>
        <w:tc>
          <w:tcPr>
            <w:tcW w:w="515" w:type="pct"/>
            <w:vAlign w:val="center"/>
          </w:tcPr>
          <w:p w14:paraId="3ACB5D4A" w14:textId="110FFDA1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sz w:val="16"/>
                <w:szCs w:val="16"/>
              </w:rPr>
              <w:t>125 430,00</w:t>
            </w:r>
          </w:p>
        </w:tc>
        <w:tc>
          <w:tcPr>
            <w:tcW w:w="589" w:type="pct"/>
            <w:vAlign w:val="center"/>
          </w:tcPr>
          <w:p w14:paraId="2902CF70" w14:textId="3C1E6677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781,00</w:t>
            </w:r>
          </w:p>
        </w:tc>
        <w:tc>
          <w:tcPr>
            <w:tcW w:w="492" w:type="pct"/>
            <w:vAlign w:val="center"/>
          </w:tcPr>
          <w:p w14:paraId="726FE425" w14:textId="15CFF408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10,1</w:t>
            </w:r>
          </w:p>
        </w:tc>
        <w:tc>
          <w:tcPr>
            <w:tcW w:w="323" w:type="pct"/>
            <w:vAlign w:val="center"/>
          </w:tcPr>
          <w:p w14:paraId="3CD44BFC" w14:textId="0895B068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6</w:t>
            </w:r>
          </w:p>
        </w:tc>
        <w:tc>
          <w:tcPr>
            <w:tcW w:w="511" w:type="pct"/>
            <w:vAlign w:val="center"/>
          </w:tcPr>
          <w:p w14:paraId="4A7DEBB4" w14:textId="77777777" w:rsidR="00DD4C67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0627</w:t>
            </w:r>
          </w:p>
          <w:p w14:paraId="31AA360D" w14:textId="4FC8144C" w:rsidR="00AE112B" w:rsidRPr="00100523" w:rsidRDefault="00AE112B" w:rsidP="001005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14:paraId="69E863D1" w14:textId="0837CF40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517" w:type="pct"/>
            <w:vAlign w:val="center"/>
          </w:tcPr>
          <w:p w14:paraId="03FD0561" w14:textId="1A6094BB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380,1</w:t>
            </w:r>
          </w:p>
        </w:tc>
        <w:tc>
          <w:tcPr>
            <w:tcW w:w="362" w:type="pct"/>
            <w:vAlign w:val="center"/>
          </w:tcPr>
          <w:p w14:paraId="54BB9030" w14:textId="7F94EF01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</w:tr>
      <w:tr w:rsidR="00DD4C67" w:rsidRPr="00EE103C" w14:paraId="58C9FA33" w14:textId="3A97682A" w:rsidTr="00535553">
        <w:tc>
          <w:tcPr>
            <w:tcW w:w="807" w:type="pct"/>
            <w:vAlign w:val="center"/>
          </w:tcPr>
          <w:p w14:paraId="20AB4DC7" w14:textId="5BC8415D" w:rsidR="00DD4C67" w:rsidRPr="00EE103C" w:rsidRDefault="00DD4C67" w:rsidP="00100523">
            <w:pPr>
              <w:widowControl w:val="0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515" w:type="pct"/>
            <w:vAlign w:val="center"/>
          </w:tcPr>
          <w:p w14:paraId="26407995" w14:textId="264ED592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iCs/>
                <w:sz w:val="16"/>
                <w:szCs w:val="16"/>
              </w:rPr>
              <w:t>11 918,00</w:t>
            </w:r>
          </w:p>
        </w:tc>
        <w:tc>
          <w:tcPr>
            <w:tcW w:w="515" w:type="pct"/>
            <w:vAlign w:val="center"/>
          </w:tcPr>
          <w:p w14:paraId="21B4D6BD" w14:textId="66BC5012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iCs/>
                <w:sz w:val="16"/>
                <w:szCs w:val="16"/>
              </w:rPr>
              <w:t>10 177,00</w:t>
            </w:r>
          </w:p>
        </w:tc>
        <w:tc>
          <w:tcPr>
            <w:tcW w:w="589" w:type="pct"/>
            <w:vAlign w:val="center"/>
          </w:tcPr>
          <w:p w14:paraId="0DB9DE9A" w14:textId="754DC4DC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326,00</w:t>
            </w:r>
          </w:p>
        </w:tc>
        <w:tc>
          <w:tcPr>
            <w:tcW w:w="492" w:type="pct"/>
            <w:vAlign w:val="center"/>
          </w:tcPr>
          <w:p w14:paraId="43980458" w14:textId="72BB2C87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70,8</w:t>
            </w:r>
          </w:p>
        </w:tc>
        <w:tc>
          <w:tcPr>
            <w:tcW w:w="323" w:type="pct"/>
            <w:vAlign w:val="center"/>
          </w:tcPr>
          <w:p w14:paraId="7205DD34" w14:textId="719D3D86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7,24</w:t>
            </w:r>
          </w:p>
        </w:tc>
        <w:tc>
          <w:tcPr>
            <w:tcW w:w="511" w:type="pct"/>
            <w:vAlign w:val="center"/>
          </w:tcPr>
          <w:p w14:paraId="37609024" w14:textId="2C8078FC" w:rsidR="00DD4C67" w:rsidRPr="00100523" w:rsidRDefault="00AE112B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4747,20</w:t>
            </w:r>
          </w:p>
        </w:tc>
        <w:tc>
          <w:tcPr>
            <w:tcW w:w="368" w:type="pct"/>
            <w:vAlign w:val="center"/>
          </w:tcPr>
          <w:p w14:paraId="0E867F30" w14:textId="60168D3C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517" w:type="pct"/>
            <w:vAlign w:val="center"/>
          </w:tcPr>
          <w:p w14:paraId="270FE582" w14:textId="1FEA3B98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6,2</w:t>
            </w:r>
          </w:p>
        </w:tc>
        <w:tc>
          <w:tcPr>
            <w:tcW w:w="362" w:type="pct"/>
            <w:vAlign w:val="center"/>
          </w:tcPr>
          <w:p w14:paraId="5D83EE38" w14:textId="0FA1EBB5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</w:tr>
      <w:tr w:rsidR="00DD4C67" w:rsidRPr="00EE103C" w14:paraId="67BEA953" w14:textId="2956C7D1" w:rsidTr="00535553">
        <w:tc>
          <w:tcPr>
            <w:tcW w:w="807" w:type="pct"/>
            <w:vAlign w:val="center"/>
          </w:tcPr>
          <w:p w14:paraId="57906558" w14:textId="77777777" w:rsidR="00DD4C67" w:rsidRPr="00EE103C" w:rsidRDefault="00DD4C67" w:rsidP="00100523">
            <w:pPr>
              <w:widowControl w:val="0"/>
              <w:rPr>
                <w:sz w:val="18"/>
                <w:szCs w:val="18"/>
              </w:rPr>
            </w:pPr>
            <w:r w:rsidRPr="00EE103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5" w:type="pct"/>
            <w:vAlign w:val="center"/>
          </w:tcPr>
          <w:p w14:paraId="14F7FFAC" w14:textId="4C5B48C7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iCs/>
                <w:sz w:val="16"/>
                <w:szCs w:val="16"/>
              </w:rPr>
              <w:t>112 218,84</w:t>
            </w:r>
          </w:p>
        </w:tc>
        <w:tc>
          <w:tcPr>
            <w:tcW w:w="515" w:type="pct"/>
            <w:vAlign w:val="center"/>
          </w:tcPr>
          <w:p w14:paraId="0BB9F637" w14:textId="22DDDF99" w:rsidR="00DD4C67" w:rsidRPr="00100523" w:rsidRDefault="00DD4C67" w:rsidP="00100523">
            <w:pPr>
              <w:jc w:val="right"/>
              <w:rPr>
                <w:iCs/>
                <w:sz w:val="16"/>
                <w:szCs w:val="16"/>
              </w:rPr>
            </w:pPr>
            <w:r w:rsidRPr="00100523">
              <w:rPr>
                <w:sz w:val="16"/>
                <w:szCs w:val="16"/>
              </w:rPr>
              <w:t>162 147,06</w:t>
            </w:r>
          </w:p>
        </w:tc>
        <w:tc>
          <w:tcPr>
            <w:tcW w:w="589" w:type="pct"/>
            <w:vAlign w:val="center"/>
          </w:tcPr>
          <w:p w14:paraId="6BE57297" w14:textId="43861FC3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357,3</w:t>
            </w:r>
          </w:p>
        </w:tc>
        <w:tc>
          <w:tcPr>
            <w:tcW w:w="492" w:type="pct"/>
            <w:vAlign w:val="center"/>
          </w:tcPr>
          <w:p w14:paraId="17D67BF0" w14:textId="6CDC35C4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15,4</w:t>
            </w:r>
          </w:p>
        </w:tc>
        <w:tc>
          <w:tcPr>
            <w:tcW w:w="323" w:type="pct"/>
            <w:vAlign w:val="center"/>
          </w:tcPr>
          <w:p w14:paraId="4527B29B" w14:textId="384E4347" w:rsidR="00DD4C67" w:rsidRPr="00100523" w:rsidRDefault="00DD4C67" w:rsidP="0010052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511" w:type="pct"/>
            <w:vAlign w:val="center"/>
          </w:tcPr>
          <w:p w14:paraId="16B891D6" w14:textId="57AE1A1C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296,56</w:t>
            </w:r>
          </w:p>
        </w:tc>
        <w:tc>
          <w:tcPr>
            <w:tcW w:w="368" w:type="pct"/>
            <w:vAlign w:val="center"/>
          </w:tcPr>
          <w:p w14:paraId="41BF6CD3" w14:textId="5C351F78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</w:tc>
        <w:tc>
          <w:tcPr>
            <w:tcW w:w="517" w:type="pct"/>
            <w:vAlign w:val="center"/>
          </w:tcPr>
          <w:p w14:paraId="0476B1AC" w14:textId="73BAF3B6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368,30</w:t>
            </w:r>
          </w:p>
        </w:tc>
        <w:tc>
          <w:tcPr>
            <w:tcW w:w="362" w:type="pct"/>
            <w:vAlign w:val="center"/>
          </w:tcPr>
          <w:p w14:paraId="013C5EDE" w14:textId="1120A918" w:rsidR="00DD4C67" w:rsidRPr="00100523" w:rsidRDefault="00AE112B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</w:tr>
    </w:tbl>
    <w:p w14:paraId="1872CAB8" w14:textId="77777777" w:rsidR="0048718C" w:rsidRPr="000959CF" w:rsidRDefault="0048718C" w:rsidP="000959CF">
      <w:pPr>
        <w:ind w:firstLine="851"/>
        <w:jc w:val="both"/>
        <w:rPr>
          <w:color w:val="FF0000"/>
          <w:sz w:val="26"/>
          <w:szCs w:val="26"/>
        </w:rPr>
      </w:pPr>
    </w:p>
    <w:p w14:paraId="2947A8F6" w14:textId="1CA688E9" w:rsidR="00853D3D" w:rsidRDefault="0048718C" w:rsidP="00950340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К </w:t>
      </w:r>
      <w:r w:rsidR="00AE112B">
        <w:rPr>
          <w:sz w:val="26"/>
          <w:szCs w:val="26"/>
        </w:rPr>
        <w:t>аналогичному периоду 202</w:t>
      </w:r>
      <w:r w:rsidR="001D710A">
        <w:rPr>
          <w:sz w:val="26"/>
          <w:szCs w:val="26"/>
        </w:rPr>
        <w:t>2</w:t>
      </w:r>
      <w:r w:rsidR="00AE112B">
        <w:rPr>
          <w:sz w:val="26"/>
          <w:szCs w:val="26"/>
        </w:rPr>
        <w:t xml:space="preserve"> года </w:t>
      </w:r>
      <w:r w:rsidRPr="000959CF">
        <w:rPr>
          <w:sz w:val="26"/>
          <w:szCs w:val="26"/>
        </w:rPr>
        <w:t xml:space="preserve"> доходы выросли на </w:t>
      </w:r>
      <w:r w:rsidR="00AE112B">
        <w:rPr>
          <w:sz w:val="26"/>
          <w:szCs w:val="26"/>
        </w:rPr>
        <w:t>90733,06</w:t>
      </w:r>
      <w:r w:rsidRPr="000959CF">
        <w:rPr>
          <w:sz w:val="26"/>
          <w:szCs w:val="26"/>
        </w:rPr>
        <w:t xml:space="preserve"> тыс. руб. или на </w:t>
      </w:r>
      <w:r w:rsidR="00AE112B">
        <w:rPr>
          <w:sz w:val="26"/>
          <w:szCs w:val="26"/>
        </w:rPr>
        <w:t>34,3</w:t>
      </w:r>
      <w:r w:rsidRPr="000959CF">
        <w:rPr>
          <w:sz w:val="26"/>
          <w:szCs w:val="26"/>
        </w:rPr>
        <w:t>%</w:t>
      </w:r>
      <w:r w:rsidR="00853D3D">
        <w:rPr>
          <w:sz w:val="26"/>
          <w:szCs w:val="26"/>
        </w:rPr>
        <w:t>.</w:t>
      </w:r>
      <w:r w:rsidRPr="000959CF">
        <w:rPr>
          <w:sz w:val="26"/>
          <w:szCs w:val="26"/>
        </w:rPr>
        <w:t xml:space="preserve"> </w:t>
      </w:r>
      <w:r w:rsidR="00853D3D">
        <w:rPr>
          <w:sz w:val="26"/>
          <w:szCs w:val="26"/>
        </w:rPr>
        <w:t xml:space="preserve">Увеличение доходов бюджета произошло </w:t>
      </w:r>
      <w:r w:rsidRPr="000959CF">
        <w:rPr>
          <w:sz w:val="26"/>
          <w:szCs w:val="26"/>
        </w:rPr>
        <w:t>за счет</w:t>
      </w:r>
      <w:r w:rsidR="00E914A5" w:rsidRPr="000959CF">
        <w:rPr>
          <w:sz w:val="26"/>
          <w:szCs w:val="26"/>
        </w:rPr>
        <w:t xml:space="preserve"> </w:t>
      </w:r>
      <w:r w:rsidR="00853D3D">
        <w:rPr>
          <w:sz w:val="26"/>
          <w:szCs w:val="26"/>
        </w:rPr>
        <w:t xml:space="preserve">безвозмездных поступлений в сумме </w:t>
      </w:r>
      <w:r w:rsidR="00AE112B">
        <w:rPr>
          <w:sz w:val="26"/>
          <w:szCs w:val="26"/>
        </w:rPr>
        <w:t>80296,56</w:t>
      </w:r>
      <w:r w:rsidR="00853D3D">
        <w:rPr>
          <w:sz w:val="26"/>
          <w:szCs w:val="26"/>
        </w:rPr>
        <w:t xml:space="preserve"> тыс. руб. или </w:t>
      </w:r>
      <w:r w:rsidR="00AE112B">
        <w:rPr>
          <w:sz w:val="26"/>
          <w:szCs w:val="26"/>
        </w:rPr>
        <w:t>71,6</w:t>
      </w:r>
      <w:r w:rsidR="00853D3D">
        <w:rPr>
          <w:sz w:val="26"/>
          <w:szCs w:val="26"/>
        </w:rPr>
        <w:t xml:space="preserve">%. Налоговые и неналоговые доходы уменьшились на </w:t>
      </w:r>
      <w:r w:rsidR="00AE112B">
        <w:rPr>
          <w:sz w:val="26"/>
          <w:szCs w:val="26"/>
        </w:rPr>
        <w:t>4747,20</w:t>
      </w:r>
      <w:r w:rsidR="00853D3D">
        <w:rPr>
          <w:sz w:val="26"/>
          <w:szCs w:val="26"/>
        </w:rPr>
        <w:t xml:space="preserve">,00 тыс. руб. или </w:t>
      </w:r>
      <w:r w:rsidR="00AE112B">
        <w:rPr>
          <w:sz w:val="26"/>
          <w:szCs w:val="26"/>
        </w:rPr>
        <w:t>39,8</w:t>
      </w:r>
      <w:r w:rsidR="00853D3D">
        <w:rPr>
          <w:sz w:val="26"/>
          <w:szCs w:val="26"/>
        </w:rPr>
        <w:t>%.</w:t>
      </w:r>
    </w:p>
    <w:p w14:paraId="3102EFE1" w14:textId="311F90C8" w:rsidR="00853D3D" w:rsidRDefault="00853D3D" w:rsidP="0095034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E112B">
        <w:rPr>
          <w:sz w:val="26"/>
          <w:szCs w:val="26"/>
        </w:rPr>
        <w:t xml:space="preserve">аналогичному периоду 2023 </w:t>
      </w:r>
      <w:r>
        <w:rPr>
          <w:sz w:val="26"/>
          <w:szCs w:val="26"/>
        </w:rPr>
        <w:t xml:space="preserve">года доходы бюджета выросли на </w:t>
      </w:r>
      <w:r w:rsidR="00AE112B">
        <w:rPr>
          <w:sz w:val="26"/>
          <w:szCs w:val="26"/>
        </w:rPr>
        <w:t>57742,9</w:t>
      </w:r>
      <w:r>
        <w:rPr>
          <w:sz w:val="26"/>
          <w:szCs w:val="26"/>
        </w:rPr>
        <w:t xml:space="preserve"> тыс. руб. или на </w:t>
      </w:r>
      <w:r w:rsidR="00AE112B">
        <w:rPr>
          <w:sz w:val="26"/>
          <w:szCs w:val="26"/>
        </w:rPr>
        <w:t>19,4</w:t>
      </w:r>
      <w:r>
        <w:rPr>
          <w:sz w:val="26"/>
          <w:szCs w:val="26"/>
        </w:rPr>
        <w:t xml:space="preserve">%. </w:t>
      </w:r>
      <w:r w:rsidR="00950340">
        <w:rPr>
          <w:sz w:val="26"/>
          <w:szCs w:val="26"/>
        </w:rPr>
        <w:t xml:space="preserve">Налоговые и неналоговые доходы выросли на </w:t>
      </w:r>
      <w:r w:rsidR="00AE112B">
        <w:rPr>
          <w:sz w:val="26"/>
          <w:szCs w:val="26"/>
        </w:rPr>
        <w:t>27373,9</w:t>
      </w:r>
      <w:r w:rsidR="00950340">
        <w:rPr>
          <w:sz w:val="26"/>
          <w:szCs w:val="26"/>
        </w:rPr>
        <w:t xml:space="preserve"> тыс. руб. или </w:t>
      </w:r>
      <w:r w:rsidR="00AE112B">
        <w:rPr>
          <w:sz w:val="26"/>
          <w:szCs w:val="26"/>
        </w:rPr>
        <w:t>20,2</w:t>
      </w:r>
      <w:r w:rsidR="00950340">
        <w:rPr>
          <w:sz w:val="26"/>
          <w:szCs w:val="26"/>
        </w:rPr>
        <w:t xml:space="preserve">%. Безвозмездные поступления выросли на </w:t>
      </w:r>
      <w:r w:rsidR="00AE112B">
        <w:rPr>
          <w:sz w:val="26"/>
          <w:szCs w:val="26"/>
        </w:rPr>
        <w:t>30368,3</w:t>
      </w:r>
      <w:r w:rsidR="00950340">
        <w:rPr>
          <w:sz w:val="26"/>
          <w:szCs w:val="26"/>
        </w:rPr>
        <w:t xml:space="preserve"> тыс. руб. или </w:t>
      </w:r>
      <w:r w:rsidR="00AE112B">
        <w:rPr>
          <w:sz w:val="26"/>
          <w:szCs w:val="26"/>
        </w:rPr>
        <w:t>18,7</w:t>
      </w:r>
      <w:r w:rsidR="00950340">
        <w:rPr>
          <w:sz w:val="26"/>
          <w:szCs w:val="26"/>
        </w:rPr>
        <w:t>%.</w:t>
      </w:r>
      <w:r w:rsidR="00AE112B">
        <w:rPr>
          <w:sz w:val="26"/>
          <w:szCs w:val="26"/>
        </w:rPr>
        <w:t xml:space="preserve"> Сумма </w:t>
      </w:r>
      <w:r w:rsidR="0063429E">
        <w:rPr>
          <w:sz w:val="26"/>
          <w:szCs w:val="26"/>
        </w:rPr>
        <w:t>неналоговых доходов уменьшилась на 3006,2 тыс. руб. или на 29,5%</w:t>
      </w:r>
    </w:p>
    <w:p w14:paraId="1D980502" w14:textId="22686587" w:rsidR="00853D3D" w:rsidRDefault="00950340" w:rsidP="0095034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53D3D">
        <w:rPr>
          <w:sz w:val="26"/>
          <w:szCs w:val="26"/>
        </w:rPr>
        <w:t>иаграмм</w:t>
      </w:r>
      <w:r>
        <w:rPr>
          <w:sz w:val="26"/>
          <w:szCs w:val="26"/>
        </w:rPr>
        <w:t>а</w:t>
      </w:r>
      <w:r w:rsidR="00853D3D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- А</w:t>
      </w:r>
      <w:r w:rsidR="00853D3D">
        <w:rPr>
          <w:sz w:val="26"/>
          <w:szCs w:val="26"/>
        </w:rPr>
        <w:t xml:space="preserve">нализ исполнения доходов бюджета </w:t>
      </w:r>
      <w:r>
        <w:rPr>
          <w:sz w:val="26"/>
          <w:szCs w:val="26"/>
        </w:rPr>
        <w:t>по группам доходов за 1 квартал 202</w:t>
      </w:r>
      <w:r w:rsidR="0063429E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  <w:r w:rsidR="00085578">
        <w:rPr>
          <w:sz w:val="26"/>
          <w:szCs w:val="26"/>
        </w:rPr>
        <w:t>, тыс. руб.</w:t>
      </w:r>
    </w:p>
    <w:p w14:paraId="213DCAA7" w14:textId="1A87562A" w:rsidR="00950340" w:rsidRDefault="00950340" w:rsidP="00085578">
      <w:pPr>
        <w:ind w:firstLine="851"/>
        <w:jc w:val="both"/>
        <w:rPr>
          <w:rFonts w:cs="Verdana"/>
          <w:sz w:val="26"/>
          <w:szCs w:val="26"/>
        </w:rPr>
      </w:pPr>
      <w:r>
        <w:rPr>
          <w:rFonts w:cs="Verdana"/>
          <w:noProof/>
          <w:sz w:val="26"/>
          <w:szCs w:val="26"/>
        </w:rPr>
        <w:drawing>
          <wp:inline distT="0" distB="0" distL="0" distR="0" wp14:anchorId="1F701AA9" wp14:editId="4C740577">
            <wp:extent cx="5486400" cy="2464904"/>
            <wp:effectExtent l="0" t="0" r="0" b="0"/>
            <wp:docPr id="16229079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B310E5" w14:textId="77777777" w:rsidR="00950340" w:rsidRDefault="00950340" w:rsidP="00085578">
      <w:pPr>
        <w:jc w:val="both"/>
        <w:rPr>
          <w:rFonts w:cs="Verdana"/>
          <w:sz w:val="26"/>
          <w:szCs w:val="26"/>
        </w:rPr>
      </w:pPr>
    </w:p>
    <w:p w14:paraId="672461D4" w14:textId="251F8262" w:rsidR="000959CF" w:rsidRDefault="0048718C" w:rsidP="00B710D5">
      <w:pPr>
        <w:spacing w:line="360" w:lineRule="auto"/>
        <w:ind w:firstLine="851"/>
        <w:jc w:val="both"/>
        <w:rPr>
          <w:rFonts w:cs="Verdana"/>
          <w:sz w:val="26"/>
          <w:szCs w:val="26"/>
        </w:rPr>
      </w:pPr>
      <w:r w:rsidRPr="000959CF">
        <w:rPr>
          <w:rFonts w:cs="Verdana"/>
          <w:sz w:val="26"/>
          <w:szCs w:val="26"/>
        </w:rPr>
        <w:lastRenderedPageBreak/>
        <w:t>Исполнение бюджета</w:t>
      </w:r>
      <w:r w:rsidRPr="000959CF">
        <w:rPr>
          <w:sz w:val="26"/>
          <w:szCs w:val="26"/>
        </w:rPr>
        <w:t xml:space="preserve"> Лесозаводского городского округа </w:t>
      </w:r>
      <w:r w:rsidRPr="000959CF">
        <w:rPr>
          <w:rFonts w:cs="Verdana"/>
          <w:sz w:val="26"/>
          <w:szCs w:val="26"/>
        </w:rPr>
        <w:t>в разрезе источников доходов</w:t>
      </w:r>
      <w:r w:rsidRPr="000959CF">
        <w:rPr>
          <w:sz w:val="26"/>
          <w:szCs w:val="26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>представлено</w:t>
      </w:r>
      <w:r w:rsidRPr="000959CF">
        <w:rPr>
          <w:rFonts w:cs="Verdana"/>
          <w:sz w:val="26"/>
          <w:szCs w:val="26"/>
        </w:rPr>
        <w:t xml:space="preserve"> в </w:t>
      </w:r>
      <w:r w:rsidR="000959CF">
        <w:rPr>
          <w:rFonts w:cs="Verdana"/>
          <w:sz w:val="26"/>
          <w:szCs w:val="26"/>
        </w:rPr>
        <w:t>Т</w:t>
      </w:r>
      <w:r w:rsidRPr="000959CF">
        <w:rPr>
          <w:rFonts w:cs="Verdana"/>
          <w:sz w:val="26"/>
          <w:szCs w:val="26"/>
        </w:rPr>
        <w:t>аблице</w:t>
      </w:r>
      <w:r w:rsidR="000959CF">
        <w:rPr>
          <w:rFonts w:cs="Verdana"/>
          <w:sz w:val="26"/>
          <w:szCs w:val="26"/>
        </w:rPr>
        <w:t xml:space="preserve"> 3.</w:t>
      </w:r>
    </w:p>
    <w:p w14:paraId="50C70195" w14:textId="65DD3F94" w:rsidR="00DB375B" w:rsidRPr="000959CF" w:rsidRDefault="000959CF" w:rsidP="000F6BAC">
      <w:pPr>
        <w:widowControl w:val="0"/>
        <w:ind w:firstLine="851"/>
        <w:jc w:val="right"/>
        <w:rPr>
          <w:rFonts w:cs="Verdana"/>
          <w:sz w:val="26"/>
          <w:szCs w:val="26"/>
        </w:rPr>
      </w:pPr>
      <w:r>
        <w:rPr>
          <w:rFonts w:cs="Verdana"/>
          <w:bCs/>
          <w:sz w:val="26"/>
          <w:szCs w:val="26"/>
        </w:rPr>
        <w:t xml:space="preserve">Таблица </w:t>
      </w:r>
      <w:r w:rsidR="000F6BAC">
        <w:rPr>
          <w:rFonts w:cs="Verdana"/>
          <w:bCs/>
          <w:sz w:val="26"/>
          <w:szCs w:val="26"/>
        </w:rPr>
        <w:t>3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007"/>
        <w:gridCol w:w="1003"/>
        <w:gridCol w:w="1151"/>
        <w:gridCol w:w="995"/>
        <w:gridCol w:w="810"/>
        <w:gridCol w:w="1007"/>
        <w:gridCol w:w="881"/>
      </w:tblGrid>
      <w:tr w:rsidR="00B43903" w:rsidRPr="009D5EB3" w14:paraId="3AAF197B" w14:textId="77777777" w:rsidTr="00787871">
        <w:trPr>
          <w:trHeight w:val="828"/>
          <w:tblHeader/>
        </w:trPr>
        <w:tc>
          <w:tcPr>
            <w:tcW w:w="1583" w:type="pct"/>
            <w:vMerge w:val="restart"/>
            <w:textDirection w:val="btLr"/>
            <w:vAlign w:val="center"/>
          </w:tcPr>
          <w:p w14:paraId="7D94A497" w14:textId="77777777" w:rsidR="009D5EB3" w:rsidRPr="00282EC4" w:rsidRDefault="009D5EB3" w:rsidP="009D5EB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4A7B3189" w14:textId="77777777" w:rsidR="009D5EB3" w:rsidRPr="00282EC4" w:rsidRDefault="009D5EB3" w:rsidP="009D5E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502" w:type="pct"/>
            <w:vMerge w:val="restart"/>
            <w:textDirection w:val="btLr"/>
            <w:vAlign w:val="center"/>
          </w:tcPr>
          <w:p w14:paraId="239243A3" w14:textId="5CB5AB23" w:rsidR="009D5EB3" w:rsidRPr="00282EC4" w:rsidRDefault="009D5EB3" w:rsidP="009D5E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Исполнение за 1 квартал </w:t>
            </w:r>
          </w:p>
          <w:p w14:paraId="031A776A" w14:textId="77777777" w:rsidR="0063429E" w:rsidRDefault="009D5EB3" w:rsidP="0063429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202</w:t>
            </w:r>
            <w:r w:rsidR="0063429E">
              <w:rPr>
                <w:sz w:val="18"/>
                <w:szCs w:val="18"/>
              </w:rPr>
              <w:t>2</w:t>
            </w:r>
          </w:p>
          <w:p w14:paraId="5A0E48AA" w14:textId="79606BF4" w:rsidR="009D5EB3" w:rsidRPr="00282EC4" w:rsidRDefault="009D5EB3" w:rsidP="0063429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3D5BA312" w14:textId="69E460BF" w:rsidR="009D5EB3" w:rsidRPr="00282EC4" w:rsidRDefault="009D5EB3" w:rsidP="006342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Исполнение за 1 квартал 202</w:t>
            </w:r>
            <w:r w:rsidR="0063429E">
              <w:rPr>
                <w:sz w:val="18"/>
                <w:szCs w:val="18"/>
              </w:rPr>
              <w:t>3</w:t>
            </w:r>
            <w:r w:rsidRPr="00282EC4"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574" w:type="pct"/>
            <w:vMerge w:val="restart"/>
            <w:textDirection w:val="btLr"/>
            <w:vAlign w:val="center"/>
          </w:tcPr>
          <w:p w14:paraId="6B96741E" w14:textId="77777777" w:rsidR="0063429E" w:rsidRDefault="009D5EB3" w:rsidP="0063429E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Утвержденный бюджет на 202</w:t>
            </w:r>
            <w:r w:rsidR="0063429E">
              <w:rPr>
                <w:sz w:val="18"/>
                <w:szCs w:val="18"/>
              </w:rPr>
              <w:t>4</w:t>
            </w:r>
          </w:p>
          <w:p w14:paraId="481AB169" w14:textId="1A0276DB" w:rsidR="009D5EB3" w:rsidRPr="00282EC4" w:rsidRDefault="009D5EB3" w:rsidP="0063429E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, тыс. руб.</w:t>
            </w:r>
          </w:p>
        </w:tc>
        <w:tc>
          <w:tcPr>
            <w:tcW w:w="900" w:type="pct"/>
            <w:gridSpan w:val="2"/>
            <w:vAlign w:val="center"/>
          </w:tcPr>
          <w:p w14:paraId="17F06361" w14:textId="77777777" w:rsidR="009D5EB3" w:rsidRPr="00282EC4" w:rsidRDefault="009D5EB3" w:rsidP="009D5EB3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Исполнение за</w:t>
            </w:r>
          </w:p>
          <w:p w14:paraId="10B37114" w14:textId="2F5BF5EC" w:rsidR="009D5EB3" w:rsidRPr="00282EC4" w:rsidRDefault="009D5EB3" w:rsidP="0063429E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1 квартал 202</w:t>
            </w:r>
            <w:r w:rsidR="0063429E">
              <w:rPr>
                <w:sz w:val="18"/>
                <w:szCs w:val="18"/>
              </w:rPr>
              <w:t xml:space="preserve">4 </w:t>
            </w:r>
            <w:r w:rsidRPr="00282EC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42" w:type="pct"/>
            <w:gridSpan w:val="2"/>
            <w:vAlign w:val="center"/>
          </w:tcPr>
          <w:p w14:paraId="6869B76F" w14:textId="6A351D67" w:rsidR="009D5EB3" w:rsidRPr="00282EC4" w:rsidRDefault="009D5EB3" w:rsidP="0063429E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Изменения к уровню 202</w:t>
            </w:r>
            <w:r w:rsidR="0063429E">
              <w:rPr>
                <w:sz w:val="18"/>
                <w:szCs w:val="18"/>
              </w:rPr>
              <w:t>3</w:t>
            </w:r>
            <w:r w:rsidRPr="00282EC4">
              <w:rPr>
                <w:sz w:val="18"/>
                <w:szCs w:val="18"/>
              </w:rPr>
              <w:t xml:space="preserve"> года</w:t>
            </w:r>
          </w:p>
        </w:tc>
      </w:tr>
      <w:tr w:rsidR="009D5EB3" w:rsidRPr="009D5EB3" w14:paraId="106CC53F" w14:textId="77777777" w:rsidTr="00787871">
        <w:trPr>
          <w:trHeight w:val="1505"/>
          <w:tblHeader/>
        </w:trPr>
        <w:tc>
          <w:tcPr>
            <w:tcW w:w="1583" w:type="pct"/>
            <w:vMerge/>
            <w:vAlign w:val="center"/>
          </w:tcPr>
          <w:p w14:paraId="6A715CB2" w14:textId="609E7562" w:rsidR="009D5EB3" w:rsidRPr="00282EC4" w:rsidRDefault="009D5EB3" w:rsidP="00085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Merge/>
            <w:vAlign w:val="center"/>
          </w:tcPr>
          <w:p w14:paraId="2158C767" w14:textId="319FE8B1" w:rsidR="009D5EB3" w:rsidRPr="00282EC4" w:rsidRDefault="009D5EB3" w:rsidP="0008557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42D65C4A" w14:textId="6B38DB77" w:rsidR="009D5EB3" w:rsidRPr="00282EC4" w:rsidRDefault="009D5EB3" w:rsidP="0008557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14:paraId="161AAF47" w14:textId="77777777" w:rsidR="009D5EB3" w:rsidRPr="00282EC4" w:rsidRDefault="009D5EB3" w:rsidP="00085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E9890F7" w14:textId="6A7022F1" w:rsidR="009D5EB3" w:rsidRPr="00282EC4" w:rsidRDefault="00B43903" w:rsidP="009D5EB3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404" w:type="pct"/>
            <w:vAlign w:val="center"/>
          </w:tcPr>
          <w:p w14:paraId="2E00A683" w14:textId="7ADF2D8C" w:rsidR="009D5EB3" w:rsidRPr="00282EC4" w:rsidRDefault="00B43903" w:rsidP="009D5EB3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%</w:t>
            </w:r>
          </w:p>
        </w:tc>
        <w:tc>
          <w:tcPr>
            <w:tcW w:w="502" w:type="pct"/>
            <w:vAlign w:val="center"/>
          </w:tcPr>
          <w:p w14:paraId="23AD1217" w14:textId="023B13C5" w:rsidR="009D5EB3" w:rsidRPr="00282EC4" w:rsidRDefault="00B43903" w:rsidP="00085578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440" w:type="pct"/>
            <w:vAlign w:val="center"/>
          </w:tcPr>
          <w:p w14:paraId="419BC8A2" w14:textId="4AB0FBBC" w:rsidR="009D5EB3" w:rsidRPr="00282EC4" w:rsidRDefault="00B43903" w:rsidP="00085578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%</w:t>
            </w:r>
          </w:p>
        </w:tc>
      </w:tr>
      <w:tr w:rsidR="009D5EB3" w:rsidRPr="009D5EB3" w14:paraId="49F72A2E" w14:textId="77777777" w:rsidTr="00787871">
        <w:trPr>
          <w:trHeight w:val="215"/>
        </w:trPr>
        <w:tc>
          <w:tcPr>
            <w:tcW w:w="1583" w:type="pct"/>
            <w:shd w:val="clear" w:color="auto" w:fill="FFFFFF" w:themeFill="background1"/>
            <w:vAlign w:val="center"/>
          </w:tcPr>
          <w:p w14:paraId="69D8B91E" w14:textId="2A1A124F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5C7A834" w14:textId="2A2482C8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7ABAD2B" w14:textId="580A1CAB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4" w:type="pct"/>
            <w:shd w:val="clear" w:color="auto" w:fill="FFFFFF" w:themeFill="background1"/>
          </w:tcPr>
          <w:p w14:paraId="0B3FEC9C" w14:textId="40EF343C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shd w:val="clear" w:color="auto" w:fill="FFFFFF" w:themeFill="background1"/>
          </w:tcPr>
          <w:p w14:paraId="1A32B6B5" w14:textId="33B3A5C2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4" w:type="pct"/>
            <w:shd w:val="clear" w:color="auto" w:fill="FFFFFF" w:themeFill="background1"/>
          </w:tcPr>
          <w:p w14:paraId="380357C0" w14:textId="0DEAD3A7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25A3A21" w14:textId="4B94C293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5A74B2AB" w14:textId="0FB20E3B" w:rsidR="009D5EB3" w:rsidRPr="009D5EB3" w:rsidRDefault="009D5EB3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8</w:t>
            </w:r>
          </w:p>
        </w:tc>
      </w:tr>
      <w:tr w:rsidR="009B2DC3" w:rsidRPr="009D5EB3" w14:paraId="6CE3B7C7" w14:textId="77777777" w:rsidTr="00787871">
        <w:trPr>
          <w:trHeight w:val="296"/>
        </w:trPr>
        <w:tc>
          <w:tcPr>
            <w:tcW w:w="1583" w:type="pct"/>
            <w:shd w:val="clear" w:color="auto" w:fill="FFFFFF" w:themeFill="background1"/>
            <w:vAlign w:val="center"/>
          </w:tcPr>
          <w:p w14:paraId="37D7C5EC" w14:textId="77777777" w:rsidR="009B2DC3" w:rsidRPr="009D5EB3" w:rsidRDefault="009B2DC3" w:rsidP="00B43903">
            <w:pPr>
              <w:rPr>
                <w:b/>
                <w:sz w:val="18"/>
                <w:szCs w:val="18"/>
              </w:rPr>
            </w:pPr>
            <w:r w:rsidRPr="009D5EB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6E7E5" w14:textId="55D4BE32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A">
              <w:rPr>
                <w:b/>
                <w:bCs/>
                <w:sz w:val="16"/>
                <w:szCs w:val="16"/>
              </w:rPr>
              <w:t>264 763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405BB" w14:textId="488B3B74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A">
              <w:rPr>
                <w:b/>
                <w:bCs/>
                <w:color w:val="000000"/>
                <w:sz w:val="16"/>
                <w:szCs w:val="16"/>
              </w:rPr>
              <w:t>297 754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5B631" w14:textId="4E4D0589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7464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06E17" w14:textId="321F9EE5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549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B308F" w14:textId="4CBFA285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2</w:t>
            </w:r>
            <w:r w:rsidR="003C3BB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9BE35" w14:textId="73A5C63C" w:rsidR="009B2DC3" w:rsidRPr="00D7053A" w:rsidRDefault="00787871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9B2DC3">
              <w:rPr>
                <w:b/>
                <w:bCs/>
                <w:color w:val="000000"/>
                <w:sz w:val="16"/>
                <w:szCs w:val="16"/>
              </w:rPr>
              <w:t>57 74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D0DF" w14:textId="29EDF05E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,4</w:t>
            </w:r>
          </w:p>
        </w:tc>
      </w:tr>
      <w:tr w:rsidR="009B2DC3" w:rsidRPr="009D5EB3" w14:paraId="63DA7EA9" w14:textId="77777777" w:rsidTr="00787871">
        <w:tc>
          <w:tcPr>
            <w:tcW w:w="1583" w:type="pct"/>
            <w:vAlign w:val="center"/>
          </w:tcPr>
          <w:p w14:paraId="770E330B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Налоговые и неналоговые доходы</w:t>
            </w:r>
            <w:r w:rsidRPr="009D5EB3">
              <w:rPr>
                <w:sz w:val="18"/>
                <w:szCs w:val="18"/>
              </w:rPr>
              <w:t>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97CA" w14:textId="30C3F083" w:rsidR="009B2DC3" w:rsidRPr="00D7053A" w:rsidRDefault="009B2DC3" w:rsidP="0078787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7053A">
              <w:rPr>
                <w:b/>
                <w:bCs/>
                <w:iCs/>
                <w:color w:val="000000"/>
                <w:sz w:val="16"/>
                <w:szCs w:val="16"/>
              </w:rPr>
              <w:t>152 545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00D77" w14:textId="397C5FB7" w:rsidR="009B2DC3" w:rsidRPr="00D7053A" w:rsidRDefault="009B2DC3" w:rsidP="00787871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7053A">
              <w:rPr>
                <w:b/>
                <w:bCs/>
                <w:color w:val="000000"/>
                <w:sz w:val="16"/>
                <w:szCs w:val="16"/>
              </w:rPr>
              <w:t>135 60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6816" w14:textId="70E96FB5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310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7653" w14:textId="021F7E14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98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51590" w14:textId="282B0E62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3B98" w14:textId="39B2CFE7" w:rsidR="009B2DC3" w:rsidRPr="00D7053A" w:rsidRDefault="00787871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9B2DC3">
              <w:rPr>
                <w:b/>
                <w:bCs/>
                <w:color w:val="000000"/>
                <w:sz w:val="16"/>
                <w:szCs w:val="16"/>
              </w:rPr>
              <w:t>27 373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B117B" w14:textId="4A6E3F36" w:rsidR="009B2DC3" w:rsidRPr="00D7053A" w:rsidRDefault="009B2DC3" w:rsidP="00787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2</w:t>
            </w:r>
          </w:p>
        </w:tc>
      </w:tr>
      <w:tr w:rsidR="009B2DC3" w:rsidRPr="009D5EB3" w14:paraId="3F734108" w14:textId="77777777" w:rsidTr="00787871">
        <w:tc>
          <w:tcPr>
            <w:tcW w:w="1583" w:type="pct"/>
            <w:vAlign w:val="center"/>
          </w:tcPr>
          <w:p w14:paraId="503A1793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8882" w14:textId="4B3620FE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705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 62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6FF5" w14:textId="45EB82DD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705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5 43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1327" w14:textId="7BDA2FA4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96781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D0D4" w14:textId="0D34724D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581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AE4E9" w14:textId="027BE3E5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6F52C" w14:textId="1BDE9E2C" w:rsidR="009B2DC3" w:rsidRPr="00D7053A" w:rsidRDefault="00787871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9B2DC3">
              <w:rPr>
                <w:b/>
                <w:bCs/>
                <w:color w:val="000000"/>
                <w:sz w:val="16"/>
                <w:szCs w:val="16"/>
              </w:rPr>
              <w:t>30 38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9404" w14:textId="3DDCF337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,2</w:t>
            </w:r>
          </w:p>
        </w:tc>
      </w:tr>
      <w:tr w:rsidR="009B2DC3" w:rsidRPr="009D5EB3" w14:paraId="0B18089B" w14:textId="77777777" w:rsidTr="00787871">
        <w:tc>
          <w:tcPr>
            <w:tcW w:w="1583" w:type="pct"/>
            <w:vAlign w:val="center"/>
          </w:tcPr>
          <w:p w14:paraId="4392B92E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6941" w14:textId="7042B6FF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08 05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0C51" w14:textId="0DF3E445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112 29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CB23" w14:textId="7C62A37B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0234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0D7B" w14:textId="3011ADD2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83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BF506" w14:textId="606B6AA8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D9F73" w14:textId="4666BBE0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19 535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ABBEB" w14:textId="3746647B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17,4</w:t>
            </w:r>
          </w:p>
        </w:tc>
      </w:tr>
      <w:tr w:rsidR="009B2DC3" w:rsidRPr="009D5EB3" w14:paraId="5F4DB9D5" w14:textId="77777777" w:rsidTr="00787871">
        <w:tc>
          <w:tcPr>
            <w:tcW w:w="1583" w:type="pct"/>
            <w:vAlign w:val="center"/>
          </w:tcPr>
          <w:p w14:paraId="340EDACE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2287" w14:textId="41F2B73D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7 07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835D" w14:textId="7E1EC88B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8 20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A11E" w14:textId="6F269E17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3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ABF5" w14:textId="31462474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1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4CD96" w14:textId="2289A5BE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BDEC4" w14:textId="6E425B8F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1 309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DCCFC" w14:textId="6E3E40A2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15,9</w:t>
            </w:r>
          </w:p>
        </w:tc>
      </w:tr>
      <w:tr w:rsidR="009B2DC3" w:rsidRPr="009D5EB3" w14:paraId="7BAEE0F7" w14:textId="77777777" w:rsidTr="00787871">
        <w:tc>
          <w:tcPr>
            <w:tcW w:w="1583" w:type="pct"/>
            <w:vAlign w:val="center"/>
          </w:tcPr>
          <w:p w14:paraId="43DF1BDC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Единый налог на вмененный налог (ЕНВД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59C" w14:textId="34CD04CE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13BF" w14:textId="739FF211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-184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AFF7" w14:textId="77777777" w:rsidR="009B2DC3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14:paraId="2608BF63" w14:textId="41F263CB" w:rsidR="00787871" w:rsidRPr="00D7053A" w:rsidRDefault="00787871" w:rsidP="007878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938D" w14:textId="6AF13231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11A1E" w14:textId="7E805669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8F3B7" w14:textId="1C7FF34E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188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A7DF4" w14:textId="17ED4A6D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2,7</w:t>
            </w:r>
          </w:p>
        </w:tc>
      </w:tr>
      <w:tr w:rsidR="009B2DC3" w:rsidRPr="009D5EB3" w14:paraId="0411E39C" w14:textId="77777777" w:rsidTr="00787871">
        <w:tc>
          <w:tcPr>
            <w:tcW w:w="1583" w:type="pct"/>
            <w:vAlign w:val="center"/>
          </w:tcPr>
          <w:p w14:paraId="7EF95013" w14:textId="336A790A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Единый сельскохозяйственный налог (ЕСХН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1F5C" w14:textId="445E995B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74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9951" w14:textId="2672AAE8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799E" w14:textId="378BD4AA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B570" w14:textId="421F8543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7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726FB" w14:textId="054CEE39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5BA00" w14:textId="02BF7F54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738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D6ED6" w14:textId="22808534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89,7</w:t>
            </w:r>
          </w:p>
        </w:tc>
      </w:tr>
      <w:tr w:rsidR="009B2DC3" w:rsidRPr="009D5EB3" w14:paraId="1D3897AD" w14:textId="77777777" w:rsidTr="00787871">
        <w:tc>
          <w:tcPr>
            <w:tcW w:w="1583" w:type="pct"/>
            <w:vAlign w:val="center"/>
          </w:tcPr>
          <w:p w14:paraId="3D557F4F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3F89" w14:textId="0E9114CF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6 06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80FD" w14:textId="3841CF1E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-43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A6AD" w14:textId="0A6A3E6D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58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8D8B" w14:textId="4E483C85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1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D4847" w14:textId="3782D390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463F9" w14:textId="07846F18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6 945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BE68D" w14:textId="2B2AED8F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1496,6</w:t>
            </w:r>
          </w:p>
        </w:tc>
      </w:tr>
      <w:tr w:rsidR="009B2DC3" w:rsidRPr="009D5EB3" w14:paraId="2B5DE19C" w14:textId="77777777" w:rsidTr="00787871">
        <w:tc>
          <w:tcPr>
            <w:tcW w:w="1583" w:type="pct"/>
            <w:vAlign w:val="center"/>
          </w:tcPr>
          <w:p w14:paraId="1F1F9A45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7355" w14:textId="6DEB9731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2 375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7CE4" w14:textId="3674BE4A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1B60" w14:textId="28E985B6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8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9591" w14:textId="4446AAB5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82372" w14:textId="28E843CB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60533" w14:textId="7EA69A53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88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28325" w14:textId="780199C9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43,0</w:t>
            </w:r>
          </w:p>
        </w:tc>
      </w:tr>
      <w:tr w:rsidR="009B2DC3" w:rsidRPr="009D5EB3" w14:paraId="0CDB9DAF" w14:textId="77777777" w:rsidTr="00787871">
        <w:tc>
          <w:tcPr>
            <w:tcW w:w="1583" w:type="pct"/>
            <w:vAlign w:val="center"/>
          </w:tcPr>
          <w:p w14:paraId="4BA4D5DE" w14:textId="1C56D400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8074" w14:textId="592C9F2F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E0D2" w14:textId="3341D633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A7D5" w14:textId="21BB4DBE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9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0094" w14:textId="660FCD46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1C14B" w14:textId="7075B139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87F44B" w14:textId="587B523C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404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39EB0" w14:textId="60D676F2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15,2</w:t>
            </w:r>
          </w:p>
        </w:tc>
      </w:tr>
      <w:tr w:rsidR="009B2DC3" w:rsidRPr="00787871" w14:paraId="4E00063D" w14:textId="77777777" w:rsidTr="00787871">
        <w:tc>
          <w:tcPr>
            <w:tcW w:w="1583" w:type="pct"/>
            <w:vAlign w:val="center"/>
          </w:tcPr>
          <w:p w14:paraId="603CEA96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548B" w14:textId="7A96D139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3 795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0CCF" w14:textId="003D5055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3 22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16C4" w14:textId="29A23576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6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9A07" w14:textId="0742E960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5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F6C74" w14:textId="1E9E0A71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54E5A" w14:textId="0E0EAEAD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83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BC7E2" w14:textId="0AA4C6FC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26,1</w:t>
            </w:r>
          </w:p>
        </w:tc>
      </w:tr>
      <w:tr w:rsidR="009B2DC3" w:rsidRPr="009D5EB3" w14:paraId="324F8F86" w14:textId="77777777" w:rsidTr="00787871">
        <w:tc>
          <w:tcPr>
            <w:tcW w:w="1583" w:type="pct"/>
            <w:vAlign w:val="center"/>
          </w:tcPr>
          <w:p w14:paraId="71FC2388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8E1B" w14:textId="2D32EC03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 47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5B4E" w14:textId="5EB02EC8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1 37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7083" w14:textId="101E3209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4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92AD" w14:textId="2CFFAD6A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8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9D148" w14:textId="6E72561C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FE2AB" w14:textId="644FE562" w:rsidR="009B2DC3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bCs/>
                <w:color w:val="000000"/>
                <w:sz w:val="16"/>
                <w:szCs w:val="16"/>
              </w:rPr>
              <w:t>330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7AA5D" w14:textId="46F8FC6B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24,0</w:t>
            </w:r>
          </w:p>
        </w:tc>
      </w:tr>
      <w:tr w:rsidR="009B2DC3" w:rsidRPr="009D5EB3" w14:paraId="0D5F418A" w14:textId="77777777" w:rsidTr="00787871">
        <w:tc>
          <w:tcPr>
            <w:tcW w:w="1583" w:type="pct"/>
            <w:vAlign w:val="center"/>
          </w:tcPr>
          <w:p w14:paraId="3141C413" w14:textId="77777777" w:rsidR="009B2DC3" w:rsidRPr="009D5EB3" w:rsidRDefault="009B2DC3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21A4" w14:textId="0FE396E3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705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918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4045" w14:textId="139125E1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705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17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D6F8" w14:textId="71723F22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6326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FFDA" w14:textId="67AC956B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17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03206" w14:textId="58F86C3C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0B2E7" w14:textId="4D5D320E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 006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C2188" w14:textId="0B563162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5</w:t>
            </w:r>
          </w:p>
        </w:tc>
      </w:tr>
      <w:tr w:rsidR="009B2DC3" w:rsidRPr="009D5EB3" w14:paraId="2A4B7AD9" w14:textId="77777777" w:rsidTr="00787871">
        <w:tc>
          <w:tcPr>
            <w:tcW w:w="1583" w:type="pct"/>
            <w:vAlign w:val="center"/>
          </w:tcPr>
          <w:p w14:paraId="1A620A86" w14:textId="1ACB0736" w:rsidR="009B2DC3" w:rsidRPr="009D5EB3" w:rsidRDefault="009B2DC3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B077" w14:textId="5700EAD9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3 989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65F9" w14:textId="7DDEC9E0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2 288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8CE0" w14:textId="46ED0093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42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93F6" w14:textId="62ED28DF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6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704AC" w14:textId="04B13E78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AC98C" w14:textId="1EB6281C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2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2FE1D" w14:textId="4D2D7B95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9B2DC3" w:rsidRPr="009D5EB3" w14:paraId="5271D7DE" w14:textId="77777777" w:rsidTr="00787871">
        <w:tc>
          <w:tcPr>
            <w:tcW w:w="1583" w:type="pct"/>
            <w:vAlign w:val="center"/>
          </w:tcPr>
          <w:p w14:paraId="2CB4A848" w14:textId="32391B84" w:rsidR="009B2DC3" w:rsidRPr="009D5EB3" w:rsidRDefault="009B2DC3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877" w14:textId="48BC1BE8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2 72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EC2B" w14:textId="28C50A72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3 15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F6A4" w14:textId="0D3BDFBF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99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9E86" w14:textId="3F45EEA5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93B47" w14:textId="64EAF2EC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C8EB9" w14:textId="247621E0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1 900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BF7E4" w14:textId="62FE558E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39,7</w:t>
            </w:r>
          </w:p>
        </w:tc>
      </w:tr>
      <w:tr w:rsidR="009B2DC3" w:rsidRPr="009D5EB3" w14:paraId="5C8E2812" w14:textId="77777777" w:rsidTr="00787871">
        <w:trPr>
          <w:trHeight w:val="1267"/>
        </w:trPr>
        <w:tc>
          <w:tcPr>
            <w:tcW w:w="1583" w:type="pct"/>
            <w:vAlign w:val="center"/>
          </w:tcPr>
          <w:p w14:paraId="74734B05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CE78" w14:textId="2E0A6915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C36E" w14:textId="5705E21B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4DF5" w14:textId="4D035BC8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E8C6" w14:textId="78E0FE8A" w:rsidR="009B2DC3" w:rsidRPr="00D7053A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18BEE" w14:textId="522517DB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4E193" w14:textId="7410FC48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3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EAD62" w14:textId="4AAB3A2F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97,1</w:t>
            </w:r>
          </w:p>
        </w:tc>
      </w:tr>
      <w:tr w:rsidR="009B2DC3" w:rsidRPr="009D5EB3" w14:paraId="1BA6989E" w14:textId="77777777" w:rsidTr="00787871">
        <w:trPr>
          <w:trHeight w:val="960"/>
        </w:trPr>
        <w:tc>
          <w:tcPr>
            <w:tcW w:w="1583" w:type="pct"/>
            <w:vAlign w:val="center"/>
          </w:tcPr>
          <w:p w14:paraId="54A41F78" w14:textId="090D404E" w:rsidR="009B2DC3" w:rsidRPr="009D5EB3" w:rsidRDefault="009B2DC3" w:rsidP="00B4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D5EB3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E707" w14:textId="786F0FD2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2E11" w14:textId="3AB9C0BF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37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612C" w14:textId="14E4E6BE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149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32B3" w14:textId="6A91E2BA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501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0B610" w14:textId="25E409CC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3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746B" w14:textId="681FC5D4" w:rsidR="009B2DC3" w:rsidRPr="00787871" w:rsidRDefault="00787871" w:rsidP="0078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color w:val="000000"/>
                <w:sz w:val="16"/>
                <w:szCs w:val="16"/>
              </w:rPr>
              <w:t>130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E944" w14:textId="3B02690C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135,2</w:t>
            </w:r>
          </w:p>
        </w:tc>
      </w:tr>
      <w:tr w:rsidR="009B2DC3" w:rsidRPr="009D5EB3" w14:paraId="40895351" w14:textId="77777777" w:rsidTr="00787871">
        <w:trPr>
          <w:trHeight w:val="548"/>
        </w:trPr>
        <w:tc>
          <w:tcPr>
            <w:tcW w:w="1583" w:type="pct"/>
            <w:vAlign w:val="center"/>
          </w:tcPr>
          <w:p w14:paraId="6139A0BD" w14:textId="1FCD9325" w:rsidR="009B2DC3" w:rsidRPr="009D5EB3" w:rsidRDefault="009B2DC3" w:rsidP="009B2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D1B6" w14:textId="5068E906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9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6344" w14:textId="1E586765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C250" w14:textId="2C92C0F8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3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3499" w14:textId="79B3D74D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206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73B0EB" w14:textId="6684D144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14157" w14:textId="105D0ABA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-43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466D1" w14:textId="5C71400F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82,8</w:t>
            </w:r>
          </w:p>
        </w:tc>
      </w:tr>
      <w:tr w:rsidR="009B2DC3" w:rsidRPr="009D5EB3" w14:paraId="5E2A341F" w14:textId="77777777" w:rsidTr="00787871">
        <w:trPr>
          <w:trHeight w:val="543"/>
        </w:trPr>
        <w:tc>
          <w:tcPr>
            <w:tcW w:w="1583" w:type="pct"/>
            <w:vAlign w:val="center"/>
          </w:tcPr>
          <w:p w14:paraId="6F4E30C6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0AF6" w14:textId="66242BAB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E15" w14:textId="0653D834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363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3403" w14:textId="1501AB5C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805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928" w14:textId="0357AE18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4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3519C" w14:textId="7FB36C04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6D89" w14:textId="2143DD3A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-31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A040C" w14:textId="438AB2A4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9B2DC3" w:rsidRPr="009D5EB3" w14:paraId="2E9C87B8" w14:textId="77777777" w:rsidTr="00787871">
        <w:trPr>
          <w:trHeight w:val="676"/>
        </w:trPr>
        <w:tc>
          <w:tcPr>
            <w:tcW w:w="1583" w:type="pct"/>
            <w:vAlign w:val="center"/>
          </w:tcPr>
          <w:p w14:paraId="141E7B75" w14:textId="77777777" w:rsidR="009B2DC3" w:rsidRPr="009D5EB3" w:rsidRDefault="009B2DC3" w:rsidP="00B43903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9D5EB3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E81C" w14:textId="2CCFDE4E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FCC2" w14:textId="0572E475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 60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C72" w14:textId="7C17A3E9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042D" w14:textId="55BE91C7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77DBB" w14:textId="3AF41CBD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0A775" w14:textId="41FF4C5C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-1 60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E0AF" w14:textId="7A214D1F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B2DC3" w:rsidRPr="009D5EB3" w14:paraId="00020D4E" w14:textId="77777777" w:rsidTr="00787871">
        <w:tc>
          <w:tcPr>
            <w:tcW w:w="1583" w:type="pct"/>
            <w:vAlign w:val="center"/>
          </w:tcPr>
          <w:p w14:paraId="460F7822" w14:textId="77777777" w:rsidR="009B2DC3" w:rsidRPr="009D5EB3" w:rsidRDefault="009B2DC3" w:rsidP="00B43903">
            <w:pPr>
              <w:ind w:right="-79" w:firstLine="21"/>
              <w:rPr>
                <w:sz w:val="18"/>
                <w:szCs w:val="18"/>
              </w:rPr>
            </w:pPr>
            <w:bookmarkStart w:id="4" w:name="_Hlk113186873"/>
            <w:r w:rsidRPr="009D5EB3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  <w:bookmarkEnd w:id="4"/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23EC" w14:textId="5AB29846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2 834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D33A0" w14:textId="290B4FC0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9255" w14:textId="31F82A64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6C9E" w14:textId="0AEB6EF1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35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E2E58" w14:textId="6A988716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D775" w14:textId="25F53F11" w:rsidR="009B2DC3" w:rsidRPr="00787871" w:rsidRDefault="00787871" w:rsidP="0078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color w:val="000000"/>
                <w:sz w:val="16"/>
                <w:szCs w:val="16"/>
              </w:rPr>
              <w:t>274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B6944" w14:textId="6CEB41CE" w:rsidR="009B2DC3" w:rsidRPr="00787871" w:rsidRDefault="001B1EF2" w:rsidP="0078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3 раза</w:t>
            </w:r>
          </w:p>
        </w:tc>
      </w:tr>
      <w:tr w:rsidR="009B2DC3" w:rsidRPr="009D5EB3" w14:paraId="5477E6B5" w14:textId="77777777" w:rsidTr="00787871">
        <w:tc>
          <w:tcPr>
            <w:tcW w:w="1583" w:type="pct"/>
            <w:vAlign w:val="center"/>
          </w:tcPr>
          <w:p w14:paraId="69C51445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6D14" w14:textId="660C0C46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 092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A283" w14:textId="2AC57FE4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 321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9C4F" w14:textId="187F04D7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515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9C588" w14:textId="050BB965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160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FA798" w14:textId="404EF6B4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C8BE6" w14:textId="4C813BFA" w:rsidR="009B2DC3" w:rsidRPr="00787871" w:rsidRDefault="00787871" w:rsidP="0078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color w:val="000000"/>
                <w:sz w:val="16"/>
                <w:szCs w:val="16"/>
              </w:rPr>
              <w:t>279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FA9F4" w14:textId="33742D84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121,2</w:t>
            </w:r>
          </w:p>
        </w:tc>
      </w:tr>
      <w:tr w:rsidR="009B2DC3" w:rsidRPr="009D5EB3" w14:paraId="2BB82DFB" w14:textId="77777777" w:rsidTr="00787871">
        <w:trPr>
          <w:trHeight w:val="287"/>
        </w:trPr>
        <w:tc>
          <w:tcPr>
            <w:tcW w:w="1583" w:type="pct"/>
            <w:vAlign w:val="center"/>
          </w:tcPr>
          <w:p w14:paraId="16DA8B44" w14:textId="77777777" w:rsidR="009B2DC3" w:rsidRPr="009D5EB3" w:rsidRDefault="009B2DC3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0D6E" w14:textId="650BEA5C" w:rsidR="009B2DC3" w:rsidRPr="00D7053A" w:rsidRDefault="009B2DC3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63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7FDC" w14:textId="1964AB48" w:rsidR="009B2DC3" w:rsidRPr="00787871" w:rsidRDefault="009B2DC3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79F6" w14:textId="5BE95CA8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27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DD10" w14:textId="2DD400C1" w:rsidR="009B2DC3" w:rsidRPr="00787871" w:rsidRDefault="009B2DC3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sz w:val="16"/>
                <w:szCs w:val="16"/>
              </w:rPr>
              <w:t>84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368C8" w14:textId="0B02E4FE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1EB24" w14:textId="14E6C6A1" w:rsidR="009B2DC3" w:rsidRPr="00787871" w:rsidRDefault="00787871" w:rsidP="007878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9B2DC3" w:rsidRPr="00787871">
              <w:rPr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68DBC" w14:textId="68BDF713" w:rsidR="009B2DC3" w:rsidRPr="00787871" w:rsidRDefault="009B2DC3" w:rsidP="00787871">
            <w:pPr>
              <w:jc w:val="center"/>
              <w:rPr>
                <w:color w:val="000000"/>
                <w:sz w:val="16"/>
                <w:szCs w:val="16"/>
              </w:rPr>
            </w:pPr>
            <w:r w:rsidRPr="00787871">
              <w:rPr>
                <w:color w:val="000000"/>
                <w:sz w:val="16"/>
                <w:szCs w:val="16"/>
              </w:rPr>
              <w:t>130,6</w:t>
            </w:r>
          </w:p>
        </w:tc>
      </w:tr>
      <w:tr w:rsidR="009B2DC3" w:rsidRPr="009D5EB3" w14:paraId="474171BC" w14:textId="77777777" w:rsidTr="00787871">
        <w:trPr>
          <w:trHeight w:val="296"/>
        </w:trPr>
        <w:tc>
          <w:tcPr>
            <w:tcW w:w="1583" w:type="pct"/>
            <w:vAlign w:val="center"/>
          </w:tcPr>
          <w:p w14:paraId="53C8B100" w14:textId="77777777" w:rsidR="009B2DC3" w:rsidRPr="009D5EB3" w:rsidRDefault="009B2DC3" w:rsidP="00B43903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24CD" w14:textId="25820E6B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705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2 218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F10D9" w14:textId="46A742F9" w:rsidR="009B2DC3" w:rsidRPr="00D7053A" w:rsidRDefault="009B2DC3" w:rsidP="0078787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705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62 14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D3274" w14:textId="4EE9B5A0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124357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9559" w14:textId="392DB445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9251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C78DE" w14:textId="5ABC8E8F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CBF4B" w14:textId="0EB5EB0E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368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378E3" w14:textId="74072929" w:rsidR="009B2DC3" w:rsidRPr="00D7053A" w:rsidRDefault="009B2DC3" w:rsidP="007878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7</w:t>
            </w:r>
          </w:p>
        </w:tc>
      </w:tr>
      <w:tr w:rsidR="00787871" w:rsidRPr="009D5EB3" w14:paraId="3F0339D0" w14:textId="77777777" w:rsidTr="00787871">
        <w:trPr>
          <w:trHeight w:val="295"/>
        </w:trPr>
        <w:tc>
          <w:tcPr>
            <w:tcW w:w="1583" w:type="pct"/>
            <w:vAlign w:val="center"/>
          </w:tcPr>
          <w:p w14:paraId="34B507E6" w14:textId="337E49F6" w:rsidR="00787871" w:rsidRPr="009D5EB3" w:rsidRDefault="00787871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т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664E" w14:textId="63D87797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5EC1" w14:textId="78F4FEB8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B205" w14:textId="76E99915" w:rsidR="00787871" w:rsidRPr="00D7053A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DFF8" w14:textId="16BB1375" w:rsidR="00787871" w:rsidRPr="00D7053A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7D399" w14:textId="762C4565" w:rsidR="00787871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B2C72" w14:textId="2E45839F" w:rsidR="00787871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4BF7F" w14:textId="4ECDD517" w:rsidR="00787871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87871" w:rsidRPr="009D5EB3" w14:paraId="642455C6" w14:textId="77777777" w:rsidTr="00787871">
        <w:trPr>
          <w:trHeight w:val="296"/>
        </w:trPr>
        <w:tc>
          <w:tcPr>
            <w:tcW w:w="1583" w:type="pct"/>
            <w:vAlign w:val="center"/>
          </w:tcPr>
          <w:p w14:paraId="79CDAFC2" w14:textId="7E8E4C98" w:rsidR="00787871" w:rsidRPr="009D5EB3" w:rsidRDefault="00787871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D5EB3">
              <w:rPr>
                <w:sz w:val="18"/>
                <w:szCs w:val="18"/>
              </w:rPr>
              <w:t>убсид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CC29" w14:textId="3E60C100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 418,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43645" w14:textId="58C19035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bCs/>
                <w:color w:val="000000"/>
                <w:sz w:val="16"/>
                <w:szCs w:val="16"/>
              </w:rPr>
              <w:t>1 34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AD734" w14:textId="7AA2B249" w:rsidR="00787871" w:rsidRPr="00D7053A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003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A2DC" w14:textId="21E623A8" w:rsidR="00787871" w:rsidRPr="00D7053A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4DB08" w14:textId="4836CA3E" w:rsidR="00787871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FE0DA5" w14:textId="78F994E5" w:rsidR="00787871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1 207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E565F" w14:textId="19D2165F" w:rsidR="00787871" w:rsidRPr="00787871" w:rsidRDefault="00787871" w:rsidP="00787871">
            <w:pPr>
              <w:jc w:val="center"/>
              <w:rPr>
                <w:bCs/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0,4</w:t>
            </w:r>
          </w:p>
        </w:tc>
      </w:tr>
      <w:tr w:rsidR="00787871" w:rsidRPr="009D5EB3" w14:paraId="183ECF30" w14:textId="77777777" w:rsidTr="00787871">
        <w:trPr>
          <w:trHeight w:val="296"/>
        </w:trPr>
        <w:tc>
          <w:tcPr>
            <w:tcW w:w="1583" w:type="pct"/>
            <w:vAlign w:val="center"/>
          </w:tcPr>
          <w:p w14:paraId="60FB6FE9" w14:textId="66CC745C" w:rsidR="00787871" w:rsidRPr="009D5EB3" w:rsidRDefault="00787871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D5EB3">
              <w:rPr>
                <w:sz w:val="18"/>
                <w:szCs w:val="18"/>
              </w:rPr>
              <w:t>убвен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55FE" w14:textId="3FB8F0D0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07 562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2536" w14:textId="0E5AE148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156 352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893D" w14:textId="4E9E9DDE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200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9979" w14:textId="14F2A7B2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953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DD197" w14:textId="2BB0F3AF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4A7F9" w14:textId="3E814AC1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33 18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CB453" w14:textId="011DA137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21,2</w:t>
            </w:r>
          </w:p>
        </w:tc>
      </w:tr>
      <w:tr w:rsidR="00787871" w:rsidRPr="009D5EB3" w14:paraId="0E794332" w14:textId="77777777" w:rsidTr="00787871">
        <w:trPr>
          <w:trHeight w:val="296"/>
        </w:trPr>
        <w:tc>
          <w:tcPr>
            <w:tcW w:w="1583" w:type="pct"/>
            <w:vAlign w:val="center"/>
          </w:tcPr>
          <w:p w14:paraId="3C9F21CE" w14:textId="77777777" w:rsidR="00787871" w:rsidRPr="009D5EB3" w:rsidRDefault="00787871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85A8" w14:textId="2519D822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6 057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AF2B" w14:textId="2ECF66B4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4 587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56B6" w14:textId="361B3786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53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C7A0" w14:textId="3C180BF7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D80AD" w14:textId="68BE58F3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B7049" w14:textId="6967554B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2 473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F92A3" w14:textId="3C3FFC95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153,9</w:t>
            </w:r>
          </w:p>
        </w:tc>
      </w:tr>
      <w:tr w:rsidR="00787871" w:rsidRPr="009D5EB3" w14:paraId="1E558814" w14:textId="77777777" w:rsidTr="00787871">
        <w:trPr>
          <w:trHeight w:val="296"/>
        </w:trPr>
        <w:tc>
          <w:tcPr>
            <w:tcW w:w="1583" w:type="pct"/>
            <w:vAlign w:val="center"/>
          </w:tcPr>
          <w:p w14:paraId="5D138FAE" w14:textId="77777777" w:rsidR="00787871" w:rsidRPr="009D5EB3" w:rsidRDefault="00787871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EEA2" w14:textId="76A6DE39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CB5C" w14:textId="569AB8EE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826A" w14:textId="5039F204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FED3" w14:textId="018FD455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74FA9" w14:textId="11E7C3CE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435DA" w14:textId="3D216596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2E26E" w14:textId="1FD9C9A0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87871" w:rsidRPr="009D5EB3" w14:paraId="1EF2E2D9" w14:textId="77777777" w:rsidTr="00787871">
        <w:trPr>
          <w:trHeight w:val="766"/>
        </w:trPr>
        <w:tc>
          <w:tcPr>
            <w:tcW w:w="1583" w:type="pct"/>
            <w:vAlign w:val="center"/>
          </w:tcPr>
          <w:p w14:paraId="5252333E" w14:textId="77777777" w:rsidR="00787871" w:rsidRPr="009D5EB3" w:rsidRDefault="00787871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Возврат остатков субсидий, субвенций и иных межбюджетных трансфертов, прошлых л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3554" w14:textId="1EEB091B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-2 819,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144E" w14:textId="31D09A11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 w:rsidRPr="00D7053A">
              <w:rPr>
                <w:color w:val="000000"/>
                <w:sz w:val="16"/>
                <w:szCs w:val="16"/>
              </w:rPr>
              <w:t>-139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151" w14:textId="5A066396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B3D" w14:textId="05D16CF1" w:rsidR="00787871" w:rsidRPr="00D7053A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2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82FAD" w14:textId="1C4AE86A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5B54F" w14:textId="39F6E1A6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-4 08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9774E" w14:textId="4F3B7BDD" w:rsidR="00787871" w:rsidRPr="00787871" w:rsidRDefault="00787871" w:rsidP="00787871">
            <w:pPr>
              <w:jc w:val="center"/>
              <w:rPr>
                <w:sz w:val="16"/>
                <w:szCs w:val="16"/>
              </w:rPr>
            </w:pPr>
            <w:r w:rsidRPr="00787871">
              <w:rPr>
                <w:bCs/>
                <w:color w:val="000000"/>
                <w:sz w:val="16"/>
                <w:szCs w:val="16"/>
              </w:rPr>
              <w:t>3036,4</w:t>
            </w:r>
          </w:p>
        </w:tc>
      </w:tr>
    </w:tbl>
    <w:p w14:paraId="66F56DE1" w14:textId="77777777" w:rsidR="0048718C" w:rsidRPr="000959CF" w:rsidRDefault="0048718C" w:rsidP="00744405">
      <w:pPr>
        <w:pStyle w:val="a3"/>
        <w:autoSpaceDE w:val="0"/>
        <w:autoSpaceDN w:val="0"/>
        <w:adjustRightInd w:val="0"/>
        <w:ind w:left="142" w:firstLine="851"/>
        <w:rPr>
          <w:rFonts w:eastAsia="Calibri"/>
          <w:b/>
          <w:i/>
          <w:color w:val="FF0000"/>
          <w:sz w:val="26"/>
          <w:szCs w:val="26"/>
        </w:rPr>
      </w:pPr>
    </w:p>
    <w:p w14:paraId="7204890B" w14:textId="40B23D65" w:rsidR="00441994" w:rsidRDefault="00787871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На долю налоговых доходов приходится 43,8% всех поступлений в бюджет Лесозаводского городского округа за 1 квартал 2024 года, </w:t>
      </w:r>
      <w:r w:rsidR="0048718C" w:rsidRPr="000F6BAC">
        <w:rPr>
          <w:rFonts w:eastAsia="SimSun"/>
          <w:sz w:val="26"/>
          <w:szCs w:val="26"/>
          <w:lang w:eastAsia="zh-CN"/>
        </w:rPr>
        <w:t xml:space="preserve"> на неналоговые доходы приходится </w:t>
      </w:r>
      <w:r>
        <w:rPr>
          <w:rFonts w:eastAsia="SimSun"/>
          <w:sz w:val="26"/>
          <w:szCs w:val="26"/>
          <w:lang w:eastAsia="zh-CN"/>
        </w:rPr>
        <w:t>2%, безвозмездные поступления составляют 54,2%</w:t>
      </w:r>
    </w:p>
    <w:p w14:paraId="01CA2E74" w14:textId="77777777" w:rsidR="001D710A" w:rsidRPr="00B710D5" w:rsidRDefault="001D710A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250851E0" w14:textId="77777777" w:rsidR="001D710A" w:rsidRDefault="001D710A" w:rsidP="00441994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i/>
          <w:iCs/>
          <w:sz w:val="26"/>
          <w:szCs w:val="26"/>
        </w:rPr>
      </w:pPr>
      <w:r w:rsidRPr="000959CF">
        <w:rPr>
          <w:b/>
          <w:sz w:val="26"/>
          <w:szCs w:val="26"/>
        </w:rPr>
        <w:t>2.2.1.  Исполнение н</w:t>
      </w:r>
      <w:r w:rsidRPr="000959CF">
        <w:rPr>
          <w:rFonts w:eastAsia="Calibri"/>
          <w:b/>
          <w:sz w:val="26"/>
          <w:szCs w:val="26"/>
        </w:rPr>
        <w:t>алоговых и неналоговых доходов бюджета</w:t>
      </w:r>
      <w:r w:rsidRPr="00032736">
        <w:rPr>
          <w:b/>
          <w:i/>
          <w:iCs/>
          <w:sz w:val="26"/>
          <w:szCs w:val="26"/>
        </w:rPr>
        <w:t xml:space="preserve"> </w:t>
      </w:r>
    </w:p>
    <w:p w14:paraId="2D7106B8" w14:textId="4B39C1BC" w:rsidR="00441994" w:rsidRPr="00441994" w:rsidRDefault="00441994" w:rsidP="0044199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b/>
          <w:i/>
          <w:iCs/>
          <w:color w:val="FF0000"/>
          <w:sz w:val="26"/>
          <w:szCs w:val="26"/>
          <w:lang w:eastAsia="zh-CN"/>
        </w:rPr>
      </w:pPr>
      <w:r w:rsidRPr="00032736">
        <w:rPr>
          <w:b/>
          <w:i/>
          <w:iCs/>
          <w:sz w:val="26"/>
          <w:szCs w:val="26"/>
        </w:rPr>
        <w:t>Налоговые доходы бюджета</w:t>
      </w:r>
    </w:p>
    <w:p w14:paraId="4352C1DB" w14:textId="4ABF670D" w:rsidR="0048718C" w:rsidRDefault="0048718C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План по налоговым доходам, утвержденный на 202</w:t>
      </w:r>
      <w:r w:rsidR="00787871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 в сумме </w:t>
      </w:r>
      <w:r w:rsidR="00787871">
        <w:rPr>
          <w:rFonts w:eastAsia="SimSun"/>
          <w:sz w:val="26"/>
          <w:szCs w:val="26"/>
          <w:lang w:eastAsia="zh-CN"/>
        </w:rPr>
        <w:t>696781</w:t>
      </w:r>
      <w:r w:rsidR="007321F4">
        <w:rPr>
          <w:rFonts w:eastAsia="SimSun"/>
          <w:sz w:val="26"/>
          <w:szCs w:val="26"/>
          <w:lang w:eastAsia="zh-CN"/>
        </w:rPr>
        <w:t>,00</w:t>
      </w:r>
      <w:r w:rsidRPr="000F6BAC">
        <w:rPr>
          <w:iCs/>
          <w:sz w:val="26"/>
          <w:szCs w:val="26"/>
        </w:rPr>
        <w:t xml:space="preserve"> </w:t>
      </w:r>
      <w:r w:rsidRPr="000F6BAC">
        <w:rPr>
          <w:rFonts w:eastAsia="SimSun"/>
          <w:sz w:val="26"/>
          <w:szCs w:val="26"/>
          <w:lang w:eastAsia="zh-CN"/>
        </w:rPr>
        <w:t xml:space="preserve">тыс. руб., исполнен за </w:t>
      </w:r>
      <w:r w:rsidR="00086A9B" w:rsidRPr="000F6BAC">
        <w:rPr>
          <w:rFonts w:eastAsia="SimSun"/>
          <w:sz w:val="26"/>
          <w:szCs w:val="26"/>
          <w:lang w:eastAsia="zh-CN"/>
        </w:rPr>
        <w:t>1 квартал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 w:rsidR="00787871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 в сумме </w:t>
      </w:r>
      <w:r w:rsidR="00787871">
        <w:rPr>
          <w:rFonts w:eastAsia="SimSun"/>
          <w:sz w:val="26"/>
          <w:szCs w:val="26"/>
          <w:lang w:eastAsia="zh-CN"/>
        </w:rPr>
        <w:t>155810,1</w:t>
      </w:r>
      <w:r w:rsidRPr="000F6BAC">
        <w:rPr>
          <w:sz w:val="26"/>
          <w:szCs w:val="26"/>
        </w:rPr>
        <w:t xml:space="preserve"> тыс. руб. или </w:t>
      </w:r>
      <w:r w:rsidRPr="000F6BAC">
        <w:rPr>
          <w:rFonts w:eastAsia="SimSun"/>
          <w:sz w:val="26"/>
          <w:szCs w:val="26"/>
          <w:lang w:eastAsia="zh-CN"/>
        </w:rPr>
        <w:t xml:space="preserve">на </w:t>
      </w:r>
      <w:r w:rsidR="00787871">
        <w:rPr>
          <w:rFonts w:eastAsia="SimSun"/>
          <w:sz w:val="26"/>
          <w:szCs w:val="26"/>
          <w:lang w:eastAsia="zh-CN"/>
        </w:rPr>
        <w:t>22,4</w:t>
      </w:r>
      <w:r w:rsidRPr="000F6BAC">
        <w:rPr>
          <w:rFonts w:eastAsia="SimSun"/>
          <w:sz w:val="26"/>
          <w:szCs w:val="26"/>
          <w:lang w:eastAsia="zh-CN"/>
        </w:rPr>
        <w:t>%, что на</w:t>
      </w:r>
      <w:r w:rsidR="00086A9B" w:rsidRPr="000F6BAC">
        <w:rPr>
          <w:rFonts w:eastAsia="SimSun"/>
          <w:sz w:val="26"/>
          <w:szCs w:val="26"/>
          <w:lang w:eastAsia="zh-CN"/>
        </w:rPr>
        <w:t xml:space="preserve"> </w:t>
      </w:r>
      <w:r w:rsidR="00787871">
        <w:rPr>
          <w:rFonts w:eastAsia="SimSun"/>
          <w:sz w:val="26"/>
          <w:szCs w:val="26"/>
          <w:lang w:eastAsia="zh-CN"/>
        </w:rPr>
        <w:t>30380,1</w:t>
      </w:r>
      <w:r w:rsidRPr="000F6BAC">
        <w:rPr>
          <w:sz w:val="26"/>
          <w:szCs w:val="26"/>
        </w:rPr>
        <w:t xml:space="preserve"> тыс. руб. </w:t>
      </w:r>
      <w:r w:rsidR="00787871">
        <w:rPr>
          <w:sz w:val="26"/>
          <w:szCs w:val="26"/>
        </w:rPr>
        <w:t xml:space="preserve">выше </w:t>
      </w:r>
      <w:r w:rsidRPr="000F6BAC">
        <w:rPr>
          <w:rFonts w:eastAsia="SimSun"/>
          <w:sz w:val="26"/>
          <w:szCs w:val="26"/>
          <w:lang w:eastAsia="zh-CN"/>
        </w:rPr>
        <w:t>поступлений за соответствующий период 202</w:t>
      </w:r>
      <w:r w:rsidR="00787871">
        <w:rPr>
          <w:rFonts w:eastAsia="SimSun"/>
          <w:sz w:val="26"/>
          <w:szCs w:val="26"/>
          <w:lang w:eastAsia="zh-CN"/>
        </w:rPr>
        <w:t>3</w:t>
      </w:r>
      <w:r w:rsidRPr="000F6BAC">
        <w:rPr>
          <w:rFonts w:eastAsia="SimSun"/>
          <w:sz w:val="26"/>
          <w:szCs w:val="26"/>
          <w:lang w:eastAsia="zh-CN"/>
        </w:rPr>
        <w:t xml:space="preserve"> года.</w:t>
      </w:r>
      <w:r w:rsidR="00441994">
        <w:rPr>
          <w:rFonts w:eastAsia="SimSun"/>
          <w:sz w:val="26"/>
          <w:szCs w:val="26"/>
          <w:lang w:eastAsia="zh-CN"/>
        </w:rPr>
        <w:t xml:space="preserve"> На диаграмме 3 показана динамика исполнения налоговых доходов</w:t>
      </w:r>
      <w:r w:rsidR="00D1196E">
        <w:rPr>
          <w:rFonts w:eastAsia="SimSun"/>
          <w:sz w:val="26"/>
          <w:szCs w:val="26"/>
          <w:lang w:eastAsia="zh-CN"/>
        </w:rPr>
        <w:t xml:space="preserve"> за 1 квартал 202</w:t>
      </w:r>
      <w:r w:rsidR="00787871">
        <w:rPr>
          <w:rFonts w:eastAsia="SimSun"/>
          <w:sz w:val="26"/>
          <w:szCs w:val="26"/>
          <w:lang w:eastAsia="zh-CN"/>
        </w:rPr>
        <w:t>4</w:t>
      </w:r>
      <w:r w:rsidR="00D1196E"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787871">
        <w:rPr>
          <w:rFonts w:eastAsia="SimSun"/>
          <w:sz w:val="26"/>
          <w:szCs w:val="26"/>
          <w:lang w:eastAsia="zh-CN"/>
        </w:rPr>
        <w:t>2</w:t>
      </w:r>
      <w:r w:rsidR="00D1196E">
        <w:rPr>
          <w:rFonts w:eastAsia="SimSun"/>
          <w:sz w:val="26"/>
          <w:szCs w:val="26"/>
          <w:lang w:eastAsia="zh-CN"/>
        </w:rPr>
        <w:t xml:space="preserve"> и 202</w:t>
      </w:r>
      <w:r w:rsidR="00787871">
        <w:rPr>
          <w:rFonts w:eastAsia="SimSun"/>
          <w:sz w:val="26"/>
          <w:szCs w:val="26"/>
          <w:lang w:eastAsia="zh-CN"/>
        </w:rPr>
        <w:t>3</w:t>
      </w:r>
      <w:r w:rsidR="00D1196E">
        <w:rPr>
          <w:rFonts w:eastAsia="SimSun"/>
          <w:sz w:val="26"/>
          <w:szCs w:val="26"/>
          <w:lang w:eastAsia="zh-CN"/>
        </w:rPr>
        <w:t xml:space="preserve"> годов.</w:t>
      </w:r>
    </w:p>
    <w:p w14:paraId="4DE0B383" w14:textId="3EC279C7" w:rsidR="00D1196E" w:rsidRDefault="00D1196E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Диаграмма 3 – Исполнение налоговых доходов в динамике за 1 квартал 202</w:t>
      </w:r>
      <w:r w:rsidR="00787871">
        <w:rPr>
          <w:rFonts w:eastAsia="SimSun"/>
          <w:sz w:val="26"/>
          <w:szCs w:val="26"/>
          <w:lang w:eastAsia="zh-CN"/>
        </w:rPr>
        <w:t>4</w:t>
      </w:r>
      <w:r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787871">
        <w:rPr>
          <w:rFonts w:eastAsia="SimSun"/>
          <w:sz w:val="26"/>
          <w:szCs w:val="26"/>
          <w:lang w:eastAsia="zh-CN"/>
        </w:rPr>
        <w:t>2</w:t>
      </w:r>
      <w:r>
        <w:rPr>
          <w:rFonts w:eastAsia="SimSun"/>
          <w:sz w:val="26"/>
          <w:szCs w:val="26"/>
          <w:lang w:eastAsia="zh-CN"/>
        </w:rPr>
        <w:t xml:space="preserve"> и 202</w:t>
      </w:r>
      <w:r w:rsidR="0078787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 xml:space="preserve"> годов</w:t>
      </w:r>
      <w:r w:rsidR="00C23954">
        <w:rPr>
          <w:rFonts w:eastAsia="SimSun"/>
          <w:sz w:val="26"/>
          <w:szCs w:val="26"/>
          <w:lang w:eastAsia="zh-CN"/>
        </w:rPr>
        <w:t>, тыс. руб.</w:t>
      </w:r>
    </w:p>
    <w:p w14:paraId="7AB559B3" w14:textId="03815690" w:rsidR="00D1196E" w:rsidRPr="000F6BAC" w:rsidRDefault="00D1196E" w:rsidP="00D1196E">
      <w:pPr>
        <w:spacing w:line="360" w:lineRule="auto"/>
        <w:ind w:firstLine="142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noProof/>
          <w:sz w:val="26"/>
          <w:szCs w:val="26"/>
        </w:rPr>
        <w:lastRenderedPageBreak/>
        <w:drawing>
          <wp:inline distT="0" distB="0" distL="0" distR="0" wp14:anchorId="13E27C6D" wp14:editId="380B613D">
            <wp:extent cx="4952365" cy="2011680"/>
            <wp:effectExtent l="0" t="0" r="635" b="7620"/>
            <wp:docPr id="8923645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E3C39A" w14:textId="53F2D204" w:rsidR="0048718C" w:rsidRPr="000F6BAC" w:rsidRDefault="0048718C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0F6BAC">
        <w:rPr>
          <w:color w:val="auto"/>
          <w:sz w:val="26"/>
          <w:szCs w:val="26"/>
        </w:rPr>
        <w:t xml:space="preserve">В сравнении с прошлым годом </w:t>
      </w:r>
      <w:r w:rsidR="00547F0A">
        <w:rPr>
          <w:color w:val="auto"/>
          <w:sz w:val="26"/>
          <w:szCs w:val="26"/>
        </w:rPr>
        <w:t>увеличение  п</w:t>
      </w:r>
      <w:r w:rsidRPr="000F6BAC">
        <w:rPr>
          <w:color w:val="auto"/>
          <w:sz w:val="26"/>
          <w:szCs w:val="26"/>
        </w:rPr>
        <w:t xml:space="preserve">оступлений </w:t>
      </w:r>
      <w:r w:rsidR="007321F4">
        <w:rPr>
          <w:color w:val="auto"/>
          <w:sz w:val="26"/>
          <w:szCs w:val="26"/>
        </w:rPr>
        <w:t xml:space="preserve">налоговых </w:t>
      </w:r>
      <w:r w:rsidRPr="000F6BAC">
        <w:rPr>
          <w:color w:val="auto"/>
          <w:sz w:val="26"/>
          <w:szCs w:val="26"/>
        </w:rPr>
        <w:t xml:space="preserve">доходов за </w:t>
      </w:r>
      <w:r w:rsidR="00086A9B" w:rsidRPr="000F6BAC">
        <w:rPr>
          <w:color w:val="auto"/>
          <w:sz w:val="26"/>
          <w:szCs w:val="26"/>
        </w:rPr>
        <w:t>1 квартал</w:t>
      </w:r>
      <w:r w:rsidRPr="000F6BAC">
        <w:rPr>
          <w:color w:val="auto"/>
          <w:sz w:val="26"/>
          <w:szCs w:val="26"/>
        </w:rPr>
        <w:t xml:space="preserve"> 202</w:t>
      </w:r>
      <w:r w:rsidR="00547F0A">
        <w:rPr>
          <w:color w:val="auto"/>
          <w:sz w:val="26"/>
          <w:szCs w:val="26"/>
        </w:rPr>
        <w:t>4</w:t>
      </w:r>
      <w:r w:rsidRPr="000F6BAC">
        <w:rPr>
          <w:color w:val="auto"/>
          <w:sz w:val="26"/>
          <w:szCs w:val="26"/>
        </w:rPr>
        <w:t xml:space="preserve"> года произошло по </w:t>
      </w:r>
      <w:r w:rsidR="00547F0A">
        <w:rPr>
          <w:color w:val="auto"/>
          <w:sz w:val="26"/>
          <w:szCs w:val="26"/>
        </w:rPr>
        <w:t>всем налоговым источникам</w:t>
      </w:r>
      <w:r w:rsidRPr="000F6BAC">
        <w:rPr>
          <w:color w:val="auto"/>
          <w:sz w:val="26"/>
          <w:szCs w:val="26"/>
        </w:rPr>
        <w:t xml:space="preserve">. </w:t>
      </w:r>
    </w:p>
    <w:p w14:paraId="34D3CB01" w14:textId="4EAADBEC" w:rsidR="0048718C" w:rsidRDefault="0048718C" w:rsidP="00B710D5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rFonts w:eastAsia="SimSun"/>
          <w:sz w:val="26"/>
          <w:szCs w:val="26"/>
          <w:lang w:eastAsia="zh-CN"/>
        </w:rPr>
        <w:t xml:space="preserve">Основным источником налоговых поступлений </w:t>
      </w:r>
      <w:r w:rsidR="00AC2E27" w:rsidRPr="000959CF">
        <w:rPr>
          <w:rFonts w:eastAsia="SimSun"/>
          <w:sz w:val="26"/>
          <w:szCs w:val="26"/>
          <w:lang w:eastAsia="zh-CN"/>
        </w:rPr>
        <w:t xml:space="preserve">за </w:t>
      </w:r>
      <w:r w:rsidR="00086A9B" w:rsidRPr="000959CF">
        <w:rPr>
          <w:rFonts w:eastAsia="SimSun"/>
          <w:sz w:val="26"/>
          <w:szCs w:val="26"/>
          <w:lang w:eastAsia="zh-CN"/>
        </w:rPr>
        <w:t>1 квартал</w:t>
      </w:r>
      <w:r w:rsidRPr="000959CF">
        <w:rPr>
          <w:rFonts w:eastAsia="SimSun"/>
          <w:sz w:val="26"/>
          <w:szCs w:val="26"/>
          <w:lang w:eastAsia="zh-CN"/>
        </w:rPr>
        <w:t xml:space="preserve">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="001D710A">
        <w:rPr>
          <w:rFonts w:eastAsia="SimSun"/>
          <w:sz w:val="26"/>
          <w:szCs w:val="26"/>
          <w:lang w:eastAsia="zh-CN"/>
        </w:rPr>
        <w:t xml:space="preserve"> года </w:t>
      </w:r>
      <w:r w:rsidRPr="000959CF">
        <w:rPr>
          <w:rFonts w:eastAsia="SimSun"/>
          <w:sz w:val="26"/>
          <w:szCs w:val="26"/>
          <w:lang w:eastAsia="zh-CN"/>
        </w:rPr>
        <w:t>остается</w:t>
      </w:r>
      <w:r w:rsidRPr="000959CF">
        <w:rPr>
          <w:sz w:val="26"/>
          <w:szCs w:val="26"/>
        </w:rPr>
        <w:t xml:space="preserve"> налог </w:t>
      </w:r>
      <w:r w:rsidR="001D710A">
        <w:rPr>
          <w:sz w:val="26"/>
          <w:szCs w:val="26"/>
        </w:rPr>
        <w:t>на доходы физических лиц (НДФЛ), объем поступлений по которому,</w:t>
      </w:r>
      <w:r w:rsidRPr="000959CF">
        <w:rPr>
          <w:sz w:val="26"/>
          <w:szCs w:val="26"/>
        </w:rPr>
        <w:t xml:space="preserve"> составляет </w:t>
      </w:r>
      <w:r w:rsidR="00547F0A">
        <w:rPr>
          <w:sz w:val="26"/>
          <w:szCs w:val="26"/>
        </w:rPr>
        <w:t>84,6</w:t>
      </w:r>
      <w:r w:rsidRPr="000959CF">
        <w:rPr>
          <w:sz w:val="26"/>
          <w:szCs w:val="26"/>
        </w:rPr>
        <w:t>% от общего объема</w:t>
      </w:r>
      <w:r w:rsidR="007321F4">
        <w:rPr>
          <w:sz w:val="26"/>
          <w:szCs w:val="26"/>
        </w:rPr>
        <w:t xml:space="preserve"> налоговых доходов</w:t>
      </w:r>
      <w:r w:rsidRPr="000959CF">
        <w:rPr>
          <w:sz w:val="26"/>
          <w:szCs w:val="26"/>
        </w:rPr>
        <w:t>. В сравнении с аналогичным периодом 202</w:t>
      </w:r>
      <w:r w:rsidR="00547F0A">
        <w:rPr>
          <w:sz w:val="26"/>
          <w:szCs w:val="26"/>
        </w:rPr>
        <w:t>3</w:t>
      </w:r>
      <w:r w:rsidRPr="000959CF">
        <w:rPr>
          <w:sz w:val="26"/>
          <w:szCs w:val="26"/>
        </w:rPr>
        <w:t xml:space="preserve"> года </w:t>
      </w:r>
      <w:r w:rsidR="00547F0A">
        <w:rPr>
          <w:sz w:val="26"/>
          <w:szCs w:val="26"/>
        </w:rPr>
        <w:t xml:space="preserve">поступление </w:t>
      </w:r>
      <w:r w:rsidRPr="000959CF">
        <w:rPr>
          <w:sz w:val="26"/>
          <w:szCs w:val="26"/>
        </w:rPr>
        <w:t>налог</w:t>
      </w:r>
      <w:r w:rsidR="00547F0A">
        <w:rPr>
          <w:sz w:val="26"/>
          <w:szCs w:val="26"/>
        </w:rPr>
        <w:t>а</w:t>
      </w:r>
      <w:r w:rsidRPr="000959CF">
        <w:rPr>
          <w:sz w:val="26"/>
          <w:szCs w:val="26"/>
        </w:rPr>
        <w:t xml:space="preserve"> на доходы физических лиц </w:t>
      </w:r>
      <w:r w:rsidR="00086A9B" w:rsidRPr="000959CF">
        <w:rPr>
          <w:sz w:val="26"/>
          <w:szCs w:val="26"/>
        </w:rPr>
        <w:t>увеличился</w:t>
      </w:r>
      <w:r w:rsidRPr="000959CF">
        <w:rPr>
          <w:sz w:val="26"/>
          <w:szCs w:val="26"/>
        </w:rPr>
        <w:t xml:space="preserve"> на </w:t>
      </w:r>
      <w:r w:rsidR="00547F0A">
        <w:rPr>
          <w:sz w:val="26"/>
          <w:szCs w:val="26"/>
        </w:rPr>
        <w:t>19535,8</w:t>
      </w:r>
      <w:r w:rsidR="00BA2702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на </w:t>
      </w:r>
      <w:r w:rsidR="00547F0A">
        <w:rPr>
          <w:sz w:val="26"/>
          <w:szCs w:val="26"/>
        </w:rPr>
        <w:t>17,4</w:t>
      </w:r>
      <w:r w:rsidRPr="000959CF">
        <w:rPr>
          <w:sz w:val="26"/>
          <w:szCs w:val="26"/>
        </w:rPr>
        <w:t>%.</w:t>
      </w:r>
    </w:p>
    <w:p w14:paraId="4C96C25A" w14:textId="77777777" w:rsidR="001D710A" w:rsidRPr="000959CF" w:rsidRDefault="001D710A" w:rsidP="00B710D5">
      <w:pPr>
        <w:spacing w:line="360" w:lineRule="auto"/>
        <w:ind w:firstLine="851"/>
        <w:jc w:val="both"/>
        <w:rPr>
          <w:sz w:val="26"/>
          <w:szCs w:val="26"/>
        </w:rPr>
      </w:pPr>
    </w:p>
    <w:p w14:paraId="7F761C5A" w14:textId="77777777" w:rsidR="0048718C" w:rsidRPr="00032736" w:rsidRDefault="0048718C" w:rsidP="004453C5">
      <w:pPr>
        <w:widowControl w:val="0"/>
        <w:suppressAutoHyphens/>
        <w:autoSpaceDE w:val="0"/>
        <w:spacing w:line="360" w:lineRule="auto"/>
        <w:ind w:firstLine="851"/>
        <w:jc w:val="both"/>
        <w:rPr>
          <w:rFonts w:eastAsia="SimSun"/>
          <w:b/>
          <w:i/>
          <w:iCs/>
          <w:sz w:val="26"/>
          <w:szCs w:val="26"/>
          <w:lang w:eastAsia="zh-CN"/>
        </w:rPr>
      </w:pPr>
      <w:r w:rsidRPr="00032736">
        <w:rPr>
          <w:rFonts w:eastAsia="SimSun"/>
          <w:b/>
          <w:i/>
          <w:iCs/>
          <w:sz w:val="26"/>
          <w:szCs w:val="26"/>
          <w:lang w:eastAsia="zh-CN"/>
        </w:rPr>
        <w:t>Неналоговые доходы бюджета</w:t>
      </w:r>
    </w:p>
    <w:p w14:paraId="7CA3D116" w14:textId="7BA190FE" w:rsidR="004453C5" w:rsidRDefault="0048718C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План по неналоговым доходам, утвержденный на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 в сумме </w:t>
      </w:r>
      <w:r w:rsidR="00547F0A">
        <w:rPr>
          <w:rFonts w:eastAsia="SimSun"/>
          <w:sz w:val="26"/>
          <w:szCs w:val="26"/>
          <w:lang w:eastAsia="zh-CN"/>
        </w:rPr>
        <w:t>26326</w:t>
      </w:r>
      <w:r w:rsidR="00D1196E">
        <w:rPr>
          <w:rFonts w:eastAsia="SimSun"/>
          <w:sz w:val="26"/>
          <w:szCs w:val="26"/>
          <w:lang w:eastAsia="zh-CN"/>
        </w:rPr>
        <w:t>,00</w:t>
      </w:r>
      <w:r w:rsidRPr="000F6BAC">
        <w:rPr>
          <w:iCs/>
          <w:sz w:val="26"/>
          <w:szCs w:val="26"/>
        </w:rPr>
        <w:t xml:space="preserve"> </w:t>
      </w:r>
      <w:r w:rsidRPr="000F6BAC">
        <w:rPr>
          <w:rFonts w:eastAsia="SimSun"/>
          <w:sz w:val="26"/>
          <w:szCs w:val="26"/>
          <w:lang w:eastAsia="zh-CN"/>
        </w:rPr>
        <w:t xml:space="preserve">тыс. руб., исполнен за </w:t>
      </w:r>
      <w:r w:rsidR="00BA2702" w:rsidRPr="000F6BAC">
        <w:rPr>
          <w:rFonts w:eastAsia="SimSun"/>
          <w:sz w:val="26"/>
          <w:szCs w:val="26"/>
          <w:lang w:eastAsia="zh-CN"/>
        </w:rPr>
        <w:t>1 квартал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 в сумме </w:t>
      </w:r>
      <w:r w:rsidR="00547F0A">
        <w:rPr>
          <w:rFonts w:eastAsia="SimSun"/>
          <w:sz w:val="26"/>
          <w:szCs w:val="26"/>
          <w:lang w:eastAsia="zh-CN"/>
        </w:rPr>
        <w:t>7170,8</w:t>
      </w:r>
      <w:r w:rsidRPr="000F6BAC">
        <w:rPr>
          <w:rFonts w:eastAsia="SimSun"/>
          <w:sz w:val="26"/>
          <w:szCs w:val="26"/>
          <w:lang w:eastAsia="zh-CN"/>
        </w:rPr>
        <w:t xml:space="preserve"> тыс. руб. или на </w:t>
      </w:r>
      <w:r w:rsidR="00547F0A">
        <w:rPr>
          <w:rFonts w:eastAsia="SimSun"/>
          <w:sz w:val="26"/>
          <w:szCs w:val="26"/>
          <w:lang w:eastAsia="zh-CN"/>
        </w:rPr>
        <w:t>27,2</w:t>
      </w:r>
      <w:r w:rsidRPr="000F6BAC">
        <w:rPr>
          <w:rFonts w:eastAsia="SimSun"/>
          <w:sz w:val="26"/>
          <w:szCs w:val="26"/>
          <w:lang w:eastAsia="zh-CN"/>
        </w:rPr>
        <w:t xml:space="preserve">%, что на </w:t>
      </w:r>
      <w:r w:rsidR="00547F0A">
        <w:rPr>
          <w:rFonts w:eastAsia="SimSun"/>
          <w:sz w:val="26"/>
          <w:szCs w:val="26"/>
          <w:lang w:eastAsia="zh-CN"/>
        </w:rPr>
        <w:t>3006,20</w:t>
      </w:r>
      <w:r w:rsidRPr="000F6BAC">
        <w:rPr>
          <w:sz w:val="26"/>
          <w:szCs w:val="26"/>
        </w:rPr>
        <w:t xml:space="preserve"> тыс. руб. или на </w:t>
      </w:r>
      <w:r w:rsidR="00547F0A">
        <w:rPr>
          <w:sz w:val="26"/>
          <w:szCs w:val="26"/>
        </w:rPr>
        <w:t>29,5</w:t>
      </w:r>
      <w:r w:rsidRPr="000F6BAC">
        <w:rPr>
          <w:sz w:val="26"/>
          <w:szCs w:val="26"/>
        </w:rPr>
        <w:t xml:space="preserve">% </w:t>
      </w:r>
      <w:r w:rsidR="00D1196E">
        <w:rPr>
          <w:sz w:val="26"/>
          <w:szCs w:val="26"/>
        </w:rPr>
        <w:t>ниже</w:t>
      </w:r>
      <w:r w:rsidRPr="000F6BAC">
        <w:rPr>
          <w:rFonts w:eastAsia="SimSun"/>
          <w:sz w:val="26"/>
          <w:szCs w:val="26"/>
          <w:lang w:eastAsia="zh-CN"/>
        </w:rPr>
        <w:t xml:space="preserve"> поступлений за соответствующий период 202</w:t>
      </w:r>
      <w:r w:rsidR="00547F0A">
        <w:rPr>
          <w:rFonts w:eastAsia="SimSun"/>
          <w:sz w:val="26"/>
          <w:szCs w:val="26"/>
          <w:lang w:eastAsia="zh-CN"/>
        </w:rPr>
        <w:t>3</w:t>
      </w:r>
      <w:r w:rsidRPr="000F6BAC">
        <w:rPr>
          <w:rFonts w:eastAsia="SimSun"/>
          <w:sz w:val="26"/>
          <w:szCs w:val="26"/>
          <w:lang w:eastAsia="zh-CN"/>
        </w:rPr>
        <w:t xml:space="preserve"> года.</w:t>
      </w:r>
      <w:r w:rsidR="0036053C" w:rsidRPr="000F6BAC">
        <w:rPr>
          <w:rFonts w:eastAsia="SimSun"/>
          <w:sz w:val="26"/>
          <w:szCs w:val="26"/>
          <w:lang w:eastAsia="zh-CN"/>
        </w:rPr>
        <w:t xml:space="preserve"> </w:t>
      </w:r>
      <w:bookmarkStart w:id="5" w:name="_Hlk135147257"/>
      <w:r w:rsidR="004453C5">
        <w:rPr>
          <w:rFonts w:eastAsia="SimSun"/>
          <w:sz w:val="26"/>
          <w:szCs w:val="26"/>
          <w:lang w:eastAsia="zh-CN"/>
        </w:rPr>
        <w:t>На диаграмме 4 показана динамика исполнения неналоговых доходов за 1 квартал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="004453C5"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547F0A">
        <w:rPr>
          <w:rFonts w:eastAsia="SimSun"/>
          <w:sz w:val="26"/>
          <w:szCs w:val="26"/>
          <w:lang w:eastAsia="zh-CN"/>
        </w:rPr>
        <w:t>2</w:t>
      </w:r>
      <w:r w:rsidR="004453C5">
        <w:rPr>
          <w:rFonts w:eastAsia="SimSun"/>
          <w:sz w:val="26"/>
          <w:szCs w:val="26"/>
          <w:lang w:eastAsia="zh-CN"/>
        </w:rPr>
        <w:t xml:space="preserve"> и 202</w:t>
      </w:r>
      <w:r w:rsidR="00547F0A">
        <w:rPr>
          <w:rFonts w:eastAsia="SimSun"/>
          <w:sz w:val="26"/>
          <w:szCs w:val="26"/>
          <w:lang w:eastAsia="zh-CN"/>
        </w:rPr>
        <w:t>3</w:t>
      </w:r>
      <w:r w:rsidR="004453C5">
        <w:rPr>
          <w:rFonts w:eastAsia="SimSun"/>
          <w:sz w:val="26"/>
          <w:szCs w:val="26"/>
          <w:lang w:eastAsia="zh-CN"/>
        </w:rPr>
        <w:t xml:space="preserve"> годов.</w:t>
      </w:r>
      <w:bookmarkEnd w:id="5"/>
    </w:p>
    <w:p w14:paraId="27977F7B" w14:textId="37CFE009" w:rsidR="004453C5" w:rsidRDefault="004453C5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Диаграмма 4 – </w:t>
      </w:r>
      <w:bookmarkStart w:id="6" w:name="_Hlk135313280"/>
      <w:r>
        <w:rPr>
          <w:rFonts w:eastAsia="SimSun"/>
          <w:sz w:val="26"/>
          <w:szCs w:val="26"/>
          <w:lang w:eastAsia="zh-CN"/>
        </w:rPr>
        <w:t>Исполнение неналоговых доходов в динамике за 1 квартал 202</w:t>
      </w:r>
      <w:r w:rsidR="00547F0A">
        <w:rPr>
          <w:rFonts w:eastAsia="SimSun"/>
          <w:sz w:val="26"/>
          <w:szCs w:val="26"/>
          <w:lang w:eastAsia="zh-CN"/>
        </w:rPr>
        <w:t>4</w:t>
      </w:r>
      <w:r>
        <w:rPr>
          <w:rFonts w:eastAsia="SimSun"/>
          <w:sz w:val="26"/>
          <w:szCs w:val="26"/>
          <w:lang w:eastAsia="zh-CN"/>
        </w:rPr>
        <w:t xml:space="preserve"> года и аналогичные периоды 202</w:t>
      </w:r>
      <w:r w:rsidR="00547F0A">
        <w:rPr>
          <w:rFonts w:eastAsia="SimSun"/>
          <w:sz w:val="26"/>
          <w:szCs w:val="26"/>
          <w:lang w:eastAsia="zh-CN"/>
        </w:rPr>
        <w:t>2</w:t>
      </w:r>
      <w:r>
        <w:rPr>
          <w:rFonts w:eastAsia="SimSun"/>
          <w:sz w:val="26"/>
          <w:szCs w:val="26"/>
          <w:lang w:eastAsia="zh-CN"/>
        </w:rPr>
        <w:t xml:space="preserve"> и 202</w:t>
      </w:r>
      <w:r w:rsidR="00547F0A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 xml:space="preserve"> годов</w:t>
      </w:r>
      <w:r w:rsidR="00C23954">
        <w:rPr>
          <w:rFonts w:eastAsia="SimSun"/>
          <w:sz w:val="26"/>
          <w:szCs w:val="26"/>
          <w:lang w:eastAsia="zh-CN"/>
        </w:rPr>
        <w:t>, тыс. руб.</w:t>
      </w:r>
      <w:bookmarkEnd w:id="6"/>
    </w:p>
    <w:p w14:paraId="3CE64285" w14:textId="2045D5A6" w:rsidR="00D62A5A" w:rsidRDefault="004453C5" w:rsidP="00C23954">
      <w:pPr>
        <w:spacing w:line="360" w:lineRule="auto"/>
        <w:ind w:firstLine="142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noProof/>
          <w:sz w:val="26"/>
          <w:szCs w:val="26"/>
        </w:rPr>
        <w:drawing>
          <wp:inline distT="0" distB="0" distL="0" distR="0" wp14:anchorId="7C45BD8B" wp14:editId="0822B2F0">
            <wp:extent cx="5661660" cy="1931213"/>
            <wp:effectExtent l="0" t="0" r="0" b="0"/>
            <wp:docPr id="460362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A4BB8F" w14:textId="77777777" w:rsidR="003A3E5C" w:rsidRDefault="003A3E5C" w:rsidP="003A3E5C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Тремя основными источниками неналоговых </w:t>
      </w:r>
      <w:r w:rsidRPr="000F6BAC">
        <w:rPr>
          <w:rFonts w:eastAsia="SimSun"/>
          <w:sz w:val="26"/>
          <w:szCs w:val="26"/>
          <w:lang w:eastAsia="zh-CN"/>
        </w:rPr>
        <w:t xml:space="preserve">доходов </w:t>
      </w:r>
      <w:r>
        <w:rPr>
          <w:rFonts w:eastAsia="SimSun"/>
          <w:sz w:val="26"/>
          <w:szCs w:val="26"/>
          <w:lang w:eastAsia="zh-CN"/>
        </w:rPr>
        <w:t>в</w:t>
      </w:r>
      <w:r w:rsidRPr="000F6BAC">
        <w:rPr>
          <w:rFonts w:eastAsia="SimSun"/>
          <w:sz w:val="26"/>
          <w:szCs w:val="26"/>
          <w:lang w:eastAsia="zh-CN"/>
        </w:rPr>
        <w:t xml:space="preserve"> 1 квартал</w:t>
      </w:r>
      <w:r>
        <w:rPr>
          <w:rFonts w:eastAsia="SimSun"/>
          <w:sz w:val="26"/>
          <w:szCs w:val="26"/>
          <w:lang w:eastAsia="zh-CN"/>
        </w:rPr>
        <w:t>е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 явля</w:t>
      </w:r>
      <w:r>
        <w:rPr>
          <w:rFonts w:eastAsia="SimSun"/>
          <w:sz w:val="26"/>
          <w:szCs w:val="26"/>
          <w:lang w:eastAsia="zh-CN"/>
        </w:rPr>
        <w:t>ю</w:t>
      </w:r>
      <w:r w:rsidRPr="000F6BAC">
        <w:rPr>
          <w:rFonts w:eastAsia="SimSun"/>
          <w:sz w:val="26"/>
          <w:szCs w:val="26"/>
          <w:lang w:eastAsia="zh-CN"/>
        </w:rPr>
        <w:t>тся</w:t>
      </w:r>
      <w:r>
        <w:rPr>
          <w:rFonts w:eastAsia="SimSun"/>
          <w:sz w:val="26"/>
          <w:szCs w:val="26"/>
          <w:lang w:eastAsia="zh-CN"/>
        </w:rPr>
        <w:t>:</w:t>
      </w:r>
    </w:p>
    <w:p w14:paraId="3CBC2A47" w14:textId="77777777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- </w:t>
      </w:r>
      <w:r w:rsidRPr="000F6BAC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д</w:t>
      </w:r>
      <w:r w:rsidRPr="004453C5">
        <w:rPr>
          <w:rFonts w:eastAsia="SimSun"/>
          <w:sz w:val="26"/>
          <w:szCs w:val="26"/>
          <w:lang w:eastAsia="zh-CN"/>
        </w:rPr>
        <w:t xml:space="preserve">оход от сдачи в аренду </w:t>
      </w:r>
      <w:r>
        <w:rPr>
          <w:rFonts w:eastAsia="SimSun"/>
          <w:sz w:val="26"/>
          <w:szCs w:val="26"/>
          <w:lang w:eastAsia="zh-CN"/>
        </w:rPr>
        <w:t>земельных участков</w:t>
      </w:r>
      <w:r w:rsidRPr="004453C5">
        <w:rPr>
          <w:rFonts w:eastAsia="SimSun"/>
          <w:sz w:val="26"/>
          <w:szCs w:val="26"/>
          <w:lang w:eastAsia="zh-CN"/>
        </w:rPr>
        <w:t xml:space="preserve">, </w:t>
      </w:r>
      <w:r>
        <w:rPr>
          <w:rFonts w:eastAsia="SimSun"/>
          <w:sz w:val="26"/>
          <w:szCs w:val="26"/>
          <w:lang w:eastAsia="zh-CN"/>
        </w:rPr>
        <w:t>2267,0 тыс. руб. или 31,6</w:t>
      </w:r>
      <w:r w:rsidRPr="000F6BAC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неналоговых доходов;</w:t>
      </w:r>
    </w:p>
    <w:p w14:paraId="19AEAAA8" w14:textId="77777777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SimSun"/>
          <w:sz w:val="26"/>
          <w:szCs w:val="26"/>
          <w:lang w:eastAsia="zh-CN"/>
        </w:rPr>
        <w:t>д</w:t>
      </w:r>
      <w:r w:rsidRPr="004453C5">
        <w:rPr>
          <w:rFonts w:eastAsia="SimSun"/>
          <w:sz w:val="26"/>
          <w:szCs w:val="26"/>
          <w:lang w:eastAsia="zh-CN"/>
        </w:rPr>
        <w:t>оход от сдачи в аренду имущества, составляющего казну городских округов (за исключением земельных участков</w:t>
      </w:r>
      <w:r>
        <w:rPr>
          <w:rFonts w:eastAsia="SimSun"/>
          <w:sz w:val="26"/>
          <w:szCs w:val="26"/>
          <w:lang w:eastAsia="zh-CN"/>
        </w:rPr>
        <w:t xml:space="preserve">) 1251,3 тыс. руб. или </w:t>
      </w:r>
      <w:r w:rsidRPr="000F6BAC">
        <w:rPr>
          <w:sz w:val="26"/>
          <w:szCs w:val="26"/>
        </w:rPr>
        <w:t xml:space="preserve"> </w:t>
      </w:r>
      <w:r>
        <w:rPr>
          <w:sz w:val="26"/>
          <w:szCs w:val="26"/>
        </w:rPr>
        <w:t>17,4%;</w:t>
      </w:r>
    </w:p>
    <w:p w14:paraId="5CD59FBC" w14:textId="77777777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штрафы, санкции, возмещение ущерба – 1600,4 тыс. руб. или 22,3%.</w:t>
      </w:r>
    </w:p>
    <w:p w14:paraId="167B9AF3" w14:textId="3B6FCD1A" w:rsidR="00D62A5A" w:rsidRDefault="00D62A5A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Уменьшение </w:t>
      </w:r>
      <w:r w:rsidR="00547F0A">
        <w:rPr>
          <w:rFonts w:eastAsia="SimSun"/>
          <w:sz w:val="26"/>
          <w:szCs w:val="26"/>
          <w:lang w:eastAsia="zh-CN"/>
        </w:rPr>
        <w:t xml:space="preserve">неналоговых доходов наблюдается </w:t>
      </w:r>
      <w:r>
        <w:rPr>
          <w:rFonts w:eastAsia="SimSun"/>
          <w:sz w:val="26"/>
          <w:szCs w:val="26"/>
          <w:lang w:eastAsia="zh-CN"/>
        </w:rPr>
        <w:t>за счёт снижения поступлений от доходов</w:t>
      </w:r>
      <w:r w:rsidRPr="00D62A5A">
        <w:rPr>
          <w:rFonts w:eastAsia="SimSun"/>
          <w:sz w:val="26"/>
          <w:szCs w:val="26"/>
          <w:lang w:eastAsia="zh-CN"/>
        </w:rPr>
        <w:t>, получаемы</w:t>
      </w:r>
      <w:r w:rsidR="004453C5">
        <w:rPr>
          <w:rFonts w:eastAsia="SimSun"/>
          <w:sz w:val="26"/>
          <w:szCs w:val="26"/>
          <w:lang w:eastAsia="zh-CN"/>
        </w:rPr>
        <w:t>х</w:t>
      </w:r>
      <w:r w:rsidRPr="00D62A5A">
        <w:rPr>
          <w:rFonts w:eastAsia="SimSun"/>
          <w:sz w:val="26"/>
          <w:szCs w:val="26"/>
          <w:lang w:eastAsia="zh-CN"/>
        </w:rPr>
        <w:t xml:space="preserve"> в виде арендной платы за земельные участки, государственная собственность на которые не разграничена</w:t>
      </w:r>
      <w:r>
        <w:rPr>
          <w:rFonts w:eastAsia="SimSun"/>
          <w:sz w:val="26"/>
          <w:szCs w:val="26"/>
          <w:lang w:eastAsia="zh-CN"/>
        </w:rPr>
        <w:t xml:space="preserve"> (на сумму </w:t>
      </w:r>
      <w:r w:rsidR="00547F0A">
        <w:rPr>
          <w:rFonts w:eastAsia="SimSun"/>
          <w:sz w:val="26"/>
          <w:szCs w:val="26"/>
          <w:lang w:eastAsia="zh-CN"/>
        </w:rPr>
        <w:t>21</w:t>
      </w:r>
      <w:r>
        <w:rPr>
          <w:rFonts w:eastAsia="SimSun"/>
          <w:sz w:val="26"/>
          <w:szCs w:val="26"/>
          <w:lang w:eastAsia="zh-CN"/>
        </w:rPr>
        <w:t xml:space="preserve">,00 тыс. руб. или на </w:t>
      </w:r>
      <w:r w:rsidR="00547F0A">
        <w:rPr>
          <w:rFonts w:eastAsia="SimSun"/>
          <w:sz w:val="26"/>
          <w:szCs w:val="26"/>
          <w:lang w:eastAsia="zh-CN"/>
        </w:rPr>
        <w:t>0,9</w:t>
      </w:r>
      <w:r>
        <w:rPr>
          <w:rFonts w:eastAsia="SimSun"/>
          <w:sz w:val="26"/>
          <w:szCs w:val="26"/>
          <w:lang w:eastAsia="zh-CN"/>
        </w:rPr>
        <w:t xml:space="preserve">%), </w:t>
      </w:r>
      <w:r w:rsidR="001B1EF2">
        <w:rPr>
          <w:rFonts w:eastAsia="SimSun"/>
          <w:sz w:val="26"/>
          <w:szCs w:val="26"/>
          <w:lang w:eastAsia="zh-CN"/>
        </w:rPr>
        <w:t xml:space="preserve">доходов от сдачи в аренду имущества </w:t>
      </w:r>
      <w:r>
        <w:rPr>
          <w:rFonts w:eastAsia="SimSun"/>
          <w:sz w:val="26"/>
          <w:szCs w:val="26"/>
          <w:lang w:eastAsia="zh-CN"/>
        </w:rPr>
        <w:t xml:space="preserve">(на сумму </w:t>
      </w:r>
      <w:r w:rsidR="00547F0A">
        <w:rPr>
          <w:rFonts w:eastAsia="SimSun"/>
          <w:sz w:val="26"/>
          <w:szCs w:val="26"/>
          <w:lang w:eastAsia="zh-CN"/>
        </w:rPr>
        <w:t>1900,7</w:t>
      </w:r>
      <w:r>
        <w:rPr>
          <w:rFonts w:eastAsia="SimSun"/>
          <w:sz w:val="26"/>
          <w:szCs w:val="26"/>
          <w:lang w:eastAsia="zh-CN"/>
        </w:rPr>
        <w:t xml:space="preserve"> тыс. руб. или </w:t>
      </w:r>
      <w:r w:rsidR="00547F0A">
        <w:rPr>
          <w:rFonts w:eastAsia="SimSun"/>
          <w:sz w:val="26"/>
          <w:szCs w:val="26"/>
          <w:lang w:eastAsia="zh-CN"/>
        </w:rPr>
        <w:t xml:space="preserve">60,3%), доходы от оказания платных услуг уменьшились на </w:t>
      </w:r>
      <w:r w:rsidR="001B1EF2">
        <w:rPr>
          <w:rFonts w:eastAsia="SimSun"/>
          <w:sz w:val="26"/>
          <w:szCs w:val="26"/>
          <w:lang w:eastAsia="zh-CN"/>
        </w:rPr>
        <w:t xml:space="preserve">319,6 тыс. руб. или на 88%, </w:t>
      </w:r>
      <w:r w:rsidR="001D710A">
        <w:rPr>
          <w:rFonts w:eastAsia="SimSun"/>
          <w:sz w:val="26"/>
          <w:szCs w:val="26"/>
          <w:lang w:eastAsia="zh-CN"/>
        </w:rPr>
        <w:t xml:space="preserve">в 1 квартале </w:t>
      </w:r>
      <w:r w:rsidR="001B1EF2">
        <w:rPr>
          <w:rFonts w:eastAsia="SimSun"/>
          <w:sz w:val="26"/>
          <w:szCs w:val="26"/>
          <w:lang w:eastAsia="zh-CN"/>
        </w:rPr>
        <w:t xml:space="preserve">не поступало доходов от реализации имущества в собственности городских округов (за 1 квартал 2023 поступило 1601,0 тыс. руб.). Увеличение поступлений произошло по доходам от продажи земельных участков на 274,60 тыс. руб. или в 4,3 раза, увеличились поступления штрафов и санкций на 279,4 тыс. руб. или на 21,2%, прочие неналоговые поступления </w:t>
      </w:r>
      <w:r w:rsidR="001D710A">
        <w:rPr>
          <w:rFonts w:eastAsia="SimSun"/>
          <w:sz w:val="26"/>
          <w:szCs w:val="26"/>
          <w:lang w:eastAsia="zh-CN"/>
        </w:rPr>
        <w:t xml:space="preserve">увеличились </w:t>
      </w:r>
      <w:r w:rsidR="001B1EF2">
        <w:rPr>
          <w:rFonts w:eastAsia="SimSun"/>
          <w:sz w:val="26"/>
          <w:szCs w:val="26"/>
          <w:lang w:eastAsia="zh-CN"/>
        </w:rPr>
        <w:t>на 198,0 тыс. руб. или на 30,6%.</w:t>
      </w:r>
    </w:p>
    <w:p w14:paraId="34919C83" w14:textId="1534F3DB" w:rsidR="009550C2" w:rsidRPr="000F6BAC" w:rsidRDefault="003A3E5C" w:rsidP="004453C5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причиной снижения доходов от сдачи в аренду имущества является зачет расходов в счет арендных платежей  ООО «РТ Недвижимость» на сумму 600,00 тыс. руб., а также неуплатой арендных платежей КГУП «Примтеплоэнерго» (в первом квартале 2023 года поступления составили 1400,00 тыс. руб. с учетом погашения задолженности). По состоянию на 01.04.2024 задолженность за организацией составляет </w:t>
      </w:r>
      <w:r w:rsidR="001D710A">
        <w:rPr>
          <w:sz w:val="26"/>
          <w:szCs w:val="26"/>
        </w:rPr>
        <w:t xml:space="preserve">порядка - </w:t>
      </w:r>
      <w:r>
        <w:rPr>
          <w:sz w:val="26"/>
          <w:szCs w:val="26"/>
        </w:rPr>
        <w:t xml:space="preserve"> 760,00 тыс. руб.</w:t>
      </w:r>
    </w:p>
    <w:p w14:paraId="512E1D2A" w14:textId="77777777" w:rsidR="009550C2" w:rsidRPr="000F6BAC" w:rsidRDefault="009550C2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7121AA59" w14:textId="126B9E71" w:rsidR="0048718C" w:rsidRPr="000959CF" w:rsidRDefault="0048718C" w:rsidP="000807B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b/>
          <w:sz w:val="26"/>
          <w:szCs w:val="26"/>
          <w:shd w:val="clear" w:color="auto" w:fill="FFFFFF" w:themeFill="background1"/>
        </w:rPr>
        <w:t>2.2.</w:t>
      </w:r>
      <w:r w:rsidR="00744405" w:rsidRPr="000959CF">
        <w:rPr>
          <w:b/>
          <w:sz w:val="26"/>
          <w:szCs w:val="26"/>
          <w:shd w:val="clear" w:color="auto" w:fill="FFFFFF" w:themeFill="background1"/>
        </w:rPr>
        <w:t>2.</w:t>
      </w:r>
      <w:r w:rsidRPr="000959CF">
        <w:rPr>
          <w:b/>
          <w:sz w:val="26"/>
          <w:szCs w:val="26"/>
          <w:shd w:val="clear" w:color="auto" w:fill="FFFFFF" w:themeFill="background1"/>
        </w:rPr>
        <w:t xml:space="preserve"> Исполнение</w:t>
      </w:r>
      <w:r w:rsidRPr="000959CF">
        <w:rPr>
          <w:rFonts w:eastAsia="SimSun"/>
          <w:b/>
          <w:sz w:val="26"/>
          <w:szCs w:val="26"/>
          <w:lang w:eastAsia="zh-CN"/>
        </w:rPr>
        <w:t xml:space="preserve"> безвозмездных поступлений</w:t>
      </w:r>
    </w:p>
    <w:p w14:paraId="1D63E7E3" w14:textId="7875C6AD" w:rsidR="000807BD" w:rsidRDefault="0048718C" w:rsidP="000807BD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Безвозмездных поступлений из краевого бюджета с учетом возврата остатков прошлых лет, получено </w:t>
      </w:r>
      <w:r w:rsidR="00595B43">
        <w:rPr>
          <w:sz w:val="26"/>
          <w:szCs w:val="26"/>
        </w:rPr>
        <w:t>192515,4</w:t>
      </w:r>
      <w:r w:rsidRPr="000959CF">
        <w:rPr>
          <w:sz w:val="26"/>
          <w:szCs w:val="26"/>
        </w:rPr>
        <w:t xml:space="preserve"> тыс. руб., что соответствует </w:t>
      </w:r>
      <w:r w:rsidR="00595B43">
        <w:rPr>
          <w:sz w:val="26"/>
          <w:szCs w:val="26"/>
        </w:rPr>
        <w:t>17,1</w:t>
      </w:r>
      <w:r w:rsidRPr="000959CF">
        <w:rPr>
          <w:sz w:val="26"/>
          <w:szCs w:val="26"/>
        </w:rPr>
        <w:t xml:space="preserve">% от утвержденных бюджетных назначений в сумме </w:t>
      </w:r>
      <w:r w:rsidR="00595B43">
        <w:rPr>
          <w:sz w:val="26"/>
          <w:szCs w:val="26"/>
        </w:rPr>
        <w:t>1124357,3</w:t>
      </w:r>
      <w:r w:rsidR="00C23954">
        <w:rPr>
          <w:sz w:val="26"/>
          <w:szCs w:val="26"/>
        </w:rPr>
        <w:t>,00</w:t>
      </w:r>
      <w:r w:rsidRPr="000959CF">
        <w:rPr>
          <w:sz w:val="26"/>
          <w:szCs w:val="26"/>
        </w:rPr>
        <w:t xml:space="preserve"> тыс. руб. </w:t>
      </w:r>
    </w:p>
    <w:p w14:paraId="5EB504F8" w14:textId="056B48F1" w:rsidR="0048718C" w:rsidRPr="000959CF" w:rsidRDefault="0048718C" w:rsidP="000807BD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По сравнению с </w:t>
      </w:r>
      <w:r w:rsidR="00C23954">
        <w:rPr>
          <w:sz w:val="26"/>
          <w:szCs w:val="26"/>
        </w:rPr>
        <w:t>аналогичным</w:t>
      </w:r>
      <w:r w:rsidRPr="000959CF">
        <w:rPr>
          <w:sz w:val="26"/>
          <w:szCs w:val="26"/>
        </w:rPr>
        <w:t xml:space="preserve"> периодом </w:t>
      </w:r>
      <w:r w:rsidR="00C23954">
        <w:rPr>
          <w:sz w:val="26"/>
          <w:szCs w:val="26"/>
        </w:rPr>
        <w:t>202</w:t>
      </w:r>
      <w:r w:rsidR="00595B43">
        <w:rPr>
          <w:sz w:val="26"/>
          <w:szCs w:val="26"/>
        </w:rPr>
        <w:t>3</w:t>
      </w:r>
      <w:r w:rsidR="00C23954">
        <w:rPr>
          <w:sz w:val="26"/>
          <w:szCs w:val="26"/>
        </w:rPr>
        <w:t xml:space="preserve"> года</w:t>
      </w:r>
      <w:r w:rsidRPr="000959CF">
        <w:rPr>
          <w:sz w:val="26"/>
          <w:szCs w:val="26"/>
        </w:rPr>
        <w:t xml:space="preserve"> объем безвозмездных поступлений увеличился на </w:t>
      </w:r>
      <w:r w:rsidR="00595B43">
        <w:rPr>
          <w:sz w:val="26"/>
          <w:szCs w:val="26"/>
        </w:rPr>
        <w:t>30368,4</w:t>
      </w:r>
      <w:r w:rsidR="00C23954">
        <w:rPr>
          <w:sz w:val="26"/>
          <w:szCs w:val="26"/>
        </w:rPr>
        <w:t xml:space="preserve"> </w:t>
      </w:r>
      <w:r w:rsidR="00BA2702" w:rsidRPr="000959CF">
        <w:rPr>
          <w:sz w:val="26"/>
          <w:szCs w:val="26"/>
        </w:rPr>
        <w:t>т</w:t>
      </w:r>
      <w:r w:rsidRPr="000959CF">
        <w:rPr>
          <w:sz w:val="26"/>
          <w:szCs w:val="26"/>
        </w:rPr>
        <w:t>ыс. руб.</w:t>
      </w:r>
      <w:r w:rsidR="000807BD">
        <w:rPr>
          <w:sz w:val="26"/>
          <w:szCs w:val="26"/>
        </w:rPr>
        <w:t xml:space="preserve"> </w:t>
      </w:r>
      <w:r w:rsidR="00C23954">
        <w:rPr>
          <w:sz w:val="26"/>
          <w:szCs w:val="26"/>
        </w:rPr>
        <w:t xml:space="preserve">Увеличение произошло за счёт роста субвенций на </w:t>
      </w:r>
      <w:r w:rsidR="00595B43">
        <w:rPr>
          <w:sz w:val="26"/>
          <w:szCs w:val="26"/>
        </w:rPr>
        <w:t>33184,4</w:t>
      </w:r>
      <w:r w:rsidR="00C23954">
        <w:rPr>
          <w:sz w:val="26"/>
          <w:szCs w:val="26"/>
        </w:rPr>
        <w:t xml:space="preserve"> тыс. руб. или на </w:t>
      </w:r>
      <w:r w:rsidR="00595B43">
        <w:rPr>
          <w:sz w:val="26"/>
          <w:szCs w:val="26"/>
        </w:rPr>
        <w:t xml:space="preserve">21,2%  иных межбюджетных трансфертов получено больше на 2473,10 тыс. руб. </w:t>
      </w:r>
      <w:r w:rsidRPr="000959CF">
        <w:rPr>
          <w:sz w:val="26"/>
          <w:szCs w:val="26"/>
        </w:rPr>
        <w:t xml:space="preserve"> </w:t>
      </w:r>
    </w:p>
    <w:p w14:paraId="790B49A7" w14:textId="77777777" w:rsidR="00595B43" w:rsidRDefault="00595B43" w:rsidP="0037591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807BD">
        <w:rPr>
          <w:sz w:val="26"/>
          <w:szCs w:val="26"/>
        </w:rPr>
        <w:t>убсиди</w:t>
      </w:r>
      <w:r>
        <w:rPr>
          <w:sz w:val="26"/>
          <w:szCs w:val="26"/>
        </w:rPr>
        <w:t xml:space="preserve">й получено меньше на 1207,5 тыс. руб. на 4081,6 тыс. руб. </w:t>
      </w:r>
    </w:p>
    <w:p w14:paraId="495ADC43" w14:textId="2B7BE7D6" w:rsidR="00375916" w:rsidRDefault="00595B43" w:rsidP="00375916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Возврат остатков целевых субсидий прошлых лет составил 4220,6 тыс. руб.</w:t>
      </w:r>
    </w:p>
    <w:p w14:paraId="2EBE03B2" w14:textId="77777777" w:rsidR="003A3E5C" w:rsidRDefault="003A3E5C" w:rsidP="00856EE7">
      <w:pPr>
        <w:pStyle w:val="a3"/>
        <w:spacing w:line="360" w:lineRule="auto"/>
        <w:ind w:left="0" w:firstLine="851"/>
        <w:jc w:val="both"/>
        <w:rPr>
          <w:b/>
          <w:sz w:val="26"/>
          <w:szCs w:val="26"/>
        </w:rPr>
      </w:pPr>
    </w:p>
    <w:p w14:paraId="5D0E6EC4" w14:textId="09DF080E" w:rsidR="0048718C" w:rsidRPr="000959CF" w:rsidRDefault="00744405" w:rsidP="00856EE7">
      <w:pPr>
        <w:pStyle w:val="a3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2.</w:t>
      </w:r>
      <w:r w:rsidR="003A3E5C">
        <w:rPr>
          <w:b/>
          <w:sz w:val="26"/>
          <w:szCs w:val="26"/>
        </w:rPr>
        <w:t>3</w:t>
      </w:r>
      <w:r w:rsidRPr="000959CF">
        <w:rPr>
          <w:b/>
          <w:sz w:val="26"/>
          <w:szCs w:val="26"/>
        </w:rPr>
        <w:t>.</w:t>
      </w:r>
      <w:r w:rsidR="0048718C" w:rsidRPr="000959CF">
        <w:rPr>
          <w:b/>
          <w:sz w:val="26"/>
          <w:szCs w:val="26"/>
        </w:rPr>
        <w:t xml:space="preserve"> Исполнение расходов бюджета</w:t>
      </w:r>
    </w:p>
    <w:p w14:paraId="0A6AC7E2" w14:textId="46621BFD" w:rsidR="0048718C" w:rsidRPr="000F6BAC" w:rsidRDefault="0048718C" w:rsidP="00856EE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bookmarkStart w:id="7" w:name="_Hlk135309105"/>
      <w:r w:rsidRPr="000F6BAC">
        <w:rPr>
          <w:sz w:val="26"/>
          <w:szCs w:val="26"/>
        </w:rPr>
        <w:t xml:space="preserve">Расходы бюджета Лесозаводского городского округа за </w:t>
      </w:r>
      <w:r w:rsidR="00223E84" w:rsidRPr="000F6BAC">
        <w:rPr>
          <w:sz w:val="26"/>
          <w:szCs w:val="26"/>
        </w:rPr>
        <w:t>1 квартал</w:t>
      </w:r>
      <w:r w:rsidRPr="000F6BAC">
        <w:rPr>
          <w:sz w:val="26"/>
          <w:szCs w:val="26"/>
        </w:rPr>
        <w:t xml:space="preserve"> 202</w:t>
      </w:r>
      <w:r w:rsidR="00BC7D23">
        <w:rPr>
          <w:sz w:val="26"/>
          <w:szCs w:val="26"/>
        </w:rPr>
        <w:t>4</w:t>
      </w:r>
      <w:r w:rsidRPr="000F6BAC">
        <w:rPr>
          <w:sz w:val="26"/>
          <w:szCs w:val="26"/>
        </w:rPr>
        <w:t xml:space="preserve"> года исполнены в сумме </w:t>
      </w:r>
      <w:r w:rsidR="00ED47F0">
        <w:rPr>
          <w:sz w:val="26"/>
          <w:szCs w:val="26"/>
        </w:rPr>
        <w:t xml:space="preserve">383968,3 </w:t>
      </w:r>
      <w:r w:rsidRPr="000F6BAC">
        <w:rPr>
          <w:sz w:val="26"/>
          <w:szCs w:val="26"/>
        </w:rPr>
        <w:t xml:space="preserve">тыс. руб. или на </w:t>
      </w:r>
      <w:r w:rsidR="00ED47F0">
        <w:rPr>
          <w:sz w:val="26"/>
          <w:szCs w:val="26"/>
        </w:rPr>
        <w:t>20,6</w:t>
      </w:r>
      <w:r w:rsidR="003C3BB8">
        <w:rPr>
          <w:sz w:val="26"/>
          <w:szCs w:val="26"/>
        </w:rPr>
        <w:t>2</w:t>
      </w:r>
      <w:r w:rsidRPr="000F6BAC">
        <w:rPr>
          <w:sz w:val="26"/>
          <w:szCs w:val="26"/>
        </w:rPr>
        <w:t>% от плана</w:t>
      </w:r>
      <w:r w:rsidR="000A30F2" w:rsidRPr="000F6BAC">
        <w:rPr>
          <w:sz w:val="26"/>
          <w:szCs w:val="26"/>
        </w:rPr>
        <w:t xml:space="preserve"> </w:t>
      </w:r>
      <w:r w:rsidRPr="000F6BAC">
        <w:rPr>
          <w:sz w:val="26"/>
          <w:szCs w:val="26"/>
        </w:rPr>
        <w:t>(</w:t>
      </w:r>
      <w:r w:rsidR="00ED47F0">
        <w:rPr>
          <w:sz w:val="26"/>
          <w:szCs w:val="26"/>
        </w:rPr>
        <w:t>1862262</w:t>
      </w:r>
      <w:r w:rsidR="003C3BB8">
        <w:rPr>
          <w:sz w:val="26"/>
          <w:szCs w:val="26"/>
        </w:rPr>
        <w:t>,00</w:t>
      </w:r>
      <w:r w:rsidR="00ED47F0">
        <w:rPr>
          <w:sz w:val="26"/>
          <w:szCs w:val="26"/>
        </w:rPr>
        <w:t xml:space="preserve"> </w:t>
      </w:r>
      <w:r w:rsidRPr="000F6BAC">
        <w:rPr>
          <w:sz w:val="26"/>
          <w:szCs w:val="26"/>
        </w:rPr>
        <w:t>тыс. руб.). В сравнение</w:t>
      </w:r>
      <w:r w:rsidRPr="000F6BAC">
        <w:rPr>
          <w:rFonts w:eastAsia="Calibri"/>
          <w:sz w:val="26"/>
          <w:szCs w:val="26"/>
          <w:lang w:eastAsia="en-US"/>
        </w:rPr>
        <w:t xml:space="preserve"> с </w:t>
      </w:r>
      <w:r w:rsidR="005C732D" w:rsidRPr="000F6BAC">
        <w:rPr>
          <w:rFonts w:eastAsia="Calibri"/>
          <w:sz w:val="26"/>
          <w:szCs w:val="26"/>
          <w:lang w:eastAsia="en-US"/>
        </w:rPr>
        <w:t>1 кварталом</w:t>
      </w:r>
      <w:r w:rsidRPr="000F6BAC">
        <w:rPr>
          <w:rFonts w:eastAsia="Calibri"/>
          <w:sz w:val="26"/>
          <w:szCs w:val="26"/>
          <w:lang w:eastAsia="en-US"/>
        </w:rPr>
        <w:t xml:space="preserve"> 202</w:t>
      </w:r>
      <w:r w:rsidR="00ED47F0">
        <w:rPr>
          <w:rFonts w:eastAsia="Calibri"/>
          <w:sz w:val="26"/>
          <w:szCs w:val="26"/>
          <w:lang w:eastAsia="en-US"/>
        </w:rPr>
        <w:t>3</w:t>
      </w:r>
      <w:r w:rsidRPr="000F6BAC">
        <w:rPr>
          <w:rFonts w:eastAsia="Calibri"/>
          <w:sz w:val="26"/>
          <w:szCs w:val="26"/>
          <w:lang w:eastAsia="en-US"/>
        </w:rPr>
        <w:t xml:space="preserve"> года расходы за отчетный период увеличились на </w:t>
      </w:r>
      <w:r w:rsidR="00ED47F0">
        <w:rPr>
          <w:rFonts w:eastAsia="Calibri"/>
          <w:sz w:val="26"/>
          <w:szCs w:val="26"/>
          <w:lang w:eastAsia="en-US"/>
        </w:rPr>
        <w:t>54656,45</w:t>
      </w:r>
      <w:r w:rsidRPr="000F6BAC">
        <w:rPr>
          <w:rFonts w:eastAsiaTheme="minorHAnsi"/>
          <w:sz w:val="26"/>
          <w:szCs w:val="26"/>
          <w:lang w:eastAsia="en-US"/>
        </w:rPr>
        <w:t xml:space="preserve"> тыс. руб. </w:t>
      </w:r>
      <w:r w:rsidRPr="000F6BAC">
        <w:rPr>
          <w:sz w:val="26"/>
          <w:szCs w:val="26"/>
        </w:rPr>
        <w:t xml:space="preserve">или на </w:t>
      </w:r>
      <w:r w:rsidR="00ED47F0">
        <w:rPr>
          <w:sz w:val="26"/>
          <w:szCs w:val="26"/>
        </w:rPr>
        <w:t>16,6</w:t>
      </w:r>
      <w:r w:rsidRPr="000F6BAC">
        <w:rPr>
          <w:sz w:val="26"/>
          <w:szCs w:val="26"/>
        </w:rPr>
        <w:t>%.</w:t>
      </w:r>
    </w:p>
    <w:bookmarkEnd w:id="7"/>
    <w:p w14:paraId="3D82E019" w14:textId="40D9B03C" w:rsidR="0048718C" w:rsidRPr="000F6BAC" w:rsidRDefault="0048718C" w:rsidP="00856EE7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Ведомственной структурой расходов бюджета</w:t>
      </w:r>
      <w:r w:rsidRPr="000F6BAC">
        <w:rPr>
          <w:sz w:val="26"/>
          <w:szCs w:val="26"/>
        </w:rPr>
        <w:t xml:space="preserve"> Лесозаводского городского округа</w:t>
      </w:r>
      <w:r w:rsidRPr="000F6BAC">
        <w:rPr>
          <w:rFonts w:eastAsia="SimSun"/>
          <w:sz w:val="26"/>
          <w:szCs w:val="26"/>
          <w:lang w:eastAsia="zh-CN"/>
        </w:rPr>
        <w:t xml:space="preserve"> на 202</w:t>
      </w:r>
      <w:r w:rsidR="00ED47F0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 предусмотрено финансирование 9 главных распорядителей бюджетных средств.</w:t>
      </w:r>
    </w:p>
    <w:p w14:paraId="3F08B8B3" w14:textId="3DB4EF92" w:rsidR="000F6BAC" w:rsidRPr="000F6BAC" w:rsidRDefault="0048718C" w:rsidP="00856E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F6BAC">
        <w:rPr>
          <w:rFonts w:eastAsiaTheme="minorHAnsi"/>
          <w:sz w:val="26"/>
          <w:szCs w:val="26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="005C732D" w:rsidRPr="000F6BAC">
        <w:rPr>
          <w:rFonts w:eastAsiaTheme="minorHAnsi"/>
          <w:sz w:val="26"/>
          <w:szCs w:val="26"/>
          <w:lang w:eastAsia="en-US"/>
        </w:rPr>
        <w:t>1 квартал</w:t>
      </w:r>
      <w:r w:rsidRPr="000F6BAC">
        <w:rPr>
          <w:sz w:val="26"/>
          <w:szCs w:val="26"/>
        </w:rPr>
        <w:t xml:space="preserve"> 202</w:t>
      </w:r>
      <w:r w:rsidR="00ED47F0">
        <w:rPr>
          <w:sz w:val="26"/>
          <w:szCs w:val="26"/>
        </w:rPr>
        <w:t>4</w:t>
      </w:r>
      <w:r w:rsidRPr="000F6BAC">
        <w:rPr>
          <w:rFonts w:eastAsiaTheme="minorHAnsi"/>
          <w:sz w:val="26"/>
          <w:szCs w:val="26"/>
          <w:lang w:eastAsia="en-US"/>
        </w:rPr>
        <w:t xml:space="preserve"> года представлен в </w:t>
      </w:r>
      <w:r w:rsidR="000F6BAC" w:rsidRPr="000F6BAC">
        <w:rPr>
          <w:rFonts w:eastAsiaTheme="minorHAnsi"/>
          <w:sz w:val="26"/>
          <w:szCs w:val="26"/>
          <w:lang w:eastAsia="en-US"/>
        </w:rPr>
        <w:t>Т</w:t>
      </w:r>
      <w:r w:rsidRPr="000F6BAC">
        <w:rPr>
          <w:rFonts w:eastAsiaTheme="minorHAnsi"/>
          <w:sz w:val="26"/>
          <w:szCs w:val="26"/>
          <w:lang w:eastAsia="en-US"/>
        </w:rPr>
        <w:t>аблице</w:t>
      </w:r>
      <w:r w:rsidR="000F6BAC" w:rsidRPr="000F6BAC">
        <w:rPr>
          <w:rFonts w:eastAsiaTheme="minorHAnsi"/>
          <w:sz w:val="26"/>
          <w:szCs w:val="26"/>
          <w:lang w:eastAsia="en-US"/>
        </w:rPr>
        <w:t xml:space="preserve"> 5</w:t>
      </w:r>
      <w:r w:rsidRPr="000F6BAC">
        <w:rPr>
          <w:rFonts w:eastAsiaTheme="minorHAnsi"/>
          <w:sz w:val="26"/>
          <w:szCs w:val="26"/>
          <w:lang w:eastAsia="en-US"/>
        </w:rPr>
        <w:t>.</w:t>
      </w:r>
      <w:r w:rsidR="00755EBD">
        <w:rPr>
          <w:rFonts w:eastAsiaTheme="minorHAnsi"/>
          <w:sz w:val="26"/>
          <w:szCs w:val="26"/>
          <w:lang w:eastAsia="en-US"/>
        </w:rPr>
        <w:t xml:space="preserve"> Структура расходов </w:t>
      </w:r>
      <w:r w:rsidR="00637D47">
        <w:rPr>
          <w:rFonts w:eastAsiaTheme="minorHAnsi"/>
          <w:sz w:val="26"/>
          <w:szCs w:val="26"/>
          <w:lang w:eastAsia="en-US"/>
        </w:rPr>
        <w:t>по ведомствам,</w:t>
      </w:r>
      <w:r w:rsidR="00790418">
        <w:rPr>
          <w:rFonts w:eastAsiaTheme="minorHAnsi"/>
          <w:sz w:val="26"/>
          <w:szCs w:val="26"/>
          <w:lang w:eastAsia="en-US"/>
        </w:rPr>
        <w:t xml:space="preserve"> исполненным в 1 квартале 202</w:t>
      </w:r>
      <w:r w:rsidR="00ED47F0">
        <w:rPr>
          <w:rFonts w:eastAsiaTheme="minorHAnsi"/>
          <w:sz w:val="26"/>
          <w:szCs w:val="26"/>
          <w:lang w:eastAsia="en-US"/>
        </w:rPr>
        <w:t>4</w:t>
      </w:r>
      <w:r w:rsidR="00790418">
        <w:rPr>
          <w:rFonts w:eastAsiaTheme="minorHAnsi"/>
          <w:sz w:val="26"/>
          <w:szCs w:val="26"/>
          <w:lang w:eastAsia="en-US"/>
        </w:rPr>
        <w:t xml:space="preserve"> года представлена на диаграмме 6.</w:t>
      </w:r>
    </w:p>
    <w:p w14:paraId="710B52E5" w14:textId="4B7AF220" w:rsidR="000F6BAC" w:rsidRDefault="000F6BAC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5</w:t>
      </w:r>
    </w:p>
    <w:p w14:paraId="73C671EF" w14:textId="77777777" w:rsidR="0048718C" w:rsidRPr="000F6BAC" w:rsidRDefault="0048718C" w:rsidP="000F6BAC">
      <w:pPr>
        <w:autoSpaceDE w:val="0"/>
        <w:autoSpaceDN w:val="0"/>
        <w:adjustRightInd w:val="0"/>
        <w:ind w:firstLine="851"/>
        <w:jc w:val="right"/>
        <w:rPr>
          <w:rFonts w:eastAsiaTheme="minorHAnsi"/>
          <w:color w:val="FF0000"/>
          <w:sz w:val="18"/>
          <w:szCs w:val="18"/>
          <w:lang w:eastAsia="en-US"/>
        </w:rPr>
      </w:pPr>
      <w:r w:rsidRPr="000F6BAC">
        <w:rPr>
          <w:rFonts w:eastAsiaTheme="minorHAnsi"/>
          <w:sz w:val="18"/>
          <w:szCs w:val="18"/>
          <w:lang w:eastAsia="en-US"/>
        </w:rPr>
        <w:t>(тыс. руб.)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019"/>
        <w:gridCol w:w="1017"/>
        <w:gridCol w:w="997"/>
        <w:gridCol w:w="849"/>
        <w:gridCol w:w="989"/>
        <w:gridCol w:w="710"/>
        <w:gridCol w:w="991"/>
        <w:gridCol w:w="851"/>
      </w:tblGrid>
      <w:tr w:rsidR="002E5CA2" w:rsidRPr="000959CF" w14:paraId="2B6C5164" w14:textId="1A229308" w:rsidTr="00ED47F0">
        <w:trPr>
          <w:cantSplit/>
          <w:trHeight w:val="939"/>
          <w:tblHeader/>
        </w:trPr>
        <w:tc>
          <w:tcPr>
            <w:tcW w:w="1300" w:type="pct"/>
            <w:vMerge w:val="restart"/>
            <w:vAlign w:val="center"/>
          </w:tcPr>
          <w:p w14:paraId="1F0DE406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72F179F1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508" w:type="pct"/>
            <w:vMerge w:val="restart"/>
            <w:textDirection w:val="btLr"/>
            <w:vAlign w:val="center"/>
          </w:tcPr>
          <w:p w14:paraId="6330602C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 за</w:t>
            </w:r>
          </w:p>
          <w:p w14:paraId="33F27C43" w14:textId="1EDFE245" w:rsidR="00856EE7" w:rsidRPr="005712FB" w:rsidRDefault="00856EE7" w:rsidP="00BC7D23">
            <w:pPr>
              <w:spacing w:line="276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1 квартал 202</w:t>
            </w:r>
            <w:r w:rsidR="00BC7D23">
              <w:rPr>
                <w:bCs/>
                <w:sz w:val="18"/>
                <w:szCs w:val="18"/>
              </w:rPr>
              <w:t>2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7" w:type="pct"/>
            <w:vMerge w:val="restart"/>
            <w:textDirection w:val="btLr"/>
          </w:tcPr>
          <w:p w14:paraId="3DD0746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 за</w:t>
            </w:r>
          </w:p>
          <w:p w14:paraId="71734868" w14:textId="5F082D87" w:rsidR="00856EE7" w:rsidRPr="005712FB" w:rsidRDefault="00856EE7" w:rsidP="00BC7D23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1 квартал 202</w:t>
            </w:r>
            <w:r w:rsidR="00BC7D23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97" w:type="pct"/>
            <w:vMerge w:val="restart"/>
            <w:textDirection w:val="btLr"/>
          </w:tcPr>
          <w:p w14:paraId="3BC6C92B" w14:textId="761D8511" w:rsidR="00856EE7" w:rsidRPr="005712FB" w:rsidRDefault="00856EE7" w:rsidP="00BC7D23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Утверждённый план на 202</w:t>
            </w:r>
            <w:r w:rsidR="00BC7D23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23" w:type="pct"/>
            <w:vMerge w:val="restart"/>
            <w:textDirection w:val="btLr"/>
          </w:tcPr>
          <w:p w14:paraId="5AA809C5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 за</w:t>
            </w:r>
          </w:p>
          <w:p w14:paraId="4AC42BAE" w14:textId="1F96377F" w:rsidR="00856EE7" w:rsidRPr="005712FB" w:rsidRDefault="00856EE7" w:rsidP="00BC7D23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1 квартал 202</w:t>
            </w:r>
            <w:r w:rsidR="00BC7D23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93" w:type="pct"/>
            <w:vMerge w:val="restart"/>
            <w:textDirection w:val="btLr"/>
          </w:tcPr>
          <w:p w14:paraId="308987FA" w14:textId="0CD0C6EB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354" w:type="pct"/>
            <w:vMerge w:val="restart"/>
            <w:textDirection w:val="btLr"/>
            <w:vAlign w:val="center"/>
          </w:tcPr>
          <w:p w14:paraId="5C5AE4E0" w14:textId="2A86CD86" w:rsidR="00856EE7" w:rsidRPr="005712FB" w:rsidRDefault="00856EE7" w:rsidP="00856EE7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Доля, %</w:t>
            </w:r>
          </w:p>
        </w:tc>
        <w:tc>
          <w:tcPr>
            <w:tcW w:w="918" w:type="pct"/>
            <w:gridSpan w:val="2"/>
            <w:vAlign w:val="center"/>
          </w:tcPr>
          <w:p w14:paraId="3B6F5BC5" w14:textId="6A83197A" w:rsidR="00856EE7" w:rsidRPr="005712FB" w:rsidRDefault="00856EE7" w:rsidP="00BC7D23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зменение к уровню 202</w:t>
            </w:r>
            <w:r w:rsidR="00BC7D23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2E5CA2" w:rsidRPr="000959CF" w14:paraId="03DBC505" w14:textId="77777777" w:rsidTr="00ED47F0">
        <w:trPr>
          <w:cantSplit/>
          <w:trHeight w:val="961"/>
        </w:trPr>
        <w:tc>
          <w:tcPr>
            <w:tcW w:w="1300" w:type="pct"/>
            <w:vMerge/>
            <w:vAlign w:val="center"/>
          </w:tcPr>
          <w:p w14:paraId="0BDAA582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08" w:type="pct"/>
            <w:vMerge/>
            <w:textDirection w:val="btLr"/>
            <w:vAlign w:val="center"/>
          </w:tcPr>
          <w:p w14:paraId="5E0C1AFB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7" w:type="pct"/>
            <w:vMerge/>
            <w:textDirection w:val="btLr"/>
          </w:tcPr>
          <w:p w14:paraId="1173F63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extDirection w:val="btLr"/>
          </w:tcPr>
          <w:p w14:paraId="28B94618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3" w:type="pct"/>
            <w:vMerge/>
            <w:textDirection w:val="btLr"/>
          </w:tcPr>
          <w:p w14:paraId="66C2BD5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extDirection w:val="btLr"/>
          </w:tcPr>
          <w:p w14:paraId="57E69C6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14:paraId="1D68CA5F" w14:textId="77777777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50B078A" w14:textId="260B5FD9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24" w:type="pct"/>
            <w:vAlign w:val="center"/>
          </w:tcPr>
          <w:p w14:paraId="532D1718" w14:textId="67EDD833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%</w:t>
            </w:r>
          </w:p>
        </w:tc>
      </w:tr>
      <w:tr w:rsidR="002E5CA2" w:rsidRPr="000959CF" w14:paraId="78F8A299" w14:textId="3A206172" w:rsidTr="00ED47F0">
        <w:tc>
          <w:tcPr>
            <w:tcW w:w="1300" w:type="pct"/>
            <w:vAlign w:val="center"/>
          </w:tcPr>
          <w:p w14:paraId="6428DC73" w14:textId="7582C47C" w:rsidR="00856EE7" w:rsidRPr="004822C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 w:rsidRPr="004822C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14:paraId="07DE6633" w14:textId="61973055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7" w:type="pct"/>
          </w:tcPr>
          <w:p w14:paraId="23E068BC" w14:textId="00262511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7" w:type="pct"/>
          </w:tcPr>
          <w:p w14:paraId="7DE2ACF2" w14:textId="5B5E9A97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3" w:type="pct"/>
          </w:tcPr>
          <w:p w14:paraId="0DDB6F3B" w14:textId="01AFB12A" w:rsidR="00856EE7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93" w:type="pct"/>
          </w:tcPr>
          <w:p w14:paraId="4D8C66C3" w14:textId="406BD7F3" w:rsidR="00856EE7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4" w:type="pct"/>
          </w:tcPr>
          <w:p w14:paraId="1F9314ED" w14:textId="40E33ADF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94" w:type="pct"/>
          </w:tcPr>
          <w:p w14:paraId="5791107E" w14:textId="52F59EE0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24" w:type="pct"/>
          </w:tcPr>
          <w:p w14:paraId="074713D5" w14:textId="3B278793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ED47F0" w:rsidRPr="000959CF" w14:paraId="6D3BFE71" w14:textId="4CD07572" w:rsidTr="00ED47F0">
        <w:trPr>
          <w:trHeight w:val="341"/>
        </w:trPr>
        <w:tc>
          <w:tcPr>
            <w:tcW w:w="1300" w:type="pct"/>
          </w:tcPr>
          <w:p w14:paraId="693E253A" w14:textId="77777777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b/>
                <w:sz w:val="18"/>
                <w:szCs w:val="18"/>
              </w:rPr>
              <w:t>РАСХОДЫ</w:t>
            </w:r>
            <w:r w:rsidRPr="00CC0115">
              <w:rPr>
                <w:sz w:val="18"/>
                <w:szCs w:val="18"/>
              </w:rPr>
              <w:t xml:space="preserve"> </w:t>
            </w:r>
            <w:r w:rsidRPr="00CC0115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179F" w14:textId="6E3E9885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 949,8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5E83" w14:textId="065B52FB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 311,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8FFF" w14:textId="3CD88D0E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2262</w:t>
            </w:r>
            <w:r w:rsidR="003C3BB8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7BAB6" w14:textId="6FC48342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3968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E6A" w14:textId="6ECA98DD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6</w:t>
            </w:r>
            <w:r w:rsidR="003C3BB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C5C" w14:textId="7D6B66B2" w:rsidR="00ED47F0" w:rsidRPr="00117664" w:rsidRDefault="00ED47F0" w:rsidP="0011766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10B8" w14:textId="3A3F22B5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656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708D" w14:textId="1A1784C0" w:rsidR="00ED47F0" w:rsidRPr="004822CC" w:rsidRDefault="00ED47F0" w:rsidP="001176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6</w:t>
            </w:r>
          </w:p>
        </w:tc>
      </w:tr>
      <w:tr w:rsidR="00ED47F0" w:rsidRPr="000959CF" w14:paraId="0C720E22" w14:textId="6788BEC4" w:rsidTr="00ED47F0">
        <w:tc>
          <w:tcPr>
            <w:tcW w:w="1300" w:type="pct"/>
            <w:vAlign w:val="center"/>
          </w:tcPr>
          <w:p w14:paraId="319D2020" w14:textId="77777777" w:rsidR="00ED47F0" w:rsidRPr="00CC0115" w:rsidRDefault="00ED47F0" w:rsidP="00117664">
            <w:pPr>
              <w:rPr>
                <w:sz w:val="18"/>
                <w:szCs w:val="18"/>
              </w:rPr>
            </w:pPr>
            <w:bookmarkStart w:id="8" w:name="_Hlk113192042"/>
            <w:r w:rsidRPr="00CC0115">
              <w:rPr>
                <w:sz w:val="18"/>
                <w:szCs w:val="18"/>
              </w:rPr>
              <w:t>МКУ «Управление по делам гражданской обороны и чрезвычайным ситуациям Лесозаводского городского округа»</w:t>
            </w:r>
            <w:bookmarkEnd w:id="8"/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D25DC" w14:textId="797F53C7" w:rsidR="00ED47F0" w:rsidRPr="004822CC" w:rsidRDefault="00ED47F0" w:rsidP="002E5C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729,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A25C" w14:textId="25EB7C8A" w:rsidR="00ED47F0" w:rsidRPr="004822CC" w:rsidRDefault="00ED47F0" w:rsidP="002E5CA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946,3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2AC9" w14:textId="12BB4193" w:rsidR="00ED47F0" w:rsidRPr="00ED47F0" w:rsidRDefault="00ED47F0" w:rsidP="002E5CA2">
            <w:pPr>
              <w:jc w:val="center"/>
              <w:rPr>
                <w:bCs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348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49C8" w14:textId="13177125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922" w14:textId="055C4B3F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216" w14:textId="0A33EE60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C88B1" w14:textId="1556A6C8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378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54A0" w14:textId="10E1A0CF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19,5</w:t>
            </w:r>
          </w:p>
        </w:tc>
      </w:tr>
      <w:tr w:rsidR="00ED47F0" w:rsidRPr="000959CF" w14:paraId="59698E74" w14:textId="41BA356C" w:rsidTr="00ED47F0">
        <w:tc>
          <w:tcPr>
            <w:tcW w:w="1300" w:type="pct"/>
            <w:vAlign w:val="center"/>
          </w:tcPr>
          <w:p w14:paraId="0E94E55A" w14:textId="77777777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39EF3" w14:textId="2B93B70A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645,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85BC6" w14:textId="5B485E2B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457,8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A6B7" w14:textId="097A8D8B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004666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DF00A" w14:textId="0EAAB9E7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278616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F7E" w14:textId="46AA8652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05E" w14:textId="0705394A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0832" w14:textId="38491123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48 158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04C06" w14:textId="731637B1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20,9</w:t>
            </w:r>
          </w:p>
        </w:tc>
      </w:tr>
      <w:tr w:rsidR="00ED47F0" w:rsidRPr="000959CF" w14:paraId="4288C20C" w14:textId="63914936" w:rsidTr="00ED47F0">
        <w:tc>
          <w:tcPr>
            <w:tcW w:w="1300" w:type="pct"/>
            <w:vAlign w:val="center"/>
          </w:tcPr>
          <w:p w14:paraId="418AECBB" w14:textId="77777777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Администрация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B5A21" w14:textId="23073CA1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084,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DE239" w14:textId="0CFDDFF7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512,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5075" w14:textId="5D7689BF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606600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0AC36" w14:textId="3EF3ECFE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56109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BA" w14:textId="2ED7ACDB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4D7" w14:textId="182D9CCE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6581" w14:textId="66233451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597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7DF3" w14:textId="24365EFB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ED47F0" w:rsidRPr="000959CF" w14:paraId="1B4A430F" w14:textId="7596AB3D" w:rsidTr="00ED47F0">
        <w:tc>
          <w:tcPr>
            <w:tcW w:w="1300" w:type="pct"/>
            <w:vAlign w:val="center"/>
          </w:tcPr>
          <w:p w14:paraId="13891184" w14:textId="77777777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МКУ «Управление культуры, молодежной политики и спорта ЛГ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3482" w14:textId="2D484AAF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963,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207F" w14:textId="62A52D4E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380,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88BA" w14:textId="13E3DEAC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5672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4640" w14:textId="2BAE527C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35987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60C7" w14:textId="599F3058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34D" w14:textId="05D9A693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9A2A" w14:textId="6F9B0800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8 606,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44CCE" w14:textId="6D4974CE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31,4</w:t>
            </w:r>
          </w:p>
        </w:tc>
      </w:tr>
      <w:tr w:rsidR="00ED47F0" w:rsidRPr="000959CF" w14:paraId="72E36002" w14:textId="6173483C" w:rsidTr="00ED47F0">
        <w:tc>
          <w:tcPr>
            <w:tcW w:w="1300" w:type="pct"/>
            <w:vAlign w:val="center"/>
          </w:tcPr>
          <w:p w14:paraId="0AFB4F40" w14:textId="5A540CDD" w:rsidR="00ED47F0" w:rsidRPr="00CC0115" w:rsidRDefault="00ED47F0" w:rsidP="00117664">
            <w:pPr>
              <w:rPr>
                <w:sz w:val="18"/>
                <w:szCs w:val="18"/>
              </w:rPr>
            </w:pPr>
            <w:r w:rsidRPr="00BC7D23">
              <w:rPr>
                <w:sz w:val="18"/>
                <w:szCs w:val="18"/>
              </w:rPr>
              <w:t>МКУ «Хозяйственное управление администрации ЛГ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BFF8" w14:textId="0DB9BE63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22,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B3E70" w14:textId="35684A06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0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CE11" w14:textId="1CABD004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707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C3758" w14:textId="78133678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707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9862" w14:textId="141D8FC2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810" w14:textId="7DF95C90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44D9" w14:textId="3FFB8714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-4 897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717FD" w14:textId="7078E544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25,9</w:t>
            </w:r>
          </w:p>
        </w:tc>
      </w:tr>
      <w:tr w:rsidR="00ED47F0" w:rsidRPr="000959CF" w14:paraId="0B955633" w14:textId="0B5017DC" w:rsidTr="00ED47F0">
        <w:trPr>
          <w:trHeight w:val="295"/>
        </w:trPr>
        <w:tc>
          <w:tcPr>
            <w:tcW w:w="1300" w:type="pct"/>
            <w:vAlign w:val="center"/>
          </w:tcPr>
          <w:p w14:paraId="17E72B5C" w14:textId="289708C5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5E88" w14:textId="4B68D91B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32,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B2B8" w14:textId="74F3F950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1,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8C0F5" w14:textId="6075DF62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99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0123" w14:textId="321E891F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73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0B8B" w14:textId="587F48F8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ABB" w14:textId="184F1A2F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46FC0" w14:textId="298EDC84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448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0953" w14:textId="115C98D4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34,8</w:t>
            </w:r>
          </w:p>
        </w:tc>
      </w:tr>
      <w:tr w:rsidR="00ED47F0" w:rsidRPr="000959CF" w14:paraId="57616982" w14:textId="6E6263AE" w:rsidTr="00ED47F0">
        <w:tc>
          <w:tcPr>
            <w:tcW w:w="1300" w:type="pct"/>
            <w:vAlign w:val="center"/>
          </w:tcPr>
          <w:p w14:paraId="7B189A7F" w14:textId="2EFCFBB0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6E28" w14:textId="7A2AE1A2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19,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CF33" w14:textId="6FF480F9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84,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DB844" w14:textId="5B10F462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5694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8CB2" w14:textId="1C49A9D1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5156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F5CE" w14:textId="51048826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989" w14:textId="1DE55957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FF4D" w14:textId="68AE78CF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972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702B2" w14:textId="666630A0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23,2</w:t>
            </w:r>
          </w:p>
        </w:tc>
      </w:tr>
      <w:tr w:rsidR="00ED47F0" w:rsidRPr="000959CF" w14:paraId="26C3A3B6" w14:textId="6F4F437F" w:rsidTr="00ED47F0">
        <w:trPr>
          <w:trHeight w:val="374"/>
        </w:trPr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4F197498" w14:textId="4010F066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Дума Лесозаводского городского округ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0368" w14:textId="18E8F160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1,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FBB1" w14:textId="5420E1AC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2,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97E4" w14:textId="68C33452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76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484B" w14:textId="5AD56980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1671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A36" w14:textId="483D46AA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F3B" w14:textId="5837303A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BE60" w14:textId="085D9AA2" w:rsidR="00ED47F0" w:rsidRPr="00ED47F0" w:rsidRDefault="00950BF9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+</w:t>
            </w:r>
            <w:r w:rsidR="00ED47F0" w:rsidRPr="00ED47F0">
              <w:rPr>
                <w:bCs/>
                <w:color w:val="000000"/>
                <w:sz w:val="16"/>
                <w:szCs w:val="16"/>
              </w:rPr>
              <w:t>458,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D615D" w14:textId="55882A3A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37,9</w:t>
            </w:r>
          </w:p>
        </w:tc>
      </w:tr>
      <w:tr w:rsidR="00ED47F0" w:rsidRPr="000959CF" w14:paraId="7CDCB63C" w14:textId="1DECFAF0" w:rsidTr="00ED47F0">
        <w:trPr>
          <w:trHeight w:val="377"/>
        </w:trPr>
        <w:tc>
          <w:tcPr>
            <w:tcW w:w="1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523D" w14:textId="588C2ED9" w:rsidR="00ED47F0" w:rsidRPr="00CC0115" w:rsidRDefault="00ED47F0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Контрольно-счетная палата Лесозаводского городск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78DA" w14:textId="2858C49B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2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37352" w14:textId="3FE880E3" w:rsidR="00ED47F0" w:rsidRPr="004822CC" w:rsidRDefault="00ED47F0" w:rsidP="002E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,6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1808C" w14:textId="462AD078" w:rsidR="00ED47F0" w:rsidRPr="00ED47F0" w:rsidRDefault="00ED47F0" w:rsidP="002E5CA2">
            <w:pPr>
              <w:jc w:val="center"/>
              <w:rPr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458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23F4" w14:textId="6EA00806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653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AEC1" w14:textId="0C60CBB0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108" w14:textId="696EEDA0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7FA7" w14:textId="705A015D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-67,9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DF9" w14:textId="59F4ADA4" w:rsidR="00ED47F0" w:rsidRPr="00ED47F0" w:rsidRDefault="00ED47F0" w:rsidP="002E5C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47F0">
              <w:rPr>
                <w:bCs/>
                <w:color w:val="000000"/>
                <w:sz w:val="16"/>
                <w:szCs w:val="16"/>
              </w:rPr>
              <w:t>90,6</w:t>
            </w:r>
          </w:p>
        </w:tc>
      </w:tr>
    </w:tbl>
    <w:p w14:paraId="3A480CA4" w14:textId="77777777" w:rsidR="0048718C" w:rsidRPr="000959CF" w:rsidRDefault="0048718C" w:rsidP="0048718C">
      <w:pPr>
        <w:autoSpaceDE w:val="0"/>
        <w:autoSpaceDN w:val="0"/>
        <w:adjustRightInd w:val="0"/>
        <w:ind w:firstLine="708"/>
        <w:rPr>
          <w:rFonts w:eastAsiaTheme="minorHAnsi"/>
          <w:color w:val="FF0000"/>
          <w:sz w:val="16"/>
          <w:szCs w:val="16"/>
          <w:lang w:eastAsia="en-US"/>
        </w:rPr>
      </w:pPr>
    </w:p>
    <w:p w14:paraId="7F1448CF" w14:textId="2B90100D" w:rsidR="00790418" w:rsidRDefault="00790418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lastRenderedPageBreak/>
        <w:t>Диаграмма 6 – Структура расходов по ведомствам, исполненным в 1 квартале 202</w:t>
      </w:r>
      <w:r w:rsidR="002E5CA2" w:rsidRPr="00A076AC">
        <w:rPr>
          <w:rFonts w:eastAsia="Calibri"/>
          <w:sz w:val="26"/>
          <w:szCs w:val="26"/>
          <w:lang w:eastAsia="en-US"/>
        </w:rPr>
        <w:t>4</w:t>
      </w:r>
      <w:r w:rsidRPr="00A076AC">
        <w:rPr>
          <w:rFonts w:eastAsia="Calibri"/>
          <w:sz w:val="26"/>
          <w:szCs w:val="26"/>
          <w:lang w:eastAsia="en-US"/>
        </w:rPr>
        <w:t xml:space="preserve"> года</w:t>
      </w:r>
    </w:p>
    <w:p w14:paraId="1CA4B60F" w14:textId="091E6711" w:rsidR="00790418" w:rsidRDefault="00790418" w:rsidP="0079041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 wp14:anchorId="6E64AD0C" wp14:editId="5E92A863">
            <wp:extent cx="6148015" cy="3200400"/>
            <wp:effectExtent l="0" t="0" r="5715" b="0"/>
            <wp:docPr id="10772656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7B5C6A" w14:textId="6E8136DB" w:rsidR="00856EE7" w:rsidRPr="00CC0115" w:rsidRDefault="0048718C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959CF">
        <w:rPr>
          <w:rFonts w:eastAsia="Calibri"/>
          <w:sz w:val="26"/>
          <w:szCs w:val="26"/>
          <w:lang w:eastAsia="en-US"/>
        </w:rPr>
        <w:t>Самый низкий процент освоения бюджетных ассигнований на 01.</w:t>
      </w:r>
      <w:r w:rsidR="003F2D64" w:rsidRPr="000959CF">
        <w:rPr>
          <w:rFonts w:eastAsia="Calibri"/>
          <w:sz w:val="26"/>
          <w:szCs w:val="26"/>
          <w:lang w:eastAsia="en-US"/>
        </w:rPr>
        <w:t>04</w:t>
      </w:r>
      <w:r w:rsidRPr="000959CF">
        <w:rPr>
          <w:rFonts w:eastAsia="Calibri"/>
          <w:sz w:val="26"/>
          <w:szCs w:val="26"/>
          <w:lang w:eastAsia="en-US"/>
        </w:rPr>
        <w:t>.202</w:t>
      </w:r>
      <w:r w:rsidR="00ED47F0">
        <w:rPr>
          <w:rFonts w:eastAsia="Calibri"/>
          <w:sz w:val="26"/>
          <w:szCs w:val="26"/>
          <w:lang w:eastAsia="en-US"/>
        </w:rPr>
        <w:t>4</w:t>
      </w:r>
      <w:r w:rsidRPr="000959CF">
        <w:rPr>
          <w:rFonts w:eastAsia="Calibri"/>
          <w:sz w:val="26"/>
          <w:szCs w:val="26"/>
          <w:lang w:eastAsia="en-US"/>
        </w:rPr>
        <w:t xml:space="preserve"> по главным распорядителям бюджетных средств у </w:t>
      </w:r>
      <w:r w:rsidR="002D4D9C">
        <w:rPr>
          <w:rFonts w:eastAsia="Calibri"/>
          <w:sz w:val="26"/>
          <w:szCs w:val="26"/>
          <w:lang w:eastAsia="en-US"/>
        </w:rPr>
        <w:t xml:space="preserve">Управления имущественных отношений </w:t>
      </w:r>
      <w:r w:rsidRPr="000959CF">
        <w:rPr>
          <w:rFonts w:eastAsia="Calibri"/>
          <w:sz w:val="26"/>
          <w:szCs w:val="26"/>
          <w:lang w:eastAsia="en-US"/>
        </w:rPr>
        <w:t xml:space="preserve"> – </w:t>
      </w:r>
      <w:r w:rsidR="002D4D9C">
        <w:rPr>
          <w:rFonts w:eastAsia="Calibri"/>
          <w:sz w:val="26"/>
          <w:szCs w:val="26"/>
          <w:lang w:eastAsia="en-US"/>
        </w:rPr>
        <w:t>9,1</w:t>
      </w:r>
      <w:r w:rsidRPr="000959CF">
        <w:rPr>
          <w:rFonts w:eastAsia="Calibri"/>
          <w:sz w:val="26"/>
          <w:szCs w:val="26"/>
          <w:lang w:eastAsia="en-US"/>
        </w:rPr>
        <w:t>% (</w:t>
      </w:r>
      <w:r w:rsidR="002D4D9C">
        <w:rPr>
          <w:rFonts w:eastAsia="Calibri"/>
          <w:sz w:val="26"/>
          <w:szCs w:val="26"/>
          <w:lang w:eastAsia="en-US"/>
        </w:rPr>
        <w:t>5156,7</w:t>
      </w:r>
      <w:r w:rsidR="007530FB" w:rsidRPr="000959CF">
        <w:rPr>
          <w:rFonts w:eastAsia="Calibri"/>
          <w:sz w:val="26"/>
          <w:szCs w:val="26"/>
          <w:lang w:eastAsia="en-US"/>
        </w:rPr>
        <w:t xml:space="preserve"> тыс. руб.)</w:t>
      </w:r>
      <w:r w:rsidR="00856EE7">
        <w:rPr>
          <w:rFonts w:eastAsia="Calibri"/>
          <w:sz w:val="26"/>
          <w:szCs w:val="26"/>
          <w:lang w:eastAsia="en-US"/>
        </w:rPr>
        <w:t>.</w:t>
      </w:r>
      <w:r w:rsidR="007530FB" w:rsidRPr="000959CF">
        <w:rPr>
          <w:rFonts w:eastAsia="Calibri"/>
          <w:sz w:val="26"/>
          <w:szCs w:val="26"/>
          <w:lang w:eastAsia="en-US"/>
        </w:rPr>
        <w:t xml:space="preserve"> </w:t>
      </w:r>
    </w:p>
    <w:p w14:paraId="16D28368" w14:textId="77777777" w:rsidR="00CC0115" w:rsidRDefault="0048718C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>Основная доля исполненных расходов приходится на</w:t>
      </w:r>
      <w:r w:rsidR="00CC0115">
        <w:rPr>
          <w:sz w:val="26"/>
          <w:szCs w:val="26"/>
        </w:rPr>
        <w:t>:</w:t>
      </w:r>
    </w:p>
    <w:p w14:paraId="6AC17D07" w14:textId="69ECF5A3" w:rsidR="0048718C" w:rsidRPr="000959CF" w:rsidRDefault="00CC0115" w:rsidP="00CC0115">
      <w:pPr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718C" w:rsidRPr="000959CF">
        <w:rPr>
          <w:sz w:val="26"/>
          <w:szCs w:val="26"/>
        </w:rPr>
        <w:t xml:space="preserve"> </w:t>
      </w:r>
      <w:r w:rsidR="007530FB" w:rsidRPr="000959CF">
        <w:rPr>
          <w:sz w:val="26"/>
          <w:szCs w:val="26"/>
        </w:rPr>
        <w:t xml:space="preserve">МКУ «Управление </w:t>
      </w:r>
      <w:r w:rsidR="003F2D64" w:rsidRPr="000959CF">
        <w:rPr>
          <w:sz w:val="26"/>
          <w:szCs w:val="26"/>
        </w:rPr>
        <w:t>образования</w:t>
      </w:r>
      <w:r w:rsidR="007530FB" w:rsidRPr="000959CF">
        <w:rPr>
          <w:sz w:val="26"/>
          <w:szCs w:val="26"/>
        </w:rPr>
        <w:t xml:space="preserve"> Лесозаводского городского округа» - </w:t>
      </w:r>
      <w:r w:rsidR="002D4D9C">
        <w:rPr>
          <w:sz w:val="26"/>
          <w:szCs w:val="26"/>
        </w:rPr>
        <w:t>72,6</w:t>
      </w:r>
      <w:r w:rsidR="007530FB" w:rsidRPr="000959CF">
        <w:rPr>
          <w:sz w:val="26"/>
          <w:szCs w:val="26"/>
        </w:rPr>
        <w:t>%</w:t>
      </w:r>
      <w:r w:rsidR="003F2D64" w:rsidRPr="000959CF">
        <w:rPr>
          <w:sz w:val="26"/>
          <w:szCs w:val="26"/>
        </w:rPr>
        <w:t xml:space="preserve">, </w:t>
      </w:r>
      <w:r w:rsidR="002D4D9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- </w:t>
      </w:r>
      <w:r w:rsidR="00DA7060">
        <w:rPr>
          <w:sz w:val="26"/>
          <w:szCs w:val="26"/>
        </w:rPr>
        <w:t>А</w:t>
      </w:r>
      <w:r w:rsidR="003F2D64" w:rsidRPr="000959CF">
        <w:rPr>
          <w:sz w:val="26"/>
          <w:szCs w:val="26"/>
        </w:rPr>
        <w:t xml:space="preserve">дминистрацию Лесозаводского городского округа – </w:t>
      </w:r>
      <w:r w:rsidR="002D4D9C">
        <w:rPr>
          <w:sz w:val="26"/>
          <w:szCs w:val="26"/>
        </w:rPr>
        <w:t>14,6</w:t>
      </w:r>
      <w:r w:rsidR="003F2D64" w:rsidRPr="000959CF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="007530FB" w:rsidRPr="000959CF">
        <w:rPr>
          <w:sz w:val="26"/>
          <w:szCs w:val="26"/>
        </w:rPr>
        <w:t xml:space="preserve"> </w:t>
      </w:r>
    </w:p>
    <w:p w14:paraId="0FFB1D59" w14:textId="78076F97" w:rsidR="00CC0115" w:rsidRPr="000959CF" w:rsidRDefault="0048718C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D4D9C">
        <w:rPr>
          <w:sz w:val="26"/>
          <w:szCs w:val="26"/>
        </w:rPr>
        <w:t xml:space="preserve">В сравнении с </w:t>
      </w:r>
      <w:r w:rsidR="003F2D64" w:rsidRPr="002D4D9C">
        <w:rPr>
          <w:sz w:val="26"/>
          <w:szCs w:val="26"/>
        </w:rPr>
        <w:t>3</w:t>
      </w:r>
      <w:r w:rsidR="007530FB" w:rsidRPr="002D4D9C">
        <w:rPr>
          <w:sz w:val="26"/>
          <w:szCs w:val="26"/>
        </w:rPr>
        <w:t xml:space="preserve"> месяцами</w:t>
      </w:r>
      <w:r w:rsidRPr="002D4D9C">
        <w:rPr>
          <w:sz w:val="26"/>
          <w:szCs w:val="26"/>
        </w:rPr>
        <w:t xml:space="preserve"> 202</w:t>
      </w:r>
      <w:r w:rsidR="002D4D9C" w:rsidRPr="002D4D9C">
        <w:rPr>
          <w:sz w:val="26"/>
          <w:szCs w:val="26"/>
        </w:rPr>
        <w:t>3</w:t>
      </w:r>
      <w:r w:rsidRPr="002D4D9C">
        <w:rPr>
          <w:sz w:val="26"/>
          <w:szCs w:val="26"/>
        </w:rPr>
        <w:t xml:space="preserve"> года выросли расходы по </w:t>
      </w:r>
      <w:r w:rsidR="002D4D9C" w:rsidRPr="002D4D9C">
        <w:rPr>
          <w:sz w:val="26"/>
          <w:szCs w:val="26"/>
        </w:rPr>
        <w:t xml:space="preserve">всем </w:t>
      </w:r>
      <w:r w:rsidRPr="002D4D9C">
        <w:rPr>
          <w:sz w:val="26"/>
          <w:szCs w:val="26"/>
        </w:rPr>
        <w:t xml:space="preserve"> ГРБС, </w:t>
      </w:r>
      <w:r w:rsidR="002D4D9C" w:rsidRPr="002D4D9C">
        <w:rPr>
          <w:sz w:val="26"/>
          <w:szCs w:val="26"/>
        </w:rPr>
        <w:t>кроме МКУ «Хозяйственное управление администрации</w:t>
      </w:r>
      <w:r w:rsidR="005002A2">
        <w:rPr>
          <w:sz w:val="26"/>
          <w:szCs w:val="26"/>
        </w:rPr>
        <w:t xml:space="preserve"> Лесозаводского городского округа</w:t>
      </w:r>
      <w:r w:rsidR="002D4D9C" w:rsidRPr="002D4D9C">
        <w:rPr>
          <w:sz w:val="26"/>
          <w:szCs w:val="26"/>
        </w:rPr>
        <w:t xml:space="preserve">» в связи с его преобразованием в </w:t>
      </w:r>
      <w:r w:rsidR="002D4D9C" w:rsidRPr="007819E0">
        <w:rPr>
          <w:sz w:val="26"/>
          <w:szCs w:val="26"/>
        </w:rPr>
        <w:t xml:space="preserve">МБУ </w:t>
      </w:r>
      <w:r w:rsidRPr="007819E0">
        <w:rPr>
          <w:sz w:val="26"/>
          <w:szCs w:val="26"/>
        </w:rPr>
        <w:t xml:space="preserve"> </w:t>
      </w:r>
      <w:r w:rsidR="002D4D9C" w:rsidRPr="007819E0">
        <w:rPr>
          <w:sz w:val="26"/>
          <w:szCs w:val="26"/>
        </w:rPr>
        <w:t>«Хозяйственное управление администрации</w:t>
      </w:r>
      <w:r w:rsidR="005002A2">
        <w:rPr>
          <w:sz w:val="26"/>
          <w:szCs w:val="26"/>
        </w:rPr>
        <w:t xml:space="preserve"> Лесозаводского городского округа</w:t>
      </w:r>
      <w:r w:rsidR="002D4D9C" w:rsidRPr="007819E0">
        <w:rPr>
          <w:sz w:val="26"/>
          <w:szCs w:val="26"/>
        </w:rPr>
        <w:t xml:space="preserve">» и </w:t>
      </w:r>
      <w:r w:rsidR="00CC0115" w:rsidRPr="007819E0">
        <w:rPr>
          <w:sz w:val="26"/>
          <w:szCs w:val="26"/>
        </w:rPr>
        <w:t>Контрольно-счётн</w:t>
      </w:r>
      <w:r w:rsidR="002D4D9C" w:rsidRPr="007819E0">
        <w:rPr>
          <w:sz w:val="26"/>
          <w:szCs w:val="26"/>
        </w:rPr>
        <w:t>ой</w:t>
      </w:r>
      <w:r w:rsidR="00CC0115" w:rsidRPr="007819E0">
        <w:rPr>
          <w:sz w:val="26"/>
          <w:szCs w:val="26"/>
        </w:rPr>
        <w:t xml:space="preserve"> палат</w:t>
      </w:r>
      <w:r w:rsidR="002D4D9C" w:rsidRPr="007819E0">
        <w:rPr>
          <w:sz w:val="26"/>
          <w:szCs w:val="26"/>
        </w:rPr>
        <w:t>ы.</w:t>
      </w:r>
      <w:r w:rsidR="00CC0115">
        <w:rPr>
          <w:sz w:val="26"/>
          <w:szCs w:val="26"/>
        </w:rPr>
        <w:t xml:space="preserve"> </w:t>
      </w:r>
    </w:p>
    <w:p w14:paraId="5CCA987B" w14:textId="7424DD06" w:rsidR="000F6BAC" w:rsidRDefault="0048718C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Исполнение расходов по разделам классификации расходов бюджетов за </w:t>
      </w:r>
      <w:r w:rsidR="0070039F" w:rsidRPr="000959CF">
        <w:rPr>
          <w:sz w:val="26"/>
          <w:szCs w:val="26"/>
        </w:rPr>
        <w:t>1 квартал</w:t>
      </w:r>
      <w:r w:rsidRPr="000959CF">
        <w:rPr>
          <w:sz w:val="26"/>
          <w:szCs w:val="26"/>
        </w:rPr>
        <w:t xml:space="preserve"> 202</w:t>
      </w:r>
      <w:r w:rsidR="002D4D9C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а представлено в </w:t>
      </w:r>
      <w:r w:rsidR="000F6BAC">
        <w:rPr>
          <w:sz w:val="26"/>
          <w:szCs w:val="26"/>
        </w:rPr>
        <w:t>Т</w:t>
      </w:r>
      <w:r w:rsidRPr="000959CF">
        <w:rPr>
          <w:sz w:val="26"/>
          <w:szCs w:val="26"/>
        </w:rPr>
        <w:t>аблице</w:t>
      </w:r>
      <w:r w:rsidR="000F6BAC">
        <w:rPr>
          <w:sz w:val="26"/>
          <w:szCs w:val="26"/>
        </w:rPr>
        <w:t xml:space="preserve"> 6</w:t>
      </w:r>
      <w:r w:rsidRPr="000959CF">
        <w:rPr>
          <w:sz w:val="26"/>
          <w:szCs w:val="26"/>
        </w:rPr>
        <w:t>.</w:t>
      </w:r>
      <w:r w:rsidR="002E6F8C">
        <w:rPr>
          <w:sz w:val="26"/>
          <w:szCs w:val="26"/>
        </w:rPr>
        <w:t xml:space="preserve"> </w:t>
      </w:r>
      <w:bookmarkStart w:id="9" w:name="_Hlk135310899"/>
      <w:r w:rsidR="002E6F8C" w:rsidRPr="002E6F8C">
        <w:rPr>
          <w:sz w:val="26"/>
          <w:szCs w:val="26"/>
        </w:rPr>
        <w:t xml:space="preserve">Структура расходов по </w:t>
      </w:r>
      <w:r w:rsidR="002E6F8C">
        <w:rPr>
          <w:sz w:val="26"/>
          <w:szCs w:val="26"/>
        </w:rPr>
        <w:t>разделам классификации расходов</w:t>
      </w:r>
      <w:r w:rsidR="002E6F8C" w:rsidRPr="002E6F8C">
        <w:rPr>
          <w:sz w:val="26"/>
          <w:szCs w:val="26"/>
        </w:rPr>
        <w:t>, исполненны</w:t>
      </w:r>
      <w:r w:rsidR="002E6F8C">
        <w:rPr>
          <w:sz w:val="26"/>
          <w:szCs w:val="26"/>
        </w:rPr>
        <w:t>х</w:t>
      </w:r>
      <w:r w:rsidR="002E6F8C" w:rsidRPr="002E6F8C">
        <w:rPr>
          <w:sz w:val="26"/>
          <w:szCs w:val="26"/>
        </w:rPr>
        <w:t xml:space="preserve"> в 1 квартале 202</w:t>
      </w:r>
      <w:r w:rsidR="002D4D9C">
        <w:rPr>
          <w:sz w:val="26"/>
          <w:szCs w:val="26"/>
        </w:rPr>
        <w:t>4</w:t>
      </w:r>
      <w:r w:rsidR="002E6F8C" w:rsidRPr="002E6F8C">
        <w:rPr>
          <w:sz w:val="26"/>
          <w:szCs w:val="26"/>
        </w:rPr>
        <w:t xml:space="preserve"> года представлена на диаграмме </w:t>
      </w:r>
      <w:r w:rsidR="002E6F8C">
        <w:rPr>
          <w:sz w:val="26"/>
          <w:szCs w:val="26"/>
        </w:rPr>
        <w:t>7</w:t>
      </w:r>
      <w:r w:rsidR="002E6F8C" w:rsidRPr="002E6F8C">
        <w:rPr>
          <w:sz w:val="26"/>
          <w:szCs w:val="26"/>
        </w:rPr>
        <w:t>.</w:t>
      </w:r>
    </w:p>
    <w:bookmarkEnd w:id="9"/>
    <w:p w14:paraId="351E1E46" w14:textId="396D3296" w:rsidR="000F6BAC" w:rsidRDefault="000F6BAC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t>Таблица 6</w:t>
      </w:r>
    </w:p>
    <w:p w14:paraId="4A5F0F16" w14:textId="1AE3348B" w:rsidR="0048718C" w:rsidRPr="000F6BAC" w:rsidRDefault="0048718C" w:rsidP="0048718C">
      <w:pPr>
        <w:autoSpaceDE w:val="0"/>
        <w:autoSpaceDN w:val="0"/>
        <w:adjustRightInd w:val="0"/>
        <w:rPr>
          <w:sz w:val="18"/>
          <w:szCs w:val="18"/>
        </w:rPr>
      </w:pP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="000F6BAC">
        <w:rPr>
          <w:sz w:val="18"/>
          <w:szCs w:val="18"/>
        </w:rPr>
        <w:t xml:space="preserve">                           </w:t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  <w:t xml:space="preserve">    (тыс. руб.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34"/>
        <w:gridCol w:w="1015"/>
        <w:gridCol w:w="1015"/>
        <w:gridCol w:w="1161"/>
        <w:gridCol w:w="1015"/>
        <w:gridCol w:w="725"/>
        <w:gridCol w:w="725"/>
        <w:gridCol w:w="916"/>
        <w:gridCol w:w="672"/>
      </w:tblGrid>
      <w:tr w:rsidR="00F461DA" w:rsidRPr="000959CF" w14:paraId="17AA422F" w14:textId="77777777" w:rsidTr="002E5CA2">
        <w:trPr>
          <w:trHeight w:val="424"/>
          <w:tblHeader/>
          <w:jc w:val="center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A56B" w14:textId="77777777" w:rsidR="009424D9" w:rsidRPr="005712FB" w:rsidRDefault="009424D9" w:rsidP="00D14E8F">
            <w:pPr>
              <w:ind w:right="-84" w:hanging="13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1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DF54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6FBA784" w14:textId="77777777" w:rsid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Исполнение </w:t>
            </w:r>
          </w:p>
          <w:p w14:paraId="49F790E1" w14:textId="39FFD784" w:rsid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за 1 квартал </w:t>
            </w:r>
          </w:p>
          <w:p w14:paraId="265441D4" w14:textId="2CDC8775" w:rsidR="009424D9" w:rsidRPr="005712FB" w:rsidRDefault="009424D9" w:rsidP="002E5CA2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E5CA2">
              <w:rPr>
                <w:bCs/>
                <w:sz w:val="18"/>
                <w:szCs w:val="18"/>
              </w:rPr>
              <w:t>2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5EC6C33" w14:textId="77777777" w:rsid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</w:t>
            </w:r>
          </w:p>
          <w:p w14:paraId="096E1D96" w14:textId="07C32EF0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за 1 квартал</w:t>
            </w:r>
          </w:p>
          <w:p w14:paraId="6071C67A" w14:textId="2CF8651E" w:rsidR="009424D9" w:rsidRPr="005712FB" w:rsidRDefault="009424D9" w:rsidP="002E5CA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E5CA2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267B34" w14:textId="77777777" w:rsidR="005712FB" w:rsidRDefault="009424D9" w:rsidP="00D14E8F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Утверждённый план </w:t>
            </w:r>
          </w:p>
          <w:p w14:paraId="0929ECF7" w14:textId="0BDA1A7B" w:rsidR="009424D9" w:rsidRPr="005712FB" w:rsidRDefault="009424D9" w:rsidP="002E5CA2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на 202</w:t>
            </w:r>
            <w:r w:rsidR="002E5CA2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23AD7C" w14:textId="77777777" w:rsidR="005712FB" w:rsidRDefault="009424D9" w:rsidP="005712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</w:t>
            </w:r>
          </w:p>
          <w:p w14:paraId="53A80C47" w14:textId="25E02CCE" w:rsidR="005712FB" w:rsidRPr="005712FB" w:rsidRDefault="009424D9" w:rsidP="005712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за 1 квартал</w:t>
            </w:r>
          </w:p>
          <w:p w14:paraId="2874686B" w14:textId="49A31D24" w:rsidR="009424D9" w:rsidRPr="005712FB" w:rsidRDefault="009424D9" w:rsidP="002D4D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D4D9C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38EE626" w14:textId="1553217A" w:rsidR="009424D9" w:rsidRPr="005712FB" w:rsidRDefault="009424D9" w:rsidP="00C426B0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40923C" w14:textId="31380995" w:rsidR="009424D9" w:rsidRPr="005712FB" w:rsidRDefault="009424D9" w:rsidP="00C426B0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Доля, %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6C670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Отклонения к</w:t>
            </w:r>
          </w:p>
          <w:p w14:paraId="5F45E68B" w14:textId="2C94422D" w:rsidR="009424D9" w:rsidRPr="005712FB" w:rsidRDefault="009424D9" w:rsidP="002E5CA2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1 кварталу 202</w:t>
            </w:r>
            <w:r w:rsidR="002E5CA2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F461DA" w:rsidRPr="000959CF" w14:paraId="32807783" w14:textId="77777777" w:rsidTr="002E5CA2">
        <w:trPr>
          <w:trHeight w:val="1084"/>
          <w:jc w:val="center"/>
        </w:trPr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B6D3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DDE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6092C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AA990" w14:textId="77777777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7C538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5A8E5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D043D" w14:textId="77777777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31D5" w14:textId="4C202A21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D8DA7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FE7E8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%</w:t>
            </w:r>
          </w:p>
        </w:tc>
      </w:tr>
      <w:tr w:rsidR="00F461DA" w:rsidRPr="000959CF" w14:paraId="257F2AD8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0805" w14:textId="1A9B7A03" w:rsidR="009424D9" w:rsidRPr="000959CF" w:rsidRDefault="009424D9" w:rsidP="000F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A600" w14:textId="59A47AE3" w:rsidR="009424D9" w:rsidRPr="000959CF" w:rsidRDefault="009424D9" w:rsidP="000F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FCFB" w14:textId="160B4057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FEC1" w14:textId="48B01655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F639" w14:textId="265594B8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C6D1" w14:textId="3C372884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FA53" w14:textId="098EA502" w:rsidR="009424D9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1F28" w14:textId="4905A4E8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03C90" w14:textId="6905D8EA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0440A" w14:textId="07CFDBE3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A076AC" w:rsidRPr="000959CF" w14:paraId="1B0FAB00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BA54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E4E9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 xml:space="preserve">Общегосударственные </w:t>
            </w:r>
            <w:r w:rsidRPr="00F0182E">
              <w:rPr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818F" w14:textId="04A40BB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lastRenderedPageBreak/>
              <w:t>24 048,4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064C" w14:textId="3CBB1E1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28 597,3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3FB1" w14:textId="3B52CA63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251,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37F9" w14:textId="7C5DD0F5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88,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1569" w14:textId="4C23EE9B" w:rsidR="00A076AC" w:rsidRPr="00F0182E" w:rsidRDefault="00A076AC" w:rsidP="00A076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,1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4105" w14:textId="628A141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33682" w14:textId="6630C8A9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 391,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EDCF6" w14:textId="788ED83A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8,9</w:t>
            </w:r>
          </w:p>
        </w:tc>
      </w:tr>
      <w:tr w:rsidR="00A076AC" w:rsidRPr="000959CF" w14:paraId="4DB2F61F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EC7A" w14:textId="77777777" w:rsidR="00A076AC" w:rsidRPr="00F461DA" w:rsidRDefault="00A076AC" w:rsidP="00F0182E">
            <w:pPr>
              <w:jc w:val="center"/>
              <w:rPr>
                <w:sz w:val="16"/>
                <w:szCs w:val="16"/>
              </w:rPr>
            </w:pPr>
            <w:r w:rsidRPr="00F461DA">
              <w:rPr>
                <w:sz w:val="16"/>
                <w:szCs w:val="16"/>
              </w:rPr>
              <w:t>02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D71E" w14:textId="77777777" w:rsidR="00A076AC" w:rsidRPr="00F0182E" w:rsidRDefault="00A076AC" w:rsidP="00F461DA">
            <w:pPr>
              <w:rPr>
                <w:sz w:val="18"/>
                <w:szCs w:val="18"/>
              </w:rPr>
            </w:pPr>
            <w:r w:rsidRPr="00F0182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68B8" w14:textId="776986E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2,2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5E58" w14:textId="2CFD7B70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224,7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276B" w14:textId="722B0B6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F85C" w14:textId="36265020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DE75" w14:textId="198599F6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95A5" w14:textId="1B0A2B4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CBEF" w14:textId="702BD0C2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223,4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B665D" w14:textId="5BF48D9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:rsidR="00A076AC" w:rsidRPr="000959CF" w14:paraId="059D5652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D24F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3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2BE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C808" w14:textId="4A67A9D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28,4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BFE9" w14:textId="13FC99CA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66,1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21C9" w14:textId="7862887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30,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1B8C" w14:textId="170A518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,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FD4D" w14:textId="35702A3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,0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A9B2" w14:textId="4FEA035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9D15A" w14:textId="5F9041F4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33,9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152AB" w14:textId="3C3F23C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9,6</w:t>
            </w:r>
          </w:p>
        </w:tc>
      </w:tr>
      <w:tr w:rsidR="00A076AC" w:rsidRPr="000959CF" w14:paraId="76D4274F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465C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4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DE3C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8117" w14:textId="148F4C0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5 337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EFCC" w14:textId="338098F4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7 913,6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57E8" w14:textId="771B74F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557,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0DE3" w14:textId="01E71319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43,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8680" w14:textId="2B0F59A4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68E" w14:textId="5D4D5A78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,9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4A9C3" w14:textId="7B94961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 829,6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19880" w14:textId="0E4FE5A7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3,1</w:t>
            </w:r>
          </w:p>
        </w:tc>
      </w:tr>
      <w:tr w:rsidR="00A076AC" w:rsidRPr="000959CF" w14:paraId="526E2378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0679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5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24B4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D193" w14:textId="4965A013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7 474,9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D97B" w14:textId="1688C23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9 361,8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1ECD" w14:textId="7363C355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467,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4D27" w14:textId="18D45225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63,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94B2" w14:textId="06EEB92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,8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B13A" w14:textId="2A29E8B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,3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BD2AA" w14:textId="24D2C04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5 098,0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DA05E" w14:textId="4426416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A076AC" w:rsidRPr="000959CF" w14:paraId="4E536634" w14:textId="77777777" w:rsidTr="002E5CA2">
        <w:trPr>
          <w:trHeight w:val="25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8CF5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7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6F18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разова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A843" w14:textId="4B5BFE65" w:rsidR="00A076AC" w:rsidRPr="00F0182E" w:rsidRDefault="00A076AC" w:rsidP="00F461DA">
            <w:pPr>
              <w:ind w:left="-143" w:right="-143"/>
              <w:jc w:val="center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87 960,8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E330" w14:textId="5209018D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234 731,8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81E7" w14:textId="533DB9B3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6071,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501D" w14:textId="2460016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6418,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584F" w14:textId="0F40E495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7,6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302A" w14:textId="0AA8B4D6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6,9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ADFA" w14:textId="052E3F1A" w:rsidR="00A076AC" w:rsidRPr="00F0182E" w:rsidRDefault="00A076AC" w:rsidP="00F0182E">
            <w:pPr>
              <w:ind w:left="-68" w:right="-121"/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1 686,6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506D2" w14:textId="5A377540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2,0</w:t>
            </w:r>
          </w:p>
        </w:tc>
      </w:tr>
      <w:tr w:rsidR="00A076AC" w:rsidRPr="000959CF" w14:paraId="39C94BE9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B067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8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659E" w14:textId="77777777" w:rsidR="00A076AC" w:rsidRPr="00F0182E" w:rsidRDefault="00A076AC" w:rsidP="00F461DA">
            <w:pPr>
              <w:ind w:right="-136"/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1E29" w14:textId="33B64A1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3 425,6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AD6" w14:textId="4EEE35B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4 089,6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CBD1" w14:textId="0209DBF3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491,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F63B" w14:textId="122394F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31,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F75" w14:textId="478DE77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,3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FF16" w14:textId="1C9A09E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5,4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ADE0A" w14:textId="5C7B44E6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 942,1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4E099" w14:textId="000F252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8,0</w:t>
            </w:r>
          </w:p>
        </w:tc>
      </w:tr>
      <w:tr w:rsidR="00A076AC" w:rsidRPr="000959CF" w14:paraId="0D3AFEAB" w14:textId="77777777" w:rsidTr="002E5CA2">
        <w:trPr>
          <w:trHeight w:val="281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0D12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10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6D2B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C763" w14:textId="5442FCE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8 149,2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06B8" w14:textId="329D6A2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16 418,9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DF1" w14:textId="4F47BD89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413,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533C" w14:textId="7A17279D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46,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31BD" w14:textId="29F4C68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,7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E1DC" w14:textId="60118E87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,8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0B68C" w14:textId="1C95BBD2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3 772,7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7FBFE" w14:textId="3753222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A076AC" w:rsidRPr="000959CF" w14:paraId="70A20C13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CDD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11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B5BE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05BD" w14:textId="41B74FA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6 325,6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FF56" w14:textId="6A95B04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6 828,1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55F7" w14:textId="0E3F1CD2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328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C8C2" w14:textId="6557A858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93,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679C" w14:textId="2E71C34D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8,1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A720" w14:textId="0B533613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,2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D38A3" w14:textId="124E37F1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65,5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2A007" w14:textId="5DC4E580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</w:tr>
      <w:tr w:rsidR="00A076AC" w:rsidRPr="000959CF" w14:paraId="4FB56A00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2573" w14:textId="77777777" w:rsidR="00A076AC" w:rsidRPr="00F461DA" w:rsidRDefault="00A076AC" w:rsidP="00F0182E">
            <w:pPr>
              <w:jc w:val="center"/>
              <w:rPr>
                <w:sz w:val="16"/>
                <w:szCs w:val="16"/>
              </w:rPr>
            </w:pPr>
            <w:r w:rsidRPr="00F461DA">
              <w:rPr>
                <w:sz w:val="16"/>
                <w:szCs w:val="16"/>
              </w:rPr>
              <w:t>12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59A9" w14:textId="77777777" w:rsidR="00A076AC" w:rsidRPr="00F0182E" w:rsidRDefault="00A076AC" w:rsidP="00F461DA">
            <w:pPr>
              <w:rPr>
                <w:sz w:val="18"/>
                <w:szCs w:val="18"/>
              </w:rPr>
            </w:pPr>
            <w:r w:rsidRPr="00F0182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7AAA" w14:textId="550973F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746,6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B688" w14:textId="1EC4EA69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952,4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531A" w14:textId="26416BEC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67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E22A" w14:textId="6EE230FA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8,3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477" w14:textId="5D5E1DAA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374E" w14:textId="65A54E3E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F8134" w14:textId="11B78C33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5,8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C87E1" w14:textId="498A34AD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7,9</w:t>
            </w:r>
          </w:p>
        </w:tc>
      </w:tr>
      <w:tr w:rsidR="00A076AC" w:rsidRPr="000959CF" w14:paraId="6DBDBA99" w14:textId="77777777" w:rsidTr="002E5CA2">
        <w:trPr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62BB" w14:textId="77777777" w:rsidR="00A076AC" w:rsidRPr="00F461DA" w:rsidRDefault="00A076AC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8CE0" w14:textId="77777777" w:rsidR="00A076AC" w:rsidRPr="00F0182E" w:rsidRDefault="00A076AC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71C7" w14:textId="1C8C32ED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350,6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9146" w14:textId="50E57DAB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 w:rsidRPr="00F0182E">
              <w:rPr>
                <w:sz w:val="16"/>
                <w:szCs w:val="16"/>
              </w:rPr>
              <w:t>27,0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3D2" w14:textId="36D60916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3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F4BD" w14:textId="767DCE12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052D" w14:textId="7EA4E18A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BD78" w14:textId="5613BADF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17106" w14:textId="4DF4D7AD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-6,3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9B126" w14:textId="4502D972" w:rsidR="00A076AC" w:rsidRPr="00F0182E" w:rsidRDefault="00A076AC" w:rsidP="00F0182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6,6</w:t>
            </w:r>
          </w:p>
        </w:tc>
      </w:tr>
      <w:tr w:rsidR="00A076AC" w:rsidRPr="000959CF" w14:paraId="33C77C76" w14:textId="77777777" w:rsidTr="00A076AC">
        <w:trPr>
          <w:jc w:val="center"/>
        </w:trPr>
        <w:tc>
          <w:tcPr>
            <w:tcW w:w="1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D587" w14:textId="77777777" w:rsidR="00A076AC" w:rsidRPr="00F0182E" w:rsidRDefault="00A076AC" w:rsidP="00F0182E">
            <w:pPr>
              <w:rPr>
                <w:bCs/>
                <w:sz w:val="18"/>
                <w:szCs w:val="18"/>
              </w:rPr>
            </w:pPr>
            <w:r w:rsidRPr="00F0182E">
              <w:rPr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58B8A" w14:textId="1E396809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263 949,7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EB65" w14:textId="1B58EE39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329 311,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17FB8" w14:textId="3DB7C917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1 862 262,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3C3" w14:textId="4EAA3CAA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383 958,3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391" w14:textId="73E62045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20,6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5B96" w14:textId="5E70E117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116,5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66AFA" w14:textId="2B780A18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54 646,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2B85C" w14:textId="37281349" w:rsidR="00A076AC" w:rsidRPr="00A076AC" w:rsidRDefault="00A076AC" w:rsidP="00A076AC">
            <w:pPr>
              <w:jc w:val="right"/>
              <w:rPr>
                <w:b/>
                <w:sz w:val="16"/>
                <w:szCs w:val="16"/>
              </w:rPr>
            </w:pPr>
            <w:r w:rsidRPr="00A076AC">
              <w:rPr>
                <w:b/>
                <w:sz w:val="16"/>
                <w:szCs w:val="16"/>
              </w:rPr>
              <w:t>116,6</w:t>
            </w:r>
          </w:p>
        </w:tc>
      </w:tr>
    </w:tbl>
    <w:p w14:paraId="6269CFD2" w14:textId="77777777" w:rsidR="002C003C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3979A44F" w14:textId="0AA14764" w:rsidR="00D75AFD" w:rsidRPr="00A076AC" w:rsidRDefault="00D75AFD" w:rsidP="00D75AF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A076AC">
        <w:rPr>
          <w:sz w:val="26"/>
          <w:szCs w:val="26"/>
        </w:rPr>
        <w:t xml:space="preserve">Основная доля исполненных расходов приходится на </w:t>
      </w:r>
      <w:r>
        <w:rPr>
          <w:sz w:val="26"/>
          <w:szCs w:val="26"/>
        </w:rPr>
        <w:t xml:space="preserve">раздел </w:t>
      </w:r>
      <w:r w:rsidRPr="00A076AC">
        <w:rPr>
          <w:sz w:val="26"/>
          <w:szCs w:val="26"/>
        </w:rPr>
        <w:t xml:space="preserve">«Образование» - </w:t>
      </w:r>
      <w:r>
        <w:rPr>
          <w:sz w:val="26"/>
          <w:szCs w:val="26"/>
        </w:rPr>
        <w:t>86,97</w:t>
      </w:r>
      <w:r w:rsidRPr="00A076AC">
        <w:rPr>
          <w:sz w:val="26"/>
          <w:szCs w:val="26"/>
        </w:rPr>
        <w:t>%.</w:t>
      </w:r>
    </w:p>
    <w:p w14:paraId="4A39AAD0" w14:textId="474DDB15" w:rsidR="00D75AFD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Самый низкий процент исполнения приходится на </w:t>
      </w:r>
      <w:r w:rsidR="00A076AC">
        <w:rPr>
          <w:rFonts w:eastAsia="Calibri"/>
          <w:sz w:val="26"/>
          <w:szCs w:val="26"/>
          <w:lang w:eastAsia="en-US"/>
        </w:rPr>
        <w:t>раздел « Национальная оборона»</w:t>
      </w:r>
      <w:r w:rsidR="00D75AFD">
        <w:rPr>
          <w:rFonts w:eastAsia="Calibri"/>
          <w:sz w:val="26"/>
          <w:szCs w:val="26"/>
          <w:lang w:eastAsia="en-US"/>
        </w:rPr>
        <w:t xml:space="preserve"> - 0,59%, исполнено 1,3 тыс. руб. при плановых годовых лимитах- 220 тыс. руб.</w:t>
      </w:r>
    </w:p>
    <w:p w14:paraId="5B1C8BE5" w14:textId="17FECB91" w:rsidR="002C003C" w:rsidRPr="00A076AC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>Так же, низкий процент исполнения по следующим разделам:</w:t>
      </w:r>
    </w:p>
    <w:p w14:paraId="74821168" w14:textId="3CE2B57F" w:rsidR="00A076AC" w:rsidRPr="00A076AC" w:rsidRDefault="00A076AC" w:rsidP="00A076A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A076AC">
        <w:rPr>
          <w:rFonts w:eastAsia="Calibri"/>
          <w:sz w:val="26"/>
          <w:szCs w:val="26"/>
          <w:lang w:eastAsia="en-US"/>
        </w:rPr>
        <w:t xml:space="preserve">«Обслуживание муниципального долга» - </w:t>
      </w:r>
      <w:r>
        <w:rPr>
          <w:rFonts w:eastAsia="Calibri"/>
          <w:sz w:val="26"/>
          <w:szCs w:val="26"/>
          <w:lang w:eastAsia="en-US"/>
        </w:rPr>
        <w:t>1,78</w:t>
      </w:r>
      <w:r w:rsidRPr="00A076AC">
        <w:rPr>
          <w:rFonts w:eastAsia="Calibri"/>
          <w:sz w:val="26"/>
          <w:szCs w:val="26"/>
          <w:lang w:eastAsia="en-US"/>
        </w:rPr>
        <w:t xml:space="preserve">% исполнено в сумме </w:t>
      </w:r>
      <w:r>
        <w:rPr>
          <w:rFonts w:eastAsia="Calibri"/>
          <w:sz w:val="26"/>
          <w:szCs w:val="26"/>
          <w:lang w:eastAsia="en-US"/>
        </w:rPr>
        <w:t>20,7</w:t>
      </w:r>
      <w:r w:rsidRPr="00A076AC">
        <w:rPr>
          <w:rFonts w:eastAsia="Calibri"/>
          <w:sz w:val="26"/>
          <w:szCs w:val="26"/>
          <w:lang w:eastAsia="en-US"/>
        </w:rPr>
        <w:t xml:space="preserve"> тыс. руб. при годовых назначениях </w:t>
      </w:r>
      <w:r>
        <w:rPr>
          <w:rFonts w:eastAsia="Calibri"/>
          <w:sz w:val="26"/>
          <w:szCs w:val="26"/>
          <w:lang w:eastAsia="en-US"/>
        </w:rPr>
        <w:t>1163</w:t>
      </w:r>
      <w:r w:rsidRPr="00A076AC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6A581C48" w14:textId="79E0ADD4" w:rsidR="00A076AC" w:rsidRPr="00A076AC" w:rsidRDefault="00A076AC" w:rsidP="00A076A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- «Жилищно-коммунальное хозяйство» исполнено </w:t>
      </w:r>
      <w:r>
        <w:rPr>
          <w:rFonts w:eastAsia="Calibri"/>
          <w:sz w:val="26"/>
          <w:szCs w:val="26"/>
          <w:lang w:eastAsia="en-US"/>
        </w:rPr>
        <w:t>– 14263,8</w:t>
      </w:r>
      <w:r w:rsidRPr="00A076AC">
        <w:rPr>
          <w:rFonts w:eastAsia="Calibri"/>
          <w:sz w:val="26"/>
          <w:szCs w:val="26"/>
          <w:lang w:eastAsia="en-US"/>
        </w:rPr>
        <w:t xml:space="preserve"> тыс. руб. </w:t>
      </w:r>
      <w:r>
        <w:rPr>
          <w:rFonts w:eastAsia="Calibri"/>
          <w:sz w:val="26"/>
          <w:szCs w:val="26"/>
          <w:lang w:eastAsia="en-US"/>
        </w:rPr>
        <w:t>или 3,81</w:t>
      </w:r>
      <w:r w:rsidRPr="00A076AC">
        <w:rPr>
          <w:rFonts w:eastAsia="Calibri"/>
          <w:sz w:val="26"/>
          <w:szCs w:val="26"/>
          <w:lang w:eastAsia="en-US"/>
        </w:rPr>
        <w:t xml:space="preserve">% при назначениях </w:t>
      </w:r>
      <w:r w:rsidR="00D75AFD">
        <w:rPr>
          <w:rFonts w:eastAsia="Calibri"/>
          <w:sz w:val="26"/>
          <w:szCs w:val="26"/>
          <w:lang w:eastAsia="en-US"/>
        </w:rPr>
        <w:t xml:space="preserve">в сумме - </w:t>
      </w:r>
      <w:r>
        <w:rPr>
          <w:rFonts w:eastAsia="Calibri"/>
          <w:sz w:val="26"/>
          <w:szCs w:val="26"/>
          <w:lang w:eastAsia="en-US"/>
        </w:rPr>
        <w:t>374467,9</w:t>
      </w:r>
      <w:r w:rsidRPr="00A076AC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712FC9DF" w14:textId="3B79A2CA" w:rsidR="002C003C" w:rsidRPr="00A076AC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- «Национальная </w:t>
      </w:r>
      <w:r w:rsidR="00A076AC">
        <w:rPr>
          <w:rFonts w:eastAsia="Calibri"/>
          <w:sz w:val="26"/>
          <w:szCs w:val="26"/>
          <w:lang w:eastAsia="en-US"/>
        </w:rPr>
        <w:t>безопасность и правоохранительная деятельность</w:t>
      </w:r>
      <w:r w:rsidRPr="00A076AC">
        <w:rPr>
          <w:rFonts w:eastAsia="Calibri"/>
          <w:sz w:val="26"/>
          <w:szCs w:val="26"/>
          <w:lang w:eastAsia="en-US"/>
        </w:rPr>
        <w:t>» -</w:t>
      </w:r>
      <w:r w:rsidR="00A076AC" w:rsidRPr="00A076AC">
        <w:rPr>
          <w:rFonts w:eastAsia="Calibri"/>
          <w:sz w:val="26"/>
          <w:szCs w:val="26"/>
          <w:lang w:eastAsia="en-US"/>
        </w:rPr>
        <w:t xml:space="preserve"> исполнено </w:t>
      </w:r>
      <w:r w:rsidR="00A076AC">
        <w:rPr>
          <w:rFonts w:eastAsia="Calibri"/>
          <w:sz w:val="26"/>
          <w:szCs w:val="26"/>
          <w:lang w:eastAsia="en-US"/>
        </w:rPr>
        <w:t>132,2</w:t>
      </w:r>
      <w:r w:rsidR="00A076AC" w:rsidRPr="00A076AC">
        <w:rPr>
          <w:rFonts w:eastAsia="Calibri"/>
          <w:sz w:val="26"/>
          <w:szCs w:val="26"/>
          <w:lang w:eastAsia="en-US"/>
        </w:rPr>
        <w:t xml:space="preserve"> тыс. руб. </w:t>
      </w:r>
      <w:r w:rsidR="00A076AC">
        <w:rPr>
          <w:rFonts w:eastAsia="Calibri"/>
          <w:sz w:val="26"/>
          <w:szCs w:val="26"/>
          <w:lang w:eastAsia="en-US"/>
        </w:rPr>
        <w:t xml:space="preserve">или 5,03 </w:t>
      </w:r>
      <w:r w:rsidRPr="00A076AC">
        <w:rPr>
          <w:rFonts w:eastAsia="Calibri"/>
          <w:sz w:val="26"/>
          <w:szCs w:val="26"/>
          <w:lang w:eastAsia="en-US"/>
        </w:rPr>
        <w:t xml:space="preserve">% при годовых назначениях </w:t>
      </w:r>
      <w:r w:rsidR="00D75AFD">
        <w:rPr>
          <w:rFonts w:eastAsia="Calibri"/>
          <w:sz w:val="26"/>
          <w:szCs w:val="26"/>
          <w:lang w:eastAsia="en-US"/>
        </w:rPr>
        <w:t xml:space="preserve">в сумме </w:t>
      </w:r>
      <w:r w:rsidR="00A076AC">
        <w:rPr>
          <w:rFonts w:eastAsia="Calibri"/>
          <w:sz w:val="26"/>
          <w:szCs w:val="26"/>
          <w:lang w:eastAsia="en-US"/>
        </w:rPr>
        <w:t>2630,8</w:t>
      </w:r>
      <w:r w:rsidRPr="00A076AC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7BA6C0C2" w14:textId="549A53ED" w:rsidR="002C003C" w:rsidRPr="00A076AC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Высший процент исполнения приходится на </w:t>
      </w:r>
      <w:r w:rsidR="00A076AC">
        <w:rPr>
          <w:rFonts w:eastAsia="Calibri"/>
          <w:sz w:val="26"/>
          <w:szCs w:val="26"/>
          <w:lang w:eastAsia="en-US"/>
        </w:rPr>
        <w:t xml:space="preserve">раздел </w:t>
      </w:r>
      <w:r w:rsidRPr="00A076AC">
        <w:rPr>
          <w:rFonts w:eastAsia="Calibri"/>
          <w:sz w:val="26"/>
          <w:szCs w:val="26"/>
          <w:lang w:eastAsia="en-US"/>
        </w:rPr>
        <w:t>«</w:t>
      </w:r>
      <w:r w:rsidR="00A076AC">
        <w:rPr>
          <w:rFonts w:eastAsia="Calibri"/>
          <w:sz w:val="26"/>
          <w:szCs w:val="26"/>
          <w:lang w:eastAsia="en-US"/>
        </w:rPr>
        <w:t>Образование</w:t>
      </w:r>
      <w:r w:rsidRPr="00A076AC">
        <w:rPr>
          <w:rFonts w:eastAsia="Calibri"/>
          <w:sz w:val="26"/>
          <w:szCs w:val="26"/>
          <w:lang w:eastAsia="en-US"/>
        </w:rPr>
        <w:t>»</w:t>
      </w:r>
      <w:r w:rsidR="00D75AFD">
        <w:rPr>
          <w:rFonts w:eastAsia="Calibri"/>
          <w:sz w:val="26"/>
          <w:szCs w:val="26"/>
          <w:lang w:eastAsia="en-US"/>
        </w:rPr>
        <w:t>,</w:t>
      </w:r>
      <w:r w:rsidR="00A076AC">
        <w:rPr>
          <w:rFonts w:eastAsia="Calibri"/>
          <w:sz w:val="26"/>
          <w:szCs w:val="26"/>
          <w:lang w:eastAsia="en-US"/>
        </w:rPr>
        <w:t xml:space="preserve"> исполнено </w:t>
      </w:r>
      <w:r w:rsidRPr="00A076AC">
        <w:rPr>
          <w:rFonts w:eastAsia="Calibri"/>
          <w:sz w:val="26"/>
          <w:szCs w:val="26"/>
          <w:lang w:eastAsia="en-US"/>
        </w:rPr>
        <w:t xml:space="preserve"> </w:t>
      </w:r>
      <w:r w:rsidR="00D75AFD">
        <w:rPr>
          <w:rFonts w:eastAsia="Calibri"/>
          <w:sz w:val="26"/>
          <w:szCs w:val="26"/>
          <w:lang w:eastAsia="en-US"/>
        </w:rPr>
        <w:t xml:space="preserve">- </w:t>
      </w:r>
      <w:r w:rsidR="00A076AC">
        <w:rPr>
          <w:rFonts w:eastAsia="Calibri"/>
          <w:sz w:val="26"/>
          <w:szCs w:val="26"/>
          <w:lang w:eastAsia="en-US"/>
        </w:rPr>
        <w:t>286418,5</w:t>
      </w:r>
      <w:r w:rsidRPr="00A076AC">
        <w:rPr>
          <w:rFonts w:eastAsia="Calibri"/>
          <w:sz w:val="26"/>
          <w:szCs w:val="26"/>
          <w:lang w:eastAsia="en-US"/>
        </w:rPr>
        <w:t xml:space="preserve"> тыс. руб. </w:t>
      </w:r>
      <w:r w:rsidR="00A076AC">
        <w:rPr>
          <w:rFonts w:eastAsia="Calibri"/>
          <w:sz w:val="26"/>
          <w:szCs w:val="26"/>
          <w:lang w:eastAsia="en-US"/>
        </w:rPr>
        <w:t xml:space="preserve">или 27,64% </w:t>
      </w:r>
      <w:r w:rsidRPr="00A076AC">
        <w:rPr>
          <w:rFonts w:eastAsia="Calibri"/>
          <w:sz w:val="26"/>
          <w:szCs w:val="26"/>
          <w:lang w:eastAsia="en-US"/>
        </w:rPr>
        <w:t xml:space="preserve">при годовых назначениях </w:t>
      </w:r>
      <w:r w:rsidR="00507A87">
        <w:rPr>
          <w:rFonts w:eastAsia="Calibri"/>
          <w:sz w:val="26"/>
          <w:szCs w:val="26"/>
          <w:lang w:eastAsia="en-US"/>
        </w:rPr>
        <w:t>1036071,4</w:t>
      </w:r>
      <w:r w:rsidRPr="00A076AC">
        <w:rPr>
          <w:rFonts w:eastAsia="Calibri"/>
          <w:sz w:val="26"/>
          <w:szCs w:val="26"/>
          <w:lang w:eastAsia="en-US"/>
        </w:rPr>
        <w:t xml:space="preserve"> тыс. руб.</w:t>
      </w:r>
      <w:r w:rsidR="00507A87">
        <w:rPr>
          <w:rFonts w:eastAsia="Calibri"/>
          <w:sz w:val="26"/>
          <w:szCs w:val="26"/>
          <w:lang w:eastAsia="en-US"/>
        </w:rPr>
        <w:t xml:space="preserve"> </w:t>
      </w:r>
    </w:p>
    <w:p w14:paraId="5A6363D8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равнении с аналогичным периодом 2023 года, больше расходов исполнено по разделам:</w:t>
      </w:r>
    </w:p>
    <w:p w14:paraId="5C14DF6B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Общегосударственные вопросы» на 5391,17 тыс. руб.;</w:t>
      </w:r>
    </w:p>
    <w:p w14:paraId="2E52056B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Национальная экономика» - на 1829,66 тыс. руб.;</w:t>
      </w:r>
    </w:p>
    <w:p w14:paraId="62BB4157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 «Образование» - на 51686,65 тыс. руб.;</w:t>
      </w:r>
    </w:p>
    <w:p w14:paraId="2FD2A870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культура и кинематография» - на 3942,11 тыс. руб.;</w:t>
      </w:r>
    </w:p>
    <w:p w14:paraId="43823137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Физическая культура и спорт» - на 665,59 тыс. руб.;</w:t>
      </w:r>
    </w:p>
    <w:p w14:paraId="652D5656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Средства массовой информации» на 265,88 тыс. руб.;</w:t>
      </w:r>
    </w:p>
    <w:p w14:paraId="7D612B9E" w14:textId="117EAB7F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еньше </w:t>
      </w:r>
      <w:r w:rsidR="00D75AFD">
        <w:rPr>
          <w:rFonts w:eastAsia="Calibri"/>
          <w:sz w:val="26"/>
          <w:szCs w:val="26"/>
          <w:lang w:eastAsia="en-US"/>
        </w:rPr>
        <w:t xml:space="preserve">расходов, в сравнении с 1 кварталом 2023 года,  </w:t>
      </w:r>
      <w:r>
        <w:rPr>
          <w:rFonts w:eastAsia="Calibri"/>
          <w:sz w:val="26"/>
          <w:szCs w:val="26"/>
          <w:lang w:eastAsia="en-US"/>
        </w:rPr>
        <w:t>исполнено по разделам:</w:t>
      </w:r>
    </w:p>
    <w:p w14:paraId="45AA115A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Национальная оборона» - на 223,49 тыс. руб.;</w:t>
      </w:r>
    </w:p>
    <w:p w14:paraId="0C267985" w14:textId="4385D9DD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Национальная безопасность и правоохранительная деятельность» на – </w:t>
      </w:r>
      <w:r w:rsidR="00D75AFD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33,94 тыс. руб.;</w:t>
      </w:r>
    </w:p>
    <w:p w14:paraId="2BBFF1CE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Жилищно-коммунальное хозяйство» - на 5098,09 тыс. руб.;</w:t>
      </w:r>
    </w:p>
    <w:p w14:paraId="125C5DDD" w14:textId="77777777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Социальная политика» - на 3772,78 тыс. руб.;</w:t>
      </w:r>
    </w:p>
    <w:p w14:paraId="4C186E67" w14:textId="654177D3" w:rsidR="002C003C" w:rsidRP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О</w:t>
      </w:r>
      <w:r w:rsidR="002C003C" w:rsidRPr="00507A87">
        <w:rPr>
          <w:rFonts w:eastAsia="Calibri"/>
          <w:sz w:val="26"/>
          <w:szCs w:val="26"/>
          <w:lang w:eastAsia="en-US"/>
        </w:rPr>
        <w:t>бслуживание государственного и муниципального долга</w:t>
      </w:r>
      <w:r w:rsidRPr="00507A87">
        <w:rPr>
          <w:rFonts w:eastAsia="Calibri"/>
          <w:sz w:val="26"/>
          <w:szCs w:val="26"/>
          <w:lang w:eastAsia="en-US"/>
        </w:rPr>
        <w:t>» -</w:t>
      </w:r>
      <w:r w:rsidR="002C003C" w:rsidRPr="00507A87">
        <w:rPr>
          <w:rFonts w:eastAsia="Calibri"/>
          <w:sz w:val="26"/>
          <w:szCs w:val="26"/>
          <w:lang w:eastAsia="en-US"/>
        </w:rPr>
        <w:t xml:space="preserve"> на </w:t>
      </w:r>
      <w:r w:rsidRPr="00507A87">
        <w:rPr>
          <w:rFonts w:eastAsia="Calibri"/>
          <w:sz w:val="26"/>
          <w:szCs w:val="26"/>
          <w:lang w:eastAsia="en-US"/>
        </w:rPr>
        <w:t>6,31</w:t>
      </w:r>
      <w:r w:rsidR="002C003C" w:rsidRPr="00507A87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5C7F1EAB" w14:textId="63EBFA08" w:rsidR="002E6F8C" w:rsidRPr="00A076AC" w:rsidRDefault="002E6F8C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07A87">
        <w:rPr>
          <w:rFonts w:eastAsia="Calibri"/>
          <w:i/>
          <w:sz w:val="26"/>
          <w:szCs w:val="26"/>
          <w:lang w:eastAsia="en-US"/>
        </w:rPr>
        <w:t xml:space="preserve">Диаграмма </w:t>
      </w:r>
      <w:r w:rsidR="002C003C" w:rsidRPr="00507A87">
        <w:rPr>
          <w:rFonts w:eastAsia="Calibri"/>
          <w:i/>
          <w:sz w:val="26"/>
          <w:szCs w:val="26"/>
          <w:lang w:eastAsia="en-US"/>
        </w:rPr>
        <w:t>7</w:t>
      </w:r>
      <w:r w:rsidRPr="00507A87">
        <w:rPr>
          <w:rFonts w:eastAsia="Calibri"/>
          <w:i/>
          <w:sz w:val="26"/>
          <w:szCs w:val="26"/>
          <w:lang w:eastAsia="en-US"/>
        </w:rPr>
        <w:t xml:space="preserve"> – Структура расходов по классиф</w:t>
      </w:r>
      <w:r w:rsidRPr="00A076AC">
        <w:rPr>
          <w:rFonts w:eastAsia="Calibri"/>
          <w:sz w:val="26"/>
          <w:szCs w:val="26"/>
          <w:lang w:eastAsia="en-US"/>
        </w:rPr>
        <w:t>икации расходов, исполненных в 1 квартале 202</w:t>
      </w:r>
      <w:r w:rsidR="00507A87">
        <w:rPr>
          <w:rFonts w:eastAsia="Calibri"/>
          <w:sz w:val="26"/>
          <w:szCs w:val="26"/>
          <w:lang w:eastAsia="en-US"/>
        </w:rPr>
        <w:t>4</w:t>
      </w:r>
      <w:r w:rsidRPr="00A076AC">
        <w:rPr>
          <w:rFonts w:eastAsia="Calibri"/>
          <w:sz w:val="26"/>
          <w:szCs w:val="26"/>
          <w:lang w:eastAsia="en-US"/>
        </w:rPr>
        <w:t xml:space="preserve"> года</w:t>
      </w:r>
    </w:p>
    <w:p w14:paraId="25498D9F" w14:textId="2A911215" w:rsidR="002E6F8C" w:rsidRPr="00A076AC" w:rsidRDefault="002E6F8C" w:rsidP="0013051C">
      <w:pPr>
        <w:autoSpaceDE w:val="0"/>
        <w:autoSpaceDN w:val="0"/>
        <w:adjustRightInd w:val="0"/>
        <w:spacing w:line="360" w:lineRule="auto"/>
        <w:ind w:firstLine="142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noProof/>
          <w:sz w:val="26"/>
          <w:szCs w:val="26"/>
        </w:rPr>
        <w:drawing>
          <wp:inline distT="0" distB="0" distL="0" distR="0" wp14:anchorId="1A6F849A" wp14:editId="232496DA">
            <wp:extent cx="6162040" cy="2918128"/>
            <wp:effectExtent l="0" t="0" r="0" b="0"/>
            <wp:docPr id="8189403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03CC01" w14:textId="77777777" w:rsidR="00D75AFD" w:rsidRDefault="00D75AFD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bookmarkStart w:id="10" w:name="_Hlk135377103"/>
    </w:p>
    <w:p w14:paraId="09B5F83E" w14:textId="77777777" w:rsidR="00D75AFD" w:rsidRDefault="00D75AFD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6B4D5037" w14:textId="77777777" w:rsidR="008E78D4" w:rsidRPr="008E78D4" w:rsidRDefault="008E78D4" w:rsidP="00110544">
      <w:pPr>
        <w:tabs>
          <w:tab w:val="left" w:pos="0"/>
        </w:tabs>
        <w:spacing w:line="360" w:lineRule="auto"/>
        <w:ind w:firstLine="851"/>
        <w:jc w:val="both"/>
        <w:rPr>
          <w:b/>
          <w:spacing w:val="-4"/>
          <w:sz w:val="26"/>
          <w:szCs w:val="26"/>
        </w:rPr>
      </w:pPr>
      <w:r w:rsidRPr="008E78D4">
        <w:rPr>
          <w:b/>
          <w:spacing w:val="-4"/>
          <w:sz w:val="26"/>
          <w:szCs w:val="26"/>
        </w:rPr>
        <w:t>2.4. Исполнение наказов депутатов</w:t>
      </w:r>
    </w:p>
    <w:p w14:paraId="7712A120" w14:textId="5E87B062" w:rsidR="008E78D4" w:rsidRDefault="008E78D4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A076AC">
        <w:rPr>
          <w:spacing w:val="-4"/>
          <w:sz w:val="26"/>
          <w:szCs w:val="26"/>
        </w:rPr>
        <w:t>Перечень наказов на 202</w:t>
      </w:r>
      <w:r>
        <w:rPr>
          <w:spacing w:val="-4"/>
          <w:sz w:val="26"/>
          <w:szCs w:val="26"/>
        </w:rPr>
        <w:t>4</w:t>
      </w:r>
      <w:r w:rsidRPr="00A076AC">
        <w:rPr>
          <w:spacing w:val="-4"/>
          <w:sz w:val="26"/>
          <w:szCs w:val="26"/>
        </w:rPr>
        <w:t xml:space="preserve"> год утверждён Решение</w:t>
      </w:r>
      <w:r>
        <w:rPr>
          <w:spacing w:val="-4"/>
          <w:sz w:val="26"/>
          <w:szCs w:val="26"/>
        </w:rPr>
        <w:t>м</w:t>
      </w:r>
      <w:r w:rsidRPr="00A076AC">
        <w:rPr>
          <w:spacing w:val="-4"/>
          <w:sz w:val="26"/>
          <w:szCs w:val="26"/>
        </w:rPr>
        <w:t xml:space="preserve"> Думы Лесозаводского городского округа от </w:t>
      </w:r>
      <w:r>
        <w:rPr>
          <w:spacing w:val="-4"/>
          <w:sz w:val="26"/>
          <w:szCs w:val="26"/>
        </w:rPr>
        <w:t>12</w:t>
      </w:r>
      <w:r w:rsidRPr="00A076AC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7</w:t>
      </w:r>
      <w:r w:rsidRPr="00A076AC">
        <w:rPr>
          <w:spacing w:val="-4"/>
          <w:sz w:val="26"/>
          <w:szCs w:val="26"/>
        </w:rPr>
        <w:t>.202</w:t>
      </w:r>
      <w:r>
        <w:rPr>
          <w:spacing w:val="-4"/>
          <w:sz w:val="26"/>
          <w:szCs w:val="26"/>
        </w:rPr>
        <w:t>3</w:t>
      </w:r>
      <w:r w:rsidRPr="00A076AC">
        <w:rPr>
          <w:spacing w:val="-4"/>
          <w:sz w:val="26"/>
          <w:szCs w:val="26"/>
        </w:rPr>
        <w:t xml:space="preserve"> № </w:t>
      </w:r>
      <w:r>
        <w:rPr>
          <w:spacing w:val="-4"/>
          <w:sz w:val="26"/>
          <w:szCs w:val="26"/>
        </w:rPr>
        <w:t>667</w:t>
      </w:r>
      <w:r w:rsidRPr="00A076AC">
        <w:rPr>
          <w:spacing w:val="-4"/>
          <w:sz w:val="26"/>
          <w:szCs w:val="26"/>
        </w:rPr>
        <w:t xml:space="preserve">. </w:t>
      </w:r>
      <w:r w:rsidR="0048718C" w:rsidRPr="00A076AC">
        <w:rPr>
          <w:spacing w:val="-4"/>
          <w:sz w:val="26"/>
          <w:szCs w:val="26"/>
        </w:rPr>
        <w:t xml:space="preserve">В соответствии с решением Думы Лесозаводского городского округа от </w:t>
      </w:r>
      <w:r w:rsidR="00D149C3">
        <w:rPr>
          <w:spacing w:val="-4"/>
          <w:sz w:val="26"/>
          <w:szCs w:val="26"/>
        </w:rPr>
        <w:t>20</w:t>
      </w:r>
      <w:r w:rsidR="002C003C" w:rsidRPr="00A076AC">
        <w:rPr>
          <w:spacing w:val="-4"/>
          <w:sz w:val="26"/>
          <w:szCs w:val="26"/>
        </w:rPr>
        <w:t>.0</w:t>
      </w:r>
      <w:r w:rsidR="00D149C3">
        <w:rPr>
          <w:spacing w:val="-4"/>
          <w:sz w:val="26"/>
          <w:szCs w:val="26"/>
        </w:rPr>
        <w:t>2</w:t>
      </w:r>
      <w:r w:rsidR="002C003C" w:rsidRPr="00A076AC">
        <w:rPr>
          <w:spacing w:val="-4"/>
          <w:sz w:val="26"/>
          <w:szCs w:val="26"/>
        </w:rPr>
        <w:t>.202</w:t>
      </w:r>
      <w:r w:rsidR="00D149C3">
        <w:rPr>
          <w:spacing w:val="-4"/>
          <w:sz w:val="26"/>
          <w:szCs w:val="26"/>
        </w:rPr>
        <w:t xml:space="preserve">3 </w:t>
      </w:r>
      <w:r w:rsidR="0048718C" w:rsidRPr="00A076AC">
        <w:rPr>
          <w:spacing w:val="-4"/>
          <w:sz w:val="26"/>
          <w:szCs w:val="26"/>
        </w:rPr>
        <w:t xml:space="preserve"> №</w:t>
      </w:r>
      <w:r w:rsidR="00D149C3"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 xml:space="preserve"> </w:t>
      </w:r>
      <w:r w:rsidR="00D149C3">
        <w:rPr>
          <w:spacing w:val="-4"/>
          <w:sz w:val="26"/>
          <w:szCs w:val="26"/>
        </w:rPr>
        <w:t>586</w:t>
      </w:r>
      <w:r w:rsidR="005002A2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 xml:space="preserve"> «О выделении средств бюджета Лесозаводского городского округа на </w:t>
      </w:r>
      <w:r w:rsidR="007E002E" w:rsidRPr="00A076AC"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 xml:space="preserve"> </w:t>
      </w:r>
      <w:r w:rsidR="007E002E" w:rsidRPr="00A076AC">
        <w:rPr>
          <w:spacing w:val="-4"/>
          <w:sz w:val="26"/>
          <w:szCs w:val="26"/>
        </w:rPr>
        <w:t xml:space="preserve">выполнение наказов </w:t>
      </w:r>
      <w:r w:rsidR="0048718C" w:rsidRPr="00A076AC">
        <w:rPr>
          <w:spacing w:val="-4"/>
          <w:sz w:val="26"/>
          <w:szCs w:val="26"/>
        </w:rPr>
        <w:t>избирателей в очередном фина</w:t>
      </w:r>
      <w:r w:rsidR="005002A2">
        <w:rPr>
          <w:spacing w:val="-4"/>
          <w:sz w:val="26"/>
          <w:szCs w:val="26"/>
        </w:rPr>
        <w:t xml:space="preserve">нсовом году и плановом периоде», </w:t>
      </w:r>
      <w:r w:rsidR="0048718C" w:rsidRPr="00A076AC">
        <w:rPr>
          <w:spacing w:val="-4"/>
          <w:sz w:val="26"/>
          <w:szCs w:val="26"/>
        </w:rPr>
        <w:t xml:space="preserve">определен размер средств бюджета </w:t>
      </w:r>
      <w:r w:rsidR="0048718C" w:rsidRPr="00A076AC">
        <w:rPr>
          <w:spacing w:val="-4"/>
          <w:sz w:val="26"/>
          <w:szCs w:val="26"/>
        </w:rPr>
        <w:lastRenderedPageBreak/>
        <w:t>на выполнение наказов избирателей в 202</w:t>
      </w:r>
      <w:r w:rsidR="00D149C3">
        <w:rPr>
          <w:spacing w:val="-4"/>
          <w:sz w:val="26"/>
          <w:szCs w:val="26"/>
        </w:rPr>
        <w:t>4</w:t>
      </w:r>
      <w:r w:rsidR="0048718C" w:rsidRPr="00A076AC">
        <w:rPr>
          <w:spacing w:val="-4"/>
          <w:sz w:val="26"/>
          <w:szCs w:val="26"/>
        </w:rPr>
        <w:t xml:space="preserve"> году </w:t>
      </w:r>
      <w:r w:rsidR="002C003C" w:rsidRPr="00A076AC">
        <w:rPr>
          <w:spacing w:val="-4"/>
          <w:sz w:val="26"/>
          <w:szCs w:val="26"/>
        </w:rPr>
        <w:t>по каждому депутату Думы Лесозаводского городского округа в размере</w:t>
      </w:r>
      <w:r w:rsidR="005002A2">
        <w:rPr>
          <w:spacing w:val="-4"/>
          <w:sz w:val="26"/>
          <w:szCs w:val="26"/>
        </w:rPr>
        <w:t xml:space="preserve"> </w:t>
      </w:r>
      <w:r w:rsidR="002C003C" w:rsidRPr="00A076AC">
        <w:rPr>
          <w:spacing w:val="-4"/>
          <w:sz w:val="26"/>
          <w:szCs w:val="26"/>
        </w:rPr>
        <w:t xml:space="preserve"> 500,00 тыс. руб., </w:t>
      </w:r>
      <w:r w:rsidR="0048718C" w:rsidRPr="00A076AC">
        <w:rPr>
          <w:spacing w:val="-4"/>
          <w:sz w:val="26"/>
          <w:szCs w:val="26"/>
        </w:rPr>
        <w:t>в общей сумме 10</w:t>
      </w:r>
      <w:r w:rsidR="007E002E" w:rsidRPr="00A076AC">
        <w:rPr>
          <w:spacing w:val="-4"/>
          <w:sz w:val="26"/>
          <w:szCs w:val="26"/>
        </w:rPr>
        <w:t> </w:t>
      </w:r>
      <w:r w:rsidR="0048718C" w:rsidRPr="00A076AC">
        <w:rPr>
          <w:spacing w:val="-4"/>
          <w:sz w:val="26"/>
          <w:szCs w:val="26"/>
        </w:rPr>
        <w:t>500</w:t>
      </w:r>
      <w:r w:rsidR="007E002E" w:rsidRPr="00A076AC">
        <w:rPr>
          <w:spacing w:val="-4"/>
          <w:sz w:val="26"/>
          <w:szCs w:val="26"/>
        </w:rPr>
        <w:t>,00</w:t>
      </w:r>
      <w:r w:rsidR="0048718C" w:rsidRPr="00A076AC">
        <w:rPr>
          <w:spacing w:val="-4"/>
          <w:sz w:val="26"/>
          <w:szCs w:val="26"/>
        </w:rPr>
        <w:t xml:space="preserve"> тыс. руб.</w:t>
      </w:r>
      <w:r w:rsidR="00352FFA">
        <w:rPr>
          <w:spacing w:val="-4"/>
          <w:sz w:val="26"/>
          <w:szCs w:val="26"/>
        </w:rPr>
        <w:t xml:space="preserve"> </w:t>
      </w:r>
    </w:p>
    <w:p w14:paraId="016E8091" w14:textId="01832EB8" w:rsidR="00BC05C0" w:rsidRDefault="00352FFA" w:rsidP="008E78D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На  2024 год поступили наказы трех депутатов Думы Л</w:t>
      </w:r>
      <w:r w:rsidR="008E78D4">
        <w:rPr>
          <w:spacing w:val="-4"/>
          <w:sz w:val="26"/>
          <w:szCs w:val="26"/>
        </w:rPr>
        <w:t xml:space="preserve">есозаводского городского округа. </w:t>
      </w:r>
      <w:bookmarkStart w:id="11" w:name="_Hlk135399723"/>
      <w:bookmarkEnd w:id="10"/>
      <w:r w:rsidR="0048718C" w:rsidRPr="00A076AC">
        <w:rPr>
          <w:spacing w:val="-4"/>
          <w:sz w:val="26"/>
          <w:szCs w:val="26"/>
        </w:rPr>
        <w:t xml:space="preserve">Согласно </w:t>
      </w:r>
      <w:r w:rsidR="002C003C" w:rsidRPr="00A076AC">
        <w:rPr>
          <w:spacing w:val="-4"/>
          <w:sz w:val="26"/>
          <w:szCs w:val="26"/>
        </w:rPr>
        <w:t>информации</w:t>
      </w:r>
      <w:r w:rsidR="005002A2">
        <w:rPr>
          <w:spacing w:val="-4"/>
          <w:sz w:val="26"/>
          <w:szCs w:val="26"/>
        </w:rPr>
        <w:t>,</w:t>
      </w:r>
      <w:r w:rsidR="002C003C" w:rsidRPr="00A076AC"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>представленной администрацией Лесозаводского городского округа</w:t>
      </w:r>
      <w:r w:rsidR="002C003C" w:rsidRPr="00A076AC">
        <w:rPr>
          <w:spacing w:val="-4"/>
          <w:sz w:val="26"/>
          <w:szCs w:val="26"/>
        </w:rPr>
        <w:t xml:space="preserve"> (отчёт об исполнении плана мероприятий по выполнению наказов избирателе</w:t>
      </w:r>
      <w:r w:rsidR="00BF7508" w:rsidRPr="00A076AC">
        <w:rPr>
          <w:spacing w:val="-4"/>
          <w:sz w:val="26"/>
          <w:szCs w:val="26"/>
        </w:rPr>
        <w:t>й</w:t>
      </w:r>
      <w:r w:rsidR="002C003C" w:rsidRPr="00A076AC">
        <w:rPr>
          <w:spacing w:val="-4"/>
          <w:sz w:val="26"/>
          <w:szCs w:val="26"/>
        </w:rPr>
        <w:t xml:space="preserve"> на 202</w:t>
      </w:r>
      <w:r w:rsidR="00D149C3">
        <w:rPr>
          <w:spacing w:val="-4"/>
          <w:sz w:val="26"/>
          <w:szCs w:val="26"/>
        </w:rPr>
        <w:t>4</w:t>
      </w:r>
      <w:r w:rsidR="002C003C" w:rsidRPr="00A076AC">
        <w:rPr>
          <w:spacing w:val="-4"/>
          <w:sz w:val="26"/>
          <w:szCs w:val="26"/>
        </w:rPr>
        <w:t xml:space="preserve"> год</w:t>
      </w:r>
      <w:r w:rsidR="008A51B7">
        <w:rPr>
          <w:spacing w:val="-4"/>
          <w:sz w:val="26"/>
          <w:szCs w:val="26"/>
        </w:rPr>
        <w:t>, по состоянию на 01.0</w:t>
      </w:r>
      <w:r w:rsidR="005002A2">
        <w:rPr>
          <w:spacing w:val="-4"/>
          <w:sz w:val="26"/>
          <w:szCs w:val="26"/>
        </w:rPr>
        <w:t>4</w:t>
      </w:r>
      <w:r w:rsidR="008A51B7">
        <w:rPr>
          <w:spacing w:val="-4"/>
          <w:sz w:val="26"/>
          <w:szCs w:val="26"/>
        </w:rPr>
        <w:t>.2024</w:t>
      </w:r>
      <w:r w:rsidR="002C003C" w:rsidRPr="00A076AC">
        <w:rPr>
          <w:spacing w:val="-4"/>
          <w:sz w:val="26"/>
          <w:szCs w:val="26"/>
        </w:rPr>
        <w:t>)</w:t>
      </w:r>
      <w:r w:rsidR="005002A2">
        <w:rPr>
          <w:spacing w:val="-4"/>
          <w:sz w:val="26"/>
          <w:szCs w:val="26"/>
        </w:rPr>
        <w:t>,</w:t>
      </w:r>
      <w:r w:rsidR="008A51B7">
        <w:rPr>
          <w:spacing w:val="-4"/>
          <w:sz w:val="26"/>
          <w:szCs w:val="26"/>
        </w:rPr>
        <w:t xml:space="preserve"> выполнение двух наказов невозможно по технологическим причинам, по выполнению наказа </w:t>
      </w:r>
      <w:r w:rsidR="008E78D4">
        <w:rPr>
          <w:spacing w:val="-4"/>
          <w:sz w:val="26"/>
          <w:szCs w:val="26"/>
        </w:rPr>
        <w:t>«</w:t>
      </w:r>
      <w:r w:rsidR="008E78D4" w:rsidRPr="008E78D4">
        <w:rPr>
          <w:spacing w:val="-4"/>
          <w:sz w:val="26"/>
          <w:szCs w:val="26"/>
        </w:rPr>
        <w:t>Обустройство детского спортивного комплекса» на территории парка «Сплавщик»</w:t>
      </w:r>
      <w:r w:rsidR="008E78D4">
        <w:rPr>
          <w:spacing w:val="-4"/>
          <w:sz w:val="26"/>
          <w:szCs w:val="26"/>
        </w:rPr>
        <w:t xml:space="preserve"> </w:t>
      </w:r>
      <w:r w:rsidR="008A51B7">
        <w:rPr>
          <w:spacing w:val="-4"/>
          <w:sz w:val="26"/>
          <w:szCs w:val="26"/>
        </w:rPr>
        <w:t>выполняются мероприятия по определению видов и объемов работ</w:t>
      </w:r>
      <w:r w:rsidR="00BC05C0">
        <w:rPr>
          <w:spacing w:val="-4"/>
          <w:sz w:val="26"/>
          <w:szCs w:val="26"/>
        </w:rPr>
        <w:t xml:space="preserve"> (разработка локально-сметного ресурсного расчета)</w:t>
      </w:r>
      <w:r w:rsidR="008E78D4">
        <w:rPr>
          <w:spacing w:val="-4"/>
          <w:sz w:val="26"/>
          <w:szCs w:val="26"/>
        </w:rPr>
        <w:t>.</w:t>
      </w:r>
      <w:r w:rsidR="005002A2">
        <w:rPr>
          <w:spacing w:val="-4"/>
          <w:sz w:val="26"/>
          <w:szCs w:val="26"/>
        </w:rPr>
        <w:t xml:space="preserve"> </w:t>
      </w:r>
      <w:r w:rsidR="008E78D4">
        <w:rPr>
          <w:spacing w:val="-4"/>
          <w:sz w:val="26"/>
          <w:szCs w:val="26"/>
        </w:rPr>
        <w:t>Реализация данных мероприятий предусмотрена в рамках программы «</w:t>
      </w:r>
      <w:r w:rsidR="00BC05C0">
        <w:rPr>
          <w:spacing w:val="-4"/>
          <w:sz w:val="26"/>
          <w:szCs w:val="26"/>
        </w:rPr>
        <w:t xml:space="preserve">Обеспечение доступными и качественными услугами жилищно-коммунального комплекса населения Лесозаводского городского округа», подпрограмма «Благоустройство» за счет субсидий бюджетным учреждениям.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543DF0" w14:paraId="1ABA6E09" w14:textId="77777777" w:rsidTr="00543DF0">
        <w:trPr>
          <w:trHeight w:val="578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3119"/>
              <w:gridCol w:w="4120"/>
              <w:gridCol w:w="780"/>
              <w:gridCol w:w="573"/>
            </w:tblGrid>
            <w:tr w:rsidR="00543DF0" w14:paraId="28945F66" w14:textId="77777777" w:rsidTr="00543DF0">
              <w:trPr>
                <w:trHeight w:val="578"/>
                <w:jc w:val="center"/>
              </w:trPr>
              <w:tc>
                <w:tcPr>
                  <w:tcW w:w="9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4C2B66" w14:textId="77777777" w:rsidR="00AC07BD" w:rsidRDefault="00543DF0" w:rsidP="00AC07BD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  <w:r w:rsidRPr="00543DF0">
                    <w:rPr>
                      <w:spacing w:val="-4"/>
                      <w:sz w:val="26"/>
                      <w:szCs w:val="26"/>
                    </w:rPr>
                    <w:t xml:space="preserve">Согласно Приложению 15 к муниципальной программе «Формирование современной городской среды» на территории Лесозаводского городского округа </w:t>
                  </w:r>
                  <w:r>
                    <w:rPr>
                      <w:spacing w:val="-4"/>
                      <w:sz w:val="26"/>
                      <w:szCs w:val="26"/>
                    </w:rPr>
                    <w:t xml:space="preserve">- </w:t>
                  </w:r>
                  <w:r w:rsidRPr="00543DF0">
                    <w:rPr>
                      <w:spacing w:val="-4"/>
                      <w:sz w:val="26"/>
                      <w:szCs w:val="26"/>
                    </w:rPr>
                    <w:t xml:space="preserve">«Адресный перечень общественных территорий, нуждающихся в благоустройстве  (с учетом физического состояния) и подлежащих благоустройству в рамках муниципальной программы «Формирование современной городской среды на территории Лесозаводского городского округа» </w:t>
                  </w:r>
                  <w:r>
                    <w:rPr>
                      <w:spacing w:val="-4"/>
                      <w:sz w:val="26"/>
                      <w:szCs w:val="26"/>
                    </w:rPr>
                    <w:t>мероприятия по бла</w:t>
                  </w:r>
                  <w:r w:rsidR="005177F8">
                    <w:rPr>
                      <w:spacing w:val="-4"/>
                      <w:sz w:val="26"/>
                      <w:szCs w:val="26"/>
                    </w:rPr>
                    <w:t>гоустройству территории парка «С</w:t>
                  </w:r>
                  <w:r>
                    <w:rPr>
                      <w:spacing w:val="-4"/>
                      <w:sz w:val="26"/>
                      <w:szCs w:val="26"/>
                    </w:rPr>
                    <w:t xml:space="preserve">плавщик» завершены в 2021году, в том числе и </w:t>
                  </w:r>
                  <w:r w:rsidR="0085044E" w:rsidRPr="0085044E">
                    <w:rPr>
                      <w:spacing w:val="-4"/>
                      <w:sz w:val="26"/>
                      <w:szCs w:val="26"/>
                    </w:rPr>
                    <w:t xml:space="preserve">устройство спортивной </w:t>
                  </w:r>
                  <w:r w:rsidR="005177F8">
                    <w:rPr>
                      <w:spacing w:val="-4"/>
                      <w:sz w:val="26"/>
                      <w:szCs w:val="26"/>
                    </w:rPr>
                    <w:t xml:space="preserve">и </w:t>
                  </w:r>
                  <w:r w:rsidR="0085044E" w:rsidRPr="0085044E">
                    <w:rPr>
                      <w:spacing w:val="-4"/>
                      <w:sz w:val="26"/>
                      <w:szCs w:val="26"/>
                    </w:rPr>
                    <w:t xml:space="preserve"> детской площадки</w:t>
                  </w:r>
                  <w:r>
                    <w:rPr>
                      <w:spacing w:val="-4"/>
                      <w:sz w:val="26"/>
                      <w:szCs w:val="26"/>
                    </w:rPr>
                    <w:t xml:space="preserve">. </w:t>
                  </w:r>
                  <w:r w:rsidR="0085044E" w:rsidRPr="00810A6D">
                    <w:rPr>
                      <w:spacing w:val="-4"/>
                      <w:sz w:val="26"/>
                      <w:szCs w:val="26"/>
                    </w:rPr>
                    <w:t xml:space="preserve">Однако фактически </w:t>
                  </w:r>
                  <w:r w:rsidR="00810A6D">
                    <w:rPr>
                      <w:spacing w:val="-4"/>
                      <w:sz w:val="26"/>
                      <w:szCs w:val="26"/>
                    </w:rPr>
                    <w:t>при выполнении работ по благоустройству парка «</w:t>
                  </w:r>
                  <w:proofErr w:type="gramStart"/>
                  <w:r w:rsidR="00810A6D">
                    <w:rPr>
                      <w:spacing w:val="-4"/>
                      <w:sz w:val="26"/>
                      <w:szCs w:val="26"/>
                    </w:rPr>
                    <w:t xml:space="preserve">Сплавщик»  </w:t>
                  </w:r>
                  <w:r w:rsidR="0085044E" w:rsidRPr="00810A6D">
                    <w:rPr>
                      <w:spacing w:val="-4"/>
                      <w:sz w:val="26"/>
                      <w:szCs w:val="26"/>
                    </w:rPr>
                    <w:t>устройство</w:t>
                  </w:r>
                  <w:proofErr w:type="gramEnd"/>
                  <w:r w:rsidR="0085044E" w:rsidRPr="00810A6D">
                    <w:rPr>
                      <w:spacing w:val="-4"/>
                      <w:sz w:val="26"/>
                      <w:szCs w:val="26"/>
                    </w:rPr>
                    <w:t xml:space="preserve"> спортивной и детской площадки не проводилось</w:t>
                  </w:r>
                  <w:r w:rsidR="00810A6D">
                    <w:rPr>
                      <w:spacing w:val="-4"/>
                      <w:sz w:val="26"/>
                      <w:szCs w:val="26"/>
                    </w:rPr>
                    <w:t xml:space="preserve">, следовательно информация по перечню выполненных мероприятий в Приложении 15 </w:t>
                  </w:r>
                  <w:r w:rsidR="00810A6D" w:rsidRPr="00543DF0">
                    <w:rPr>
                      <w:spacing w:val="-4"/>
                      <w:sz w:val="26"/>
                      <w:szCs w:val="26"/>
                    </w:rPr>
                    <w:t>к муниципальной программе «Формирование современной городской среды» на территории Лесозаводского городского округа</w:t>
                  </w:r>
                  <w:r w:rsidR="004E5109">
                    <w:rPr>
                      <w:spacing w:val="-4"/>
                      <w:sz w:val="26"/>
                      <w:szCs w:val="26"/>
                    </w:rPr>
                    <w:t xml:space="preserve"> является недостоверной. </w:t>
                  </w:r>
                </w:p>
                <w:p w14:paraId="7F6547D8" w14:textId="7E1BF995" w:rsidR="00AC07BD" w:rsidRDefault="004E5109" w:rsidP="00AC07BD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>
                    <w:rPr>
                      <w:spacing w:val="-4"/>
                      <w:sz w:val="26"/>
                      <w:szCs w:val="26"/>
                    </w:rPr>
                    <w:t xml:space="preserve">Учитывая, что по состоянию на 01.04.2024 смета на выполнение работ по  обустройству детской площадки отсутствует, </w:t>
                  </w:r>
                  <w:r w:rsidR="00AC07BD">
                    <w:rPr>
                      <w:spacing w:val="-4"/>
                      <w:sz w:val="26"/>
                      <w:szCs w:val="26"/>
                    </w:rPr>
                    <w:t>финансирование не определено,</w:t>
                  </w:r>
                  <w:r>
                    <w:rPr>
                      <w:spacing w:val="-4"/>
                      <w:sz w:val="26"/>
                      <w:szCs w:val="26"/>
                    </w:rPr>
                    <w:t xml:space="preserve"> </w:t>
                  </w:r>
                  <w:r w:rsidR="00AC07BD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реализация мероприятий депутатского наказа в 2024 году маловероятна. </w:t>
                  </w:r>
                </w:p>
                <w:p w14:paraId="27314798" w14:textId="355B01EA" w:rsidR="004E5109" w:rsidRPr="00543DF0" w:rsidRDefault="004E5109" w:rsidP="004E5109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543DF0" w14:paraId="685E8FD8" w14:textId="77777777" w:rsidTr="00543DF0">
              <w:trPr>
                <w:trHeight w:val="690"/>
                <w:jc w:val="center"/>
              </w:trPr>
              <w:tc>
                <w:tcPr>
                  <w:tcW w:w="93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181806" w14:textId="77777777" w:rsidR="00543DF0" w:rsidRPr="00543DF0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543DF0" w14:paraId="0BF8C842" w14:textId="77777777" w:rsidTr="00543DF0">
              <w:trPr>
                <w:trHeight w:val="330"/>
                <w:jc w:val="center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C1405E" w14:textId="77777777" w:rsidR="00543DF0" w:rsidRPr="00543DF0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CF0308" w14:textId="77777777" w:rsidR="00543DF0" w:rsidRPr="00543DF0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A9D520" w14:textId="77777777" w:rsidR="00543DF0" w:rsidRPr="00543DF0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61D9F5" w14:textId="77777777" w:rsidR="00543DF0" w:rsidRPr="00543DF0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F361B8" w14:textId="77777777" w:rsidR="00543DF0" w:rsidRPr="00543DF0" w:rsidRDefault="00543DF0" w:rsidP="00543DF0">
                  <w:pPr>
                    <w:tabs>
                      <w:tab w:val="left" w:pos="0"/>
                    </w:tabs>
                    <w:spacing w:line="360" w:lineRule="auto"/>
                    <w:ind w:firstLine="851"/>
                    <w:jc w:val="both"/>
                    <w:rPr>
                      <w:spacing w:val="-4"/>
                      <w:sz w:val="26"/>
                      <w:szCs w:val="26"/>
                    </w:rPr>
                  </w:pPr>
                </w:p>
              </w:tc>
            </w:tr>
          </w:tbl>
          <w:p w14:paraId="0A4F2E93" w14:textId="77777777" w:rsidR="00543DF0" w:rsidRDefault="00543DF0">
            <w:pPr>
              <w:suppressAutoHyphens/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bookmarkEnd w:id="11"/>
    <w:p w14:paraId="0DC6D14B" w14:textId="3B492654" w:rsidR="0048718C" w:rsidRPr="00810A6D" w:rsidRDefault="00744405" w:rsidP="00110544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  <w:lang w:eastAsia="en-US"/>
        </w:rPr>
      </w:pPr>
      <w:r w:rsidRPr="00810A6D">
        <w:rPr>
          <w:b/>
          <w:sz w:val="26"/>
          <w:szCs w:val="26"/>
        </w:rPr>
        <w:t>2.5</w:t>
      </w:r>
      <w:r w:rsidR="0048718C" w:rsidRPr="00810A6D">
        <w:rPr>
          <w:b/>
          <w:sz w:val="26"/>
          <w:szCs w:val="26"/>
        </w:rPr>
        <w:t>.  Исполнение муниципальных программ</w:t>
      </w:r>
      <w:r w:rsidR="0048718C" w:rsidRPr="00810A6D">
        <w:rPr>
          <w:sz w:val="26"/>
          <w:szCs w:val="26"/>
          <w:lang w:eastAsia="en-US"/>
        </w:rPr>
        <w:t xml:space="preserve"> </w:t>
      </w:r>
      <w:r w:rsidR="0048718C" w:rsidRPr="00810A6D">
        <w:rPr>
          <w:b/>
          <w:sz w:val="26"/>
          <w:szCs w:val="26"/>
          <w:lang w:eastAsia="en-US"/>
        </w:rPr>
        <w:t>и непрограммных расходов</w:t>
      </w:r>
    </w:p>
    <w:p w14:paraId="0AADBF31" w14:textId="2BE9C49F" w:rsidR="0048718C" w:rsidRPr="00810A6D" w:rsidRDefault="0048718C" w:rsidP="0011054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bookmarkStart w:id="12" w:name="_Hlk135309151"/>
      <w:r w:rsidRPr="00810A6D">
        <w:rPr>
          <w:rFonts w:eastAsia="Calibri"/>
          <w:sz w:val="26"/>
          <w:szCs w:val="26"/>
          <w:lang w:eastAsia="en-US"/>
        </w:rPr>
        <w:lastRenderedPageBreak/>
        <w:t>На реализацию мероприятий муниципальных программ на 202</w:t>
      </w:r>
      <w:r w:rsidR="00235832" w:rsidRPr="00810A6D">
        <w:rPr>
          <w:rFonts w:eastAsia="Calibri"/>
          <w:sz w:val="26"/>
          <w:szCs w:val="26"/>
          <w:lang w:eastAsia="en-US"/>
        </w:rPr>
        <w:t>4</w:t>
      </w:r>
      <w:r w:rsidRPr="00810A6D">
        <w:rPr>
          <w:rFonts w:eastAsia="Calibri"/>
          <w:sz w:val="26"/>
          <w:szCs w:val="26"/>
          <w:lang w:eastAsia="en-US"/>
        </w:rPr>
        <w:t xml:space="preserve"> год предусмотрены бюджетные ассигнования в общей сумме </w:t>
      </w:r>
      <w:r w:rsidR="00810A6D">
        <w:rPr>
          <w:rFonts w:eastAsia="Calibri"/>
          <w:sz w:val="26"/>
          <w:szCs w:val="26"/>
          <w:lang w:eastAsia="en-US"/>
        </w:rPr>
        <w:t>1586335,</w:t>
      </w:r>
      <w:r w:rsidR="007E4EDD">
        <w:rPr>
          <w:rFonts w:eastAsia="Calibri"/>
          <w:sz w:val="26"/>
          <w:szCs w:val="26"/>
          <w:lang w:eastAsia="en-US"/>
        </w:rPr>
        <w:t>4</w:t>
      </w:r>
      <w:r w:rsidR="00810A6D">
        <w:rPr>
          <w:rFonts w:eastAsia="Calibri"/>
          <w:sz w:val="26"/>
          <w:szCs w:val="26"/>
          <w:lang w:eastAsia="en-US"/>
        </w:rPr>
        <w:t xml:space="preserve"> 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Расходы исполнены в сумме </w:t>
      </w:r>
      <w:r w:rsidR="00810A6D">
        <w:rPr>
          <w:rFonts w:eastAsia="Calibri"/>
          <w:sz w:val="26"/>
          <w:szCs w:val="26"/>
          <w:lang w:eastAsia="en-US"/>
        </w:rPr>
        <w:t>325563,4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или на </w:t>
      </w:r>
      <w:r w:rsidR="00810A6D">
        <w:rPr>
          <w:rFonts w:eastAsia="Calibri"/>
          <w:sz w:val="26"/>
          <w:szCs w:val="26"/>
          <w:lang w:eastAsia="en-US"/>
        </w:rPr>
        <w:t>20,52</w:t>
      </w:r>
      <w:r w:rsidRPr="00810A6D">
        <w:rPr>
          <w:rFonts w:eastAsia="Calibri"/>
          <w:sz w:val="26"/>
          <w:szCs w:val="26"/>
          <w:lang w:eastAsia="en-US"/>
        </w:rPr>
        <w:t>%.</w:t>
      </w:r>
      <w:r w:rsidRPr="00810A6D">
        <w:rPr>
          <w:rFonts w:eastAsia="SimSun"/>
          <w:sz w:val="26"/>
          <w:szCs w:val="26"/>
          <w:lang w:eastAsia="zh-CN"/>
        </w:rPr>
        <w:t xml:space="preserve"> В сравнении с аналогичным периодом прошлого года расходы по муниципальным программам увеличились на </w:t>
      </w:r>
      <w:r w:rsidR="0037039C">
        <w:rPr>
          <w:rFonts w:eastAsia="SimSun"/>
          <w:sz w:val="26"/>
          <w:szCs w:val="26"/>
          <w:lang w:eastAsia="zh-CN"/>
        </w:rPr>
        <w:t>50197,54</w:t>
      </w:r>
      <w:r w:rsidR="0025308C" w:rsidRPr="00810A6D">
        <w:rPr>
          <w:rFonts w:eastAsia="SimSun"/>
          <w:sz w:val="26"/>
          <w:szCs w:val="26"/>
          <w:lang w:eastAsia="zh-CN"/>
        </w:rPr>
        <w:t xml:space="preserve"> </w:t>
      </w:r>
      <w:r w:rsidRPr="00810A6D">
        <w:rPr>
          <w:rFonts w:eastAsia="SimSun"/>
          <w:sz w:val="26"/>
          <w:szCs w:val="26"/>
          <w:lang w:eastAsia="zh-CN"/>
        </w:rPr>
        <w:t>тыс. руб. (</w:t>
      </w:r>
      <w:r w:rsidR="0037039C">
        <w:rPr>
          <w:rFonts w:eastAsia="SimSun"/>
          <w:sz w:val="26"/>
          <w:szCs w:val="26"/>
          <w:lang w:eastAsia="zh-CN"/>
        </w:rPr>
        <w:t>18,23</w:t>
      </w:r>
      <w:r w:rsidRPr="00810A6D">
        <w:rPr>
          <w:rFonts w:eastAsia="SimSun"/>
          <w:sz w:val="26"/>
          <w:szCs w:val="26"/>
          <w:lang w:eastAsia="zh-CN"/>
        </w:rPr>
        <w:t>%).</w:t>
      </w:r>
    </w:p>
    <w:p w14:paraId="468C66A2" w14:textId="5BBA3CDE" w:rsidR="0048718C" w:rsidRPr="00810A6D" w:rsidRDefault="0048718C" w:rsidP="00110544">
      <w:pPr>
        <w:spacing w:line="360" w:lineRule="auto"/>
        <w:ind w:firstLine="851"/>
        <w:jc w:val="both"/>
        <w:rPr>
          <w:i/>
          <w:sz w:val="26"/>
          <w:szCs w:val="26"/>
        </w:rPr>
      </w:pPr>
      <w:r w:rsidRPr="00810A6D">
        <w:rPr>
          <w:rFonts w:eastAsia="Calibri"/>
          <w:sz w:val="26"/>
          <w:szCs w:val="26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37039C">
        <w:rPr>
          <w:rFonts w:eastAsia="Calibri"/>
          <w:sz w:val="26"/>
          <w:szCs w:val="26"/>
          <w:lang w:eastAsia="en-US"/>
        </w:rPr>
        <w:t>4</w:t>
      </w:r>
      <w:r w:rsidRPr="00810A6D">
        <w:rPr>
          <w:rFonts w:eastAsia="Calibri"/>
          <w:sz w:val="26"/>
          <w:szCs w:val="26"/>
          <w:lang w:eastAsia="en-US"/>
        </w:rPr>
        <w:t xml:space="preserve"> год бюджетные ассигнования предусмотрены в сумме </w:t>
      </w:r>
      <w:r w:rsidR="0037039C">
        <w:rPr>
          <w:rFonts w:eastAsia="Calibri"/>
          <w:sz w:val="26"/>
          <w:szCs w:val="26"/>
          <w:lang w:eastAsia="en-US"/>
        </w:rPr>
        <w:t>275926,50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Непрограммные расходы исполнены в сумме </w:t>
      </w:r>
      <w:r w:rsidR="0037039C">
        <w:rPr>
          <w:rFonts w:eastAsia="Calibri"/>
          <w:sz w:val="26"/>
          <w:szCs w:val="26"/>
          <w:lang w:eastAsia="en-US"/>
        </w:rPr>
        <w:t>58404,9</w:t>
      </w:r>
      <w:r w:rsidR="0025308C" w:rsidRPr="00810A6D">
        <w:rPr>
          <w:rFonts w:eastAsia="Calibri"/>
          <w:sz w:val="26"/>
          <w:szCs w:val="26"/>
          <w:lang w:eastAsia="en-US"/>
        </w:rPr>
        <w:t xml:space="preserve"> </w:t>
      </w:r>
      <w:r w:rsidRPr="00810A6D">
        <w:rPr>
          <w:rFonts w:eastAsia="Calibri"/>
          <w:sz w:val="26"/>
          <w:szCs w:val="26"/>
          <w:lang w:eastAsia="en-US"/>
        </w:rPr>
        <w:t xml:space="preserve">тыс. руб. или </w:t>
      </w:r>
      <w:r w:rsidR="0037039C">
        <w:rPr>
          <w:rFonts w:eastAsia="Calibri"/>
          <w:sz w:val="26"/>
          <w:szCs w:val="26"/>
          <w:lang w:eastAsia="en-US"/>
        </w:rPr>
        <w:t>21,17</w:t>
      </w:r>
      <w:r w:rsidRPr="00810A6D">
        <w:rPr>
          <w:rFonts w:eastAsia="Calibri"/>
          <w:sz w:val="26"/>
          <w:szCs w:val="26"/>
          <w:lang w:eastAsia="en-US"/>
        </w:rPr>
        <w:t xml:space="preserve">% от плана. </w:t>
      </w:r>
      <w:r w:rsidRPr="00810A6D">
        <w:rPr>
          <w:bCs/>
          <w:sz w:val="26"/>
          <w:szCs w:val="26"/>
          <w:lang w:bidi="en-US"/>
        </w:rPr>
        <w:t>И</w:t>
      </w:r>
      <w:r w:rsidRPr="00810A6D">
        <w:rPr>
          <w:sz w:val="26"/>
          <w:szCs w:val="26"/>
          <w:lang w:bidi="en-US"/>
        </w:rPr>
        <w:t xml:space="preserve">сполнение расходов </w:t>
      </w:r>
      <w:r w:rsidRPr="00810A6D">
        <w:rPr>
          <w:sz w:val="26"/>
          <w:szCs w:val="26"/>
          <w:lang w:eastAsia="en-US" w:bidi="en-US"/>
        </w:rPr>
        <w:t xml:space="preserve">на непрограммные направления деятельности </w:t>
      </w:r>
      <w:r w:rsidRPr="00810A6D">
        <w:rPr>
          <w:sz w:val="26"/>
          <w:szCs w:val="26"/>
          <w:lang w:bidi="en-US"/>
        </w:rPr>
        <w:t>по сравнению с аналогичным периодом 202</w:t>
      </w:r>
      <w:r w:rsidR="0037039C">
        <w:rPr>
          <w:sz w:val="26"/>
          <w:szCs w:val="26"/>
          <w:lang w:bidi="en-US"/>
        </w:rPr>
        <w:t>3</w:t>
      </w:r>
      <w:r w:rsidRPr="00810A6D">
        <w:rPr>
          <w:sz w:val="26"/>
          <w:szCs w:val="26"/>
          <w:lang w:bidi="en-US"/>
        </w:rPr>
        <w:t xml:space="preserve"> года </w:t>
      </w:r>
      <w:r w:rsidR="00AB3DBD" w:rsidRPr="00810A6D">
        <w:rPr>
          <w:sz w:val="26"/>
          <w:szCs w:val="26"/>
          <w:lang w:bidi="en-US"/>
        </w:rPr>
        <w:t>увеличились</w:t>
      </w:r>
      <w:r w:rsidRPr="00810A6D">
        <w:rPr>
          <w:sz w:val="26"/>
          <w:szCs w:val="26"/>
          <w:lang w:bidi="en-US"/>
        </w:rPr>
        <w:t xml:space="preserve"> на </w:t>
      </w:r>
      <w:r w:rsidR="0037039C">
        <w:rPr>
          <w:sz w:val="26"/>
          <w:szCs w:val="26"/>
          <w:lang w:bidi="en-US"/>
        </w:rPr>
        <w:t>4458,91</w:t>
      </w:r>
      <w:r w:rsidRPr="00810A6D">
        <w:rPr>
          <w:sz w:val="26"/>
          <w:szCs w:val="26"/>
          <w:lang w:bidi="en-US"/>
        </w:rPr>
        <w:t xml:space="preserve">тыс. руб. или на </w:t>
      </w:r>
      <w:r w:rsidR="0037039C">
        <w:rPr>
          <w:sz w:val="26"/>
          <w:szCs w:val="26"/>
          <w:lang w:bidi="en-US"/>
        </w:rPr>
        <w:t>8,27</w:t>
      </w:r>
      <w:r w:rsidRPr="00810A6D">
        <w:rPr>
          <w:sz w:val="26"/>
          <w:szCs w:val="26"/>
          <w:lang w:bidi="en-US"/>
        </w:rPr>
        <w:t xml:space="preserve">%. </w:t>
      </w:r>
    </w:p>
    <w:p w14:paraId="0D947104" w14:textId="25FDDB6A" w:rsidR="002726BE" w:rsidRPr="00810A6D" w:rsidRDefault="0048718C" w:rsidP="002726BE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0A6D">
        <w:rPr>
          <w:rFonts w:eastAsia="Calibri"/>
          <w:sz w:val="26"/>
          <w:szCs w:val="26"/>
          <w:lang w:eastAsia="en-US"/>
        </w:rPr>
        <w:t xml:space="preserve">Удельный вес исполнения программных расходов составил </w:t>
      </w:r>
      <w:r w:rsidR="0037039C">
        <w:rPr>
          <w:rFonts w:eastAsia="Calibri"/>
          <w:sz w:val="26"/>
          <w:szCs w:val="26"/>
          <w:lang w:eastAsia="en-US"/>
        </w:rPr>
        <w:t>84,79</w:t>
      </w:r>
      <w:r w:rsidRPr="00810A6D">
        <w:rPr>
          <w:rFonts w:eastAsia="Calibri"/>
          <w:sz w:val="26"/>
          <w:szCs w:val="26"/>
          <w:lang w:eastAsia="en-US"/>
        </w:rPr>
        <w:t xml:space="preserve">%, доля непрограммных расходов – </w:t>
      </w:r>
      <w:r w:rsidR="0037039C">
        <w:rPr>
          <w:rFonts w:eastAsia="Calibri"/>
          <w:sz w:val="26"/>
          <w:szCs w:val="26"/>
          <w:lang w:eastAsia="en-US"/>
        </w:rPr>
        <w:t>15,21</w:t>
      </w:r>
      <w:r w:rsidRPr="00810A6D">
        <w:rPr>
          <w:rFonts w:eastAsia="Calibri"/>
          <w:sz w:val="26"/>
          <w:szCs w:val="26"/>
          <w:lang w:eastAsia="en-US"/>
        </w:rPr>
        <w:t>%.</w:t>
      </w:r>
      <w:bookmarkEnd w:id="12"/>
    </w:p>
    <w:p w14:paraId="640F582B" w14:textId="57EBFB1F" w:rsidR="004E5F5A" w:rsidRPr="00810A6D" w:rsidRDefault="0048718C" w:rsidP="002A629E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0A6D">
        <w:rPr>
          <w:sz w:val="26"/>
          <w:szCs w:val="26"/>
          <w:lang w:eastAsia="en-US"/>
        </w:rPr>
        <w:t xml:space="preserve">Анализ исполнения муниципальных программ и непрограммных расходов за </w:t>
      </w:r>
      <w:r w:rsidR="00304C3C" w:rsidRPr="00810A6D">
        <w:rPr>
          <w:sz w:val="26"/>
          <w:szCs w:val="26"/>
          <w:lang w:eastAsia="en-US"/>
        </w:rPr>
        <w:t>1 квартал</w:t>
      </w:r>
      <w:r w:rsidRPr="00810A6D">
        <w:rPr>
          <w:sz w:val="26"/>
          <w:szCs w:val="26"/>
          <w:lang w:eastAsia="en-US"/>
        </w:rPr>
        <w:t xml:space="preserve"> 202</w:t>
      </w:r>
      <w:r w:rsidR="0037039C">
        <w:rPr>
          <w:sz w:val="26"/>
          <w:szCs w:val="26"/>
          <w:lang w:eastAsia="en-US"/>
        </w:rPr>
        <w:t>4</w:t>
      </w:r>
      <w:r w:rsidRPr="00810A6D">
        <w:rPr>
          <w:sz w:val="26"/>
          <w:szCs w:val="26"/>
          <w:lang w:eastAsia="en-US"/>
        </w:rPr>
        <w:t xml:space="preserve"> года приведен в </w:t>
      </w:r>
      <w:r w:rsidR="000F6BAC" w:rsidRPr="00810A6D">
        <w:rPr>
          <w:sz w:val="26"/>
          <w:szCs w:val="26"/>
          <w:lang w:eastAsia="en-US"/>
        </w:rPr>
        <w:t>Т</w:t>
      </w:r>
      <w:r w:rsidRPr="00810A6D">
        <w:rPr>
          <w:sz w:val="26"/>
          <w:szCs w:val="26"/>
          <w:lang w:eastAsia="en-US"/>
        </w:rPr>
        <w:t>аблице</w:t>
      </w:r>
      <w:r w:rsidR="000F6BAC" w:rsidRPr="00810A6D">
        <w:rPr>
          <w:sz w:val="26"/>
          <w:szCs w:val="26"/>
          <w:lang w:eastAsia="en-US"/>
        </w:rPr>
        <w:t xml:space="preserve"> 7.</w:t>
      </w:r>
      <w:r w:rsidR="002726BE" w:rsidRPr="00810A6D">
        <w:rPr>
          <w:sz w:val="26"/>
          <w:szCs w:val="26"/>
          <w:lang w:eastAsia="en-US"/>
        </w:rPr>
        <w:t xml:space="preserve"> </w:t>
      </w:r>
      <w:r w:rsidR="00C44D89" w:rsidRPr="00810A6D">
        <w:rPr>
          <w:sz w:val="26"/>
          <w:szCs w:val="26"/>
          <w:lang w:eastAsia="en-US"/>
        </w:rPr>
        <w:t>Исполнение</w:t>
      </w:r>
      <w:r w:rsidR="002726BE" w:rsidRPr="00810A6D">
        <w:rPr>
          <w:sz w:val="26"/>
          <w:szCs w:val="26"/>
          <w:lang w:eastAsia="en-US"/>
        </w:rPr>
        <w:t xml:space="preserve"> муниципальны</w:t>
      </w:r>
      <w:r w:rsidR="00C44D89" w:rsidRPr="00810A6D">
        <w:rPr>
          <w:sz w:val="26"/>
          <w:szCs w:val="26"/>
          <w:lang w:eastAsia="en-US"/>
        </w:rPr>
        <w:t>х</w:t>
      </w:r>
      <w:r w:rsidR="002726BE" w:rsidRPr="00810A6D">
        <w:rPr>
          <w:sz w:val="26"/>
          <w:szCs w:val="26"/>
          <w:lang w:eastAsia="en-US"/>
        </w:rPr>
        <w:t xml:space="preserve"> программ</w:t>
      </w:r>
      <w:r w:rsidR="00C44D89" w:rsidRPr="00810A6D">
        <w:rPr>
          <w:sz w:val="26"/>
          <w:szCs w:val="26"/>
          <w:lang w:eastAsia="en-US"/>
        </w:rPr>
        <w:t xml:space="preserve"> и непрограммных расходов в динамике, </w:t>
      </w:r>
      <w:r w:rsidR="002726BE" w:rsidRPr="00810A6D">
        <w:rPr>
          <w:sz w:val="26"/>
          <w:szCs w:val="26"/>
          <w:lang w:eastAsia="en-US"/>
        </w:rPr>
        <w:t>представлен</w:t>
      </w:r>
      <w:r w:rsidR="00C44D89" w:rsidRPr="00810A6D">
        <w:rPr>
          <w:sz w:val="26"/>
          <w:szCs w:val="26"/>
          <w:lang w:eastAsia="en-US"/>
        </w:rPr>
        <w:t>о</w:t>
      </w:r>
      <w:r w:rsidR="002726BE" w:rsidRPr="00810A6D">
        <w:rPr>
          <w:sz w:val="26"/>
          <w:szCs w:val="26"/>
          <w:lang w:eastAsia="en-US"/>
        </w:rPr>
        <w:t xml:space="preserve"> на диаграмме 8.</w:t>
      </w:r>
    </w:p>
    <w:p w14:paraId="5D93F184" w14:textId="77777777" w:rsidR="004E5F5A" w:rsidRPr="00810A6D" w:rsidRDefault="004E5F5A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</w:p>
    <w:p w14:paraId="68CDCD1D" w14:textId="4B38B09E" w:rsidR="000F6BAC" w:rsidRPr="00810A6D" w:rsidRDefault="000F6BAC" w:rsidP="000F6BAC">
      <w:pPr>
        <w:widowControl w:val="0"/>
        <w:ind w:firstLine="851"/>
        <w:jc w:val="right"/>
        <w:rPr>
          <w:sz w:val="26"/>
          <w:szCs w:val="26"/>
          <w:lang w:eastAsia="en-US"/>
        </w:rPr>
      </w:pPr>
      <w:r w:rsidRPr="00810A6D">
        <w:rPr>
          <w:rFonts w:cs="Verdana"/>
          <w:bCs/>
          <w:sz w:val="26"/>
          <w:szCs w:val="26"/>
        </w:rPr>
        <w:t>Таблица 7</w:t>
      </w:r>
    </w:p>
    <w:p w14:paraId="552FE64E" w14:textId="10182836" w:rsidR="0048718C" w:rsidRPr="00810A6D" w:rsidRDefault="0048718C" w:rsidP="000F6BAC">
      <w:pPr>
        <w:jc w:val="both"/>
        <w:rPr>
          <w:sz w:val="18"/>
          <w:szCs w:val="18"/>
          <w:lang w:eastAsia="en-US"/>
        </w:rPr>
      </w:pPr>
      <w:r w:rsidRPr="00810A6D">
        <w:rPr>
          <w:sz w:val="18"/>
          <w:szCs w:val="18"/>
          <w:lang w:eastAsia="en-US"/>
        </w:rPr>
        <w:tab/>
      </w:r>
      <w:r w:rsidR="000F6BAC" w:rsidRPr="00810A6D">
        <w:rPr>
          <w:sz w:val="18"/>
          <w:szCs w:val="18"/>
          <w:lang w:eastAsia="en-US"/>
        </w:rPr>
        <w:t xml:space="preserve">                                                                        </w:t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Pr="00810A6D">
        <w:rPr>
          <w:sz w:val="18"/>
          <w:szCs w:val="18"/>
          <w:lang w:eastAsia="en-US"/>
        </w:rPr>
        <w:tab/>
      </w:r>
      <w:r w:rsidR="000F6BAC" w:rsidRPr="00810A6D">
        <w:rPr>
          <w:sz w:val="18"/>
          <w:szCs w:val="18"/>
          <w:lang w:eastAsia="en-US"/>
        </w:rPr>
        <w:t xml:space="preserve">             </w:t>
      </w:r>
      <w:r w:rsidRPr="00810A6D">
        <w:rPr>
          <w:sz w:val="18"/>
          <w:szCs w:val="18"/>
          <w:lang w:eastAsia="en-US"/>
        </w:rPr>
        <w:tab/>
        <w:t xml:space="preserve"> 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993"/>
        <w:gridCol w:w="992"/>
        <w:gridCol w:w="992"/>
        <w:gridCol w:w="992"/>
        <w:gridCol w:w="709"/>
        <w:gridCol w:w="992"/>
        <w:gridCol w:w="822"/>
      </w:tblGrid>
      <w:tr w:rsidR="00212438" w:rsidRPr="00810A6D" w14:paraId="058E44C3" w14:textId="77777777" w:rsidTr="007E4EDD">
        <w:trPr>
          <w:trHeight w:val="1223"/>
          <w:tblHeader/>
        </w:trPr>
        <w:tc>
          <w:tcPr>
            <w:tcW w:w="3431" w:type="dxa"/>
            <w:vMerge w:val="restart"/>
            <w:shd w:val="clear" w:color="auto" w:fill="auto"/>
            <w:textDirection w:val="btLr"/>
            <w:vAlign w:val="center"/>
          </w:tcPr>
          <w:p w14:paraId="29A31807" w14:textId="77777777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744FF7" w14:textId="5CE6BDCC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сполнено за</w:t>
            </w:r>
          </w:p>
          <w:p w14:paraId="1D64030A" w14:textId="1D64F216" w:rsidR="00212438" w:rsidRPr="00810A6D" w:rsidRDefault="00212438" w:rsidP="007E4EDD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1 квартал 202</w:t>
            </w:r>
            <w:r w:rsidR="007E4EDD">
              <w:rPr>
                <w:sz w:val="18"/>
                <w:szCs w:val="18"/>
              </w:rPr>
              <w:t>2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DC1ED6C" w14:textId="7299CF84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 xml:space="preserve">Исполнено за </w:t>
            </w:r>
          </w:p>
          <w:p w14:paraId="13BE3C27" w14:textId="7AB9DAFC" w:rsidR="00212438" w:rsidRPr="00810A6D" w:rsidRDefault="00212438" w:rsidP="007E4EDD">
            <w:pPr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1 квартал 202</w:t>
            </w:r>
            <w:r w:rsidR="007E4EDD">
              <w:rPr>
                <w:sz w:val="18"/>
                <w:szCs w:val="18"/>
              </w:rPr>
              <w:t>3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41657A6" w14:textId="3B6AEF84" w:rsidR="00212438" w:rsidRPr="00810A6D" w:rsidRDefault="00212438" w:rsidP="007E4ED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Утвержденный план на 202</w:t>
            </w:r>
            <w:r w:rsidR="007E4EDD">
              <w:rPr>
                <w:sz w:val="18"/>
                <w:szCs w:val="18"/>
              </w:rPr>
              <w:t>4</w:t>
            </w:r>
            <w:r w:rsidRPr="00810A6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2D269C" w14:textId="1D7DDE34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сполнено за</w:t>
            </w:r>
          </w:p>
          <w:p w14:paraId="272F2E6D" w14:textId="3A00AE26" w:rsidR="00212438" w:rsidRPr="00810A6D" w:rsidRDefault="00212438" w:rsidP="007E4EDD">
            <w:pPr>
              <w:ind w:left="-108" w:right="-88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1 квартал 202</w:t>
            </w:r>
            <w:r w:rsidR="007E4EDD">
              <w:rPr>
                <w:sz w:val="18"/>
                <w:szCs w:val="18"/>
              </w:rPr>
              <w:t>4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14D9D2" w14:textId="672D01A8" w:rsidR="00212438" w:rsidRPr="00810A6D" w:rsidRDefault="00212438" w:rsidP="00212438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Исполнение, 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39B630B6" w14:textId="77777777" w:rsidR="00212438" w:rsidRPr="00810A6D" w:rsidRDefault="00212438" w:rsidP="00212438">
            <w:pPr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тклонения к</w:t>
            </w:r>
          </w:p>
          <w:p w14:paraId="32F53F68" w14:textId="0E68C9C8" w:rsidR="00212438" w:rsidRPr="00810A6D" w:rsidRDefault="00212438" w:rsidP="007E4EDD">
            <w:pPr>
              <w:ind w:left="-108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1 кварталу 202</w:t>
            </w:r>
            <w:r w:rsidR="007E4EDD">
              <w:rPr>
                <w:sz w:val="18"/>
                <w:szCs w:val="18"/>
              </w:rPr>
              <w:t>3</w:t>
            </w:r>
            <w:r w:rsidRPr="00810A6D">
              <w:rPr>
                <w:sz w:val="18"/>
                <w:szCs w:val="18"/>
              </w:rPr>
              <w:t xml:space="preserve"> года</w:t>
            </w:r>
          </w:p>
        </w:tc>
      </w:tr>
      <w:tr w:rsidR="00212438" w:rsidRPr="00810A6D" w14:paraId="649844DC" w14:textId="77777777" w:rsidTr="007E4EDD">
        <w:trPr>
          <w:trHeight w:val="689"/>
        </w:trPr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90FC36" w14:textId="77777777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28998D" w14:textId="77777777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7B2D4" w14:textId="77777777" w:rsidR="00212438" w:rsidRPr="00810A6D" w:rsidRDefault="00212438" w:rsidP="0021243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B44B8C" w14:textId="77777777" w:rsidR="00212438" w:rsidRPr="00810A6D" w:rsidRDefault="00212438" w:rsidP="0021243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34693" w14:textId="77777777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77540A" w14:textId="77777777" w:rsidR="00212438" w:rsidRPr="00810A6D" w:rsidRDefault="00212438" w:rsidP="00212438">
            <w:pPr>
              <w:ind w:left="-108"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6FDFC6EA" w14:textId="2400F502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тыс. руб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14:paraId="76DF038E" w14:textId="25C44183" w:rsidR="00212438" w:rsidRPr="00810A6D" w:rsidRDefault="00212438" w:rsidP="00212438">
            <w:pPr>
              <w:ind w:left="-108" w:right="113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%</w:t>
            </w:r>
          </w:p>
        </w:tc>
      </w:tr>
      <w:tr w:rsidR="00212438" w:rsidRPr="00810A6D" w14:paraId="26BCC2F5" w14:textId="77777777" w:rsidTr="007E4EDD">
        <w:trPr>
          <w:trHeight w:val="181"/>
        </w:trPr>
        <w:tc>
          <w:tcPr>
            <w:tcW w:w="3431" w:type="dxa"/>
            <w:shd w:val="clear" w:color="auto" w:fill="auto"/>
            <w:vAlign w:val="center"/>
          </w:tcPr>
          <w:p w14:paraId="758AE0AD" w14:textId="32900513" w:rsidR="00212438" w:rsidRPr="00810A6D" w:rsidRDefault="00212438" w:rsidP="00212438">
            <w:pPr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26EDB80" w14:textId="384007E2" w:rsidR="00212438" w:rsidRPr="00810A6D" w:rsidRDefault="00212438" w:rsidP="00212438">
            <w:pPr>
              <w:ind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1D778" w14:textId="20D5501B" w:rsidR="00212438" w:rsidRPr="00810A6D" w:rsidRDefault="00212438" w:rsidP="00212438">
            <w:pPr>
              <w:ind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992" w:type="dxa"/>
            <w:vAlign w:val="center"/>
          </w:tcPr>
          <w:p w14:paraId="2BC3D5C3" w14:textId="6D8A1234" w:rsidR="00212438" w:rsidRPr="00810A6D" w:rsidRDefault="00212438" w:rsidP="00212438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C520A" w14:textId="64E949A1" w:rsidR="00212438" w:rsidRPr="00810A6D" w:rsidRDefault="00212438" w:rsidP="00212438">
            <w:pPr>
              <w:ind w:right="-88"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810A6D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709" w:type="dxa"/>
            <w:vAlign w:val="center"/>
          </w:tcPr>
          <w:p w14:paraId="0F1405F4" w14:textId="64BA7F53" w:rsidR="00212438" w:rsidRPr="00810A6D" w:rsidRDefault="00212438" w:rsidP="00212438">
            <w:pPr>
              <w:ind w:left="-108"/>
              <w:jc w:val="center"/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89664A9" w14:textId="77777777" w:rsidR="00212438" w:rsidRPr="00810A6D" w:rsidRDefault="00212438" w:rsidP="00212438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E351D96" w14:textId="4E053385" w:rsidR="00212438" w:rsidRPr="00810A6D" w:rsidRDefault="00212438" w:rsidP="00212438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E4EDD" w:rsidRPr="00810A6D" w14:paraId="6167D1D2" w14:textId="77777777" w:rsidTr="007E4EDD">
        <w:trPr>
          <w:trHeight w:val="371"/>
        </w:trPr>
        <w:tc>
          <w:tcPr>
            <w:tcW w:w="3431" w:type="dxa"/>
            <w:shd w:val="clear" w:color="auto" w:fill="auto"/>
            <w:vAlign w:val="center"/>
          </w:tcPr>
          <w:p w14:paraId="3DF0A75C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образования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9E5F" w14:textId="36125D0F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73 6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B31" w14:textId="139D3FB6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21 1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183E" w14:textId="6A305B81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953 6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DC83" w14:textId="38598B74" w:rsidR="007E4EDD" w:rsidRPr="007E4EDD" w:rsidRDefault="007E4EDD" w:rsidP="00E5455E">
            <w:pPr>
              <w:ind w:right="-88" w:hanging="108"/>
              <w:jc w:val="center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65 4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66D34" w14:textId="02586FCA" w:rsidR="007E4EDD" w:rsidRPr="007E4EDD" w:rsidRDefault="007E4EDD" w:rsidP="00E5455E">
            <w:pPr>
              <w:ind w:left="-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C07E" w14:textId="361260DC" w:rsidR="007E4EDD" w:rsidRPr="007E4EDD" w:rsidRDefault="004E5109" w:rsidP="00E5455E">
            <w:pPr>
              <w:ind w:left="-108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44 260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80EAD" w14:textId="7CDB5B52" w:rsidR="007E4EDD" w:rsidRPr="007E4EDD" w:rsidRDefault="007E4EDD" w:rsidP="00E5455E">
            <w:pPr>
              <w:ind w:left="-108"/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20,01</w:t>
            </w:r>
          </w:p>
        </w:tc>
      </w:tr>
      <w:tr w:rsidR="007E4EDD" w:rsidRPr="00810A6D" w14:paraId="0F22E66E" w14:textId="77777777" w:rsidTr="007E4EDD">
        <w:trPr>
          <w:trHeight w:val="181"/>
        </w:trPr>
        <w:tc>
          <w:tcPr>
            <w:tcW w:w="3431" w:type="dxa"/>
            <w:shd w:val="clear" w:color="auto" w:fill="auto"/>
            <w:vAlign w:val="center"/>
          </w:tcPr>
          <w:p w14:paraId="66E9505C" w14:textId="053BAE70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Энергосбережение и повышение энергетической эффективности в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B0972" w14:textId="119F5119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 48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9DA3" w14:textId="462A5444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 06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4DE2" w14:textId="619B17E6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7 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9E81" w14:textId="4F9EF301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 1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BF09" w14:textId="0A799F9B" w:rsidR="007E4EDD" w:rsidRPr="007E4EDD" w:rsidRDefault="007E4EDD" w:rsidP="00E5455E">
            <w:pPr>
              <w:ind w:left="-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CBD3" w14:textId="7A1AA193" w:rsidR="007E4EDD" w:rsidRPr="007E4EDD" w:rsidRDefault="004E5109" w:rsidP="00E5455E">
            <w:pPr>
              <w:ind w:left="-108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134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A5FE" w14:textId="5A4AB22E" w:rsidR="007E4EDD" w:rsidRPr="007E4EDD" w:rsidRDefault="007E4EDD" w:rsidP="00E5455E">
            <w:pPr>
              <w:ind w:left="-108"/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06,53</w:t>
            </w:r>
          </w:p>
        </w:tc>
      </w:tr>
      <w:tr w:rsidR="007E4EDD" w:rsidRPr="00810A6D" w14:paraId="6AB79522" w14:textId="77777777" w:rsidTr="007E4EDD">
        <w:trPr>
          <w:trHeight w:val="645"/>
        </w:trPr>
        <w:tc>
          <w:tcPr>
            <w:tcW w:w="3431" w:type="dxa"/>
            <w:shd w:val="clear" w:color="auto" w:fill="auto"/>
            <w:vAlign w:val="center"/>
          </w:tcPr>
          <w:p w14:paraId="48EEC5AE" w14:textId="202DE4AD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3EF8D" w14:textId="398E8401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4 78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479C9" w14:textId="4104C21D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7 2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E518" w14:textId="4D54DE2F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73 3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91B9" w14:textId="65431644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0 8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568" w14:textId="54562698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0428" w14:textId="6AB57372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3 61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192C" w14:textId="3091EB23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50,03</w:t>
            </w:r>
          </w:p>
        </w:tc>
      </w:tr>
      <w:tr w:rsidR="007E4EDD" w:rsidRPr="00810A6D" w14:paraId="7EE30A81" w14:textId="77777777" w:rsidTr="007E4EDD">
        <w:trPr>
          <w:trHeight w:val="273"/>
        </w:trPr>
        <w:tc>
          <w:tcPr>
            <w:tcW w:w="3431" w:type="dxa"/>
            <w:shd w:val="clear" w:color="auto" w:fill="auto"/>
            <w:vAlign w:val="center"/>
            <w:hideMark/>
          </w:tcPr>
          <w:p w14:paraId="1FE125A0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беспечение доступным жильем отдельных категорий граждан и стимулирование развития жилищного строительства на территории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F18E" w14:textId="4E58E22B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6 92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8C73" w14:textId="0F9B4965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 8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F571" w14:textId="740A23AD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91 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57A" w14:textId="73500280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3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005A" w14:textId="53CD4C2C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EAE4" w14:textId="65CAC3C3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-2 434,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5E06" w14:textId="5564D170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3,29</w:t>
            </w:r>
          </w:p>
        </w:tc>
      </w:tr>
      <w:tr w:rsidR="007E4EDD" w:rsidRPr="00810A6D" w14:paraId="36BD95DA" w14:textId="77777777" w:rsidTr="007E4EDD">
        <w:trPr>
          <w:trHeight w:val="552"/>
        </w:trPr>
        <w:tc>
          <w:tcPr>
            <w:tcW w:w="3431" w:type="dxa"/>
            <w:shd w:val="clear" w:color="auto" w:fill="auto"/>
            <w:vAlign w:val="center"/>
            <w:hideMark/>
          </w:tcPr>
          <w:p w14:paraId="671700A8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Защита населения и территории от ЧС, обеспечение пожарной безопасности и безопасности людей на водных объектах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6DB5" w14:textId="4856F252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AE81A" w14:textId="3B077869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DAED" w14:textId="13C6B526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 63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99C0" w14:textId="7343B47D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4AEA" w14:textId="6F3DEC9C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8A52" w14:textId="7FA23927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-33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2EFFD" w14:textId="3C4C804B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79,57</w:t>
            </w:r>
          </w:p>
        </w:tc>
      </w:tr>
      <w:tr w:rsidR="007E4EDD" w:rsidRPr="00810A6D" w14:paraId="589709BF" w14:textId="77777777" w:rsidTr="007E4EDD">
        <w:trPr>
          <w:trHeight w:val="261"/>
        </w:trPr>
        <w:tc>
          <w:tcPr>
            <w:tcW w:w="3431" w:type="dxa"/>
            <w:shd w:val="clear" w:color="auto" w:fill="auto"/>
            <w:vAlign w:val="center"/>
          </w:tcPr>
          <w:p w14:paraId="222A96FA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bookmarkStart w:id="13" w:name="_Hlk135309524"/>
            <w:r w:rsidRPr="00810A6D">
              <w:rPr>
                <w:sz w:val="18"/>
                <w:szCs w:val="18"/>
              </w:rPr>
              <w:t>Модернизация дорожной сети ЛГО</w:t>
            </w:r>
            <w:bookmarkEnd w:id="13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EDB0" w14:textId="5946931A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5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6AEB" w14:textId="4E96D7C0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7 91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8906" w14:textId="1F37395A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38 6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61E1" w14:textId="26C867E8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8 4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BF25" w14:textId="49D482DC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89C9" w14:textId="4E1ABDBF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565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6BB94" w14:textId="5BF3D011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07,15</w:t>
            </w:r>
          </w:p>
        </w:tc>
      </w:tr>
      <w:tr w:rsidR="007E4EDD" w:rsidRPr="00810A6D" w14:paraId="0DE16F03" w14:textId="77777777" w:rsidTr="007E4EDD">
        <w:trPr>
          <w:trHeight w:val="261"/>
        </w:trPr>
        <w:tc>
          <w:tcPr>
            <w:tcW w:w="3431" w:type="dxa"/>
            <w:shd w:val="clear" w:color="auto" w:fill="auto"/>
            <w:vAlign w:val="center"/>
          </w:tcPr>
          <w:p w14:paraId="355DD90D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культуры на территории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55600" w14:textId="1E122EBF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6 6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CF45" w14:textId="7606130A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5 69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6B66" w14:textId="698CF7B2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89 3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0006" w14:textId="1348CDF1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2 9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A319" w14:textId="11999CFC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24DE1" w14:textId="72EE205A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7 238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C369" w14:textId="5BC57A59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46,12</w:t>
            </w:r>
          </w:p>
        </w:tc>
      </w:tr>
      <w:tr w:rsidR="007E4EDD" w:rsidRPr="00810A6D" w14:paraId="562D2B73" w14:textId="77777777" w:rsidTr="007E4EDD">
        <w:trPr>
          <w:trHeight w:val="415"/>
        </w:trPr>
        <w:tc>
          <w:tcPr>
            <w:tcW w:w="3431" w:type="dxa"/>
            <w:shd w:val="clear" w:color="auto" w:fill="auto"/>
            <w:vAlign w:val="center"/>
          </w:tcPr>
          <w:p w14:paraId="1C6C6DBB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физической культуры и спорта на территории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D08D" w14:textId="37A18EF7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6 32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B1FF" w14:textId="479746E7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6 8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E6366" w14:textId="253598C6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41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F8C6" w14:textId="73E182B5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7 4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FB107" w14:textId="6592D04C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17373" w14:textId="345BFFFA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665,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1F00" w14:textId="6B512E75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09,75</w:t>
            </w:r>
          </w:p>
        </w:tc>
      </w:tr>
      <w:tr w:rsidR="007E4EDD" w:rsidRPr="00810A6D" w14:paraId="4F415A37" w14:textId="77777777" w:rsidTr="007E4EDD">
        <w:trPr>
          <w:trHeight w:val="365"/>
        </w:trPr>
        <w:tc>
          <w:tcPr>
            <w:tcW w:w="3431" w:type="dxa"/>
            <w:shd w:val="clear" w:color="auto" w:fill="auto"/>
            <w:vAlign w:val="center"/>
            <w:hideMark/>
          </w:tcPr>
          <w:p w14:paraId="1DE8BC90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Обращение с твердыми коммунальными отходами в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2858" w14:textId="7F8D29CF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DB57" w14:textId="740F8479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6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7682E" w14:textId="24D4976F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3 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82CE" w14:textId="5A54F1EC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 1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E75C" w14:textId="18C4C6AB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3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9707" w14:textId="4877E739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876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A9C0C" w14:textId="1478844F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4EDD" w:rsidRPr="00810A6D" w14:paraId="59A22B45" w14:textId="77777777" w:rsidTr="007E4EDD">
        <w:trPr>
          <w:trHeight w:val="353"/>
        </w:trPr>
        <w:tc>
          <w:tcPr>
            <w:tcW w:w="3431" w:type="dxa"/>
            <w:shd w:val="clear" w:color="auto" w:fill="auto"/>
            <w:vAlign w:val="center"/>
          </w:tcPr>
          <w:p w14:paraId="192ED25D" w14:textId="26652F51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lastRenderedPageBreak/>
              <w:t>Информатизация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2290" w14:textId="237E48A1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344A" w14:textId="41D6B185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8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F3D2" w14:textId="16A9DD08" w:rsidR="007E4EDD" w:rsidRPr="007E4EDD" w:rsidRDefault="007E4EDD" w:rsidP="00E545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795C" w14:textId="1726C504" w:rsidR="007E4EDD" w:rsidRPr="007E4EDD" w:rsidRDefault="007E4EDD" w:rsidP="00E5455E">
            <w:pPr>
              <w:ind w:hanging="108"/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8F7F" w14:textId="31FAB071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0453A" w14:textId="3AEE4189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C326" w14:textId="40B2035F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23,40</w:t>
            </w:r>
          </w:p>
        </w:tc>
      </w:tr>
      <w:tr w:rsidR="007E4EDD" w:rsidRPr="00810A6D" w14:paraId="5FCC28F6" w14:textId="77777777" w:rsidTr="007E4EDD">
        <w:trPr>
          <w:trHeight w:val="259"/>
        </w:trPr>
        <w:tc>
          <w:tcPr>
            <w:tcW w:w="3431" w:type="dxa"/>
            <w:shd w:val="clear" w:color="auto" w:fill="auto"/>
            <w:vAlign w:val="center"/>
            <w:hideMark/>
          </w:tcPr>
          <w:p w14:paraId="3D62E530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Экономическое развитие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030B" w14:textId="6FE2B3D6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3 98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0346" w14:textId="6DE5BCF9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3 77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8126" w14:textId="1C29805A" w:rsidR="007E4EDD" w:rsidRPr="007E4EDD" w:rsidRDefault="007E4EDD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30 6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7E38" w14:textId="16567EF6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6 4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C2E5E" w14:textId="40C21404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8917" w14:textId="6154F7B7" w:rsidR="007E4EDD" w:rsidRPr="007E4EDD" w:rsidRDefault="004E5109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4EDD" w:rsidRPr="007E4EDD">
              <w:rPr>
                <w:color w:val="000000"/>
                <w:sz w:val="18"/>
                <w:szCs w:val="18"/>
              </w:rPr>
              <w:t>2 669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A816" w14:textId="46F685E4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170,68</w:t>
            </w:r>
          </w:p>
        </w:tc>
      </w:tr>
      <w:tr w:rsidR="007E4EDD" w:rsidRPr="00810A6D" w14:paraId="7E95F685" w14:textId="77777777" w:rsidTr="007E4EDD">
        <w:trPr>
          <w:trHeight w:val="395"/>
        </w:trPr>
        <w:tc>
          <w:tcPr>
            <w:tcW w:w="3431" w:type="dxa"/>
            <w:shd w:val="clear" w:color="auto" w:fill="auto"/>
            <w:vAlign w:val="center"/>
            <w:hideMark/>
          </w:tcPr>
          <w:p w14:paraId="364C3E75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sz w:val="18"/>
                <w:szCs w:val="18"/>
              </w:rPr>
              <w:t>Развитие муниципальной службы в администрации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9F165" w14:textId="68A671E3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2B95" w14:textId="4C8D913B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BD9B" w14:textId="77C5FCDC" w:rsidR="007E4EDD" w:rsidRPr="007E4EDD" w:rsidRDefault="007E4EDD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9D247" w14:textId="03D7B69F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C802" w14:textId="73BF0B37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76AD" w14:textId="35E1709F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-41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C2E1" w14:textId="380F1786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5,06</w:t>
            </w:r>
          </w:p>
        </w:tc>
      </w:tr>
      <w:tr w:rsidR="007E4EDD" w:rsidRPr="00810A6D" w14:paraId="53BD6F77" w14:textId="77777777" w:rsidTr="007E4EDD">
        <w:trPr>
          <w:trHeight w:val="694"/>
        </w:trPr>
        <w:tc>
          <w:tcPr>
            <w:tcW w:w="3431" w:type="dxa"/>
            <w:shd w:val="clear" w:color="auto" w:fill="auto"/>
            <w:vAlign w:val="center"/>
            <w:hideMark/>
          </w:tcPr>
          <w:p w14:paraId="5A1F42C7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bookmarkStart w:id="14" w:name="_Hlk135309340"/>
            <w:r w:rsidRPr="00810A6D">
              <w:rPr>
                <w:bCs/>
                <w:sz w:val="18"/>
                <w:szCs w:val="18"/>
                <w:lang w:eastAsia="en-US" w:bidi="en-US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</w:t>
            </w:r>
            <w:bookmarkEnd w:id="14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228E" w14:textId="2A7E8225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1EC62" w14:textId="6AEA77A8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51BB" w14:textId="755B7126" w:rsidR="007E4EDD" w:rsidRPr="007E4EDD" w:rsidRDefault="007E4EDD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2 2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3C84" w14:textId="2A438684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055AA" w14:textId="4FD29C72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6C05" w14:textId="73DC1F93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400F" w14:textId="45FAE9EB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4EDD" w:rsidRPr="00810A6D" w14:paraId="594A9469" w14:textId="77777777" w:rsidTr="007E4EDD">
        <w:trPr>
          <w:trHeight w:val="435"/>
        </w:trPr>
        <w:tc>
          <w:tcPr>
            <w:tcW w:w="3431" w:type="dxa"/>
            <w:shd w:val="clear" w:color="auto" w:fill="auto"/>
            <w:vAlign w:val="center"/>
            <w:hideMark/>
          </w:tcPr>
          <w:p w14:paraId="256A175A" w14:textId="77777777" w:rsidR="007E4EDD" w:rsidRPr="00810A6D" w:rsidRDefault="007E4EDD" w:rsidP="00E5455E">
            <w:pPr>
              <w:rPr>
                <w:sz w:val="18"/>
                <w:szCs w:val="18"/>
              </w:rPr>
            </w:pPr>
            <w:r w:rsidRPr="00810A6D">
              <w:rPr>
                <w:bCs/>
                <w:sz w:val="18"/>
                <w:szCs w:val="18"/>
                <w:lang w:eastAsia="en-US" w:bidi="en-US"/>
              </w:rPr>
              <w:t>Формирование современной городской среды на территории Л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CAD4" w14:textId="238D3902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EFF5" w14:textId="14D20EE1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7 32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4F9D" w14:textId="3F4D5EAF" w:rsidR="007E4EDD" w:rsidRPr="007E4EDD" w:rsidRDefault="007E4EDD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41 1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0A0F" w14:textId="3B7E8F93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BAFE" w14:textId="797B32D1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2E19" w14:textId="2EDCBF3A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-7 329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5812" w14:textId="69DC74ED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4EDD" w:rsidRPr="00810A6D" w14:paraId="630AA316" w14:textId="77777777" w:rsidTr="007E4EDD">
        <w:trPr>
          <w:trHeight w:val="207"/>
        </w:trPr>
        <w:tc>
          <w:tcPr>
            <w:tcW w:w="3431" w:type="dxa"/>
            <w:shd w:val="clear" w:color="auto" w:fill="auto"/>
            <w:vAlign w:val="center"/>
          </w:tcPr>
          <w:p w14:paraId="1D2C7350" w14:textId="77777777" w:rsidR="007E4EDD" w:rsidRPr="00810A6D" w:rsidRDefault="007E4EDD" w:rsidP="00E5455E">
            <w:pPr>
              <w:spacing w:line="276" w:lineRule="auto"/>
              <w:rPr>
                <w:bCs/>
                <w:sz w:val="18"/>
                <w:szCs w:val="18"/>
                <w:lang w:eastAsia="en-US" w:bidi="en-US"/>
              </w:rPr>
            </w:pPr>
            <w:r w:rsidRPr="00810A6D">
              <w:rPr>
                <w:bCs/>
                <w:sz w:val="18"/>
                <w:szCs w:val="18"/>
                <w:lang w:eastAsia="en-US" w:bidi="en-US"/>
              </w:rPr>
              <w:t>Нет наркот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FCA4" w14:textId="191FD9C3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0EC8" w14:textId="58A01A6E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C20E" w14:textId="00407F2A" w:rsidR="007E4EDD" w:rsidRPr="007E4EDD" w:rsidRDefault="007E4EDD" w:rsidP="00E5455E">
            <w:pPr>
              <w:ind w:left="-108" w:right="-108"/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8427" w14:textId="52978D13" w:rsidR="007E4EDD" w:rsidRPr="007E4EDD" w:rsidRDefault="007E4EDD" w:rsidP="00E5455E">
            <w:pPr>
              <w:ind w:firstLine="34"/>
              <w:jc w:val="right"/>
              <w:rPr>
                <w:sz w:val="18"/>
                <w:szCs w:val="18"/>
                <w:lang w:eastAsia="en-US" w:bidi="en-US"/>
              </w:rPr>
            </w:pPr>
            <w:r w:rsidRPr="007E4EDD">
              <w:rPr>
                <w:color w:val="000000"/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A9AE" w14:textId="35AFCF0E" w:rsidR="007E4EDD" w:rsidRPr="007E4EDD" w:rsidRDefault="007E4EDD" w:rsidP="00E5455E">
            <w:pPr>
              <w:jc w:val="right"/>
              <w:rPr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2239" w14:textId="0A97D016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-7,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4610" w14:textId="63F292A1" w:rsidR="007E4EDD" w:rsidRPr="007E4EDD" w:rsidRDefault="007E4EDD" w:rsidP="00E5455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7E4EDD">
              <w:rPr>
                <w:color w:val="000000"/>
                <w:sz w:val="18"/>
                <w:szCs w:val="18"/>
              </w:rPr>
              <w:t>37,33</w:t>
            </w:r>
          </w:p>
        </w:tc>
      </w:tr>
      <w:tr w:rsidR="007E4EDD" w:rsidRPr="00810A6D" w14:paraId="672B50F5" w14:textId="77777777" w:rsidTr="007E4EDD">
        <w:trPr>
          <w:trHeight w:val="245"/>
        </w:trPr>
        <w:tc>
          <w:tcPr>
            <w:tcW w:w="3431" w:type="dxa"/>
            <w:shd w:val="clear" w:color="auto" w:fill="auto"/>
            <w:noWrap/>
            <w:vAlign w:val="center"/>
            <w:hideMark/>
          </w:tcPr>
          <w:p w14:paraId="2A1F6394" w14:textId="0CEB48E9" w:rsidR="007E4EDD" w:rsidRPr="00810A6D" w:rsidRDefault="007E4EDD" w:rsidP="00E5455E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810A6D">
              <w:rPr>
                <w:b/>
                <w:bCs/>
                <w:sz w:val="18"/>
                <w:szCs w:val="18"/>
                <w:lang w:bidi="en-US"/>
              </w:rPr>
              <w:t>Всего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6A70" w14:textId="73474C26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19 5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9EB46" w14:textId="0F778A34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75 3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A602" w14:textId="593D1977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1 586 3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82CD" w14:textId="56FE73D0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325 5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D7C8" w14:textId="7A75C6D8" w:rsidR="007E4EDD" w:rsidRPr="007E4EDD" w:rsidRDefault="007E4EDD" w:rsidP="007E4E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5FE1D" w14:textId="0773544F" w:rsidR="007E4EDD" w:rsidRPr="007E4EDD" w:rsidRDefault="007E4EDD" w:rsidP="007E4E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50 197,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B6F4" w14:textId="40F3D290" w:rsidR="007E4EDD" w:rsidRPr="007E4EDD" w:rsidRDefault="007E4EDD" w:rsidP="007E4E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118,23</w:t>
            </w:r>
          </w:p>
        </w:tc>
      </w:tr>
      <w:tr w:rsidR="007E4EDD" w:rsidRPr="00810A6D" w14:paraId="2E01573F" w14:textId="77777777" w:rsidTr="007E4EDD">
        <w:trPr>
          <w:trHeight w:val="277"/>
        </w:trPr>
        <w:tc>
          <w:tcPr>
            <w:tcW w:w="3431" w:type="dxa"/>
            <w:shd w:val="clear" w:color="auto" w:fill="auto"/>
            <w:noWrap/>
            <w:vAlign w:val="center"/>
          </w:tcPr>
          <w:p w14:paraId="03CDA831" w14:textId="77777777" w:rsidR="007E4EDD" w:rsidRPr="00810A6D" w:rsidRDefault="007E4EDD" w:rsidP="00E5455E">
            <w:pPr>
              <w:rPr>
                <w:b/>
                <w:bCs/>
                <w:sz w:val="18"/>
                <w:szCs w:val="18"/>
                <w:lang w:val="en-US" w:bidi="en-US"/>
              </w:rPr>
            </w:pPr>
            <w:r w:rsidRPr="00810A6D">
              <w:rPr>
                <w:b/>
                <w:sz w:val="18"/>
                <w:szCs w:val="18"/>
                <w:lang w:bidi="en-US"/>
              </w:rPr>
              <w:t>Непрограммные направления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4854" w14:textId="44BE26AE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44 43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BBEED" w14:textId="773316F1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53 94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3EB3" w14:textId="7AF4F789" w:rsidR="007E4EDD" w:rsidRPr="007E4EDD" w:rsidRDefault="007E4EDD" w:rsidP="007E4EDD">
            <w:pPr>
              <w:ind w:left="-108" w:right="-108"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75 9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A2022" w14:textId="1BED754C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58 4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A0A7" w14:textId="0E1AB505" w:rsidR="007E4EDD" w:rsidRPr="007E4EDD" w:rsidRDefault="007E4EDD" w:rsidP="007E4EDD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AC53" w14:textId="4640D4EA" w:rsidR="007E4EDD" w:rsidRPr="007E4EDD" w:rsidRDefault="007E4EDD" w:rsidP="007E4EDD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4 458,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FA83" w14:textId="4A1D881B" w:rsidR="007E4EDD" w:rsidRPr="007E4EDD" w:rsidRDefault="007E4EDD" w:rsidP="007E4EDD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108,27</w:t>
            </w:r>
          </w:p>
        </w:tc>
      </w:tr>
      <w:tr w:rsidR="007E4EDD" w:rsidRPr="00810A6D" w14:paraId="2AF8DE1F" w14:textId="77777777" w:rsidTr="007E4EDD">
        <w:trPr>
          <w:trHeight w:val="288"/>
        </w:trPr>
        <w:tc>
          <w:tcPr>
            <w:tcW w:w="3431" w:type="dxa"/>
            <w:shd w:val="clear" w:color="auto" w:fill="auto"/>
            <w:noWrap/>
            <w:vAlign w:val="center"/>
          </w:tcPr>
          <w:p w14:paraId="047CD5B2" w14:textId="77777777" w:rsidR="007E4EDD" w:rsidRPr="00810A6D" w:rsidRDefault="007E4EDD" w:rsidP="00E5455E">
            <w:pPr>
              <w:rPr>
                <w:b/>
                <w:sz w:val="18"/>
                <w:szCs w:val="18"/>
                <w:lang w:bidi="en-US"/>
              </w:rPr>
            </w:pPr>
            <w:r w:rsidRPr="00810A6D">
              <w:rPr>
                <w:b/>
                <w:sz w:val="18"/>
                <w:szCs w:val="18"/>
                <w:lang w:bidi="en-US"/>
              </w:rPr>
              <w:t>Все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1ED2" w14:textId="6ACD14BB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63 94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B94F" w14:textId="3BD752CB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329 3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FCD7" w14:textId="39D54FC8" w:rsidR="007E4EDD" w:rsidRPr="007E4EDD" w:rsidRDefault="007E4EDD" w:rsidP="00F85E09">
            <w:pPr>
              <w:ind w:left="-108" w:right="-108"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1 862 26</w:t>
            </w:r>
            <w:r w:rsidR="00F85E09">
              <w:rPr>
                <w:b/>
                <w:color w:val="000000"/>
                <w:sz w:val="18"/>
                <w:szCs w:val="18"/>
              </w:rPr>
              <w:t>2</w:t>
            </w:r>
            <w:r w:rsidRPr="007E4EDD">
              <w:rPr>
                <w:b/>
                <w:color w:val="000000"/>
                <w:sz w:val="18"/>
                <w:szCs w:val="18"/>
              </w:rPr>
              <w:t>,</w:t>
            </w:r>
            <w:r w:rsidR="00F85E09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5A897" w14:textId="76ACCC2A" w:rsidR="007E4EDD" w:rsidRPr="007E4EDD" w:rsidRDefault="007E4EDD" w:rsidP="007E4EDD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383 9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14C39" w14:textId="3F51F0A8" w:rsidR="007E4EDD" w:rsidRPr="007E4EDD" w:rsidRDefault="007E4EDD" w:rsidP="007E4EDD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2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030C" w14:textId="615C86B6" w:rsidR="007E4EDD" w:rsidRPr="007E4EDD" w:rsidRDefault="007E4EDD" w:rsidP="007E4EDD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54 656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F65B" w14:textId="27D2631A" w:rsidR="007E4EDD" w:rsidRPr="007E4EDD" w:rsidRDefault="007E4EDD" w:rsidP="007E4EDD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E4EDD">
              <w:rPr>
                <w:b/>
                <w:color w:val="000000"/>
                <w:sz w:val="18"/>
                <w:szCs w:val="18"/>
              </w:rPr>
              <w:t>116,60</w:t>
            </w:r>
          </w:p>
        </w:tc>
      </w:tr>
    </w:tbl>
    <w:p w14:paraId="286E15AB" w14:textId="77777777" w:rsidR="0048718C" w:rsidRPr="00810A6D" w:rsidRDefault="0048718C" w:rsidP="0048718C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810A6D">
        <w:rPr>
          <w:color w:val="FF0000"/>
          <w:sz w:val="26"/>
          <w:szCs w:val="26"/>
        </w:rPr>
        <w:t xml:space="preserve"> </w:t>
      </w:r>
    </w:p>
    <w:p w14:paraId="28E7CBB2" w14:textId="5F7E31CC" w:rsidR="00C44D89" w:rsidRPr="00810A6D" w:rsidRDefault="0044127C" w:rsidP="00C44D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bookmarkStart w:id="15" w:name="_Hlk135309946"/>
      <w:r w:rsidRPr="00810A6D">
        <w:rPr>
          <w:rFonts w:eastAsia="SimSun"/>
          <w:sz w:val="26"/>
          <w:szCs w:val="26"/>
          <w:lang w:eastAsia="zh-CN"/>
        </w:rPr>
        <w:t xml:space="preserve">Диаграмма 8 - </w:t>
      </w:r>
      <w:r w:rsidR="00C44D89" w:rsidRPr="00810A6D">
        <w:rPr>
          <w:rFonts w:eastAsia="Calibri"/>
          <w:sz w:val="26"/>
          <w:szCs w:val="26"/>
          <w:lang w:eastAsia="en-US"/>
        </w:rPr>
        <w:t>Исполнение муниципальных программ и непрограммных расходов в динамике, тыс. руб.</w:t>
      </w:r>
    </w:p>
    <w:p w14:paraId="04C8797B" w14:textId="2B91F587" w:rsidR="0044127C" w:rsidRPr="00810A6D" w:rsidRDefault="00C44D89" w:rsidP="00234AF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10A6D">
        <w:rPr>
          <w:rFonts w:eastAsia="Calibri"/>
          <w:noProof/>
          <w:sz w:val="26"/>
          <w:szCs w:val="26"/>
        </w:rPr>
        <w:drawing>
          <wp:inline distT="0" distB="0" distL="0" distR="0" wp14:anchorId="1DC4B1F9" wp14:editId="393EE483">
            <wp:extent cx="5486400" cy="3347499"/>
            <wp:effectExtent l="0" t="0" r="0" b="5715"/>
            <wp:docPr id="9128550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15"/>
    <w:p w14:paraId="130DB8D2" w14:textId="0F8B024D" w:rsidR="0037039C" w:rsidRDefault="0037039C" w:rsidP="00B9221F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В 1 квартале 2024 года не финансировались расходы по 2-м программам:</w:t>
      </w:r>
    </w:p>
    <w:p w14:paraId="405427A1" w14:textId="1059D043" w:rsidR="0037039C" w:rsidRPr="00810A6D" w:rsidRDefault="00071E25" w:rsidP="0037039C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 w:rsidRPr="00810A6D">
        <w:rPr>
          <w:rFonts w:eastAsia="SimSun"/>
          <w:sz w:val="26"/>
          <w:szCs w:val="26"/>
          <w:lang w:eastAsia="zh-CN"/>
        </w:rPr>
        <w:t xml:space="preserve"> «</w:t>
      </w:r>
      <w:r w:rsidRPr="00810A6D">
        <w:rPr>
          <w:rFonts w:eastAsia="SimSun"/>
          <w:bCs/>
          <w:sz w:val="26"/>
          <w:szCs w:val="26"/>
          <w:lang w:eastAsia="zh-CN"/>
        </w:rPr>
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</w:t>
      </w:r>
      <w:r w:rsidR="0037039C">
        <w:rPr>
          <w:rFonts w:eastAsia="SimSun"/>
          <w:bCs/>
          <w:sz w:val="26"/>
          <w:szCs w:val="26"/>
          <w:lang w:eastAsia="zh-CN"/>
        </w:rPr>
        <w:t xml:space="preserve"> </w:t>
      </w:r>
      <w:r w:rsidRPr="00810A6D">
        <w:rPr>
          <w:rFonts w:eastAsia="SimSun"/>
          <w:bCs/>
          <w:sz w:val="26"/>
          <w:szCs w:val="26"/>
          <w:lang w:eastAsia="zh-CN"/>
        </w:rPr>
        <w:t xml:space="preserve"> </w:t>
      </w:r>
      <w:r w:rsidR="0037039C">
        <w:rPr>
          <w:rFonts w:eastAsia="SimSun"/>
          <w:bCs/>
          <w:sz w:val="26"/>
          <w:szCs w:val="26"/>
          <w:lang w:eastAsia="zh-CN"/>
        </w:rPr>
        <w:t>и «Формирование современной городской среды на территории Лесозаводского городского округа</w:t>
      </w:r>
      <w:r w:rsidR="004E5109">
        <w:rPr>
          <w:rFonts w:eastAsia="SimSun"/>
          <w:bCs/>
          <w:sz w:val="26"/>
          <w:szCs w:val="26"/>
          <w:lang w:eastAsia="zh-CN"/>
        </w:rPr>
        <w:t>», в отношении последней программы отсутствие финансирование связано с климатическими условиями.</w:t>
      </w:r>
    </w:p>
    <w:p w14:paraId="5448E56E" w14:textId="1CFA7028" w:rsidR="00071E25" w:rsidRPr="00810A6D" w:rsidRDefault="00071E25" w:rsidP="00B9221F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 w:rsidRPr="00810A6D">
        <w:rPr>
          <w:rFonts w:eastAsia="SimSun"/>
          <w:bCs/>
          <w:sz w:val="26"/>
          <w:szCs w:val="26"/>
          <w:lang w:eastAsia="zh-CN"/>
        </w:rPr>
        <w:lastRenderedPageBreak/>
        <w:t xml:space="preserve">Самый низкий процент выполнения наблюдается по </w:t>
      </w:r>
      <w:r w:rsidR="00C249AF" w:rsidRPr="00810A6D">
        <w:rPr>
          <w:rFonts w:eastAsia="SimSun"/>
          <w:bCs/>
          <w:sz w:val="26"/>
          <w:szCs w:val="26"/>
          <w:lang w:eastAsia="zh-CN"/>
        </w:rPr>
        <w:t>трём</w:t>
      </w:r>
      <w:r w:rsidRPr="00810A6D">
        <w:rPr>
          <w:rFonts w:eastAsia="SimSun"/>
          <w:bCs/>
          <w:sz w:val="26"/>
          <w:szCs w:val="26"/>
          <w:lang w:eastAsia="zh-CN"/>
        </w:rPr>
        <w:t xml:space="preserve"> муниципальным программам:</w:t>
      </w:r>
    </w:p>
    <w:p w14:paraId="29F65084" w14:textId="7FDEE931" w:rsidR="0037039C" w:rsidRPr="00C249AF" w:rsidRDefault="0037039C" w:rsidP="0037039C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10A6D">
        <w:rPr>
          <w:rFonts w:eastAsia="SimSun"/>
          <w:bCs/>
          <w:sz w:val="26"/>
          <w:szCs w:val="26"/>
          <w:lang w:eastAsia="zh-CN"/>
        </w:rPr>
        <w:t>- </w:t>
      </w:r>
      <w:r>
        <w:rPr>
          <w:rFonts w:eastAsia="SimSun"/>
          <w:bCs/>
          <w:sz w:val="26"/>
          <w:szCs w:val="26"/>
          <w:lang w:eastAsia="zh-CN"/>
        </w:rPr>
        <w:t>«</w:t>
      </w:r>
      <w:r w:rsidRPr="00810A6D">
        <w:rPr>
          <w:rFonts w:eastAsia="SimSun"/>
          <w:bCs/>
          <w:sz w:val="26"/>
          <w:szCs w:val="26"/>
          <w:lang w:eastAsia="zh-CN"/>
        </w:rPr>
        <w:t>Обеспечение доступным жильем отдельных категорий граждан и стимулирование развития жилищного строительства на территории ЛГО</w:t>
      </w:r>
      <w:r>
        <w:rPr>
          <w:rFonts w:eastAsia="SimSun"/>
          <w:bCs/>
          <w:sz w:val="26"/>
          <w:szCs w:val="26"/>
          <w:lang w:eastAsia="zh-CN"/>
        </w:rPr>
        <w:t>»</w:t>
      </w:r>
      <w:r w:rsidRPr="00810A6D">
        <w:rPr>
          <w:rFonts w:eastAsia="SimSun"/>
          <w:bCs/>
          <w:sz w:val="26"/>
          <w:szCs w:val="26"/>
          <w:lang w:eastAsia="zh-CN"/>
        </w:rPr>
        <w:t xml:space="preserve"> – </w:t>
      </w:r>
      <w:r>
        <w:rPr>
          <w:rFonts w:eastAsia="SimSun"/>
          <w:bCs/>
          <w:sz w:val="26"/>
          <w:szCs w:val="26"/>
          <w:lang w:eastAsia="zh-CN"/>
        </w:rPr>
        <w:t>0,41</w:t>
      </w:r>
      <w:r w:rsidRPr="00810A6D">
        <w:rPr>
          <w:rFonts w:eastAsia="SimSun"/>
          <w:bCs/>
          <w:sz w:val="26"/>
          <w:szCs w:val="26"/>
          <w:lang w:eastAsia="zh-CN"/>
        </w:rPr>
        <w:t>%.</w:t>
      </w:r>
    </w:p>
    <w:p w14:paraId="67D215B2" w14:textId="7186A539" w:rsidR="0037039C" w:rsidRDefault="0037039C" w:rsidP="00B9221F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- «Развитие муниципальной службы» - 3,14%</w:t>
      </w:r>
    </w:p>
    <w:p w14:paraId="409AC856" w14:textId="7623E4C7" w:rsidR="00071E25" w:rsidRDefault="00071E25" w:rsidP="0037039C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 w:rsidRPr="00810A6D">
        <w:rPr>
          <w:rFonts w:eastAsia="SimSun"/>
          <w:bCs/>
          <w:sz w:val="26"/>
          <w:szCs w:val="26"/>
          <w:lang w:eastAsia="zh-CN"/>
        </w:rPr>
        <w:t>-</w:t>
      </w:r>
      <w:r w:rsidR="00C249AF" w:rsidRPr="00810A6D">
        <w:rPr>
          <w:rFonts w:eastAsia="SimSun"/>
          <w:bCs/>
          <w:sz w:val="26"/>
          <w:szCs w:val="26"/>
          <w:lang w:eastAsia="zh-CN"/>
        </w:rPr>
        <w:t> </w:t>
      </w:r>
      <w:r w:rsidR="0037039C">
        <w:rPr>
          <w:rFonts w:eastAsia="SimSun"/>
          <w:bCs/>
          <w:sz w:val="26"/>
          <w:szCs w:val="26"/>
          <w:lang w:eastAsia="zh-CN"/>
        </w:rPr>
        <w:t>«Нет наркотикам» - 4,02%</w:t>
      </w:r>
    </w:p>
    <w:p w14:paraId="28DB8A1D" w14:textId="77777777" w:rsidR="004E5109" w:rsidRPr="00810A6D" w:rsidRDefault="004E5109" w:rsidP="0037039C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</w:p>
    <w:p w14:paraId="3DF58F59" w14:textId="672BFA9D" w:rsidR="0048718C" w:rsidRPr="0037039C" w:rsidRDefault="00744405" w:rsidP="00955FF0">
      <w:pPr>
        <w:spacing w:line="360" w:lineRule="auto"/>
        <w:ind w:firstLine="851"/>
        <w:jc w:val="both"/>
        <w:outlineLvl w:val="1"/>
        <w:rPr>
          <w:b/>
          <w:sz w:val="26"/>
          <w:szCs w:val="26"/>
        </w:rPr>
      </w:pPr>
      <w:r w:rsidRPr="0037039C">
        <w:rPr>
          <w:b/>
          <w:sz w:val="26"/>
          <w:szCs w:val="26"/>
        </w:rPr>
        <w:t>2.6</w:t>
      </w:r>
      <w:r w:rsidR="0048718C" w:rsidRPr="0037039C">
        <w:rPr>
          <w:b/>
          <w:sz w:val="26"/>
          <w:szCs w:val="26"/>
        </w:rPr>
        <w:t>.</w:t>
      </w:r>
      <w:r w:rsidR="0048718C" w:rsidRPr="0037039C">
        <w:rPr>
          <w:sz w:val="26"/>
          <w:szCs w:val="26"/>
        </w:rPr>
        <w:t xml:space="preserve">  </w:t>
      </w:r>
      <w:r w:rsidR="0048718C" w:rsidRPr="0037039C">
        <w:rPr>
          <w:b/>
          <w:sz w:val="26"/>
          <w:szCs w:val="26"/>
        </w:rPr>
        <w:t>Расходование средств бюджетных фондов</w:t>
      </w:r>
    </w:p>
    <w:p w14:paraId="78CF1860" w14:textId="77777777" w:rsidR="0048718C" w:rsidRPr="00BA1BEE" w:rsidRDefault="0048718C" w:rsidP="00955FF0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BA1BEE">
        <w:rPr>
          <w:b/>
          <w:i/>
          <w:sz w:val="26"/>
          <w:szCs w:val="26"/>
        </w:rPr>
        <w:t xml:space="preserve">Резервный фонд  </w:t>
      </w:r>
    </w:p>
    <w:p w14:paraId="3BE71F6C" w14:textId="22591D21" w:rsidR="0048718C" w:rsidRPr="00BA1BEE" w:rsidRDefault="0048718C" w:rsidP="00955FF0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bookmarkStart w:id="16" w:name="_Hlk135310042"/>
      <w:r w:rsidRPr="00BA1BEE">
        <w:rPr>
          <w:bCs/>
          <w:iCs/>
          <w:sz w:val="26"/>
          <w:szCs w:val="26"/>
        </w:rPr>
        <w:t>Решением о бюджете Лесозаводского городского округа объем Резервного фонда администрации на 202</w:t>
      </w:r>
      <w:r w:rsidR="00235832" w:rsidRPr="00BA1BEE">
        <w:rPr>
          <w:bCs/>
          <w:iCs/>
          <w:sz w:val="26"/>
          <w:szCs w:val="26"/>
        </w:rPr>
        <w:t>4</w:t>
      </w:r>
      <w:r w:rsidRPr="00BA1BEE">
        <w:rPr>
          <w:bCs/>
          <w:iCs/>
          <w:sz w:val="26"/>
          <w:szCs w:val="26"/>
        </w:rPr>
        <w:t xml:space="preserve"> год утвержден в сумме </w:t>
      </w:r>
      <w:r w:rsidR="00235832" w:rsidRPr="00BA1BEE">
        <w:rPr>
          <w:bCs/>
          <w:iCs/>
          <w:sz w:val="26"/>
          <w:szCs w:val="26"/>
        </w:rPr>
        <w:t>5000</w:t>
      </w:r>
      <w:r w:rsidRPr="00BA1BEE">
        <w:rPr>
          <w:bCs/>
          <w:iCs/>
          <w:sz w:val="26"/>
          <w:szCs w:val="26"/>
        </w:rPr>
        <w:t xml:space="preserve"> тыс. руб. </w:t>
      </w:r>
    </w:p>
    <w:p w14:paraId="29CDA049" w14:textId="1E5C1C49" w:rsidR="00CB228D" w:rsidRPr="00BA1BEE" w:rsidRDefault="0048718C" w:rsidP="00955FF0">
      <w:pPr>
        <w:spacing w:line="360" w:lineRule="auto"/>
        <w:ind w:firstLine="851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Согласно Отчету о расходовании средств резервного фонда администрации Лесозаводского городского округа за 1 </w:t>
      </w:r>
      <w:r w:rsidR="00BA5923" w:rsidRPr="00BA1BEE">
        <w:rPr>
          <w:rFonts w:eastAsia="Calibri"/>
          <w:bCs/>
          <w:iCs/>
          <w:sz w:val="26"/>
          <w:szCs w:val="26"/>
          <w:lang w:eastAsia="en-US"/>
        </w:rPr>
        <w:t>квартал</w:t>
      </w: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 202</w:t>
      </w:r>
      <w:r w:rsidR="004F23F2" w:rsidRPr="00BA1BEE">
        <w:rPr>
          <w:rFonts w:eastAsia="Calibri"/>
          <w:bCs/>
          <w:iCs/>
          <w:sz w:val="26"/>
          <w:szCs w:val="26"/>
          <w:lang w:eastAsia="en-US"/>
        </w:rPr>
        <w:t>4</w:t>
      </w: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 года средства резервного фонда исполнены в сумме </w:t>
      </w:r>
      <w:r w:rsidR="007E55DC" w:rsidRPr="00BA1BEE">
        <w:rPr>
          <w:sz w:val="26"/>
          <w:szCs w:val="26"/>
        </w:rPr>
        <w:t>1142,2 тыс. руб.</w:t>
      </w:r>
      <w:r w:rsidR="007E55DC">
        <w:rPr>
          <w:sz w:val="26"/>
          <w:szCs w:val="26"/>
        </w:rPr>
        <w:t xml:space="preserve"> или   на - 22,84%.</w:t>
      </w:r>
    </w:p>
    <w:p w14:paraId="7FA47DC9" w14:textId="77777777" w:rsidR="00CB228D" w:rsidRPr="00BA1BEE" w:rsidRDefault="00CB228D" w:rsidP="00CB228D">
      <w:pPr>
        <w:spacing w:line="360" w:lineRule="auto"/>
        <w:ind w:firstLine="851"/>
        <w:jc w:val="both"/>
        <w:rPr>
          <w:sz w:val="26"/>
          <w:szCs w:val="26"/>
        </w:rPr>
      </w:pPr>
      <w:r w:rsidRPr="00BA1BEE">
        <w:rPr>
          <w:sz w:val="26"/>
          <w:szCs w:val="26"/>
        </w:rPr>
        <w:t>Направления расходования бюджетных ассигнований резервного фонда соответствуют</w:t>
      </w:r>
      <w:r w:rsidRPr="00BA1BEE">
        <w:rPr>
          <w:rFonts w:eastAsia="Calibri"/>
          <w:sz w:val="26"/>
          <w:szCs w:val="26"/>
          <w:lang w:eastAsia="en-US"/>
        </w:rPr>
        <w:t xml:space="preserve"> Порядку использования бюджетных ассигнований резервного фонда.</w:t>
      </w:r>
    </w:p>
    <w:p w14:paraId="647A8E10" w14:textId="4AF569CE" w:rsidR="00CB228D" w:rsidRPr="00CB228D" w:rsidRDefault="00CB228D" w:rsidP="00CB228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BA1BEE">
        <w:rPr>
          <w:sz w:val="26"/>
          <w:szCs w:val="26"/>
        </w:rPr>
        <w:t xml:space="preserve">Остаток неиспользованных средств резервного фонда на 01.04.2023 составляет </w:t>
      </w:r>
      <w:r w:rsidR="007E55DC">
        <w:rPr>
          <w:sz w:val="26"/>
          <w:szCs w:val="26"/>
        </w:rPr>
        <w:t>3857,8</w:t>
      </w:r>
      <w:r w:rsidRPr="00BA1BE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</w:t>
      </w:r>
    </w:p>
    <w:bookmarkEnd w:id="16"/>
    <w:p w14:paraId="7396B69C" w14:textId="77777777" w:rsidR="0048718C" w:rsidRPr="000959CF" w:rsidRDefault="0048718C" w:rsidP="00B039BE">
      <w:pPr>
        <w:ind w:firstLine="851"/>
        <w:jc w:val="both"/>
        <w:rPr>
          <w:color w:val="FF0000"/>
          <w:sz w:val="26"/>
          <w:szCs w:val="26"/>
        </w:rPr>
      </w:pPr>
    </w:p>
    <w:p w14:paraId="77E878CD" w14:textId="77777777" w:rsidR="0048718C" w:rsidRPr="000959CF" w:rsidRDefault="0048718C" w:rsidP="00CA3A94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0959CF">
        <w:rPr>
          <w:b/>
          <w:i/>
          <w:sz w:val="26"/>
          <w:szCs w:val="26"/>
        </w:rPr>
        <w:t>Дорожный фонд</w:t>
      </w:r>
    </w:p>
    <w:p w14:paraId="2C6F53AC" w14:textId="68CCC477" w:rsidR="0048718C" w:rsidRPr="00B039BE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>Решением о бюджете Лесозаводского городского округа объем муниципального дорожного фонда на 202</w:t>
      </w:r>
      <w:r w:rsidR="00BE78E8">
        <w:rPr>
          <w:sz w:val="26"/>
          <w:szCs w:val="26"/>
        </w:rPr>
        <w:t>4</w:t>
      </w:r>
      <w:r w:rsidRPr="00B039BE">
        <w:rPr>
          <w:sz w:val="26"/>
          <w:szCs w:val="26"/>
        </w:rPr>
        <w:t xml:space="preserve"> год утвержден в размере </w:t>
      </w:r>
      <w:r w:rsidR="00BE78E8">
        <w:rPr>
          <w:sz w:val="26"/>
          <w:szCs w:val="26"/>
        </w:rPr>
        <w:t>39278</w:t>
      </w:r>
      <w:r w:rsidR="0018670F">
        <w:rPr>
          <w:sz w:val="26"/>
          <w:szCs w:val="26"/>
        </w:rPr>
        <w:t>,</w:t>
      </w:r>
      <w:r w:rsidR="00BE78E8">
        <w:rPr>
          <w:sz w:val="26"/>
          <w:szCs w:val="26"/>
        </w:rPr>
        <w:t>33</w:t>
      </w:r>
      <w:r w:rsidRPr="00B039BE">
        <w:rPr>
          <w:sz w:val="26"/>
          <w:szCs w:val="26"/>
        </w:rPr>
        <w:t xml:space="preserve"> тыс. руб.</w:t>
      </w:r>
    </w:p>
    <w:p w14:paraId="0E54EBCE" w14:textId="77777777" w:rsidR="00793727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 xml:space="preserve">Бюджетные ассигнования фонда сформированы от прогнозируемых доходных источников: </w:t>
      </w:r>
    </w:p>
    <w:p w14:paraId="49E02D28" w14:textId="13B418A1" w:rsidR="00793727" w:rsidRDefault="00793727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718C" w:rsidRPr="00B039BE">
        <w:rPr>
          <w:sz w:val="26"/>
          <w:szCs w:val="26"/>
        </w:rPr>
        <w:t xml:space="preserve">акцизы – </w:t>
      </w:r>
      <w:r w:rsidR="00BE78E8">
        <w:rPr>
          <w:sz w:val="26"/>
          <w:szCs w:val="26"/>
        </w:rPr>
        <w:t>37637</w:t>
      </w:r>
      <w:r>
        <w:rPr>
          <w:sz w:val="26"/>
          <w:szCs w:val="26"/>
        </w:rPr>
        <w:t>,00</w:t>
      </w:r>
      <w:r w:rsidR="0048718C" w:rsidRPr="00B039BE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14:paraId="45E9C96C" w14:textId="221C5422" w:rsidR="0048718C" w:rsidRDefault="00793727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718C" w:rsidRPr="00B039BE">
        <w:rPr>
          <w:sz w:val="26"/>
          <w:szCs w:val="26"/>
        </w:rPr>
        <w:t xml:space="preserve"> субсидии из дорожного фонда Приморского края – </w:t>
      </w:r>
      <w:r w:rsidR="00BE78E8">
        <w:rPr>
          <w:sz w:val="26"/>
          <w:szCs w:val="26"/>
        </w:rPr>
        <w:t>1641,33</w:t>
      </w:r>
      <w:r w:rsidR="0048718C" w:rsidRPr="00B039BE">
        <w:rPr>
          <w:sz w:val="26"/>
          <w:szCs w:val="26"/>
        </w:rPr>
        <w:t xml:space="preserve"> тыс. руб</w:t>
      </w:r>
      <w:r w:rsidR="00CA3A94">
        <w:rPr>
          <w:sz w:val="26"/>
          <w:szCs w:val="26"/>
        </w:rPr>
        <w:t>.</w:t>
      </w:r>
    </w:p>
    <w:p w14:paraId="34E10934" w14:textId="13D62EF8" w:rsidR="0048718C" w:rsidRPr="00B039BE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 xml:space="preserve">За </w:t>
      </w:r>
      <w:r w:rsidR="0010015E" w:rsidRPr="00B039BE">
        <w:rPr>
          <w:sz w:val="26"/>
          <w:szCs w:val="26"/>
        </w:rPr>
        <w:t>1 квартал</w:t>
      </w:r>
      <w:r w:rsidR="005307F4" w:rsidRPr="00B039BE">
        <w:rPr>
          <w:sz w:val="26"/>
          <w:szCs w:val="26"/>
        </w:rPr>
        <w:t xml:space="preserve"> </w:t>
      </w:r>
      <w:r w:rsidRPr="00B039BE">
        <w:rPr>
          <w:sz w:val="26"/>
          <w:szCs w:val="26"/>
        </w:rPr>
        <w:t>202</w:t>
      </w:r>
      <w:r w:rsidR="00BE78E8">
        <w:rPr>
          <w:sz w:val="26"/>
          <w:szCs w:val="26"/>
        </w:rPr>
        <w:t>4</w:t>
      </w:r>
      <w:r w:rsidRPr="00B039BE">
        <w:rPr>
          <w:sz w:val="26"/>
          <w:szCs w:val="26"/>
        </w:rPr>
        <w:t xml:space="preserve"> года поступления дорожного фонда составили </w:t>
      </w:r>
      <w:r w:rsidR="00BE78E8">
        <w:rPr>
          <w:sz w:val="26"/>
          <w:szCs w:val="26"/>
        </w:rPr>
        <w:t>-</w:t>
      </w:r>
      <w:r w:rsidR="0010015E" w:rsidRPr="00B039BE">
        <w:rPr>
          <w:sz w:val="26"/>
          <w:szCs w:val="26"/>
        </w:rPr>
        <w:t xml:space="preserve"> </w:t>
      </w:r>
      <w:r w:rsidR="00BE78E8" w:rsidRPr="00BE78E8">
        <w:rPr>
          <w:sz w:val="26"/>
          <w:szCs w:val="26"/>
        </w:rPr>
        <w:t>9517</w:t>
      </w:r>
      <w:r w:rsidR="001B4B89">
        <w:rPr>
          <w:sz w:val="26"/>
          <w:szCs w:val="26"/>
        </w:rPr>
        <w:t>,00</w:t>
      </w:r>
      <w:r w:rsidRPr="00B039BE">
        <w:rPr>
          <w:sz w:val="26"/>
          <w:szCs w:val="26"/>
        </w:rPr>
        <w:t xml:space="preserve"> тыс. руб. от поступивших акцизов</w:t>
      </w:r>
      <w:r w:rsidR="001B4B89">
        <w:rPr>
          <w:sz w:val="26"/>
          <w:szCs w:val="26"/>
        </w:rPr>
        <w:t>.</w:t>
      </w:r>
    </w:p>
    <w:p w14:paraId="19353882" w14:textId="77777777" w:rsidR="0018670F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 xml:space="preserve">Кассовое исполнение средств дорожного фонда составило </w:t>
      </w:r>
      <w:r w:rsidR="00BE78E8">
        <w:rPr>
          <w:sz w:val="26"/>
          <w:szCs w:val="26"/>
        </w:rPr>
        <w:t>–</w:t>
      </w:r>
      <w:r w:rsidRPr="00B039BE">
        <w:rPr>
          <w:sz w:val="26"/>
          <w:szCs w:val="26"/>
        </w:rPr>
        <w:t xml:space="preserve"> </w:t>
      </w:r>
      <w:r w:rsidR="00BE78E8">
        <w:rPr>
          <w:sz w:val="26"/>
          <w:szCs w:val="26"/>
        </w:rPr>
        <w:t>8479,1</w:t>
      </w:r>
      <w:r w:rsidRPr="00B039BE">
        <w:rPr>
          <w:sz w:val="26"/>
          <w:szCs w:val="26"/>
        </w:rPr>
        <w:t xml:space="preserve"> тыс. руб.</w:t>
      </w:r>
      <w:r w:rsidRPr="00B039BE">
        <w:rPr>
          <w:i/>
          <w:sz w:val="26"/>
          <w:szCs w:val="26"/>
        </w:rPr>
        <w:t xml:space="preserve"> </w:t>
      </w:r>
      <w:r w:rsidRPr="00B039BE">
        <w:rPr>
          <w:sz w:val="26"/>
          <w:szCs w:val="26"/>
        </w:rPr>
        <w:t xml:space="preserve">или </w:t>
      </w:r>
      <w:r w:rsidR="0018670F">
        <w:rPr>
          <w:sz w:val="26"/>
          <w:szCs w:val="26"/>
        </w:rPr>
        <w:t>21,6</w:t>
      </w:r>
      <w:r w:rsidRPr="00B039BE">
        <w:rPr>
          <w:sz w:val="26"/>
          <w:szCs w:val="26"/>
        </w:rPr>
        <w:t>% к утвержденному объему бюджетных ассигнований</w:t>
      </w:r>
      <w:r w:rsidR="00FB48F8">
        <w:rPr>
          <w:sz w:val="26"/>
          <w:szCs w:val="26"/>
        </w:rPr>
        <w:t xml:space="preserve">. </w:t>
      </w:r>
    </w:p>
    <w:p w14:paraId="16221B56" w14:textId="1DAA4C94" w:rsidR="00CA3A94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</w:t>
      </w:r>
      <w:r w:rsidR="0018670F">
        <w:rPr>
          <w:sz w:val="26"/>
          <w:szCs w:val="26"/>
        </w:rPr>
        <w:t xml:space="preserve">дорожного фонда </w:t>
      </w:r>
      <w:r>
        <w:rPr>
          <w:sz w:val="26"/>
          <w:szCs w:val="26"/>
        </w:rPr>
        <w:t>направлены:</w:t>
      </w:r>
    </w:p>
    <w:p w14:paraId="382AE8FB" w14:textId="5D2D42DE" w:rsidR="0048718C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текущее содержание и ремонт уличного-дорожной сети </w:t>
      </w:r>
      <w:proofErr w:type="gramStart"/>
      <w:r w:rsidR="0018670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18670F">
        <w:rPr>
          <w:sz w:val="26"/>
          <w:szCs w:val="26"/>
        </w:rPr>
        <w:t>8097</w:t>
      </w:r>
      <w:proofErr w:type="gramEnd"/>
      <w:r w:rsidR="0018670F">
        <w:rPr>
          <w:sz w:val="26"/>
          <w:szCs w:val="26"/>
        </w:rPr>
        <w:t>,8</w:t>
      </w:r>
      <w:r>
        <w:rPr>
          <w:sz w:val="26"/>
          <w:szCs w:val="26"/>
        </w:rPr>
        <w:t xml:space="preserve"> тыс. руб.;</w:t>
      </w:r>
    </w:p>
    <w:p w14:paraId="142D122D" w14:textId="6FA2BE1B" w:rsidR="00CA3A94" w:rsidRPr="00B039BE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повышение уровня безопасности дорожного движения в Лесозаводском городском округе </w:t>
      </w:r>
      <w:r w:rsidR="0018670F">
        <w:rPr>
          <w:sz w:val="26"/>
          <w:szCs w:val="26"/>
        </w:rPr>
        <w:t>– 381,2</w:t>
      </w:r>
      <w:r>
        <w:rPr>
          <w:sz w:val="26"/>
          <w:szCs w:val="26"/>
        </w:rPr>
        <w:t xml:space="preserve"> тыс. руб.</w:t>
      </w:r>
    </w:p>
    <w:p w14:paraId="58D9FCCA" w14:textId="33555FB7" w:rsidR="0048718C" w:rsidRPr="00B039BE" w:rsidRDefault="0048718C" w:rsidP="00B039BE">
      <w:pPr>
        <w:ind w:firstLine="851"/>
        <w:jc w:val="both"/>
        <w:rPr>
          <w:color w:val="FF0000"/>
          <w:sz w:val="26"/>
          <w:szCs w:val="26"/>
        </w:rPr>
      </w:pPr>
    </w:p>
    <w:p w14:paraId="3DC3C23A" w14:textId="10A57E09" w:rsidR="0048718C" w:rsidRPr="000959CF" w:rsidRDefault="00744405" w:rsidP="00CB228D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</w:rPr>
      </w:pPr>
      <w:r w:rsidRPr="000959CF">
        <w:rPr>
          <w:b/>
          <w:spacing w:val="-4"/>
          <w:sz w:val="26"/>
          <w:szCs w:val="26"/>
        </w:rPr>
        <w:t>2.7</w:t>
      </w:r>
      <w:r w:rsidR="0048718C" w:rsidRPr="000959CF">
        <w:rPr>
          <w:b/>
          <w:spacing w:val="-4"/>
          <w:sz w:val="26"/>
          <w:szCs w:val="26"/>
        </w:rPr>
        <w:t xml:space="preserve">. </w:t>
      </w:r>
      <w:r w:rsidR="0048718C" w:rsidRPr="000959CF">
        <w:rPr>
          <w:b/>
          <w:sz w:val="26"/>
          <w:szCs w:val="26"/>
        </w:rPr>
        <w:t>Дефицит бюджета. Муниципальный долг.</w:t>
      </w:r>
    </w:p>
    <w:p w14:paraId="64D70E0F" w14:textId="4419DCB5" w:rsidR="0048718C" w:rsidRPr="00B039BE" w:rsidRDefault="0048718C" w:rsidP="00CB228D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r w:rsidRPr="00BA1BEE">
        <w:rPr>
          <w:spacing w:val="-4"/>
          <w:sz w:val="26"/>
          <w:szCs w:val="26"/>
        </w:rPr>
        <w:t xml:space="preserve">В соответствии с Отчетом </w:t>
      </w:r>
      <w:bookmarkStart w:id="17" w:name="_Hlk135310304"/>
      <w:r w:rsidRPr="00BA1BEE">
        <w:rPr>
          <w:spacing w:val="-4"/>
          <w:sz w:val="26"/>
          <w:szCs w:val="26"/>
        </w:rPr>
        <w:t>б</w:t>
      </w:r>
      <w:r w:rsidRPr="00BA1BEE">
        <w:rPr>
          <w:sz w:val="26"/>
          <w:szCs w:val="26"/>
        </w:rPr>
        <w:t xml:space="preserve">юджет Лесозаводского городского округа за </w:t>
      </w:r>
      <w:r w:rsidR="00C426B0" w:rsidRPr="00BA1BEE">
        <w:rPr>
          <w:sz w:val="26"/>
          <w:szCs w:val="26"/>
        </w:rPr>
        <w:t xml:space="preserve">1 квартал </w:t>
      </w:r>
      <w:r w:rsidRPr="00BA1BEE">
        <w:rPr>
          <w:sz w:val="26"/>
          <w:szCs w:val="26"/>
        </w:rPr>
        <w:t>202</w:t>
      </w:r>
      <w:r w:rsidR="0018670F" w:rsidRPr="00BA1BEE">
        <w:rPr>
          <w:sz w:val="26"/>
          <w:szCs w:val="26"/>
        </w:rPr>
        <w:t>4</w:t>
      </w:r>
      <w:r w:rsidRPr="00BA1BEE">
        <w:rPr>
          <w:sz w:val="26"/>
          <w:szCs w:val="26"/>
        </w:rPr>
        <w:t xml:space="preserve"> года исполнен с </w:t>
      </w:r>
      <w:r w:rsidR="001B4B89" w:rsidRPr="00BA1BEE">
        <w:rPr>
          <w:sz w:val="26"/>
          <w:szCs w:val="26"/>
        </w:rPr>
        <w:t>дефицитом</w:t>
      </w:r>
      <w:r w:rsidRPr="00BA1BEE">
        <w:rPr>
          <w:sz w:val="26"/>
          <w:szCs w:val="26"/>
        </w:rPr>
        <w:t xml:space="preserve"> в сумме </w:t>
      </w:r>
      <w:r w:rsidR="00C82E51" w:rsidRPr="00BA1BEE">
        <w:rPr>
          <w:sz w:val="26"/>
          <w:szCs w:val="26"/>
        </w:rPr>
        <w:t>28471,4</w:t>
      </w:r>
      <w:r w:rsidR="00CB228D" w:rsidRPr="00BA1BEE">
        <w:rPr>
          <w:sz w:val="26"/>
          <w:szCs w:val="26"/>
        </w:rPr>
        <w:t xml:space="preserve"> </w:t>
      </w:r>
      <w:r w:rsidRPr="00BA1BEE">
        <w:rPr>
          <w:sz w:val="26"/>
          <w:szCs w:val="26"/>
        </w:rPr>
        <w:t>тыс. руб.</w:t>
      </w:r>
      <w:bookmarkEnd w:id="17"/>
      <w:r w:rsidRPr="00BA1BEE">
        <w:rPr>
          <w:sz w:val="26"/>
          <w:szCs w:val="26"/>
        </w:rPr>
        <w:t xml:space="preserve"> при плановом </w:t>
      </w:r>
      <w:r w:rsidR="00C82E51" w:rsidRPr="00BA1BEE">
        <w:rPr>
          <w:sz w:val="26"/>
          <w:szCs w:val="26"/>
        </w:rPr>
        <w:t xml:space="preserve">годовом </w:t>
      </w:r>
      <w:r w:rsidRPr="00BA1BEE">
        <w:rPr>
          <w:sz w:val="26"/>
          <w:szCs w:val="26"/>
        </w:rPr>
        <w:t xml:space="preserve">дефиците </w:t>
      </w:r>
      <w:r w:rsidR="00BA1BEE" w:rsidRPr="00BA1BEE">
        <w:rPr>
          <w:sz w:val="26"/>
          <w:szCs w:val="26"/>
        </w:rPr>
        <w:t>26000,00</w:t>
      </w:r>
      <w:r w:rsidR="00CB228D" w:rsidRPr="00BA1BEE">
        <w:rPr>
          <w:sz w:val="26"/>
          <w:szCs w:val="26"/>
        </w:rPr>
        <w:t xml:space="preserve"> </w:t>
      </w:r>
      <w:r w:rsidRPr="00BA1BEE">
        <w:rPr>
          <w:sz w:val="26"/>
          <w:szCs w:val="26"/>
        </w:rPr>
        <w:t>тыс. руб.</w:t>
      </w:r>
      <w:r w:rsidRPr="00B039BE">
        <w:rPr>
          <w:sz w:val="26"/>
          <w:szCs w:val="26"/>
        </w:rPr>
        <w:t xml:space="preserve"> В аналогичном периоде 202</w:t>
      </w:r>
      <w:r w:rsidR="00C82E51">
        <w:rPr>
          <w:sz w:val="26"/>
          <w:szCs w:val="26"/>
        </w:rPr>
        <w:t>3</w:t>
      </w:r>
      <w:r w:rsidRPr="00B039BE">
        <w:rPr>
          <w:sz w:val="26"/>
          <w:szCs w:val="26"/>
        </w:rPr>
        <w:t xml:space="preserve"> года бюджет был исполнен с </w:t>
      </w:r>
      <w:r w:rsidR="0018670F">
        <w:rPr>
          <w:sz w:val="26"/>
          <w:szCs w:val="26"/>
        </w:rPr>
        <w:t xml:space="preserve">дефицитом </w:t>
      </w:r>
      <w:r w:rsidRPr="00B039BE">
        <w:rPr>
          <w:sz w:val="26"/>
          <w:szCs w:val="26"/>
        </w:rPr>
        <w:t xml:space="preserve">в сумме </w:t>
      </w:r>
      <w:r w:rsidR="0018670F">
        <w:rPr>
          <w:sz w:val="26"/>
          <w:szCs w:val="26"/>
        </w:rPr>
        <w:t>31557,79</w:t>
      </w:r>
      <w:r w:rsidRPr="00B039BE">
        <w:rPr>
          <w:sz w:val="26"/>
          <w:szCs w:val="26"/>
        </w:rPr>
        <w:t xml:space="preserve"> тыс. руб.</w:t>
      </w:r>
    </w:p>
    <w:p w14:paraId="0C561B02" w14:textId="13296D10" w:rsidR="007C6E71" w:rsidRPr="00B039BE" w:rsidRDefault="007C6E71" w:rsidP="00CB228D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bookmarkStart w:id="18" w:name="_Hlk113284287"/>
      <w:r w:rsidRPr="00B039BE">
        <w:rPr>
          <w:sz w:val="26"/>
          <w:szCs w:val="26"/>
        </w:rPr>
        <w:t>В 1 квартале 202</w:t>
      </w:r>
      <w:r w:rsidR="0018670F">
        <w:rPr>
          <w:sz w:val="26"/>
          <w:szCs w:val="26"/>
        </w:rPr>
        <w:t>4</w:t>
      </w:r>
      <w:r w:rsidRPr="00B039BE">
        <w:rPr>
          <w:sz w:val="26"/>
          <w:szCs w:val="26"/>
        </w:rPr>
        <w:t xml:space="preserve"> года погашен</w:t>
      </w:r>
      <w:r w:rsidR="0018670F">
        <w:rPr>
          <w:sz w:val="26"/>
          <w:szCs w:val="26"/>
        </w:rPr>
        <w:t>ие или привлечение  коммерческих</w:t>
      </w:r>
      <w:r w:rsidR="00C82E51">
        <w:rPr>
          <w:sz w:val="26"/>
          <w:szCs w:val="26"/>
        </w:rPr>
        <w:t xml:space="preserve"> кредитов </w:t>
      </w:r>
      <w:r w:rsidR="0018670F">
        <w:rPr>
          <w:sz w:val="26"/>
          <w:szCs w:val="26"/>
        </w:rPr>
        <w:t xml:space="preserve"> и кредитов от бюджетов бюджетной системы РФ </w:t>
      </w:r>
      <w:bookmarkStart w:id="19" w:name="_Hlk135310378"/>
      <w:r w:rsidR="0018670F">
        <w:rPr>
          <w:sz w:val="26"/>
          <w:szCs w:val="26"/>
        </w:rPr>
        <w:t>не производилось</w:t>
      </w:r>
      <w:r w:rsidRPr="00B039BE">
        <w:rPr>
          <w:sz w:val="26"/>
          <w:szCs w:val="26"/>
        </w:rPr>
        <w:t xml:space="preserve">.  </w:t>
      </w:r>
    </w:p>
    <w:p w14:paraId="671BC1DA" w14:textId="4D0EBE25" w:rsidR="00BD3370" w:rsidRPr="00071E25" w:rsidRDefault="00BD3370" w:rsidP="00CB228D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071E25">
        <w:rPr>
          <w:color w:val="auto"/>
          <w:sz w:val="26"/>
          <w:szCs w:val="26"/>
        </w:rPr>
        <w:t>Объем о</w:t>
      </w:r>
      <w:r w:rsidR="00FA1AC4" w:rsidRPr="00071E25">
        <w:rPr>
          <w:color w:val="auto"/>
          <w:sz w:val="26"/>
          <w:szCs w:val="26"/>
        </w:rPr>
        <w:t>сновного долга на 01.04.202</w:t>
      </w:r>
      <w:r w:rsidR="00C82E51">
        <w:rPr>
          <w:color w:val="auto"/>
          <w:sz w:val="26"/>
          <w:szCs w:val="26"/>
        </w:rPr>
        <w:t>4</w:t>
      </w:r>
      <w:r w:rsidR="00FA1AC4" w:rsidRPr="00071E25">
        <w:rPr>
          <w:color w:val="auto"/>
          <w:sz w:val="26"/>
          <w:szCs w:val="26"/>
        </w:rPr>
        <w:t xml:space="preserve"> </w:t>
      </w:r>
      <w:r w:rsidR="000959CF" w:rsidRPr="00071E25">
        <w:rPr>
          <w:color w:val="auto"/>
          <w:sz w:val="26"/>
          <w:szCs w:val="26"/>
        </w:rPr>
        <w:t>состав</w:t>
      </w:r>
      <w:r w:rsidR="00C82E51">
        <w:rPr>
          <w:color w:val="auto"/>
          <w:sz w:val="26"/>
          <w:szCs w:val="26"/>
        </w:rPr>
        <w:t>ляет</w:t>
      </w:r>
      <w:r w:rsidR="000959CF" w:rsidRPr="00071E25">
        <w:rPr>
          <w:color w:val="auto"/>
          <w:sz w:val="26"/>
          <w:szCs w:val="26"/>
        </w:rPr>
        <w:t xml:space="preserve"> </w:t>
      </w:r>
      <w:r w:rsidR="00C82E51">
        <w:rPr>
          <w:color w:val="auto"/>
          <w:sz w:val="26"/>
          <w:szCs w:val="26"/>
        </w:rPr>
        <w:t>83307,7</w:t>
      </w:r>
      <w:r w:rsidR="00071E25" w:rsidRPr="00071E25">
        <w:rPr>
          <w:color w:val="auto"/>
          <w:sz w:val="26"/>
          <w:szCs w:val="26"/>
        </w:rPr>
        <w:t xml:space="preserve"> тыс.</w:t>
      </w:r>
      <w:r w:rsidR="00FA1AC4" w:rsidRPr="00071E25">
        <w:rPr>
          <w:color w:val="auto"/>
          <w:sz w:val="26"/>
          <w:szCs w:val="26"/>
        </w:rPr>
        <w:t xml:space="preserve"> руб., в том числе от кредитных организаций 0</w:t>
      </w:r>
      <w:r w:rsidR="00071E25">
        <w:rPr>
          <w:color w:val="auto"/>
          <w:sz w:val="26"/>
          <w:szCs w:val="26"/>
        </w:rPr>
        <w:t>,00</w:t>
      </w:r>
      <w:r w:rsidR="00FA1AC4" w:rsidRPr="00071E25">
        <w:rPr>
          <w:color w:val="auto"/>
          <w:sz w:val="26"/>
          <w:szCs w:val="26"/>
        </w:rPr>
        <w:t xml:space="preserve"> тыс. руб., от других бюджетов Российской Федерации </w:t>
      </w:r>
      <w:r w:rsidR="00C82E51">
        <w:rPr>
          <w:color w:val="auto"/>
          <w:sz w:val="26"/>
          <w:szCs w:val="26"/>
        </w:rPr>
        <w:t>83307,7</w:t>
      </w:r>
      <w:r w:rsidR="00FA1AC4" w:rsidRPr="00071E25">
        <w:rPr>
          <w:color w:val="auto"/>
          <w:sz w:val="26"/>
          <w:szCs w:val="26"/>
        </w:rPr>
        <w:t xml:space="preserve"> тыс. руб.   </w:t>
      </w:r>
    </w:p>
    <w:bookmarkEnd w:id="18"/>
    <w:p w14:paraId="699F910D" w14:textId="40887D66" w:rsidR="0048718C" w:rsidRPr="00B039BE" w:rsidRDefault="0048718C" w:rsidP="00CB228D">
      <w:pPr>
        <w:spacing w:line="360" w:lineRule="auto"/>
        <w:ind w:firstLine="851"/>
        <w:jc w:val="both"/>
        <w:outlineLvl w:val="1"/>
        <w:rPr>
          <w:i/>
          <w:sz w:val="26"/>
          <w:szCs w:val="26"/>
        </w:rPr>
      </w:pPr>
      <w:r w:rsidRPr="00B039BE">
        <w:rPr>
          <w:bCs/>
          <w:iCs/>
          <w:sz w:val="26"/>
          <w:szCs w:val="26"/>
        </w:rPr>
        <w:t xml:space="preserve">Расходы на обслуживание муниципального долга за </w:t>
      </w:r>
      <w:r w:rsidR="00FD4DD4">
        <w:rPr>
          <w:bCs/>
          <w:iCs/>
          <w:sz w:val="26"/>
          <w:szCs w:val="26"/>
        </w:rPr>
        <w:t>1 квартал 202</w:t>
      </w:r>
      <w:r w:rsidR="00C82E51">
        <w:rPr>
          <w:bCs/>
          <w:iCs/>
          <w:sz w:val="26"/>
          <w:szCs w:val="26"/>
        </w:rPr>
        <w:t>4</w:t>
      </w:r>
      <w:r w:rsidR="00FD4DD4">
        <w:rPr>
          <w:bCs/>
          <w:iCs/>
          <w:sz w:val="26"/>
          <w:szCs w:val="26"/>
        </w:rPr>
        <w:t xml:space="preserve"> года</w:t>
      </w:r>
      <w:r w:rsidRPr="000959CF">
        <w:rPr>
          <w:i/>
          <w:sz w:val="26"/>
          <w:szCs w:val="26"/>
        </w:rPr>
        <w:t xml:space="preserve"> </w:t>
      </w:r>
      <w:r w:rsidRPr="00B039BE">
        <w:rPr>
          <w:sz w:val="26"/>
          <w:szCs w:val="26"/>
        </w:rPr>
        <w:t xml:space="preserve">составили </w:t>
      </w:r>
      <w:r w:rsidR="00C82E51">
        <w:rPr>
          <w:sz w:val="26"/>
          <w:szCs w:val="26"/>
        </w:rPr>
        <w:t>20,7</w:t>
      </w:r>
      <w:r w:rsidRPr="00B039BE">
        <w:rPr>
          <w:sz w:val="26"/>
          <w:szCs w:val="26"/>
        </w:rPr>
        <w:t xml:space="preserve"> тыс. руб. или </w:t>
      </w:r>
      <w:r w:rsidR="00C82E51">
        <w:rPr>
          <w:sz w:val="26"/>
          <w:szCs w:val="26"/>
        </w:rPr>
        <w:t xml:space="preserve">1,78 </w:t>
      </w:r>
      <w:r w:rsidRPr="00FD4DD4">
        <w:rPr>
          <w:iCs/>
          <w:sz w:val="26"/>
          <w:szCs w:val="26"/>
        </w:rPr>
        <w:t>%</w:t>
      </w:r>
      <w:r w:rsidRPr="00B039BE">
        <w:rPr>
          <w:sz w:val="26"/>
          <w:szCs w:val="26"/>
        </w:rPr>
        <w:t xml:space="preserve"> от годовых плановых назначений в сумме </w:t>
      </w:r>
      <w:r w:rsidR="00C82E51">
        <w:rPr>
          <w:sz w:val="26"/>
          <w:szCs w:val="26"/>
        </w:rPr>
        <w:t xml:space="preserve">1163,00 </w:t>
      </w:r>
      <w:r w:rsidRPr="00B039BE">
        <w:rPr>
          <w:sz w:val="26"/>
          <w:szCs w:val="26"/>
        </w:rPr>
        <w:t>тыс. руб.</w:t>
      </w:r>
    </w:p>
    <w:bookmarkEnd w:id="19"/>
    <w:p w14:paraId="0E202F7A" w14:textId="77777777" w:rsidR="0048718C" w:rsidRPr="000959CF" w:rsidRDefault="0048718C" w:rsidP="00B039BE">
      <w:pPr>
        <w:ind w:firstLine="851"/>
        <w:jc w:val="both"/>
        <w:outlineLvl w:val="1"/>
        <w:rPr>
          <w:i/>
          <w:color w:val="FF0000"/>
          <w:sz w:val="26"/>
          <w:szCs w:val="26"/>
        </w:rPr>
      </w:pPr>
    </w:p>
    <w:p w14:paraId="03CA1F36" w14:textId="77777777" w:rsidR="0048718C" w:rsidRPr="00BA1BEE" w:rsidRDefault="0048718C" w:rsidP="00AC1858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BA1BEE">
        <w:rPr>
          <w:b/>
          <w:sz w:val="26"/>
          <w:szCs w:val="26"/>
        </w:rPr>
        <w:t>Выводы:</w:t>
      </w:r>
    </w:p>
    <w:p w14:paraId="58D75D1A" w14:textId="1CEDA656" w:rsidR="0048718C" w:rsidRPr="00BA1BEE" w:rsidRDefault="0048718C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BA1BEE">
        <w:rPr>
          <w:sz w:val="26"/>
          <w:szCs w:val="26"/>
        </w:rPr>
        <w:t>1.</w:t>
      </w:r>
      <w:r w:rsidR="00C249AF" w:rsidRPr="00BA1BEE">
        <w:rPr>
          <w:sz w:val="26"/>
          <w:szCs w:val="26"/>
        </w:rPr>
        <w:t> </w:t>
      </w:r>
      <w:r w:rsidRPr="00BA1BEE">
        <w:rPr>
          <w:sz w:val="26"/>
          <w:szCs w:val="26"/>
        </w:rPr>
        <w:t xml:space="preserve">Отчет об исполнении бюджета Лесозаводского городского округа за </w:t>
      </w:r>
      <w:r w:rsidR="0010015E" w:rsidRPr="00BA1BEE">
        <w:rPr>
          <w:sz w:val="26"/>
          <w:szCs w:val="26"/>
        </w:rPr>
        <w:t>1 квартал</w:t>
      </w:r>
      <w:r w:rsidRPr="00BA1BEE">
        <w:rPr>
          <w:sz w:val="26"/>
          <w:szCs w:val="26"/>
        </w:rPr>
        <w:t xml:space="preserve"> 202</w:t>
      </w:r>
      <w:r w:rsidR="00F85E09">
        <w:rPr>
          <w:sz w:val="26"/>
          <w:szCs w:val="26"/>
        </w:rPr>
        <w:t>4</w:t>
      </w:r>
      <w:r w:rsidRPr="00BA1BEE">
        <w:rPr>
          <w:sz w:val="26"/>
          <w:szCs w:val="26"/>
        </w:rPr>
        <w:t xml:space="preserve"> года предоставлен в сроки, установленные п.3 ст.33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25.07.2019 № 107-НПА.</w:t>
      </w:r>
    </w:p>
    <w:p w14:paraId="56BB7991" w14:textId="1B7B4857" w:rsidR="00B9221F" w:rsidRPr="00F85E09" w:rsidRDefault="0048718C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2. </w:t>
      </w:r>
      <w:r w:rsidR="00B9221F" w:rsidRPr="00F85E09">
        <w:rPr>
          <w:sz w:val="26"/>
          <w:szCs w:val="26"/>
        </w:rPr>
        <w:t>Бюджет Лесозаводского городского округа</w:t>
      </w:r>
      <w:r w:rsidR="00B9221F" w:rsidRPr="00F85E09">
        <w:rPr>
          <w:i/>
          <w:sz w:val="26"/>
          <w:szCs w:val="26"/>
        </w:rPr>
        <w:t xml:space="preserve"> </w:t>
      </w:r>
      <w:r w:rsidR="00B9221F" w:rsidRPr="00F85E09">
        <w:rPr>
          <w:sz w:val="26"/>
          <w:szCs w:val="26"/>
        </w:rPr>
        <w:t>за 1 квартал 202</w:t>
      </w:r>
      <w:r w:rsidR="00BA1BEE" w:rsidRPr="00F85E09">
        <w:rPr>
          <w:sz w:val="26"/>
          <w:szCs w:val="26"/>
        </w:rPr>
        <w:t>4</w:t>
      </w:r>
      <w:r w:rsidR="00B9221F" w:rsidRPr="00F85E09">
        <w:rPr>
          <w:sz w:val="26"/>
          <w:szCs w:val="26"/>
        </w:rPr>
        <w:t> года исполнен:</w:t>
      </w:r>
    </w:p>
    <w:p w14:paraId="71339700" w14:textId="628F13A2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по доходам в сумме </w:t>
      </w:r>
      <w:r w:rsidR="00F85E09">
        <w:rPr>
          <w:sz w:val="26"/>
          <w:szCs w:val="26"/>
        </w:rPr>
        <w:t>355497</w:t>
      </w:r>
      <w:r w:rsidRPr="00F85E09">
        <w:rPr>
          <w:sz w:val="26"/>
          <w:szCs w:val="26"/>
        </w:rPr>
        <w:t>,</w:t>
      </w:r>
      <w:r w:rsidR="00F85E09">
        <w:rPr>
          <w:sz w:val="26"/>
          <w:szCs w:val="26"/>
        </w:rPr>
        <w:t>00</w:t>
      </w:r>
      <w:r w:rsidRPr="00F85E09">
        <w:rPr>
          <w:sz w:val="26"/>
          <w:szCs w:val="26"/>
        </w:rPr>
        <w:t xml:space="preserve"> тыс. руб. или </w:t>
      </w:r>
      <w:r w:rsidR="00F85E09">
        <w:rPr>
          <w:sz w:val="26"/>
          <w:szCs w:val="26"/>
        </w:rPr>
        <w:t>19,24</w:t>
      </w:r>
      <w:r w:rsidRPr="00F85E09">
        <w:rPr>
          <w:sz w:val="26"/>
          <w:szCs w:val="26"/>
        </w:rPr>
        <w:t>% от утвержденных назначений (</w:t>
      </w:r>
      <w:r w:rsidR="00F85E09">
        <w:rPr>
          <w:bCs/>
          <w:sz w:val="26"/>
          <w:szCs w:val="26"/>
        </w:rPr>
        <w:t>1847464,3</w:t>
      </w:r>
      <w:r w:rsidRPr="00F85E09">
        <w:rPr>
          <w:sz w:val="26"/>
          <w:szCs w:val="26"/>
        </w:rPr>
        <w:t xml:space="preserve"> тыс. руб.);</w:t>
      </w:r>
    </w:p>
    <w:p w14:paraId="6334C758" w14:textId="609C941F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по расходам – в сумме </w:t>
      </w:r>
      <w:r w:rsidR="00F85E09">
        <w:rPr>
          <w:sz w:val="26"/>
          <w:szCs w:val="26"/>
        </w:rPr>
        <w:t>383968,30</w:t>
      </w:r>
      <w:r w:rsidRPr="00F85E09">
        <w:rPr>
          <w:sz w:val="26"/>
          <w:szCs w:val="26"/>
        </w:rPr>
        <w:t xml:space="preserve"> тыс. руб. или </w:t>
      </w:r>
      <w:r w:rsidR="00F85E09">
        <w:rPr>
          <w:sz w:val="26"/>
          <w:szCs w:val="26"/>
        </w:rPr>
        <w:t>20,62</w:t>
      </w:r>
      <w:r w:rsidRPr="00F85E09">
        <w:rPr>
          <w:sz w:val="26"/>
          <w:szCs w:val="26"/>
        </w:rPr>
        <w:t>% от уточненных бюджетных назначений (</w:t>
      </w:r>
      <w:r w:rsidR="00F85E09">
        <w:rPr>
          <w:sz w:val="26"/>
          <w:szCs w:val="26"/>
        </w:rPr>
        <w:t>1862262,00</w:t>
      </w:r>
      <w:r w:rsidRPr="00F85E09">
        <w:rPr>
          <w:sz w:val="26"/>
          <w:szCs w:val="26"/>
        </w:rPr>
        <w:t xml:space="preserve"> тыс. руб.); </w:t>
      </w:r>
    </w:p>
    <w:p w14:paraId="7AD06DFB" w14:textId="2A1BC961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дефицит бюджета составил </w:t>
      </w:r>
      <w:r w:rsidR="00F85E09">
        <w:rPr>
          <w:sz w:val="26"/>
          <w:szCs w:val="26"/>
        </w:rPr>
        <w:t>28471,4</w:t>
      </w:r>
      <w:r w:rsidRPr="00F85E09">
        <w:rPr>
          <w:sz w:val="26"/>
          <w:szCs w:val="26"/>
        </w:rPr>
        <w:t xml:space="preserve"> тыс. руб.</w:t>
      </w:r>
    </w:p>
    <w:p w14:paraId="0A4FBEC8" w14:textId="792E8606" w:rsidR="00B9221F" w:rsidRPr="00F85E09" w:rsidRDefault="0048718C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sz w:val="26"/>
          <w:szCs w:val="26"/>
        </w:rPr>
        <w:t>3.</w:t>
      </w:r>
      <w:r w:rsidR="00B9221F" w:rsidRPr="00F85E09">
        <w:rPr>
          <w:sz w:val="26"/>
          <w:szCs w:val="26"/>
        </w:rPr>
        <w:t> </w:t>
      </w:r>
      <w:r w:rsidR="00B9221F" w:rsidRPr="00F85E09">
        <w:rPr>
          <w:rFonts w:eastAsia="SimSun"/>
          <w:sz w:val="26"/>
          <w:szCs w:val="26"/>
          <w:lang w:eastAsia="zh-CN"/>
        </w:rPr>
        <w:t>Объем налоговых и неналоговых доходов за 1 квартал 202</w:t>
      </w:r>
      <w:r w:rsidR="00F85E09">
        <w:rPr>
          <w:rFonts w:eastAsia="SimSun"/>
          <w:sz w:val="26"/>
          <w:szCs w:val="26"/>
          <w:lang w:eastAsia="zh-CN"/>
        </w:rPr>
        <w:t>4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года составил </w:t>
      </w:r>
      <w:r w:rsidR="00F85E09" w:rsidRPr="00F85E09">
        <w:rPr>
          <w:rFonts w:eastAsia="SimSun"/>
          <w:sz w:val="26"/>
          <w:szCs w:val="26"/>
          <w:lang w:eastAsia="zh-CN"/>
        </w:rPr>
        <w:t>162980,9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0 </w:t>
      </w:r>
      <w:r w:rsidR="00B9221F" w:rsidRPr="00F85E09">
        <w:rPr>
          <w:sz w:val="26"/>
          <w:szCs w:val="26"/>
        </w:rPr>
        <w:t xml:space="preserve">тыс. руб. 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или </w:t>
      </w:r>
      <w:r w:rsidR="00F85E09" w:rsidRPr="00F85E09">
        <w:rPr>
          <w:rFonts w:eastAsia="SimSun"/>
          <w:sz w:val="26"/>
          <w:szCs w:val="26"/>
          <w:lang w:eastAsia="zh-CN"/>
        </w:rPr>
        <w:t>22,54</w:t>
      </w:r>
      <w:r w:rsidR="00B9221F" w:rsidRPr="00F85E09">
        <w:rPr>
          <w:rFonts w:eastAsia="SimSun"/>
          <w:sz w:val="26"/>
          <w:szCs w:val="26"/>
          <w:lang w:eastAsia="zh-CN"/>
        </w:rPr>
        <w:t>% от утвержденного объема (</w:t>
      </w:r>
      <w:r w:rsidR="00F85E09" w:rsidRPr="00F85E09">
        <w:rPr>
          <w:iCs/>
          <w:sz w:val="26"/>
          <w:szCs w:val="26"/>
        </w:rPr>
        <w:t>723107</w:t>
      </w:r>
      <w:r w:rsidR="00B9221F" w:rsidRPr="00F85E09">
        <w:rPr>
          <w:iCs/>
          <w:sz w:val="26"/>
          <w:szCs w:val="26"/>
        </w:rPr>
        <w:t>,0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тыс. руб.)</w:t>
      </w:r>
      <w:r w:rsidR="0001255A" w:rsidRPr="00F85E09">
        <w:rPr>
          <w:rFonts w:eastAsia="SimSun"/>
          <w:sz w:val="26"/>
          <w:szCs w:val="26"/>
          <w:lang w:eastAsia="zh-CN"/>
        </w:rPr>
        <w:t>, из низ:</w:t>
      </w:r>
    </w:p>
    <w:p w14:paraId="04B72942" w14:textId="4CEECF3A" w:rsidR="0001255A" w:rsidRPr="00F85E09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rFonts w:eastAsia="SimSun"/>
          <w:sz w:val="26"/>
          <w:szCs w:val="26"/>
          <w:lang w:eastAsia="zh-CN"/>
        </w:rPr>
        <w:t xml:space="preserve">- налоговые доходы в сумме </w:t>
      </w:r>
      <w:r w:rsidR="00F85E09" w:rsidRPr="00F85E09">
        <w:rPr>
          <w:rFonts w:eastAsia="SimSun"/>
          <w:sz w:val="26"/>
          <w:szCs w:val="26"/>
          <w:lang w:eastAsia="zh-CN"/>
        </w:rPr>
        <w:t>155810,1</w:t>
      </w:r>
      <w:r w:rsidRPr="00F85E09">
        <w:rPr>
          <w:rFonts w:eastAsia="SimSun"/>
          <w:sz w:val="26"/>
          <w:szCs w:val="26"/>
          <w:lang w:eastAsia="zh-CN"/>
        </w:rPr>
        <w:t xml:space="preserve">0 тыс. руб. или </w:t>
      </w:r>
      <w:r w:rsidR="00F85E09" w:rsidRPr="00F85E09">
        <w:rPr>
          <w:rFonts w:eastAsia="SimSun"/>
          <w:sz w:val="26"/>
          <w:szCs w:val="26"/>
          <w:lang w:eastAsia="zh-CN"/>
        </w:rPr>
        <w:t>22,36</w:t>
      </w:r>
      <w:r w:rsidRPr="00F85E09">
        <w:rPr>
          <w:rFonts w:eastAsia="SimSun"/>
          <w:sz w:val="26"/>
          <w:szCs w:val="26"/>
          <w:lang w:eastAsia="zh-CN"/>
        </w:rPr>
        <w:t>%;</w:t>
      </w:r>
    </w:p>
    <w:p w14:paraId="721D22DB" w14:textId="58BE740D" w:rsidR="0001255A" w:rsidRPr="00F85E09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rFonts w:eastAsia="SimSun"/>
          <w:sz w:val="26"/>
          <w:szCs w:val="26"/>
          <w:lang w:eastAsia="zh-CN"/>
        </w:rPr>
        <w:t xml:space="preserve">- неналоговые доходы в сумме </w:t>
      </w:r>
      <w:r w:rsidR="00F85E09" w:rsidRPr="00F85E09">
        <w:rPr>
          <w:rFonts w:eastAsia="SimSun"/>
          <w:sz w:val="26"/>
          <w:szCs w:val="26"/>
          <w:lang w:eastAsia="zh-CN"/>
        </w:rPr>
        <w:t>7170,8</w:t>
      </w:r>
      <w:r w:rsidRPr="00F85E09">
        <w:rPr>
          <w:rFonts w:eastAsia="SimSun"/>
          <w:sz w:val="26"/>
          <w:szCs w:val="26"/>
          <w:lang w:eastAsia="zh-CN"/>
        </w:rPr>
        <w:t xml:space="preserve">0 тыс. руб. или </w:t>
      </w:r>
      <w:r w:rsidR="00F85E09" w:rsidRPr="00F85E09">
        <w:rPr>
          <w:rFonts w:eastAsia="SimSun"/>
          <w:sz w:val="26"/>
          <w:szCs w:val="26"/>
          <w:lang w:eastAsia="zh-CN"/>
        </w:rPr>
        <w:t>27,24</w:t>
      </w:r>
      <w:r w:rsidRPr="00F85E09">
        <w:rPr>
          <w:rFonts w:eastAsia="SimSun"/>
          <w:sz w:val="26"/>
          <w:szCs w:val="26"/>
          <w:lang w:eastAsia="zh-CN"/>
        </w:rPr>
        <w:t>%.</w:t>
      </w:r>
    </w:p>
    <w:p w14:paraId="3056C7DD" w14:textId="139F6EB8" w:rsidR="00B9221F" w:rsidRPr="00F85E09" w:rsidRDefault="003C3BB8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lastRenderedPageBreak/>
        <w:t>- о</w:t>
      </w:r>
      <w:r w:rsidR="00B9221F" w:rsidRPr="00F85E09">
        <w:rPr>
          <w:sz w:val="26"/>
          <w:szCs w:val="26"/>
        </w:rPr>
        <w:t xml:space="preserve">бъем безвозмездных поступлений составил </w:t>
      </w:r>
      <w:r w:rsidR="00F85E09" w:rsidRPr="00F85E09">
        <w:rPr>
          <w:sz w:val="26"/>
          <w:szCs w:val="26"/>
        </w:rPr>
        <w:t>192515,4</w:t>
      </w:r>
      <w:r w:rsidR="00B9221F" w:rsidRPr="00F85E09">
        <w:rPr>
          <w:sz w:val="26"/>
          <w:szCs w:val="26"/>
        </w:rPr>
        <w:t xml:space="preserve"> тыс. руб. или </w:t>
      </w:r>
      <w:r w:rsidR="00F85E09" w:rsidRPr="00F85E09">
        <w:rPr>
          <w:sz w:val="26"/>
          <w:szCs w:val="26"/>
        </w:rPr>
        <w:t>17,12</w:t>
      </w:r>
      <w:r w:rsidR="00B9221F" w:rsidRPr="00F85E09">
        <w:rPr>
          <w:sz w:val="26"/>
          <w:szCs w:val="26"/>
        </w:rPr>
        <w:t xml:space="preserve">% от </w:t>
      </w:r>
      <w:r w:rsidR="00B9221F" w:rsidRPr="00F85E09">
        <w:rPr>
          <w:rFonts w:eastAsia="SimSun"/>
          <w:sz w:val="26"/>
          <w:szCs w:val="26"/>
          <w:lang w:eastAsia="zh-CN"/>
        </w:rPr>
        <w:t>утвержденных назначений (</w:t>
      </w:r>
      <w:r w:rsidR="00F85E09" w:rsidRPr="00F85E09">
        <w:rPr>
          <w:iCs/>
          <w:sz w:val="26"/>
          <w:szCs w:val="26"/>
        </w:rPr>
        <w:t>1124357,3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тыс. руб.).</w:t>
      </w:r>
    </w:p>
    <w:p w14:paraId="4EBA049C" w14:textId="6667483B" w:rsidR="00F85E09" w:rsidRDefault="00F85E09" w:rsidP="00F85E0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 аналогичному периоду 2023 года доходы бюджета выросли на 57742,9 тыс. руб. или на 19,4%. Налоговые и неналоговые доходы выросли на 27373,9 тыс. руб. или 20,2%. Безвозмездные поступления выросли на 30368,3 тыс. руб. или 18,7%. Сумма неналоговых доходов уменьшилась на 3006,2 тыс. руб. или на 29,5%</w:t>
      </w:r>
      <w:r w:rsidR="003C3BB8">
        <w:rPr>
          <w:sz w:val="26"/>
          <w:szCs w:val="26"/>
        </w:rPr>
        <w:t>.</w:t>
      </w:r>
    </w:p>
    <w:p w14:paraId="0ECD34F5" w14:textId="31805D9A" w:rsidR="0001255A" w:rsidRPr="003C3BB8" w:rsidRDefault="003C3BB8" w:rsidP="00AC185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3C3BB8">
        <w:rPr>
          <w:sz w:val="26"/>
          <w:szCs w:val="26"/>
        </w:rPr>
        <w:t>4</w:t>
      </w:r>
      <w:r w:rsidR="0048718C" w:rsidRPr="003C3BB8">
        <w:rPr>
          <w:sz w:val="26"/>
          <w:szCs w:val="26"/>
        </w:rPr>
        <w:t xml:space="preserve">. </w:t>
      </w:r>
      <w:r w:rsidR="0001255A" w:rsidRPr="003C3BB8">
        <w:rPr>
          <w:sz w:val="26"/>
          <w:szCs w:val="26"/>
        </w:rPr>
        <w:t>Расходы бюджета Лесозаводского городского округа за 1 квартал 202</w:t>
      </w:r>
      <w:r w:rsidRPr="003C3BB8">
        <w:rPr>
          <w:sz w:val="26"/>
          <w:szCs w:val="26"/>
        </w:rPr>
        <w:t>4</w:t>
      </w:r>
      <w:r w:rsidR="0001255A" w:rsidRPr="003C3BB8">
        <w:rPr>
          <w:sz w:val="26"/>
          <w:szCs w:val="26"/>
        </w:rPr>
        <w:t xml:space="preserve"> года исполнены в сумме </w:t>
      </w:r>
      <w:r w:rsidRPr="003C3BB8">
        <w:rPr>
          <w:sz w:val="26"/>
          <w:szCs w:val="26"/>
        </w:rPr>
        <w:t>383968,3</w:t>
      </w:r>
      <w:r w:rsidR="0001255A" w:rsidRPr="003C3BB8">
        <w:rPr>
          <w:sz w:val="26"/>
          <w:szCs w:val="26"/>
        </w:rPr>
        <w:t xml:space="preserve"> тыс. руб. или на </w:t>
      </w:r>
      <w:r w:rsidRPr="003C3BB8">
        <w:rPr>
          <w:sz w:val="26"/>
          <w:szCs w:val="26"/>
        </w:rPr>
        <w:t xml:space="preserve">20,62 </w:t>
      </w:r>
      <w:r w:rsidR="0001255A" w:rsidRPr="003C3BB8">
        <w:rPr>
          <w:sz w:val="26"/>
          <w:szCs w:val="26"/>
        </w:rPr>
        <w:t>% от плана (</w:t>
      </w:r>
      <w:r w:rsidRPr="003C3BB8">
        <w:rPr>
          <w:sz w:val="26"/>
          <w:szCs w:val="26"/>
        </w:rPr>
        <w:t>1862262,00</w:t>
      </w:r>
      <w:r w:rsidR="0001255A" w:rsidRPr="003C3BB8">
        <w:rPr>
          <w:sz w:val="26"/>
          <w:szCs w:val="26"/>
        </w:rPr>
        <w:t xml:space="preserve"> тыс. руб.). В сравнение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с 1 кварталом 202</w:t>
      </w:r>
      <w:r w:rsidRPr="003C3BB8">
        <w:rPr>
          <w:rFonts w:eastAsia="Calibri"/>
          <w:sz w:val="26"/>
          <w:szCs w:val="26"/>
          <w:lang w:eastAsia="en-US"/>
        </w:rPr>
        <w:t>3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года расходы за отчетный период увеличились на </w:t>
      </w:r>
      <w:r w:rsidRPr="003C3BB8">
        <w:rPr>
          <w:rFonts w:eastAsia="Calibri"/>
          <w:sz w:val="26"/>
          <w:szCs w:val="26"/>
          <w:lang w:eastAsia="en-US"/>
        </w:rPr>
        <w:t>54656,45</w:t>
      </w:r>
      <w:r w:rsidR="0001255A" w:rsidRPr="003C3BB8">
        <w:rPr>
          <w:rFonts w:eastAsiaTheme="minorHAnsi"/>
          <w:sz w:val="26"/>
          <w:szCs w:val="26"/>
          <w:lang w:eastAsia="en-US"/>
        </w:rPr>
        <w:t xml:space="preserve"> тыс. руб. </w:t>
      </w:r>
      <w:r w:rsidR="0001255A" w:rsidRPr="003C3BB8">
        <w:rPr>
          <w:sz w:val="26"/>
          <w:szCs w:val="26"/>
        </w:rPr>
        <w:t xml:space="preserve">или на </w:t>
      </w:r>
      <w:r w:rsidRPr="003C3BB8">
        <w:rPr>
          <w:sz w:val="26"/>
          <w:szCs w:val="26"/>
        </w:rPr>
        <w:t>16,6</w:t>
      </w:r>
      <w:r w:rsidR="0001255A" w:rsidRPr="003C3BB8">
        <w:rPr>
          <w:sz w:val="26"/>
          <w:szCs w:val="26"/>
        </w:rPr>
        <w:t>%.</w:t>
      </w:r>
    </w:p>
    <w:p w14:paraId="58CA8617" w14:textId="60DF4022" w:rsidR="0001255A" w:rsidRPr="003C3BB8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3C3BB8">
        <w:rPr>
          <w:rFonts w:eastAsia="Calibri"/>
          <w:sz w:val="26"/>
          <w:szCs w:val="26"/>
          <w:lang w:eastAsia="en-US"/>
        </w:rPr>
        <w:t>На реализацию мероприятий муниципальных программ на 202</w:t>
      </w:r>
      <w:r w:rsidR="003C3BB8" w:rsidRPr="003C3BB8">
        <w:rPr>
          <w:rFonts w:eastAsia="Calibri"/>
          <w:sz w:val="26"/>
          <w:szCs w:val="26"/>
          <w:lang w:eastAsia="en-US"/>
        </w:rPr>
        <w:t>4</w:t>
      </w:r>
      <w:r w:rsidRPr="003C3BB8">
        <w:rPr>
          <w:rFonts w:eastAsia="Calibri"/>
          <w:sz w:val="26"/>
          <w:szCs w:val="26"/>
          <w:lang w:eastAsia="en-US"/>
        </w:rPr>
        <w:t xml:space="preserve"> год предусмотрены бюджетные ассигнования в общей сумме </w:t>
      </w:r>
      <w:r w:rsidR="003C3BB8" w:rsidRPr="003C3BB8">
        <w:rPr>
          <w:rFonts w:eastAsia="Calibri"/>
          <w:sz w:val="26"/>
          <w:szCs w:val="26"/>
          <w:lang w:eastAsia="en-US"/>
        </w:rPr>
        <w:t>1586335,40</w:t>
      </w:r>
      <w:r w:rsidRPr="003C3BB8">
        <w:rPr>
          <w:rFonts w:eastAsia="Calibri"/>
          <w:sz w:val="26"/>
          <w:szCs w:val="26"/>
          <w:lang w:eastAsia="en-US"/>
        </w:rPr>
        <w:t xml:space="preserve"> тыс. руб. Расходы исполнены в сумме </w:t>
      </w:r>
      <w:r w:rsidR="003C3BB8" w:rsidRPr="003C3BB8">
        <w:rPr>
          <w:rFonts w:eastAsia="Calibri"/>
          <w:sz w:val="26"/>
          <w:szCs w:val="26"/>
          <w:lang w:eastAsia="en-US"/>
        </w:rPr>
        <w:t>325563,40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или на </w:t>
      </w:r>
      <w:r w:rsidR="003C3BB8" w:rsidRPr="003C3BB8">
        <w:rPr>
          <w:rFonts w:eastAsia="Calibri"/>
          <w:sz w:val="26"/>
          <w:szCs w:val="26"/>
          <w:lang w:eastAsia="en-US"/>
        </w:rPr>
        <w:t>20,52</w:t>
      </w:r>
      <w:r w:rsidRPr="003C3BB8">
        <w:rPr>
          <w:rFonts w:eastAsia="Calibri"/>
          <w:sz w:val="26"/>
          <w:szCs w:val="26"/>
          <w:lang w:eastAsia="en-US"/>
        </w:rPr>
        <w:t>%.</w:t>
      </w:r>
      <w:r w:rsidRPr="003C3BB8">
        <w:rPr>
          <w:rFonts w:eastAsia="SimSun"/>
          <w:sz w:val="26"/>
          <w:szCs w:val="26"/>
          <w:lang w:eastAsia="zh-CN"/>
        </w:rPr>
        <w:t xml:space="preserve"> В сравнении с аналогичным периодом прошлого года расходы по муниципальным программам увеличились на </w:t>
      </w:r>
      <w:r w:rsidR="003C3BB8" w:rsidRPr="003C3BB8">
        <w:rPr>
          <w:rFonts w:eastAsia="SimSun"/>
          <w:sz w:val="26"/>
          <w:szCs w:val="26"/>
          <w:lang w:eastAsia="zh-CN"/>
        </w:rPr>
        <w:t>50197,54</w:t>
      </w:r>
      <w:r w:rsidRPr="003C3BB8">
        <w:rPr>
          <w:rFonts w:eastAsia="SimSun"/>
          <w:sz w:val="26"/>
          <w:szCs w:val="26"/>
          <w:lang w:eastAsia="zh-CN"/>
        </w:rPr>
        <w:t xml:space="preserve"> тыс. руб. (</w:t>
      </w:r>
      <w:r w:rsidR="003C3BB8" w:rsidRPr="003C3BB8">
        <w:rPr>
          <w:rFonts w:eastAsia="SimSun"/>
          <w:sz w:val="26"/>
          <w:szCs w:val="26"/>
          <w:lang w:eastAsia="zh-CN"/>
        </w:rPr>
        <w:t>18,23</w:t>
      </w:r>
      <w:r w:rsidRPr="003C3BB8">
        <w:rPr>
          <w:rFonts w:eastAsia="SimSun"/>
          <w:sz w:val="26"/>
          <w:szCs w:val="26"/>
          <w:lang w:eastAsia="zh-CN"/>
        </w:rPr>
        <w:t>%).</w:t>
      </w:r>
    </w:p>
    <w:p w14:paraId="6C870641" w14:textId="71F3CD89" w:rsidR="0001255A" w:rsidRPr="003C3BB8" w:rsidRDefault="0001255A" w:rsidP="00AC1858">
      <w:pPr>
        <w:spacing w:line="360" w:lineRule="auto"/>
        <w:ind w:firstLine="851"/>
        <w:jc w:val="both"/>
        <w:rPr>
          <w:i/>
          <w:sz w:val="26"/>
          <w:szCs w:val="26"/>
        </w:rPr>
      </w:pPr>
      <w:r w:rsidRPr="003C3BB8">
        <w:rPr>
          <w:rFonts w:eastAsia="Calibri"/>
          <w:sz w:val="26"/>
          <w:szCs w:val="26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3C3BB8" w:rsidRPr="003C3BB8">
        <w:rPr>
          <w:rFonts w:eastAsia="Calibri"/>
          <w:sz w:val="26"/>
          <w:szCs w:val="26"/>
          <w:lang w:eastAsia="en-US"/>
        </w:rPr>
        <w:t>4</w:t>
      </w:r>
      <w:r w:rsidRPr="003C3BB8">
        <w:rPr>
          <w:rFonts w:eastAsia="Calibri"/>
          <w:sz w:val="26"/>
          <w:szCs w:val="26"/>
          <w:lang w:eastAsia="en-US"/>
        </w:rPr>
        <w:t xml:space="preserve"> год бюджетные ассигнования предусмотрены в сумме </w:t>
      </w:r>
      <w:r w:rsidR="003C3BB8" w:rsidRPr="003C3BB8">
        <w:rPr>
          <w:rFonts w:eastAsia="Calibri"/>
          <w:sz w:val="26"/>
          <w:szCs w:val="26"/>
          <w:lang w:eastAsia="en-US"/>
        </w:rPr>
        <w:t xml:space="preserve">275926,50 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Непрограммные расходы исполнены в сумме </w:t>
      </w:r>
      <w:r w:rsidR="003C3BB8" w:rsidRPr="003C3BB8">
        <w:rPr>
          <w:rFonts w:eastAsia="Calibri"/>
          <w:sz w:val="26"/>
          <w:szCs w:val="26"/>
          <w:lang w:eastAsia="en-US"/>
        </w:rPr>
        <w:t>58404,90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или </w:t>
      </w:r>
      <w:r w:rsidR="003C3BB8" w:rsidRPr="003C3BB8">
        <w:rPr>
          <w:rFonts w:eastAsia="Calibri"/>
          <w:sz w:val="26"/>
          <w:szCs w:val="26"/>
          <w:lang w:eastAsia="en-US"/>
        </w:rPr>
        <w:t>21,17</w:t>
      </w:r>
      <w:r w:rsidRPr="003C3BB8">
        <w:rPr>
          <w:rFonts w:eastAsia="Calibri"/>
          <w:sz w:val="26"/>
          <w:szCs w:val="26"/>
          <w:lang w:eastAsia="en-US"/>
        </w:rPr>
        <w:t xml:space="preserve">% от плана. </w:t>
      </w:r>
      <w:r w:rsidRPr="003C3BB8">
        <w:rPr>
          <w:bCs/>
          <w:sz w:val="26"/>
          <w:szCs w:val="26"/>
          <w:lang w:bidi="en-US"/>
        </w:rPr>
        <w:t>И</w:t>
      </w:r>
      <w:r w:rsidRPr="003C3BB8">
        <w:rPr>
          <w:sz w:val="26"/>
          <w:szCs w:val="26"/>
          <w:lang w:bidi="en-US"/>
        </w:rPr>
        <w:t xml:space="preserve">сполнение расходов </w:t>
      </w:r>
      <w:r w:rsidRPr="003C3BB8">
        <w:rPr>
          <w:sz w:val="26"/>
          <w:szCs w:val="26"/>
          <w:lang w:eastAsia="en-US" w:bidi="en-US"/>
        </w:rPr>
        <w:t xml:space="preserve">на непрограммные направления деятельности </w:t>
      </w:r>
      <w:r w:rsidRPr="003C3BB8">
        <w:rPr>
          <w:sz w:val="26"/>
          <w:szCs w:val="26"/>
          <w:lang w:bidi="en-US"/>
        </w:rPr>
        <w:t>по сравнению с аналогичным периодом 202</w:t>
      </w:r>
      <w:r w:rsidR="003C3BB8" w:rsidRPr="003C3BB8">
        <w:rPr>
          <w:sz w:val="26"/>
          <w:szCs w:val="26"/>
          <w:lang w:bidi="en-US"/>
        </w:rPr>
        <w:t>4</w:t>
      </w:r>
      <w:r w:rsidRPr="003C3BB8">
        <w:rPr>
          <w:sz w:val="26"/>
          <w:szCs w:val="26"/>
          <w:lang w:bidi="en-US"/>
        </w:rPr>
        <w:t xml:space="preserve"> года увеличил</w:t>
      </w:r>
      <w:r w:rsidR="003C3BB8" w:rsidRPr="003C3BB8">
        <w:rPr>
          <w:sz w:val="26"/>
          <w:szCs w:val="26"/>
          <w:lang w:bidi="en-US"/>
        </w:rPr>
        <w:t>о</w:t>
      </w:r>
      <w:r w:rsidRPr="003C3BB8">
        <w:rPr>
          <w:sz w:val="26"/>
          <w:szCs w:val="26"/>
          <w:lang w:bidi="en-US"/>
        </w:rPr>
        <w:t xml:space="preserve">сь на </w:t>
      </w:r>
      <w:r w:rsidR="003C3BB8" w:rsidRPr="003C3BB8">
        <w:rPr>
          <w:sz w:val="26"/>
          <w:szCs w:val="26"/>
          <w:lang w:bidi="en-US"/>
        </w:rPr>
        <w:t>4458,91</w:t>
      </w:r>
      <w:r w:rsidRPr="003C3BB8">
        <w:rPr>
          <w:sz w:val="26"/>
          <w:szCs w:val="26"/>
          <w:lang w:bidi="en-US"/>
        </w:rPr>
        <w:t xml:space="preserve">тыс. руб. или на </w:t>
      </w:r>
      <w:r w:rsidR="003C3BB8" w:rsidRPr="003C3BB8">
        <w:rPr>
          <w:sz w:val="26"/>
          <w:szCs w:val="26"/>
          <w:lang w:bidi="en-US"/>
        </w:rPr>
        <w:t>8,27</w:t>
      </w:r>
      <w:r w:rsidRPr="003C3BB8">
        <w:rPr>
          <w:sz w:val="26"/>
          <w:szCs w:val="26"/>
          <w:lang w:bidi="en-US"/>
        </w:rPr>
        <w:t xml:space="preserve">%. </w:t>
      </w:r>
    </w:p>
    <w:p w14:paraId="1307ED04" w14:textId="195004F0" w:rsidR="0001255A" w:rsidRPr="003C3BB8" w:rsidRDefault="0001255A" w:rsidP="00AC1858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C3BB8">
        <w:rPr>
          <w:rFonts w:eastAsia="Calibri"/>
          <w:sz w:val="26"/>
          <w:szCs w:val="26"/>
          <w:lang w:eastAsia="en-US"/>
        </w:rPr>
        <w:t xml:space="preserve">Удельный вес исполнения программных расходов составил </w:t>
      </w:r>
      <w:r w:rsidR="003C3BB8" w:rsidRPr="003C3BB8">
        <w:rPr>
          <w:rFonts w:eastAsia="Calibri"/>
          <w:sz w:val="26"/>
          <w:szCs w:val="26"/>
          <w:lang w:eastAsia="en-US"/>
        </w:rPr>
        <w:t>84,79</w:t>
      </w:r>
      <w:r w:rsidRPr="003C3BB8">
        <w:rPr>
          <w:rFonts w:eastAsia="Calibri"/>
          <w:sz w:val="26"/>
          <w:szCs w:val="26"/>
          <w:lang w:eastAsia="en-US"/>
        </w:rPr>
        <w:t xml:space="preserve">%, доля непрограммных расходов – </w:t>
      </w:r>
      <w:r w:rsidR="003C3BB8" w:rsidRPr="003C3BB8">
        <w:rPr>
          <w:rFonts w:eastAsia="Calibri"/>
          <w:sz w:val="26"/>
          <w:szCs w:val="26"/>
          <w:lang w:eastAsia="en-US"/>
        </w:rPr>
        <w:t>15,21</w:t>
      </w:r>
      <w:r w:rsidRPr="003C3BB8">
        <w:rPr>
          <w:rFonts w:eastAsia="Calibri"/>
          <w:sz w:val="26"/>
          <w:szCs w:val="26"/>
          <w:lang w:eastAsia="en-US"/>
        </w:rPr>
        <w:t>%.</w:t>
      </w:r>
    </w:p>
    <w:p w14:paraId="368A545B" w14:textId="77777777" w:rsidR="006D0F21" w:rsidRPr="006D0F21" w:rsidRDefault="00816351" w:rsidP="006D0F21">
      <w:pPr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816351">
        <w:rPr>
          <w:color w:val="000000" w:themeColor="text1"/>
          <w:sz w:val="26"/>
          <w:szCs w:val="26"/>
        </w:rPr>
        <w:t>5</w:t>
      </w:r>
      <w:r w:rsidR="0048718C" w:rsidRPr="00816351"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 w:rsidR="00B46883" w:rsidRPr="006D0F21">
        <w:rPr>
          <w:sz w:val="26"/>
          <w:szCs w:val="26"/>
          <w:lang w:eastAsia="en-US" w:bidi="en-US"/>
        </w:rPr>
        <w:t xml:space="preserve">На  2024 год поступили наказы трех депутатов Думы Лесозаводского городского округа. </w:t>
      </w:r>
      <w:r w:rsidR="00D90568" w:rsidRPr="006D0F21">
        <w:rPr>
          <w:sz w:val="26"/>
          <w:szCs w:val="26"/>
          <w:lang w:eastAsia="en-US" w:bidi="en-US"/>
        </w:rPr>
        <w:t>Согласно отчету, в</w:t>
      </w:r>
      <w:r w:rsidR="00B46883" w:rsidRPr="006D0F21">
        <w:rPr>
          <w:sz w:val="26"/>
          <w:szCs w:val="26"/>
          <w:lang w:eastAsia="en-US" w:bidi="en-US"/>
        </w:rPr>
        <w:t xml:space="preserve">ыполнение двух наказов </w:t>
      </w:r>
      <w:r w:rsidRPr="006D0F21">
        <w:rPr>
          <w:sz w:val="26"/>
          <w:szCs w:val="26"/>
          <w:lang w:eastAsia="en-US" w:bidi="en-US"/>
        </w:rPr>
        <w:t xml:space="preserve">не представляется возможным по технологическим причинам. </w:t>
      </w:r>
      <w:r w:rsidR="00D90568" w:rsidRPr="006D0F21">
        <w:rPr>
          <w:sz w:val="26"/>
          <w:szCs w:val="26"/>
          <w:lang w:eastAsia="en-US" w:bidi="en-US"/>
        </w:rPr>
        <w:t xml:space="preserve">По информации  о выполнении  наказа «Обустройство детской площадки на территории парка «Сплавщик», выполнение мероприятий находится на стадии проектирования и составления сметного расчета, исполнение мероприятий планируется </w:t>
      </w:r>
      <w:r w:rsidR="006D0F21" w:rsidRPr="006D0F21">
        <w:rPr>
          <w:sz w:val="26"/>
          <w:szCs w:val="26"/>
          <w:lang w:eastAsia="en-US" w:bidi="en-US"/>
        </w:rPr>
        <w:t>в рамках реализации мероприятий муниципальной программы «Обеспечение доступными и качественными услугами</w:t>
      </w:r>
    </w:p>
    <w:p w14:paraId="0751BBF5" w14:textId="4CD50B66" w:rsidR="00D90568" w:rsidRPr="006D0F21" w:rsidRDefault="006D0F21" w:rsidP="006D0F21">
      <w:pPr>
        <w:spacing w:line="360" w:lineRule="auto"/>
        <w:rPr>
          <w:sz w:val="26"/>
          <w:szCs w:val="26"/>
          <w:lang w:eastAsia="en-US" w:bidi="en-US"/>
        </w:rPr>
      </w:pPr>
      <w:r w:rsidRPr="006D0F21">
        <w:rPr>
          <w:sz w:val="26"/>
          <w:szCs w:val="26"/>
          <w:lang w:eastAsia="en-US" w:bidi="en-US"/>
        </w:rPr>
        <w:t>жилищно-коммунального комплекса населения</w:t>
      </w:r>
      <w:r>
        <w:rPr>
          <w:sz w:val="26"/>
          <w:szCs w:val="26"/>
          <w:lang w:eastAsia="en-US" w:bidi="en-US"/>
        </w:rPr>
        <w:t xml:space="preserve"> </w:t>
      </w:r>
      <w:r w:rsidRPr="006D0F21">
        <w:rPr>
          <w:sz w:val="26"/>
          <w:szCs w:val="26"/>
          <w:lang w:eastAsia="en-US" w:bidi="en-US"/>
        </w:rPr>
        <w:t>Лесозаводского городского округа» на 2021- 2027 годы</w:t>
      </w:r>
      <w:r>
        <w:rPr>
          <w:sz w:val="26"/>
          <w:szCs w:val="26"/>
          <w:lang w:eastAsia="en-US" w:bidi="en-US"/>
        </w:rPr>
        <w:t xml:space="preserve">, </w:t>
      </w:r>
      <w:r w:rsidRPr="006D0F21">
        <w:rPr>
          <w:sz w:val="26"/>
          <w:szCs w:val="26"/>
          <w:lang w:eastAsia="en-US" w:bidi="en-US"/>
        </w:rPr>
        <w:t xml:space="preserve"> </w:t>
      </w:r>
      <w:r w:rsidR="00D90568" w:rsidRPr="006D0F21">
        <w:rPr>
          <w:sz w:val="26"/>
          <w:szCs w:val="26"/>
          <w:lang w:eastAsia="en-US" w:bidi="en-US"/>
        </w:rPr>
        <w:t xml:space="preserve">за счет субсидий бюджетным учреждениям.  </w:t>
      </w:r>
      <w:r w:rsidR="00816351" w:rsidRPr="006D0F21">
        <w:rPr>
          <w:sz w:val="26"/>
          <w:szCs w:val="26"/>
          <w:lang w:eastAsia="en-US" w:bidi="en-US"/>
        </w:rPr>
        <w:t xml:space="preserve"> </w:t>
      </w:r>
    </w:p>
    <w:p w14:paraId="2B95EE15" w14:textId="77777777" w:rsidR="006D0F21" w:rsidRDefault="00D90568" w:rsidP="006D0F21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D90568">
        <w:rPr>
          <w:rFonts w:eastAsia="Calibri"/>
          <w:sz w:val="26"/>
          <w:szCs w:val="26"/>
          <w:lang w:eastAsia="en-US"/>
        </w:rPr>
        <w:lastRenderedPageBreak/>
        <w:t xml:space="preserve"> </w:t>
      </w:r>
      <w:r w:rsidR="006D0F21">
        <w:rPr>
          <w:rFonts w:eastAsia="Calibri"/>
          <w:sz w:val="26"/>
          <w:szCs w:val="26"/>
          <w:lang w:eastAsia="en-US"/>
        </w:rPr>
        <w:tab/>
      </w:r>
      <w:r w:rsidRPr="00D90568">
        <w:rPr>
          <w:rFonts w:eastAsia="Calibri"/>
          <w:sz w:val="26"/>
          <w:szCs w:val="26"/>
          <w:lang w:eastAsia="en-US"/>
        </w:rPr>
        <w:t>Учитывая</w:t>
      </w:r>
      <w:r>
        <w:rPr>
          <w:rFonts w:eastAsia="Calibri"/>
          <w:sz w:val="26"/>
          <w:szCs w:val="26"/>
          <w:lang w:eastAsia="en-US"/>
        </w:rPr>
        <w:t xml:space="preserve">, что </w:t>
      </w:r>
      <w:r w:rsidR="00C350FA">
        <w:rPr>
          <w:rFonts w:eastAsia="Calibri"/>
          <w:sz w:val="26"/>
          <w:szCs w:val="26"/>
          <w:lang w:eastAsia="en-US"/>
        </w:rPr>
        <w:t xml:space="preserve">на текущий момент времени </w:t>
      </w:r>
      <w:r w:rsidR="0095120D" w:rsidRPr="00D90568">
        <w:rPr>
          <w:rFonts w:eastAsia="Calibri"/>
          <w:sz w:val="26"/>
          <w:szCs w:val="26"/>
          <w:lang w:eastAsia="en-US"/>
        </w:rPr>
        <w:t xml:space="preserve">отсутствует </w:t>
      </w:r>
      <w:r w:rsidR="006D0F21">
        <w:rPr>
          <w:rFonts w:eastAsia="Calibri"/>
          <w:sz w:val="26"/>
          <w:szCs w:val="26"/>
          <w:lang w:eastAsia="en-US"/>
        </w:rPr>
        <w:t xml:space="preserve">даже </w:t>
      </w:r>
      <w:r w:rsidR="0095120D" w:rsidRPr="00D90568">
        <w:rPr>
          <w:rFonts w:eastAsia="Calibri"/>
          <w:sz w:val="26"/>
          <w:szCs w:val="26"/>
          <w:lang w:eastAsia="en-US"/>
        </w:rPr>
        <w:t>сметная документация</w:t>
      </w:r>
      <w:r w:rsidR="006D0F21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реализация мероприятий депутатского наказа </w:t>
      </w:r>
      <w:r w:rsidR="006D0F21">
        <w:rPr>
          <w:rFonts w:eastAsia="Calibri"/>
          <w:sz w:val="26"/>
          <w:szCs w:val="26"/>
          <w:lang w:eastAsia="en-US"/>
        </w:rPr>
        <w:t xml:space="preserve">в 2024 году маловероятна. </w:t>
      </w:r>
    </w:p>
    <w:p w14:paraId="7090F672" w14:textId="01613F90" w:rsidR="00882CCD" w:rsidRPr="006D0F21" w:rsidRDefault="006D0F21" w:rsidP="006D0F21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кже следует отметить, что обустройство детской и спортивной площадок на территории парка «Сплавщик» ошибочно внесено в перечень исполненных мероприятий муниципальной программы </w:t>
      </w:r>
      <w:r w:rsidRPr="006D0F21">
        <w:rPr>
          <w:rFonts w:eastAsia="Calibri"/>
          <w:sz w:val="26"/>
          <w:szCs w:val="26"/>
          <w:lang w:eastAsia="en-US"/>
        </w:rPr>
        <w:t>«Формирование современной городской среды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D0F21">
        <w:rPr>
          <w:rFonts w:eastAsia="Calibri"/>
          <w:sz w:val="26"/>
          <w:szCs w:val="26"/>
          <w:lang w:eastAsia="en-US"/>
        </w:rPr>
        <w:t>на территории Лесозаводского городского округа</w:t>
      </w:r>
      <w:r w:rsidR="005177F8">
        <w:rPr>
          <w:rFonts w:eastAsia="Calibri"/>
          <w:sz w:val="26"/>
          <w:szCs w:val="26"/>
          <w:lang w:eastAsia="en-US"/>
        </w:rPr>
        <w:t xml:space="preserve"> за 2021 год. </w:t>
      </w:r>
    </w:p>
    <w:p w14:paraId="51182C94" w14:textId="0E33B98B" w:rsidR="00AC1858" w:rsidRPr="00816351" w:rsidRDefault="005177F8" w:rsidP="00C73E58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718C" w:rsidRPr="00816351">
        <w:rPr>
          <w:sz w:val="26"/>
          <w:szCs w:val="26"/>
        </w:rPr>
        <w:t>.</w:t>
      </w:r>
      <w:r w:rsidR="00AC1858" w:rsidRPr="00816351">
        <w:rPr>
          <w:bCs/>
          <w:iCs/>
          <w:sz w:val="26"/>
          <w:szCs w:val="26"/>
        </w:rPr>
        <w:t xml:space="preserve"> Решением о бюджете Лесозаводского городского округа объем Резервного фонда администрации на 202</w:t>
      </w:r>
      <w:r w:rsidR="003C3BB8" w:rsidRPr="00816351">
        <w:rPr>
          <w:bCs/>
          <w:iCs/>
          <w:sz w:val="26"/>
          <w:szCs w:val="26"/>
        </w:rPr>
        <w:t>4</w:t>
      </w:r>
      <w:r w:rsidR="00AC1858" w:rsidRPr="00816351">
        <w:rPr>
          <w:bCs/>
          <w:iCs/>
          <w:sz w:val="26"/>
          <w:szCs w:val="26"/>
        </w:rPr>
        <w:t xml:space="preserve"> год утвержден в сумме 5 </w:t>
      </w:r>
      <w:r w:rsidR="003C3BB8" w:rsidRPr="00816351">
        <w:rPr>
          <w:bCs/>
          <w:iCs/>
          <w:sz w:val="26"/>
          <w:szCs w:val="26"/>
        </w:rPr>
        <w:t>000</w:t>
      </w:r>
      <w:r w:rsidR="00AC1858" w:rsidRPr="00816351">
        <w:rPr>
          <w:bCs/>
          <w:iCs/>
          <w:sz w:val="26"/>
          <w:szCs w:val="26"/>
        </w:rPr>
        <w:t>,00 тыс. руб. З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а 1 квартал 2023 года средства резервного фонда исполнены в сумме </w:t>
      </w:r>
      <w:r w:rsidR="007E55DC">
        <w:rPr>
          <w:rFonts w:eastAsia="Calibri"/>
          <w:bCs/>
          <w:iCs/>
          <w:sz w:val="26"/>
          <w:szCs w:val="26"/>
          <w:lang w:eastAsia="en-US"/>
        </w:rPr>
        <w:t>1142,2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 тыс. руб. или на </w:t>
      </w:r>
      <w:r w:rsidR="007E55DC">
        <w:rPr>
          <w:rFonts w:eastAsia="Calibri"/>
          <w:bCs/>
          <w:iCs/>
          <w:sz w:val="26"/>
          <w:szCs w:val="26"/>
          <w:lang w:eastAsia="en-US"/>
        </w:rPr>
        <w:t>22,84</w:t>
      </w:r>
      <w:r w:rsidR="00816351" w:rsidRPr="00816351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>%.</w:t>
      </w:r>
      <w:r w:rsidR="00AC1858" w:rsidRPr="00816351">
        <w:rPr>
          <w:bCs/>
          <w:iCs/>
          <w:sz w:val="26"/>
          <w:szCs w:val="26"/>
        </w:rPr>
        <w:t xml:space="preserve"> </w:t>
      </w:r>
      <w:r w:rsidR="00AC1858" w:rsidRPr="00816351">
        <w:rPr>
          <w:sz w:val="26"/>
          <w:szCs w:val="26"/>
        </w:rPr>
        <w:t>Остаток неиспользованных средств резервного фонда на 01.04.202</w:t>
      </w:r>
      <w:r w:rsidR="00816351" w:rsidRPr="00816351">
        <w:rPr>
          <w:sz w:val="26"/>
          <w:szCs w:val="26"/>
        </w:rPr>
        <w:t>4</w:t>
      </w:r>
      <w:r w:rsidR="00AC1858" w:rsidRPr="00816351">
        <w:rPr>
          <w:sz w:val="26"/>
          <w:szCs w:val="26"/>
        </w:rPr>
        <w:t xml:space="preserve"> составляет </w:t>
      </w:r>
      <w:r w:rsidR="007E55DC">
        <w:rPr>
          <w:sz w:val="26"/>
          <w:szCs w:val="26"/>
        </w:rPr>
        <w:t xml:space="preserve">3857,8 </w:t>
      </w:r>
      <w:r w:rsidR="00AC1858" w:rsidRPr="00816351">
        <w:rPr>
          <w:sz w:val="26"/>
          <w:szCs w:val="26"/>
        </w:rPr>
        <w:t xml:space="preserve">тыс. руб. </w:t>
      </w:r>
    </w:p>
    <w:p w14:paraId="03651C21" w14:textId="7FACFF05" w:rsidR="00AC1858" w:rsidRPr="00816351" w:rsidRDefault="005177F8" w:rsidP="00AC185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1858" w:rsidRPr="00B46883">
        <w:rPr>
          <w:sz w:val="26"/>
          <w:szCs w:val="26"/>
        </w:rPr>
        <w:t>.</w:t>
      </w:r>
      <w:r w:rsidR="00384BCC" w:rsidRPr="00B46883">
        <w:rPr>
          <w:sz w:val="26"/>
          <w:szCs w:val="26"/>
        </w:rPr>
        <w:t> </w:t>
      </w:r>
      <w:r w:rsidR="00AC1858" w:rsidRPr="00B46883">
        <w:rPr>
          <w:sz w:val="26"/>
          <w:szCs w:val="26"/>
        </w:rPr>
        <w:t>Решением о бюджете Лесозаводского городского округа объем муниципального дорожного фонда на 202</w:t>
      </w:r>
      <w:r w:rsidR="00B46883">
        <w:rPr>
          <w:sz w:val="26"/>
          <w:szCs w:val="26"/>
        </w:rPr>
        <w:t>4</w:t>
      </w:r>
      <w:r w:rsidR="00AC1858" w:rsidRPr="00B46883">
        <w:rPr>
          <w:sz w:val="26"/>
          <w:szCs w:val="26"/>
        </w:rPr>
        <w:t xml:space="preserve"> год утвержден в размере </w:t>
      </w:r>
      <w:r w:rsidR="00085982">
        <w:rPr>
          <w:sz w:val="26"/>
          <w:szCs w:val="26"/>
        </w:rPr>
        <w:t>39278</w:t>
      </w:r>
      <w:r w:rsidR="00AC1858" w:rsidRPr="00B46883">
        <w:rPr>
          <w:sz w:val="26"/>
          <w:szCs w:val="26"/>
        </w:rPr>
        <w:t>,</w:t>
      </w:r>
      <w:r w:rsidR="00085982">
        <w:rPr>
          <w:sz w:val="26"/>
          <w:szCs w:val="26"/>
        </w:rPr>
        <w:t>33</w:t>
      </w:r>
      <w:r w:rsidR="00AC1858" w:rsidRPr="00B46883">
        <w:rPr>
          <w:sz w:val="26"/>
          <w:szCs w:val="26"/>
        </w:rPr>
        <w:t xml:space="preserve"> тыс. руб. Кассовое исполнение средств дорожного фонда составило </w:t>
      </w:r>
      <w:r w:rsidR="00085982">
        <w:rPr>
          <w:sz w:val="26"/>
          <w:szCs w:val="26"/>
        </w:rPr>
        <w:t>8479,1</w:t>
      </w:r>
      <w:r w:rsidR="00AC1858" w:rsidRPr="00B46883">
        <w:rPr>
          <w:sz w:val="26"/>
          <w:szCs w:val="26"/>
        </w:rPr>
        <w:t xml:space="preserve"> тыс. руб.</w:t>
      </w:r>
      <w:r w:rsidR="00AC1858" w:rsidRPr="00B46883">
        <w:rPr>
          <w:i/>
          <w:sz w:val="26"/>
          <w:szCs w:val="26"/>
        </w:rPr>
        <w:t xml:space="preserve"> </w:t>
      </w:r>
      <w:r w:rsidR="00AC1858" w:rsidRPr="00B46883">
        <w:rPr>
          <w:sz w:val="26"/>
          <w:szCs w:val="26"/>
        </w:rPr>
        <w:t xml:space="preserve">или </w:t>
      </w:r>
      <w:r w:rsidR="00085982" w:rsidRPr="00816351">
        <w:rPr>
          <w:sz w:val="26"/>
          <w:szCs w:val="26"/>
        </w:rPr>
        <w:t>21,6</w:t>
      </w:r>
      <w:r w:rsidR="00AC1858" w:rsidRPr="00816351">
        <w:rPr>
          <w:sz w:val="26"/>
          <w:szCs w:val="26"/>
        </w:rPr>
        <w:t>% к утвержденному объему бюджетных ассигнований.</w:t>
      </w:r>
    </w:p>
    <w:p w14:paraId="733BF79D" w14:textId="1F06BC1C" w:rsidR="00AC1858" w:rsidRDefault="005177F8" w:rsidP="002726B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C1858" w:rsidRPr="00816351">
        <w:rPr>
          <w:sz w:val="26"/>
          <w:szCs w:val="26"/>
        </w:rPr>
        <w:t xml:space="preserve">. </w:t>
      </w:r>
      <w:r w:rsidR="00B46883" w:rsidRPr="00816351">
        <w:rPr>
          <w:sz w:val="26"/>
          <w:szCs w:val="26"/>
        </w:rPr>
        <w:t xml:space="preserve">С начала 2024 года кредиты от кредитных организаций и от других бюджетов РФ не привлекались. </w:t>
      </w:r>
      <w:r w:rsidR="00AC1858" w:rsidRPr="00816351">
        <w:rPr>
          <w:sz w:val="26"/>
          <w:szCs w:val="26"/>
        </w:rPr>
        <w:t>Объем основного долга на 01.04.202</w:t>
      </w:r>
      <w:r w:rsidR="00B46883" w:rsidRPr="00816351">
        <w:rPr>
          <w:sz w:val="26"/>
          <w:szCs w:val="26"/>
        </w:rPr>
        <w:t>4</w:t>
      </w:r>
      <w:r w:rsidR="00AC1858" w:rsidRPr="00816351">
        <w:rPr>
          <w:sz w:val="26"/>
          <w:szCs w:val="26"/>
        </w:rPr>
        <w:t xml:space="preserve"> составил </w:t>
      </w:r>
      <w:r w:rsidR="00B46883" w:rsidRPr="00816351">
        <w:rPr>
          <w:sz w:val="26"/>
          <w:szCs w:val="26"/>
        </w:rPr>
        <w:t xml:space="preserve">83307,7 тыс. руб. </w:t>
      </w:r>
      <w:r w:rsidR="00AC1858" w:rsidRPr="00816351">
        <w:rPr>
          <w:bCs/>
          <w:iCs/>
          <w:sz w:val="26"/>
          <w:szCs w:val="26"/>
        </w:rPr>
        <w:t xml:space="preserve">Расходы на обслуживание муниципального долга </w:t>
      </w:r>
      <w:r w:rsidR="00B46883" w:rsidRPr="00816351">
        <w:rPr>
          <w:bCs/>
          <w:iCs/>
          <w:sz w:val="26"/>
          <w:szCs w:val="26"/>
        </w:rPr>
        <w:t xml:space="preserve">в </w:t>
      </w:r>
      <w:r w:rsidR="00AC1858" w:rsidRPr="00816351">
        <w:rPr>
          <w:bCs/>
          <w:iCs/>
          <w:sz w:val="26"/>
          <w:szCs w:val="26"/>
        </w:rPr>
        <w:t>1 квартал</w:t>
      </w:r>
      <w:r w:rsidR="00B46883" w:rsidRPr="00816351">
        <w:rPr>
          <w:bCs/>
          <w:iCs/>
          <w:sz w:val="26"/>
          <w:szCs w:val="26"/>
        </w:rPr>
        <w:t>е</w:t>
      </w:r>
      <w:r w:rsidR="00AC1858" w:rsidRPr="00816351">
        <w:rPr>
          <w:bCs/>
          <w:iCs/>
          <w:sz w:val="26"/>
          <w:szCs w:val="26"/>
        </w:rPr>
        <w:t xml:space="preserve"> 202</w:t>
      </w:r>
      <w:r w:rsidR="00B46883" w:rsidRPr="00816351">
        <w:rPr>
          <w:bCs/>
          <w:iCs/>
          <w:sz w:val="26"/>
          <w:szCs w:val="26"/>
        </w:rPr>
        <w:t>4</w:t>
      </w:r>
      <w:r w:rsidR="00AC1858" w:rsidRPr="00816351">
        <w:rPr>
          <w:bCs/>
          <w:iCs/>
          <w:sz w:val="26"/>
          <w:szCs w:val="26"/>
        </w:rPr>
        <w:t xml:space="preserve"> года</w:t>
      </w:r>
      <w:r w:rsidR="00AC1858" w:rsidRPr="00816351">
        <w:rPr>
          <w:i/>
          <w:sz w:val="26"/>
          <w:szCs w:val="26"/>
        </w:rPr>
        <w:t xml:space="preserve"> </w:t>
      </w:r>
      <w:r w:rsidR="00AC1858" w:rsidRPr="00816351">
        <w:rPr>
          <w:sz w:val="26"/>
          <w:szCs w:val="26"/>
        </w:rPr>
        <w:t xml:space="preserve">составили </w:t>
      </w:r>
      <w:r w:rsidR="00085982" w:rsidRPr="00816351">
        <w:rPr>
          <w:sz w:val="26"/>
          <w:szCs w:val="26"/>
        </w:rPr>
        <w:t>20,7</w:t>
      </w:r>
      <w:r w:rsidR="00AC1858" w:rsidRPr="00816351">
        <w:rPr>
          <w:sz w:val="26"/>
          <w:szCs w:val="26"/>
        </w:rPr>
        <w:t xml:space="preserve"> тыс. руб. или 1,</w:t>
      </w:r>
      <w:r w:rsidR="00085982" w:rsidRPr="00816351">
        <w:rPr>
          <w:sz w:val="26"/>
          <w:szCs w:val="26"/>
        </w:rPr>
        <w:t>7</w:t>
      </w:r>
      <w:r w:rsidR="00AC1858" w:rsidRPr="00816351">
        <w:rPr>
          <w:sz w:val="26"/>
          <w:szCs w:val="26"/>
        </w:rPr>
        <w:t>8</w:t>
      </w:r>
      <w:r w:rsidR="00AC1858" w:rsidRPr="00816351">
        <w:rPr>
          <w:iCs/>
          <w:sz w:val="26"/>
          <w:szCs w:val="26"/>
        </w:rPr>
        <w:t>%</w:t>
      </w:r>
      <w:r w:rsidR="00AC1858" w:rsidRPr="00816351">
        <w:rPr>
          <w:sz w:val="26"/>
          <w:szCs w:val="26"/>
        </w:rPr>
        <w:t xml:space="preserve"> от годовых плановых назначений в сумме </w:t>
      </w:r>
      <w:r w:rsidR="00085982" w:rsidRPr="00816351">
        <w:rPr>
          <w:sz w:val="26"/>
          <w:szCs w:val="26"/>
        </w:rPr>
        <w:t>1163</w:t>
      </w:r>
      <w:r w:rsidR="00AC1858" w:rsidRPr="00816351">
        <w:rPr>
          <w:sz w:val="26"/>
          <w:szCs w:val="26"/>
        </w:rPr>
        <w:t>,00 тыс. руб.</w:t>
      </w:r>
    </w:p>
    <w:p w14:paraId="5B7A815B" w14:textId="77777777" w:rsidR="005177F8" w:rsidRPr="00816351" w:rsidRDefault="005177F8" w:rsidP="002726BE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01EC1C5F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816351">
        <w:rPr>
          <w:b/>
          <w:sz w:val="26"/>
          <w:szCs w:val="26"/>
        </w:rPr>
        <w:t>Предложения:</w:t>
      </w:r>
    </w:p>
    <w:p w14:paraId="2CEAAEE9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bCs/>
          <w:i/>
          <w:sz w:val="26"/>
          <w:szCs w:val="26"/>
        </w:rPr>
      </w:pPr>
      <w:r w:rsidRPr="00816351">
        <w:rPr>
          <w:b/>
          <w:bCs/>
          <w:sz w:val="26"/>
          <w:szCs w:val="26"/>
        </w:rPr>
        <w:t>Думе Лесозаводского городского округа:</w:t>
      </w:r>
    </w:p>
    <w:p w14:paraId="4244EB20" w14:textId="2EDC019F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816351">
        <w:rPr>
          <w:sz w:val="26"/>
          <w:szCs w:val="26"/>
        </w:rPr>
        <w:t xml:space="preserve">-принять к сведению Отчет об исполнении бюджета Лесозаводского городского округа за </w:t>
      </w:r>
      <w:r w:rsidR="0010015E" w:rsidRPr="00816351">
        <w:rPr>
          <w:sz w:val="26"/>
          <w:szCs w:val="26"/>
        </w:rPr>
        <w:t>1 квартал</w:t>
      </w:r>
      <w:r w:rsidRPr="00816351">
        <w:rPr>
          <w:sz w:val="26"/>
          <w:szCs w:val="26"/>
        </w:rPr>
        <w:t xml:space="preserve"> 202</w:t>
      </w:r>
      <w:r w:rsidR="004F23F2" w:rsidRPr="00816351">
        <w:rPr>
          <w:sz w:val="26"/>
          <w:szCs w:val="26"/>
        </w:rPr>
        <w:t>4</w:t>
      </w:r>
      <w:r w:rsidRPr="00816351">
        <w:rPr>
          <w:sz w:val="26"/>
          <w:szCs w:val="26"/>
        </w:rPr>
        <w:t xml:space="preserve"> года. </w:t>
      </w:r>
    </w:p>
    <w:p w14:paraId="68FCF33A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816351">
        <w:rPr>
          <w:b/>
          <w:bCs/>
          <w:sz w:val="26"/>
          <w:szCs w:val="26"/>
        </w:rPr>
        <w:t>Администрации Лесозаводского городского округа:</w:t>
      </w:r>
    </w:p>
    <w:p w14:paraId="4B0BF8A6" w14:textId="7A576575" w:rsidR="0048718C" w:rsidRPr="00816351" w:rsidRDefault="0048718C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</w:t>
      </w:r>
      <w:r w:rsidR="00BB2CD1" w:rsidRPr="00816351">
        <w:rPr>
          <w:sz w:val="26"/>
          <w:szCs w:val="26"/>
        </w:rPr>
        <w:t>усилить</w:t>
      </w:r>
      <w:r w:rsidRPr="00816351">
        <w:rPr>
          <w:sz w:val="26"/>
          <w:szCs w:val="26"/>
        </w:rPr>
        <w:t xml:space="preserve"> </w:t>
      </w:r>
      <w:r w:rsidR="00816351">
        <w:rPr>
          <w:sz w:val="26"/>
          <w:szCs w:val="26"/>
        </w:rPr>
        <w:t xml:space="preserve">претензионную работу по взиманию просроченных арендных платежей </w:t>
      </w:r>
      <w:r w:rsidR="00816351" w:rsidRPr="00816351">
        <w:rPr>
          <w:sz w:val="26"/>
          <w:szCs w:val="26"/>
        </w:rPr>
        <w:t>за муниципальное имущество</w:t>
      </w:r>
      <w:r w:rsidR="00384BCC" w:rsidRPr="00816351">
        <w:rPr>
          <w:sz w:val="26"/>
          <w:szCs w:val="26"/>
        </w:rPr>
        <w:t>;</w:t>
      </w:r>
    </w:p>
    <w:p w14:paraId="254EC675" w14:textId="296CAC28" w:rsidR="0048718C" w:rsidRPr="00816351" w:rsidRDefault="0048718C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обеспечить </w:t>
      </w:r>
      <w:r w:rsidR="00BB2CD1" w:rsidRPr="00816351">
        <w:rPr>
          <w:sz w:val="26"/>
          <w:szCs w:val="26"/>
        </w:rPr>
        <w:t xml:space="preserve">строгий </w:t>
      </w:r>
      <w:r w:rsidRPr="00816351">
        <w:rPr>
          <w:sz w:val="26"/>
          <w:szCs w:val="26"/>
        </w:rPr>
        <w:t>контроль по своевременному освоению бюджетных средств и повышению уровня исполнения программных расходов</w:t>
      </w:r>
      <w:r w:rsidR="00384BCC" w:rsidRPr="00816351">
        <w:rPr>
          <w:sz w:val="26"/>
          <w:szCs w:val="26"/>
        </w:rPr>
        <w:t>;</w:t>
      </w:r>
    </w:p>
    <w:p w14:paraId="58C1DFCC" w14:textId="4D702A71" w:rsidR="004172A2" w:rsidRDefault="004172A2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</w:t>
      </w:r>
      <w:r w:rsidR="00816351" w:rsidRPr="00816351">
        <w:rPr>
          <w:sz w:val="26"/>
          <w:szCs w:val="26"/>
        </w:rPr>
        <w:t xml:space="preserve">принять </w:t>
      </w:r>
      <w:r w:rsidR="00D46114" w:rsidRPr="00816351">
        <w:rPr>
          <w:sz w:val="26"/>
          <w:szCs w:val="26"/>
        </w:rPr>
        <w:t xml:space="preserve">меры по </w:t>
      </w:r>
      <w:r w:rsidRPr="00816351">
        <w:rPr>
          <w:sz w:val="26"/>
          <w:szCs w:val="26"/>
        </w:rPr>
        <w:t>усил</w:t>
      </w:r>
      <w:r w:rsidR="00D46114" w:rsidRPr="00816351">
        <w:rPr>
          <w:sz w:val="26"/>
          <w:szCs w:val="26"/>
        </w:rPr>
        <w:t>ению</w:t>
      </w:r>
      <w:r w:rsidRPr="00816351">
        <w:rPr>
          <w:sz w:val="26"/>
          <w:szCs w:val="26"/>
        </w:rPr>
        <w:t xml:space="preserve"> работ</w:t>
      </w:r>
      <w:r w:rsidR="00D46114" w:rsidRPr="00816351">
        <w:rPr>
          <w:sz w:val="26"/>
          <w:szCs w:val="26"/>
        </w:rPr>
        <w:t>ы</w:t>
      </w:r>
      <w:r w:rsidRPr="00816351">
        <w:rPr>
          <w:sz w:val="26"/>
          <w:szCs w:val="26"/>
        </w:rPr>
        <w:t xml:space="preserve"> по планированию и реализации мероприятий по наказам избирателей</w:t>
      </w:r>
      <w:r w:rsidR="00603D3D" w:rsidRPr="00816351">
        <w:rPr>
          <w:sz w:val="26"/>
          <w:szCs w:val="26"/>
        </w:rPr>
        <w:t>;</w:t>
      </w:r>
    </w:p>
    <w:p w14:paraId="606B2ECC" w14:textId="4247D173" w:rsidR="005177F8" w:rsidRPr="00816351" w:rsidRDefault="005177F8" w:rsidP="002726B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язать ответственных исполнителей муниципальных программ представить муниципальные программы на экспертизу в Контрольно-счетную палату Лесозаводского городского округа;</w:t>
      </w:r>
    </w:p>
    <w:p w14:paraId="53C53219" w14:textId="09B75958" w:rsidR="00603D3D" w:rsidRPr="00816351" w:rsidRDefault="00603D3D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>-</w:t>
      </w:r>
      <w:r w:rsidR="004229F0" w:rsidRPr="00816351">
        <w:rPr>
          <w:sz w:val="26"/>
          <w:szCs w:val="26"/>
        </w:rPr>
        <w:t> </w:t>
      </w:r>
      <w:r w:rsidRPr="00816351">
        <w:rPr>
          <w:sz w:val="26"/>
          <w:szCs w:val="26"/>
        </w:rPr>
        <w:t>планировани</w:t>
      </w:r>
      <w:r w:rsidR="004229F0" w:rsidRPr="00816351">
        <w:rPr>
          <w:sz w:val="26"/>
          <w:szCs w:val="26"/>
        </w:rPr>
        <w:t>е</w:t>
      </w:r>
      <w:r w:rsidRPr="00816351">
        <w:rPr>
          <w:sz w:val="26"/>
          <w:szCs w:val="26"/>
        </w:rPr>
        <w:t xml:space="preserve"> мероприятий и исполнени</w:t>
      </w:r>
      <w:r w:rsidR="004229F0" w:rsidRPr="00816351">
        <w:rPr>
          <w:sz w:val="26"/>
          <w:szCs w:val="26"/>
        </w:rPr>
        <w:t>е</w:t>
      </w:r>
      <w:r w:rsidRPr="00816351">
        <w:rPr>
          <w:sz w:val="26"/>
          <w:szCs w:val="26"/>
        </w:rPr>
        <w:t xml:space="preserve"> бюджета Лесозаводского городского округа </w:t>
      </w:r>
      <w:r w:rsidR="00D46114" w:rsidRPr="00816351">
        <w:rPr>
          <w:sz w:val="26"/>
          <w:szCs w:val="26"/>
        </w:rPr>
        <w:t xml:space="preserve">осуществлять </w:t>
      </w:r>
      <w:r w:rsidRPr="00816351">
        <w:rPr>
          <w:sz w:val="26"/>
          <w:szCs w:val="26"/>
        </w:rPr>
        <w:t>в соответствии с Федеральным законом</w:t>
      </w:r>
      <w:r w:rsidR="00D46114" w:rsidRPr="00816351">
        <w:rPr>
          <w:sz w:val="26"/>
          <w:szCs w:val="26"/>
        </w:rPr>
        <w:t xml:space="preserve"> </w:t>
      </w:r>
      <w:r w:rsidR="005712FB" w:rsidRPr="00816351">
        <w:rPr>
          <w:sz w:val="26"/>
          <w:szCs w:val="26"/>
        </w:rPr>
        <w:t>от 28.08.2014 № 172-ФЗ «О</w:t>
      </w:r>
      <w:r w:rsidRPr="00816351">
        <w:rPr>
          <w:sz w:val="26"/>
          <w:szCs w:val="26"/>
        </w:rPr>
        <w:t xml:space="preserve"> стратегическом планировании</w:t>
      </w:r>
      <w:r w:rsidR="005712FB" w:rsidRPr="00816351">
        <w:rPr>
          <w:sz w:val="26"/>
          <w:szCs w:val="26"/>
        </w:rPr>
        <w:t xml:space="preserve"> в Российской Федерации»</w:t>
      </w:r>
      <w:r w:rsidRPr="00816351">
        <w:rPr>
          <w:sz w:val="26"/>
          <w:szCs w:val="26"/>
        </w:rPr>
        <w:t>.</w:t>
      </w:r>
    </w:p>
    <w:p w14:paraId="7F57D238" w14:textId="77777777" w:rsidR="004F23F2" w:rsidRPr="00816351" w:rsidRDefault="004F23F2" w:rsidP="00B039BE">
      <w:pPr>
        <w:ind w:firstLine="851"/>
        <w:rPr>
          <w:color w:val="FF0000"/>
          <w:sz w:val="26"/>
          <w:szCs w:val="26"/>
        </w:rPr>
      </w:pPr>
    </w:p>
    <w:p w14:paraId="6728A720" w14:textId="77777777" w:rsidR="004F23F2" w:rsidRPr="00816351" w:rsidRDefault="004F23F2" w:rsidP="00B039BE">
      <w:pPr>
        <w:ind w:firstLine="851"/>
        <w:rPr>
          <w:color w:val="FF0000"/>
          <w:sz w:val="26"/>
          <w:szCs w:val="26"/>
        </w:rPr>
      </w:pPr>
    </w:p>
    <w:p w14:paraId="4474F90B" w14:textId="77777777" w:rsidR="00FA1914" w:rsidRPr="004F23F2" w:rsidRDefault="00FA1914" w:rsidP="00B039BE">
      <w:pPr>
        <w:ind w:firstLine="851"/>
        <w:rPr>
          <w:color w:val="FF0000"/>
          <w:sz w:val="26"/>
          <w:szCs w:val="26"/>
          <w:highlight w:val="yellow"/>
        </w:rPr>
      </w:pPr>
    </w:p>
    <w:p w14:paraId="03D785C4" w14:textId="77777777" w:rsidR="006A5A4A" w:rsidRPr="004F23F2" w:rsidRDefault="00BA3F23" w:rsidP="006A5A4A">
      <w:pPr>
        <w:rPr>
          <w:sz w:val="26"/>
          <w:szCs w:val="26"/>
        </w:rPr>
      </w:pPr>
      <w:r w:rsidRPr="004F23F2">
        <w:rPr>
          <w:sz w:val="26"/>
          <w:szCs w:val="26"/>
        </w:rPr>
        <w:t>Председатель</w:t>
      </w:r>
      <w:r w:rsidR="007453EB" w:rsidRPr="004F23F2">
        <w:rPr>
          <w:sz w:val="26"/>
          <w:szCs w:val="26"/>
        </w:rPr>
        <w:t xml:space="preserve"> </w:t>
      </w:r>
      <w:r w:rsidR="006A5A4A" w:rsidRPr="004F23F2">
        <w:rPr>
          <w:sz w:val="26"/>
          <w:szCs w:val="26"/>
        </w:rPr>
        <w:t>Контрольно-счетной палаты</w:t>
      </w:r>
    </w:p>
    <w:p w14:paraId="7E33756F" w14:textId="27F1B920" w:rsidR="00A07BF4" w:rsidRPr="00744405" w:rsidRDefault="006A5A4A" w:rsidP="006A5A4A">
      <w:pPr>
        <w:rPr>
          <w:sz w:val="26"/>
          <w:szCs w:val="26"/>
        </w:rPr>
      </w:pPr>
      <w:r w:rsidRPr="004F23F2">
        <w:rPr>
          <w:sz w:val="26"/>
          <w:szCs w:val="26"/>
        </w:rPr>
        <w:t>Л</w:t>
      </w:r>
      <w:r w:rsidR="00B77495" w:rsidRPr="004F23F2">
        <w:rPr>
          <w:sz w:val="26"/>
          <w:szCs w:val="26"/>
        </w:rPr>
        <w:t>есозаводского городского округа</w:t>
      </w:r>
      <w:r w:rsidR="00B77495" w:rsidRPr="004F23F2">
        <w:rPr>
          <w:sz w:val="26"/>
          <w:szCs w:val="26"/>
        </w:rPr>
        <w:tab/>
      </w:r>
      <w:r w:rsidR="00B77495" w:rsidRPr="004F23F2">
        <w:rPr>
          <w:sz w:val="26"/>
          <w:szCs w:val="26"/>
        </w:rPr>
        <w:tab/>
      </w:r>
      <w:r w:rsidR="00B77495" w:rsidRPr="004F23F2">
        <w:rPr>
          <w:sz w:val="26"/>
          <w:szCs w:val="26"/>
        </w:rPr>
        <w:tab/>
      </w:r>
      <w:r w:rsidR="00744405" w:rsidRPr="004F23F2">
        <w:rPr>
          <w:sz w:val="26"/>
          <w:szCs w:val="26"/>
        </w:rPr>
        <w:t xml:space="preserve">       </w:t>
      </w:r>
      <w:r w:rsidR="00B039BE" w:rsidRPr="004F23F2">
        <w:rPr>
          <w:sz w:val="26"/>
          <w:szCs w:val="26"/>
        </w:rPr>
        <w:t xml:space="preserve">  </w:t>
      </w:r>
      <w:r w:rsidR="00744405" w:rsidRPr="004F23F2">
        <w:rPr>
          <w:sz w:val="26"/>
          <w:szCs w:val="26"/>
        </w:rPr>
        <w:t xml:space="preserve">       </w:t>
      </w:r>
      <w:r w:rsidR="007453EB" w:rsidRPr="004F23F2">
        <w:rPr>
          <w:sz w:val="26"/>
          <w:szCs w:val="26"/>
        </w:rPr>
        <w:t xml:space="preserve">     </w:t>
      </w:r>
      <w:r w:rsidR="00B77495" w:rsidRPr="004F23F2">
        <w:rPr>
          <w:sz w:val="26"/>
          <w:szCs w:val="26"/>
        </w:rPr>
        <w:tab/>
      </w:r>
      <w:r w:rsidR="00BA3F23" w:rsidRPr="004F23F2">
        <w:rPr>
          <w:sz w:val="26"/>
          <w:szCs w:val="26"/>
        </w:rPr>
        <w:t xml:space="preserve"> </w:t>
      </w:r>
      <w:r w:rsidR="007453EB" w:rsidRPr="004F23F2">
        <w:rPr>
          <w:sz w:val="26"/>
          <w:szCs w:val="26"/>
        </w:rPr>
        <w:t xml:space="preserve">    </w:t>
      </w:r>
      <w:r w:rsidR="004F23F2" w:rsidRPr="004F23F2">
        <w:rPr>
          <w:sz w:val="26"/>
          <w:szCs w:val="26"/>
        </w:rPr>
        <w:t>И.В. Гуменная</w:t>
      </w:r>
    </w:p>
    <w:sectPr w:rsidR="00A07BF4" w:rsidRPr="00744405" w:rsidSect="002726BE">
      <w:headerReference w:type="default" r:id="rId16"/>
      <w:footerReference w:type="default" r:id="rId17"/>
      <w:pgSz w:w="11906" w:h="16838"/>
      <w:pgMar w:top="0" w:right="851" w:bottom="851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94EB" w14:textId="77777777" w:rsidR="00231873" w:rsidRDefault="00231873" w:rsidP="006971E5">
      <w:r>
        <w:separator/>
      </w:r>
    </w:p>
  </w:endnote>
  <w:endnote w:type="continuationSeparator" w:id="0">
    <w:p w14:paraId="7E30377E" w14:textId="77777777" w:rsidR="00231873" w:rsidRDefault="00231873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381291"/>
      <w:docPartObj>
        <w:docPartGallery w:val="Page Numbers (Bottom of Page)"/>
        <w:docPartUnique/>
      </w:docPartObj>
    </w:sdtPr>
    <w:sdtEndPr/>
    <w:sdtContent>
      <w:p w14:paraId="4B0214A1" w14:textId="77777777" w:rsidR="007E4EDD" w:rsidRDefault="007E4E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DC">
          <w:rPr>
            <w:noProof/>
          </w:rPr>
          <w:t>20</w:t>
        </w:r>
        <w:r>
          <w:fldChar w:fldCharType="end"/>
        </w:r>
      </w:p>
    </w:sdtContent>
  </w:sdt>
  <w:p w14:paraId="263A8400" w14:textId="77777777" w:rsidR="007E4EDD" w:rsidRDefault="007E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7D63" w14:textId="77777777" w:rsidR="00231873" w:rsidRDefault="00231873" w:rsidP="006971E5">
      <w:r>
        <w:separator/>
      </w:r>
    </w:p>
  </w:footnote>
  <w:footnote w:type="continuationSeparator" w:id="0">
    <w:p w14:paraId="55A0B30E" w14:textId="77777777" w:rsidR="00231873" w:rsidRDefault="00231873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46AA" w14:textId="1E741F8A" w:rsidR="007E4EDD" w:rsidRDefault="007E4EDD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2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5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1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2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172012"/>
    <w:multiLevelType w:val="multilevel"/>
    <w:tmpl w:val="10C4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360051D"/>
    <w:multiLevelType w:val="hybridMultilevel"/>
    <w:tmpl w:val="6E1A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203643"/>
    <w:multiLevelType w:val="hybridMultilevel"/>
    <w:tmpl w:val="FD38D20C"/>
    <w:lvl w:ilvl="0" w:tplc="49884C7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7"/>
  </w:num>
  <w:num w:numId="13">
    <w:abstractNumId w:val="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6"/>
  </w:num>
  <w:num w:numId="19">
    <w:abstractNumId w:val="32"/>
  </w:num>
  <w:num w:numId="20">
    <w:abstractNumId w:val="21"/>
  </w:num>
  <w:num w:numId="21">
    <w:abstractNumId w:val="28"/>
  </w:num>
  <w:num w:numId="22">
    <w:abstractNumId w:val="35"/>
  </w:num>
  <w:num w:numId="23">
    <w:abstractNumId w:val="11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3"/>
  </w:num>
  <w:num w:numId="32">
    <w:abstractNumId w:val="2"/>
  </w:num>
  <w:num w:numId="33">
    <w:abstractNumId w:val="22"/>
  </w:num>
  <w:num w:numId="34">
    <w:abstractNumId w:val="16"/>
  </w:num>
  <w:num w:numId="35">
    <w:abstractNumId w:val="9"/>
  </w:num>
  <w:num w:numId="36">
    <w:abstractNumId w:val="14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5D"/>
    <w:rsid w:val="0000233D"/>
    <w:rsid w:val="00002B3A"/>
    <w:rsid w:val="00002FA1"/>
    <w:rsid w:val="00004AB3"/>
    <w:rsid w:val="00004E96"/>
    <w:rsid w:val="00006EFB"/>
    <w:rsid w:val="00010B0C"/>
    <w:rsid w:val="00011A0D"/>
    <w:rsid w:val="00012314"/>
    <w:rsid w:val="0001255A"/>
    <w:rsid w:val="00012727"/>
    <w:rsid w:val="000131AF"/>
    <w:rsid w:val="00014AA6"/>
    <w:rsid w:val="00016410"/>
    <w:rsid w:val="000170E1"/>
    <w:rsid w:val="00017220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736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2B4D"/>
    <w:rsid w:val="0004321E"/>
    <w:rsid w:val="00044C9C"/>
    <w:rsid w:val="00047874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22F0"/>
    <w:rsid w:val="000628FE"/>
    <w:rsid w:val="000632B7"/>
    <w:rsid w:val="00065574"/>
    <w:rsid w:val="00065D5E"/>
    <w:rsid w:val="0006634E"/>
    <w:rsid w:val="0006657F"/>
    <w:rsid w:val="000665D8"/>
    <w:rsid w:val="00066A66"/>
    <w:rsid w:val="00067460"/>
    <w:rsid w:val="00070D4B"/>
    <w:rsid w:val="00070D62"/>
    <w:rsid w:val="00071E25"/>
    <w:rsid w:val="000724CA"/>
    <w:rsid w:val="00073A6B"/>
    <w:rsid w:val="0007452B"/>
    <w:rsid w:val="0007457F"/>
    <w:rsid w:val="000747FA"/>
    <w:rsid w:val="00077081"/>
    <w:rsid w:val="00080245"/>
    <w:rsid w:val="0008044B"/>
    <w:rsid w:val="000807BD"/>
    <w:rsid w:val="00080B66"/>
    <w:rsid w:val="00080E28"/>
    <w:rsid w:val="0008175A"/>
    <w:rsid w:val="0008197B"/>
    <w:rsid w:val="00081FDD"/>
    <w:rsid w:val="0008267F"/>
    <w:rsid w:val="00082855"/>
    <w:rsid w:val="0008376F"/>
    <w:rsid w:val="00083AF6"/>
    <w:rsid w:val="00083D7F"/>
    <w:rsid w:val="00084D17"/>
    <w:rsid w:val="0008508B"/>
    <w:rsid w:val="00085578"/>
    <w:rsid w:val="00085982"/>
    <w:rsid w:val="00085C25"/>
    <w:rsid w:val="000867D1"/>
    <w:rsid w:val="00086951"/>
    <w:rsid w:val="00086A9B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9CF"/>
    <w:rsid w:val="00095F16"/>
    <w:rsid w:val="00095F98"/>
    <w:rsid w:val="000A0374"/>
    <w:rsid w:val="000A0AAA"/>
    <w:rsid w:val="000A0D15"/>
    <w:rsid w:val="000A1088"/>
    <w:rsid w:val="000A30F2"/>
    <w:rsid w:val="000A47FA"/>
    <w:rsid w:val="000A5B53"/>
    <w:rsid w:val="000A6320"/>
    <w:rsid w:val="000A68D2"/>
    <w:rsid w:val="000B0960"/>
    <w:rsid w:val="000B12FF"/>
    <w:rsid w:val="000B32E9"/>
    <w:rsid w:val="000B3427"/>
    <w:rsid w:val="000B3C88"/>
    <w:rsid w:val="000B49A4"/>
    <w:rsid w:val="000B4ACF"/>
    <w:rsid w:val="000B619E"/>
    <w:rsid w:val="000B628B"/>
    <w:rsid w:val="000B795E"/>
    <w:rsid w:val="000B7E37"/>
    <w:rsid w:val="000B7FEA"/>
    <w:rsid w:val="000C00EF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04E4"/>
    <w:rsid w:val="000D323D"/>
    <w:rsid w:val="000D3B30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E29"/>
    <w:rsid w:val="000E00A3"/>
    <w:rsid w:val="000E0175"/>
    <w:rsid w:val="000E04EF"/>
    <w:rsid w:val="000E063D"/>
    <w:rsid w:val="000E09E2"/>
    <w:rsid w:val="000E0CEE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0F5B02"/>
    <w:rsid w:val="000F5BE1"/>
    <w:rsid w:val="000F647D"/>
    <w:rsid w:val="000F6BAC"/>
    <w:rsid w:val="0010015E"/>
    <w:rsid w:val="00100428"/>
    <w:rsid w:val="00100523"/>
    <w:rsid w:val="00100577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0544"/>
    <w:rsid w:val="00112665"/>
    <w:rsid w:val="001127A9"/>
    <w:rsid w:val="0011341E"/>
    <w:rsid w:val="00114089"/>
    <w:rsid w:val="00114D6D"/>
    <w:rsid w:val="0011545A"/>
    <w:rsid w:val="0011641A"/>
    <w:rsid w:val="00117664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51C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47C7C"/>
    <w:rsid w:val="00151CAF"/>
    <w:rsid w:val="00152130"/>
    <w:rsid w:val="001521CC"/>
    <w:rsid w:val="001525B5"/>
    <w:rsid w:val="001527E2"/>
    <w:rsid w:val="001535C5"/>
    <w:rsid w:val="00154282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670F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6A4"/>
    <w:rsid w:val="001A7A46"/>
    <w:rsid w:val="001A7AEC"/>
    <w:rsid w:val="001B1EF2"/>
    <w:rsid w:val="001B387C"/>
    <w:rsid w:val="001B4B57"/>
    <w:rsid w:val="001B4B89"/>
    <w:rsid w:val="001B5F7B"/>
    <w:rsid w:val="001B670C"/>
    <w:rsid w:val="001B6A7B"/>
    <w:rsid w:val="001B73CB"/>
    <w:rsid w:val="001C02C8"/>
    <w:rsid w:val="001C04F4"/>
    <w:rsid w:val="001C1351"/>
    <w:rsid w:val="001C3135"/>
    <w:rsid w:val="001C4440"/>
    <w:rsid w:val="001C6184"/>
    <w:rsid w:val="001C65F0"/>
    <w:rsid w:val="001C774F"/>
    <w:rsid w:val="001D0F26"/>
    <w:rsid w:val="001D1E30"/>
    <w:rsid w:val="001D3C75"/>
    <w:rsid w:val="001D56E9"/>
    <w:rsid w:val="001D57AF"/>
    <w:rsid w:val="001D594B"/>
    <w:rsid w:val="001D65F6"/>
    <w:rsid w:val="001D66C5"/>
    <w:rsid w:val="001D677F"/>
    <w:rsid w:val="001D710A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150"/>
    <w:rsid w:val="001E7688"/>
    <w:rsid w:val="001F1451"/>
    <w:rsid w:val="001F368A"/>
    <w:rsid w:val="001F461D"/>
    <w:rsid w:val="001F4946"/>
    <w:rsid w:val="001F68A5"/>
    <w:rsid w:val="001F6C13"/>
    <w:rsid w:val="001F725D"/>
    <w:rsid w:val="001F7641"/>
    <w:rsid w:val="00200383"/>
    <w:rsid w:val="00200F50"/>
    <w:rsid w:val="00201D5F"/>
    <w:rsid w:val="00202F85"/>
    <w:rsid w:val="00203FA8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2438"/>
    <w:rsid w:val="00212681"/>
    <w:rsid w:val="00213197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3E84"/>
    <w:rsid w:val="0022489F"/>
    <w:rsid w:val="00224EA9"/>
    <w:rsid w:val="002251B2"/>
    <w:rsid w:val="0022547F"/>
    <w:rsid w:val="00227E0A"/>
    <w:rsid w:val="00227F1F"/>
    <w:rsid w:val="00230553"/>
    <w:rsid w:val="002315A3"/>
    <w:rsid w:val="002317F6"/>
    <w:rsid w:val="00231873"/>
    <w:rsid w:val="0023301E"/>
    <w:rsid w:val="00233896"/>
    <w:rsid w:val="002341E3"/>
    <w:rsid w:val="00234AF9"/>
    <w:rsid w:val="00235832"/>
    <w:rsid w:val="0023598D"/>
    <w:rsid w:val="00235F1C"/>
    <w:rsid w:val="002361A4"/>
    <w:rsid w:val="0023630E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0BD7"/>
    <w:rsid w:val="00251D89"/>
    <w:rsid w:val="00251D9A"/>
    <w:rsid w:val="002523E7"/>
    <w:rsid w:val="0025240F"/>
    <w:rsid w:val="0025308C"/>
    <w:rsid w:val="00253CE7"/>
    <w:rsid w:val="00254626"/>
    <w:rsid w:val="002549F2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2050"/>
    <w:rsid w:val="002726BE"/>
    <w:rsid w:val="00273251"/>
    <w:rsid w:val="00273F3A"/>
    <w:rsid w:val="002745A1"/>
    <w:rsid w:val="00274DB1"/>
    <w:rsid w:val="00275A69"/>
    <w:rsid w:val="00281A68"/>
    <w:rsid w:val="00282EC4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475E"/>
    <w:rsid w:val="0029539B"/>
    <w:rsid w:val="00295A23"/>
    <w:rsid w:val="00296C52"/>
    <w:rsid w:val="002A0C5F"/>
    <w:rsid w:val="002A247E"/>
    <w:rsid w:val="002A25DE"/>
    <w:rsid w:val="002A5CB6"/>
    <w:rsid w:val="002A629E"/>
    <w:rsid w:val="002A6847"/>
    <w:rsid w:val="002A6BBB"/>
    <w:rsid w:val="002A7D1B"/>
    <w:rsid w:val="002B019E"/>
    <w:rsid w:val="002B2ED5"/>
    <w:rsid w:val="002B325F"/>
    <w:rsid w:val="002B3A08"/>
    <w:rsid w:val="002B48FC"/>
    <w:rsid w:val="002B5A5E"/>
    <w:rsid w:val="002B6030"/>
    <w:rsid w:val="002B631A"/>
    <w:rsid w:val="002B6F2E"/>
    <w:rsid w:val="002B7A0A"/>
    <w:rsid w:val="002C003C"/>
    <w:rsid w:val="002C1D96"/>
    <w:rsid w:val="002C2B0B"/>
    <w:rsid w:val="002C390F"/>
    <w:rsid w:val="002C4350"/>
    <w:rsid w:val="002C5C94"/>
    <w:rsid w:val="002C5CD5"/>
    <w:rsid w:val="002C6802"/>
    <w:rsid w:val="002C7FA5"/>
    <w:rsid w:val="002D0CE4"/>
    <w:rsid w:val="002D0DB0"/>
    <w:rsid w:val="002D2C24"/>
    <w:rsid w:val="002D2C31"/>
    <w:rsid w:val="002D3B93"/>
    <w:rsid w:val="002D4D9C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CA2"/>
    <w:rsid w:val="002E6F8C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C3C"/>
    <w:rsid w:val="00304E35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17A19"/>
    <w:rsid w:val="00320157"/>
    <w:rsid w:val="0032049B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3800"/>
    <w:rsid w:val="00333C88"/>
    <w:rsid w:val="003350EE"/>
    <w:rsid w:val="00335415"/>
    <w:rsid w:val="0033542F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16D6"/>
    <w:rsid w:val="00352FFA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156"/>
    <w:rsid w:val="0036258D"/>
    <w:rsid w:val="00362B78"/>
    <w:rsid w:val="00366618"/>
    <w:rsid w:val="00367016"/>
    <w:rsid w:val="0037039C"/>
    <w:rsid w:val="00370A22"/>
    <w:rsid w:val="00370AE3"/>
    <w:rsid w:val="003711BA"/>
    <w:rsid w:val="00371B92"/>
    <w:rsid w:val="0037355E"/>
    <w:rsid w:val="00373F7A"/>
    <w:rsid w:val="00374A8F"/>
    <w:rsid w:val="00374ECE"/>
    <w:rsid w:val="00375916"/>
    <w:rsid w:val="00375B54"/>
    <w:rsid w:val="00375BB8"/>
    <w:rsid w:val="00375DBA"/>
    <w:rsid w:val="003764FF"/>
    <w:rsid w:val="00376E1E"/>
    <w:rsid w:val="00377429"/>
    <w:rsid w:val="003824B6"/>
    <w:rsid w:val="00383044"/>
    <w:rsid w:val="003841CC"/>
    <w:rsid w:val="003841DA"/>
    <w:rsid w:val="0038431F"/>
    <w:rsid w:val="00384B03"/>
    <w:rsid w:val="00384BCC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5C"/>
    <w:rsid w:val="003A3ED7"/>
    <w:rsid w:val="003A4DA7"/>
    <w:rsid w:val="003A4E4A"/>
    <w:rsid w:val="003A61FC"/>
    <w:rsid w:val="003A7AF9"/>
    <w:rsid w:val="003B168D"/>
    <w:rsid w:val="003B1C43"/>
    <w:rsid w:val="003B4DDD"/>
    <w:rsid w:val="003B6C77"/>
    <w:rsid w:val="003B6F41"/>
    <w:rsid w:val="003B76DF"/>
    <w:rsid w:val="003C0D58"/>
    <w:rsid w:val="003C21B7"/>
    <w:rsid w:val="003C331F"/>
    <w:rsid w:val="003C3BB8"/>
    <w:rsid w:val="003C3D0C"/>
    <w:rsid w:val="003C4A61"/>
    <w:rsid w:val="003C4FEA"/>
    <w:rsid w:val="003D1F02"/>
    <w:rsid w:val="003D4145"/>
    <w:rsid w:val="003D48CA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67E8"/>
    <w:rsid w:val="003E7036"/>
    <w:rsid w:val="003E74BD"/>
    <w:rsid w:val="003E7F4E"/>
    <w:rsid w:val="003F0DF2"/>
    <w:rsid w:val="003F2D64"/>
    <w:rsid w:val="003F53CE"/>
    <w:rsid w:val="003F635D"/>
    <w:rsid w:val="003F6CF2"/>
    <w:rsid w:val="003F7210"/>
    <w:rsid w:val="003F7C64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8D0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172A2"/>
    <w:rsid w:val="00420F3E"/>
    <w:rsid w:val="00420FD9"/>
    <w:rsid w:val="0042186F"/>
    <w:rsid w:val="0042274E"/>
    <w:rsid w:val="004229F0"/>
    <w:rsid w:val="00423407"/>
    <w:rsid w:val="0042363B"/>
    <w:rsid w:val="00423700"/>
    <w:rsid w:val="00423D14"/>
    <w:rsid w:val="00423D22"/>
    <w:rsid w:val="00423DF0"/>
    <w:rsid w:val="0042425B"/>
    <w:rsid w:val="004242AD"/>
    <w:rsid w:val="004244A7"/>
    <w:rsid w:val="00427E97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127C"/>
    <w:rsid w:val="00441994"/>
    <w:rsid w:val="004438DA"/>
    <w:rsid w:val="00443E66"/>
    <w:rsid w:val="00444719"/>
    <w:rsid w:val="00444818"/>
    <w:rsid w:val="00444C4E"/>
    <w:rsid w:val="004453C5"/>
    <w:rsid w:val="004455DA"/>
    <w:rsid w:val="00445940"/>
    <w:rsid w:val="00450242"/>
    <w:rsid w:val="00450B4E"/>
    <w:rsid w:val="00452BB5"/>
    <w:rsid w:val="00453FE4"/>
    <w:rsid w:val="004548D1"/>
    <w:rsid w:val="00455175"/>
    <w:rsid w:val="004552E6"/>
    <w:rsid w:val="004556BA"/>
    <w:rsid w:val="00456050"/>
    <w:rsid w:val="00456586"/>
    <w:rsid w:val="00461323"/>
    <w:rsid w:val="00461CEF"/>
    <w:rsid w:val="00463249"/>
    <w:rsid w:val="0046413E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1D17"/>
    <w:rsid w:val="0048223D"/>
    <w:rsid w:val="004822CC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A7BD9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5109"/>
    <w:rsid w:val="004E5F5A"/>
    <w:rsid w:val="004E655C"/>
    <w:rsid w:val="004E7AFB"/>
    <w:rsid w:val="004F157D"/>
    <w:rsid w:val="004F23F2"/>
    <w:rsid w:val="004F289D"/>
    <w:rsid w:val="004F2975"/>
    <w:rsid w:val="004F3124"/>
    <w:rsid w:val="004F4970"/>
    <w:rsid w:val="004F5A34"/>
    <w:rsid w:val="004F6F5C"/>
    <w:rsid w:val="005002A2"/>
    <w:rsid w:val="00500A5F"/>
    <w:rsid w:val="00500DA7"/>
    <w:rsid w:val="005013A1"/>
    <w:rsid w:val="005038DD"/>
    <w:rsid w:val="00504443"/>
    <w:rsid w:val="00506165"/>
    <w:rsid w:val="005067A7"/>
    <w:rsid w:val="00507A87"/>
    <w:rsid w:val="00510722"/>
    <w:rsid w:val="00511593"/>
    <w:rsid w:val="00511DF9"/>
    <w:rsid w:val="0051280A"/>
    <w:rsid w:val="00512A1F"/>
    <w:rsid w:val="005142C3"/>
    <w:rsid w:val="00515F78"/>
    <w:rsid w:val="0051667A"/>
    <w:rsid w:val="005174B8"/>
    <w:rsid w:val="0051765D"/>
    <w:rsid w:val="005177F8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B45"/>
    <w:rsid w:val="00531C86"/>
    <w:rsid w:val="00532E58"/>
    <w:rsid w:val="00533310"/>
    <w:rsid w:val="005338DF"/>
    <w:rsid w:val="00533C60"/>
    <w:rsid w:val="00535553"/>
    <w:rsid w:val="0053589F"/>
    <w:rsid w:val="00536AF7"/>
    <w:rsid w:val="005370BA"/>
    <w:rsid w:val="00541848"/>
    <w:rsid w:val="00543DF0"/>
    <w:rsid w:val="00544BAD"/>
    <w:rsid w:val="00544EEB"/>
    <w:rsid w:val="00544FF7"/>
    <w:rsid w:val="00545B9B"/>
    <w:rsid w:val="0054713B"/>
    <w:rsid w:val="00547A49"/>
    <w:rsid w:val="00547F0A"/>
    <w:rsid w:val="00550C2F"/>
    <w:rsid w:val="00550CBE"/>
    <w:rsid w:val="00550DD4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659F"/>
    <w:rsid w:val="0055686C"/>
    <w:rsid w:val="00556A11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66DFA"/>
    <w:rsid w:val="005700C5"/>
    <w:rsid w:val="00570247"/>
    <w:rsid w:val="005712FB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60C2"/>
    <w:rsid w:val="0058628D"/>
    <w:rsid w:val="0059002B"/>
    <w:rsid w:val="00590366"/>
    <w:rsid w:val="0059170E"/>
    <w:rsid w:val="00592522"/>
    <w:rsid w:val="00593B22"/>
    <w:rsid w:val="005958D0"/>
    <w:rsid w:val="00595B43"/>
    <w:rsid w:val="00595BDC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1AED"/>
    <w:rsid w:val="005C2641"/>
    <w:rsid w:val="005C2927"/>
    <w:rsid w:val="005C313C"/>
    <w:rsid w:val="005C3B07"/>
    <w:rsid w:val="005C554B"/>
    <w:rsid w:val="005C5BF6"/>
    <w:rsid w:val="005C5E1A"/>
    <w:rsid w:val="005C732D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7C3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3D3D"/>
    <w:rsid w:val="00604198"/>
    <w:rsid w:val="00604A74"/>
    <w:rsid w:val="00605465"/>
    <w:rsid w:val="00605B8B"/>
    <w:rsid w:val="00605C80"/>
    <w:rsid w:val="00607884"/>
    <w:rsid w:val="00607C81"/>
    <w:rsid w:val="006108AE"/>
    <w:rsid w:val="00612A48"/>
    <w:rsid w:val="00612C34"/>
    <w:rsid w:val="006130ED"/>
    <w:rsid w:val="0061322F"/>
    <w:rsid w:val="006132E4"/>
    <w:rsid w:val="00613382"/>
    <w:rsid w:val="00613E13"/>
    <w:rsid w:val="00614681"/>
    <w:rsid w:val="00614820"/>
    <w:rsid w:val="006153A3"/>
    <w:rsid w:val="00616C64"/>
    <w:rsid w:val="006170E2"/>
    <w:rsid w:val="00617112"/>
    <w:rsid w:val="00617149"/>
    <w:rsid w:val="00617762"/>
    <w:rsid w:val="006202BC"/>
    <w:rsid w:val="00620AD7"/>
    <w:rsid w:val="00621AF4"/>
    <w:rsid w:val="00622B0A"/>
    <w:rsid w:val="00622EF0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29E"/>
    <w:rsid w:val="00634586"/>
    <w:rsid w:val="00634CFB"/>
    <w:rsid w:val="006371C2"/>
    <w:rsid w:val="0063794A"/>
    <w:rsid w:val="00637B56"/>
    <w:rsid w:val="00637D47"/>
    <w:rsid w:val="00637E07"/>
    <w:rsid w:val="00641876"/>
    <w:rsid w:val="00641DB1"/>
    <w:rsid w:val="006430DF"/>
    <w:rsid w:val="006469F3"/>
    <w:rsid w:val="00646F28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25B7"/>
    <w:rsid w:val="00682E40"/>
    <w:rsid w:val="0068333E"/>
    <w:rsid w:val="00683634"/>
    <w:rsid w:val="0068387C"/>
    <w:rsid w:val="00683A43"/>
    <w:rsid w:val="006841B8"/>
    <w:rsid w:val="00686347"/>
    <w:rsid w:val="00686C4E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2CBC"/>
    <w:rsid w:val="006A3DBA"/>
    <w:rsid w:val="006A4124"/>
    <w:rsid w:val="006A477A"/>
    <w:rsid w:val="006A4DE9"/>
    <w:rsid w:val="006A52B0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2A57"/>
    <w:rsid w:val="006C3AAE"/>
    <w:rsid w:val="006C4ABC"/>
    <w:rsid w:val="006C5284"/>
    <w:rsid w:val="006C5CC4"/>
    <w:rsid w:val="006D07FC"/>
    <w:rsid w:val="006D0F21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C0D"/>
    <w:rsid w:val="006E5C07"/>
    <w:rsid w:val="006E68CB"/>
    <w:rsid w:val="006E6B18"/>
    <w:rsid w:val="006E6C47"/>
    <w:rsid w:val="006E6F0D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039F"/>
    <w:rsid w:val="0070101F"/>
    <w:rsid w:val="007013B2"/>
    <w:rsid w:val="00702E92"/>
    <w:rsid w:val="0070344C"/>
    <w:rsid w:val="00703F77"/>
    <w:rsid w:val="00705051"/>
    <w:rsid w:val="00705C36"/>
    <w:rsid w:val="007065CA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A5A"/>
    <w:rsid w:val="0072168B"/>
    <w:rsid w:val="00722185"/>
    <w:rsid w:val="00723568"/>
    <w:rsid w:val="00723AF2"/>
    <w:rsid w:val="00724A10"/>
    <w:rsid w:val="00724C08"/>
    <w:rsid w:val="00726889"/>
    <w:rsid w:val="00726FBB"/>
    <w:rsid w:val="00727436"/>
    <w:rsid w:val="00731EF0"/>
    <w:rsid w:val="0073205F"/>
    <w:rsid w:val="007321F4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4405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5EBD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3151"/>
    <w:rsid w:val="0077316A"/>
    <w:rsid w:val="00773311"/>
    <w:rsid w:val="007734AA"/>
    <w:rsid w:val="007738DE"/>
    <w:rsid w:val="007743F8"/>
    <w:rsid w:val="0077460C"/>
    <w:rsid w:val="007746A2"/>
    <w:rsid w:val="00774D58"/>
    <w:rsid w:val="0077602A"/>
    <w:rsid w:val="00776D87"/>
    <w:rsid w:val="00781011"/>
    <w:rsid w:val="007819E0"/>
    <w:rsid w:val="00781AF0"/>
    <w:rsid w:val="00781BBF"/>
    <w:rsid w:val="0078244D"/>
    <w:rsid w:val="00782F4A"/>
    <w:rsid w:val="007854BF"/>
    <w:rsid w:val="00785CCA"/>
    <w:rsid w:val="00785E18"/>
    <w:rsid w:val="00787871"/>
    <w:rsid w:val="00790418"/>
    <w:rsid w:val="00790852"/>
    <w:rsid w:val="0079133F"/>
    <w:rsid w:val="007915A2"/>
    <w:rsid w:val="00792635"/>
    <w:rsid w:val="00793727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019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6E71"/>
    <w:rsid w:val="007C781D"/>
    <w:rsid w:val="007D14AE"/>
    <w:rsid w:val="007D1E60"/>
    <w:rsid w:val="007D2B58"/>
    <w:rsid w:val="007D3BD5"/>
    <w:rsid w:val="007D43B5"/>
    <w:rsid w:val="007D4516"/>
    <w:rsid w:val="007D558E"/>
    <w:rsid w:val="007D7FD9"/>
    <w:rsid w:val="007D7FE3"/>
    <w:rsid w:val="007E002E"/>
    <w:rsid w:val="007E003E"/>
    <w:rsid w:val="007E1660"/>
    <w:rsid w:val="007E1ADB"/>
    <w:rsid w:val="007E3527"/>
    <w:rsid w:val="007E4C38"/>
    <w:rsid w:val="007E4EDD"/>
    <w:rsid w:val="007E536F"/>
    <w:rsid w:val="007E53C5"/>
    <w:rsid w:val="007E55DC"/>
    <w:rsid w:val="007E5979"/>
    <w:rsid w:val="007E6DB0"/>
    <w:rsid w:val="007E79E0"/>
    <w:rsid w:val="007F004F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7F9"/>
    <w:rsid w:val="00810A6D"/>
    <w:rsid w:val="00810E44"/>
    <w:rsid w:val="0081124E"/>
    <w:rsid w:val="008128A9"/>
    <w:rsid w:val="00813828"/>
    <w:rsid w:val="00814493"/>
    <w:rsid w:val="0081449F"/>
    <w:rsid w:val="0081475E"/>
    <w:rsid w:val="00814D87"/>
    <w:rsid w:val="00815387"/>
    <w:rsid w:val="008155BA"/>
    <w:rsid w:val="00815D4B"/>
    <w:rsid w:val="00816351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028C"/>
    <w:rsid w:val="00841C3D"/>
    <w:rsid w:val="00841DC4"/>
    <w:rsid w:val="00842712"/>
    <w:rsid w:val="00842EF6"/>
    <w:rsid w:val="008431F5"/>
    <w:rsid w:val="008442A1"/>
    <w:rsid w:val="008448B3"/>
    <w:rsid w:val="00844F1C"/>
    <w:rsid w:val="0084536F"/>
    <w:rsid w:val="00845D74"/>
    <w:rsid w:val="00846DF1"/>
    <w:rsid w:val="00847058"/>
    <w:rsid w:val="0085034C"/>
    <w:rsid w:val="0085044E"/>
    <w:rsid w:val="008507B9"/>
    <w:rsid w:val="00850B12"/>
    <w:rsid w:val="00851160"/>
    <w:rsid w:val="00851C74"/>
    <w:rsid w:val="008534B9"/>
    <w:rsid w:val="00853B82"/>
    <w:rsid w:val="00853D3D"/>
    <w:rsid w:val="00855F20"/>
    <w:rsid w:val="008560B4"/>
    <w:rsid w:val="008568D4"/>
    <w:rsid w:val="00856A4A"/>
    <w:rsid w:val="00856EE7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106"/>
    <w:rsid w:val="008776ED"/>
    <w:rsid w:val="008809E0"/>
    <w:rsid w:val="00880BBD"/>
    <w:rsid w:val="008814FF"/>
    <w:rsid w:val="008829B0"/>
    <w:rsid w:val="00882CCD"/>
    <w:rsid w:val="00884E6D"/>
    <w:rsid w:val="00885BE0"/>
    <w:rsid w:val="00885C74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653"/>
    <w:rsid w:val="008A2785"/>
    <w:rsid w:val="008A2A50"/>
    <w:rsid w:val="008A3747"/>
    <w:rsid w:val="008A51B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2520"/>
    <w:rsid w:val="008C44B9"/>
    <w:rsid w:val="008C457C"/>
    <w:rsid w:val="008C6D89"/>
    <w:rsid w:val="008D152B"/>
    <w:rsid w:val="008D16E8"/>
    <w:rsid w:val="008D211E"/>
    <w:rsid w:val="008D2CA7"/>
    <w:rsid w:val="008D2E6B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E78D4"/>
    <w:rsid w:val="008F20FD"/>
    <w:rsid w:val="008F26F5"/>
    <w:rsid w:val="008F3B4B"/>
    <w:rsid w:val="008F4A9A"/>
    <w:rsid w:val="008F4BDB"/>
    <w:rsid w:val="008F4C54"/>
    <w:rsid w:val="008F4F28"/>
    <w:rsid w:val="008F5927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59DB"/>
    <w:rsid w:val="00925C62"/>
    <w:rsid w:val="00927938"/>
    <w:rsid w:val="009306BF"/>
    <w:rsid w:val="009306F8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573"/>
    <w:rsid w:val="00936DEF"/>
    <w:rsid w:val="00936F92"/>
    <w:rsid w:val="00937122"/>
    <w:rsid w:val="00937945"/>
    <w:rsid w:val="00941056"/>
    <w:rsid w:val="00941F15"/>
    <w:rsid w:val="009424D9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0340"/>
    <w:rsid w:val="00950868"/>
    <w:rsid w:val="00950BF9"/>
    <w:rsid w:val="0095120D"/>
    <w:rsid w:val="00951F14"/>
    <w:rsid w:val="00951FEB"/>
    <w:rsid w:val="0095203A"/>
    <w:rsid w:val="00952C22"/>
    <w:rsid w:val="00954FAF"/>
    <w:rsid w:val="009550C2"/>
    <w:rsid w:val="00955FF0"/>
    <w:rsid w:val="00956027"/>
    <w:rsid w:val="009567F3"/>
    <w:rsid w:val="00956D7F"/>
    <w:rsid w:val="0095709B"/>
    <w:rsid w:val="009573D8"/>
    <w:rsid w:val="009575A1"/>
    <w:rsid w:val="00957CEF"/>
    <w:rsid w:val="00960703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8054F"/>
    <w:rsid w:val="00981F4D"/>
    <w:rsid w:val="0098471C"/>
    <w:rsid w:val="00991BAD"/>
    <w:rsid w:val="009935C5"/>
    <w:rsid w:val="00994AA9"/>
    <w:rsid w:val="00994BAB"/>
    <w:rsid w:val="0099576E"/>
    <w:rsid w:val="00995E10"/>
    <w:rsid w:val="00996A48"/>
    <w:rsid w:val="00996E47"/>
    <w:rsid w:val="009A03B7"/>
    <w:rsid w:val="009A0642"/>
    <w:rsid w:val="009A090D"/>
    <w:rsid w:val="009A0F45"/>
    <w:rsid w:val="009A15E0"/>
    <w:rsid w:val="009A1990"/>
    <w:rsid w:val="009A36D5"/>
    <w:rsid w:val="009A3B60"/>
    <w:rsid w:val="009A5B7F"/>
    <w:rsid w:val="009A5C76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DC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5EB3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162B"/>
    <w:rsid w:val="00A02133"/>
    <w:rsid w:val="00A0342E"/>
    <w:rsid w:val="00A03B70"/>
    <w:rsid w:val="00A0489A"/>
    <w:rsid w:val="00A06594"/>
    <w:rsid w:val="00A076AC"/>
    <w:rsid w:val="00A07BF4"/>
    <w:rsid w:val="00A1099A"/>
    <w:rsid w:val="00A10BEA"/>
    <w:rsid w:val="00A130BB"/>
    <w:rsid w:val="00A132C5"/>
    <w:rsid w:val="00A138C1"/>
    <w:rsid w:val="00A158EE"/>
    <w:rsid w:val="00A15B65"/>
    <w:rsid w:val="00A15EB8"/>
    <w:rsid w:val="00A16979"/>
    <w:rsid w:val="00A20FF7"/>
    <w:rsid w:val="00A22585"/>
    <w:rsid w:val="00A22E56"/>
    <w:rsid w:val="00A24ABC"/>
    <w:rsid w:val="00A24EAD"/>
    <w:rsid w:val="00A25105"/>
    <w:rsid w:val="00A25799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395D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5B5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879B5"/>
    <w:rsid w:val="00A90370"/>
    <w:rsid w:val="00A91338"/>
    <w:rsid w:val="00A92E83"/>
    <w:rsid w:val="00A93453"/>
    <w:rsid w:val="00A94271"/>
    <w:rsid w:val="00A9501E"/>
    <w:rsid w:val="00A959B9"/>
    <w:rsid w:val="00A979C9"/>
    <w:rsid w:val="00A97ABF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76B"/>
    <w:rsid w:val="00AB3DBD"/>
    <w:rsid w:val="00AB6A99"/>
    <w:rsid w:val="00AC07BD"/>
    <w:rsid w:val="00AC1858"/>
    <w:rsid w:val="00AC229D"/>
    <w:rsid w:val="00AC2813"/>
    <w:rsid w:val="00AC2E27"/>
    <w:rsid w:val="00AC4029"/>
    <w:rsid w:val="00AC4B33"/>
    <w:rsid w:val="00AC4BA9"/>
    <w:rsid w:val="00AC5E14"/>
    <w:rsid w:val="00AC5E81"/>
    <w:rsid w:val="00AC7BE3"/>
    <w:rsid w:val="00AD014C"/>
    <w:rsid w:val="00AD0173"/>
    <w:rsid w:val="00AD039D"/>
    <w:rsid w:val="00AD06DE"/>
    <w:rsid w:val="00AD0C02"/>
    <w:rsid w:val="00AD590E"/>
    <w:rsid w:val="00AD7009"/>
    <w:rsid w:val="00AD7977"/>
    <w:rsid w:val="00AD797A"/>
    <w:rsid w:val="00AE00E5"/>
    <w:rsid w:val="00AE01A3"/>
    <w:rsid w:val="00AE0B43"/>
    <w:rsid w:val="00AE112B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A30"/>
    <w:rsid w:val="00AF5BCD"/>
    <w:rsid w:val="00AF5F31"/>
    <w:rsid w:val="00AF7DC4"/>
    <w:rsid w:val="00B00424"/>
    <w:rsid w:val="00B00922"/>
    <w:rsid w:val="00B009D3"/>
    <w:rsid w:val="00B01856"/>
    <w:rsid w:val="00B02ECB"/>
    <w:rsid w:val="00B039BE"/>
    <w:rsid w:val="00B045BC"/>
    <w:rsid w:val="00B04CA0"/>
    <w:rsid w:val="00B04D9A"/>
    <w:rsid w:val="00B04E65"/>
    <w:rsid w:val="00B05453"/>
    <w:rsid w:val="00B0577B"/>
    <w:rsid w:val="00B06CCB"/>
    <w:rsid w:val="00B0757A"/>
    <w:rsid w:val="00B07FD2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25"/>
    <w:rsid w:val="00B33681"/>
    <w:rsid w:val="00B37043"/>
    <w:rsid w:val="00B3791D"/>
    <w:rsid w:val="00B4108D"/>
    <w:rsid w:val="00B41615"/>
    <w:rsid w:val="00B431F8"/>
    <w:rsid w:val="00B43494"/>
    <w:rsid w:val="00B43903"/>
    <w:rsid w:val="00B46883"/>
    <w:rsid w:val="00B46C9F"/>
    <w:rsid w:val="00B46D04"/>
    <w:rsid w:val="00B46E2F"/>
    <w:rsid w:val="00B47362"/>
    <w:rsid w:val="00B47F59"/>
    <w:rsid w:val="00B5026A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10D5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221F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363"/>
    <w:rsid w:val="00B975C1"/>
    <w:rsid w:val="00B97890"/>
    <w:rsid w:val="00BA07CC"/>
    <w:rsid w:val="00BA1BEE"/>
    <w:rsid w:val="00BA22A0"/>
    <w:rsid w:val="00BA2702"/>
    <w:rsid w:val="00BA2C8E"/>
    <w:rsid w:val="00BA3B9A"/>
    <w:rsid w:val="00BA3F23"/>
    <w:rsid w:val="00BA4E75"/>
    <w:rsid w:val="00BA5923"/>
    <w:rsid w:val="00BA5C96"/>
    <w:rsid w:val="00BA6184"/>
    <w:rsid w:val="00BA623E"/>
    <w:rsid w:val="00BA71CF"/>
    <w:rsid w:val="00BA7FA2"/>
    <w:rsid w:val="00BB1C98"/>
    <w:rsid w:val="00BB293A"/>
    <w:rsid w:val="00BB2CD1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5C0"/>
    <w:rsid w:val="00BC0A00"/>
    <w:rsid w:val="00BC0EAD"/>
    <w:rsid w:val="00BC17F4"/>
    <w:rsid w:val="00BC19CB"/>
    <w:rsid w:val="00BC22A1"/>
    <w:rsid w:val="00BC3398"/>
    <w:rsid w:val="00BC4759"/>
    <w:rsid w:val="00BC4F2C"/>
    <w:rsid w:val="00BC663C"/>
    <w:rsid w:val="00BC7D23"/>
    <w:rsid w:val="00BD1FED"/>
    <w:rsid w:val="00BD3370"/>
    <w:rsid w:val="00BD35A2"/>
    <w:rsid w:val="00BD4914"/>
    <w:rsid w:val="00BD5E42"/>
    <w:rsid w:val="00BD7218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E78E8"/>
    <w:rsid w:val="00BF174B"/>
    <w:rsid w:val="00BF18B8"/>
    <w:rsid w:val="00BF1B4C"/>
    <w:rsid w:val="00BF2EE5"/>
    <w:rsid w:val="00BF3F05"/>
    <w:rsid w:val="00BF425A"/>
    <w:rsid w:val="00BF53FE"/>
    <w:rsid w:val="00BF6177"/>
    <w:rsid w:val="00BF7508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07EEC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3954"/>
    <w:rsid w:val="00C24698"/>
    <w:rsid w:val="00C247B2"/>
    <w:rsid w:val="00C2499A"/>
    <w:rsid w:val="00C249AF"/>
    <w:rsid w:val="00C24AE8"/>
    <w:rsid w:val="00C24B03"/>
    <w:rsid w:val="00C251B4"/>
    <w:rsid w:val="00C2583B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0FA"/>
    <w:rsid w:val="00C351BB"/>
    <w:rsid w:val="00C36768"/>
    <w:rsid w:val="00C36862"/>
    <w:rsid w:val="00C40026"/>
    <w:rsid w:val="00C41904"/>
    <w:rsid w:val="00C41C74"/>
    <w:rsid w:val="00C426B0"/>
    <w:rsid w:val="00C42986"/>
    <w:rsid w:val="00C42E23"/>
    <w:rsid w:val="00C4309F"/>
    <w:rsid w:val="00C436E1"/>
    <w:rsid w:val="00C43B81"/>
    <w:rsid w:val="00C445C3"/>
    <w:rsid w:val="00C44600"/>
    <w:rsid w:val="00C44D89"/>
    <w:rsid w:val="00C45A6C"/>
    <w:rsid w:val="00C46EE8"/>
    <w:rsid w:val="00C46FBC"/>
    <w:rsid w:val="00C47D7C"/>
    <w:rsid w:val="00C5213B"/>
    <w:rsid w:val="00C52354"/>
    <w:rsid w:val="00C528AA"/>
    <w:rsid w:val="00C52EC2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112"/>
    <w:rsid w:val="00C66ADC"/>
    <w:rsid w:val="00C676A7"/>
    <w:rsid w:val="00C67746"/>
    <w:rsid w:val="00C67CF3"/>
    <w:rsid w:val="00C71CEA"/>
    <w:rsid w:val="00C72087"/>
    <w:rsid w:val="00C72A22"/>
    <w:rsid w:val="00C73E58"/>
    <w:rsid w:val="00C74886"/>
    <w:rsid w:val="00C74B64"/>
    <w:rsid w:val="00C756AE"/>
    <w:rsid w:val="00C77F28"/>
    <w:rsid w:val="00C8229B"/>
    <w:rsid w:val="00C82E15"/>
    <w:rsid w:val="00C82E51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5812"/>
    <w:rsid w:val="00C962A9"/>
    <w:rsid w:val="00C96314"/>
    <w:rsid w:val="00C9668B"/>
    <w:rsid w:val="00C97049"/>
    <w:rsid w:val="00CA0218"/>
    <w:rsid w:val="00CA263C"/>
    <w:rsid w:val="00CA3A94"/>
    <w:rsid w:val="00CA4CF5"/>
    <w:rsid w:val="00CA54EC"/>
    <w:rsid w:val="00CA562D"/>
    <w:rsid w:val="00CA58EE"/>
    <w:rsid w:val="00CB06EA"/>
    <w:rsid w:val="00CB0E46"/>
    <w:rsid w:val="00CB228D"/>
    <w:rsid w:val="00CB28B2"/>
    <w:rsid w:val="00CB33A2"/>
    <w:rsid w:val="00CB3E18"/>
    <w:rsid w:val="00CB53E9"/>
    <w:rsid w:val="00CB5965"/>
    <w:rsid w:val="00CB5A5C"/>
    <w:rsid w:val="00CB5DAD"/>
    <w:rsid w:val="00CB6FFD"/>
    <w:rsid w:val="00CB7571"/>
    <w:rsid w:val="00CC0115"/>
    <w:rsid w:val="00CC2128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2B"/>
    <w:rsid w:val="00CD1DF8"/>
    <w:rsid w:val="00CD21B5"/>
    <w:rsid w:val="00CD265B"/>
    <w:rsid w:val="00CD4115"/>
    <w:rsid w:val="00CD48F8"/>
    <w:rsid w:val="00CD54B0"/>
    <w:rsid w:val="00CD6398"/>
    <w:rsid w:val="00CD66EB"/>
    <w:rsid w:val="00CE158B"/>
    <w:rsid w:val="00CE4507"/>
    <w:rsid w:val="00CE5A01"/>
    <w:rsid w:val="00CE64A5"/>
    <w:rsid w:val="00CE6502"/>
    <w:rsid w:val="00CE6F8D"/>
    <w:rsid w:val="00CE7538"/>
    <w:rsid w:val="00CE7937"/>
    <w:rsid w:val="00CF1926"/>
    <w:rsid w:val="00CF32C3"/>
    <w:rsid w:val="00CF400E"/>
    <w:rsid w:val="00CF4A0F"/>
    <w:rsid w:val="00CF4C58"/>
    <w:rsid w:val="00CF53DC"/>
    <w:rsid w:val="00CF6E37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96E"/>
    <w:rsid w:val="00D11EA0"/>
    <w:rsid w:val="00D123F8"/>
    <w:rsid w:val="00D12EE9"/>
    <w:rsid w:val="00D131C0"/>
    <w:rsid w:val="00D149C3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10C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60BC"/>
    <w:rsid w:val="00D46114"/>
    <w:rsid w:val="00D46498"/>
    <w:rsid w:val="00D46A13"/>
    <w:rsid w:val="00D46BB2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A5A"/>
    <w:rsid w:val="00D62BF4"/>
    <w:rsid w:val="00D641A3"/>
    <w:rsid w:val="00D64A7E"/>
    <w:rsid w:val="00D66177"/>
    <w:rsid w:val="00D66D9A"/>
    <w:rsid w:val="00D67192"/>
    <w:rsid w:val="00D703DD"/>
    <w:rsid w:val="00D7053A"/>
    <w:rsid w:val="00D7117F"/>
    <w:rsid w:val="00D71B19"/>
    <w:rsid w:val="00D72F64"/>
    <w:rsid w:val="00D74978"/>
    <w:rsid w:val="00D75AFD"/>
    <w:rsid w:val="00D75D87"/>
    <w:rsid w:val="00D76AC0"/>
    <w:rsid w:val="00D77769"/>
    <w:rsid w:val="00D8015D"/>
    <w:rsid w:val="00D80B9B"/>
    <w:rsid w:val="00D86E90"/>
    <w:rsid w:val="00D86F9A"/>
    <w:rsid w:val="00D90568"/>
    <w:rsid w:val="00D9117E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3C2E"/>
    <w:rsid w:val="00DA5741"/>
    <w:rsid w:val="00DA7005"/>
    <w:rsid w:val="00DA7060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B795E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67"/>
    <w:rsid w:val="00DD5B39"/>
    <w:rsid w:val="00DD7AAF"/>
    <w:rsid w:val="00DD7AC5"/>
    <w:rsid w:val="00DE2FD6"/>
    <w:rsid w:val="00DE32E3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8EC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364"/>
    <w:rsid w:val="00E13998"/>
    <w:rsid w:val="00E13EDC"/>
    <w:rsid w:val="00E144CA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866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44A"/>
    <w:rsid w:val="00E34598"/>
    <w:rsid w:val="00E35215"/>
    <w:rsid w:val="00E3606E"/>
    <w:rsid w:val="00E36B10"/>
    <w:rsid w:val="00E3715D"/>
    <w:rsid w:val="00E41118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455E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3CD4"/>
    <w:rsid w:val="00E748D9"/>
    <w:rsid w:val="00E76E72"/>
    <w:rsid w:val="00E773C0"/>
    <w:rsid w:val="00E775ED"/>
    <w:rsid w:val="00E80013"/>
    <w:rsid w:val="00E81300"/>
    <w:rsid w:val="00E8162B"/>
    <w:rsid w:val="00E821FC"/>
    <w:rsid w:val="00E84946"/>
    <w:rsid w:val="00E854CE"/>
    <w:rsid w:val="00E8664E"/>
    <w:rsid w:val="00E9129A"/>
    <w:rsid w:val="00E914A5"/>
    <w:rsid w:val="00E93213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0F2A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3317"/>
    <w:rsid w:val="00EC33FB"/>
    <w:rsid w:val="00EC3525"/>
    <w:rsid w:val="00EC5F62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47F0"/>
    <w:rsid w:val="00ED536D"/>
    <w:rsid w:val="00ED67D0"/>
    <w:rsid w:val="00EE070C"/>
    <w:rsid w:val="00EE0759"/>
    <w:rsid w:val="00EE0B01"/>
    <w:rsid w:val="00EE0B57"/>
    <w:rsid w:val="00EE103C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182E"/>
    <w:rsid w:val="00F02958"/>
    <w:rsid w:val="00F02FCB"/>
    <w:rsid w:val="00F0489A"/>
    <w:rsid w:val="00F051A6"/>
    <w:rsid w:val="00F0718D"/>
    <w:rsid w:val="00F07888"/>
    <w:rsid w:val="00F11109"/>
    <w:rsid w:val="00F11893"/>
    <w:rsid w:val="00F142D1"/>
    <w:rsid w:val="00F1598B"/>
    <w:rsid w:val="00F16515"/>
    <w:rsid w:val="00F16879"/>
    <w:rsid w:val="00F16DCA"/>
    <w:rsid w:val="00F17D95"/>
    <w:rsid w:val="00F21D49"/>
    <w:rsid w:val="00F22D0A"/>
    <w:rsid w:val="00F22EC7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FD6"/>
    <w:rsid w:val="00F37290"/>
    <w:rsid w:val="00F4019D"/>
    <w:rsid w:val="00F40CA5"/>
    <w:rsid w:val="00F40EE9"/>
    <w:rsid w:val="00F445C1"/>
    <w:rsid w:val="00F461DA"/>
    <w:rsid w:val="00F468DE"/>
    <w:rsid w:val="00F50406"/>
    <w:rsid w:val="00F50847"/>
    <w:rsid w:val="00F51083"/>
    <w:rsid w:val="00F511CC"/>
    <w:rsid w:val="00F5136A"/>
    <w:rsid w:val="00F5172C"/>
    <w:rsid w:val="00F5202D"/>
    <w:rsid w:val="00F530A2"/>
    <w:rsid w:val="00F54599"/>
    <w:rsid w:val="00F54B39"/>
    <w:rsid w:val="00F551F3"/>
    <w:rsid w:val="00F55FFB"/>
    <w:rsid w:val="00F563DD"/>
    <w:rsid w:val="00F570C1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2258"/>
    <w:rsid w:val="00F73D3D"/>
    <w:rsid w:val="00F744B1"/>
    <w:rsid w:val="00F7542D"/>
    <w:rsid w:val="00F8060A"/>
    <w:rsid w:val="00F81792"/>
    <w:rsid w:val="00F82E52"/>
    <w:rsid w:val="00F85E09"/>
    <w:rsid w:val="00F86054"/>
    <w:rsid w:val="00F86E00"/>
    <w:rsid w:val="00F902C7"/>
    <w:rsid w:val="00F906AA"/>
    <w:rsid w:val="00F90948"/>
    <w:rsid w:val="00F90FD1"/>
    <w:rsid w:val="00F91232"/>
    <w:rsid w:val="00F917CD"/>
    <w:rsid w:val="00F918DE"/>
    <w:rsid w:val="00F91AFD"/>
    <w:rsid w:val="00F93166"/>
    <w:rsid w:val="00F93BE3"/>
    <w:rsid w:val="00F952C4"/>
    <w:rsid w:val="00F952DB"/>
    <w:rsid w:val="00F96A53"/>
    <w:rsid w:val="00F97CED"/>
    <w:rsid w:val="00FA0118"/>
    <w:rsid w:val="00FA05D0"/>
    <w:rsid w:val="00FA05EB"/>
    <w:rsid w:val="00FA0A6A"/>
    <w:rsid w:val="00FA0C2D"/>
    <w:rsid w:val="00FA1914"/>
    <w:rsid w:val="00FA1AC4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EF3"/>
    <w:rsid w:val="00FB0F58"/>
    <w:rsid w:val="00FB287C"/>
    <w:rsid w:val="00FB2D05"/>
    <w:rsid w:val="00FB2FE0"/>
    <w:rsid w:val="00FB311B"/>
    <w:rsid w:val="00FB3D8F"/>
    <w:rsid w:val="00FB40EA"/>
    <w:rsid w:val="00FB4802"/>
    <w:rsid w:val="00FB48F8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3658"/>
    <w:rsid w:val="00FC46D5"/>
    <w:rsid w:val="00FC5D78"/>
    <w:rsid w:val="00FC6522"/>
    <w:rsid w:val="00FC6E27"/>
    <w:rsid w:val="00FC7352"/>
    <w:rsid w:val="00FD2042"/>
    <w:rsid w:val="00FD36E3"/>
    <w:rsid w:val="00FD3C01"/>
    <w:rsid w:val="00FD439E"/>
    <w:rsid w:val="00FD4DD4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999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3763"/>
  <w15:docId w15:val="{7BDAC25C-1C67-419C-AEAE-BA09D85C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935965578334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3409263477600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70-41B5-AB5C-71978F6D4A99}"/>
                </c:ext>
              </c:extLst>
            </c:dLbl>
            <c:dLbl>
              <c:idx val="2"/>
              <c:layout>
                <c:manualLayout>
                  <c:x val="5.5202870549268561E-3"/>
                  <c:y val="0.31384459630473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2 года</c:v>
                </c:pt>
                <c:pt idx="1">
                  <c:v>Исполнено за 1 квартал 2023 года</c:v>
                </c:pt>
                <c:pt idx="2">
                  <c:v>Исполнено за 1 квартал 2024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64763.94</c:v>
                </c:pt>
                <c:pt idx="1">
                  <c:v>297754.06</c:v>
                </c:pt>
                <c:pt idx="2">
                  <c:v>355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0-41B5-AB5C-71978F6D4A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313844596304732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2903062515818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0-41B5-AB5C-71978F6D4A99}"/>
                </c:ext>
              </c:extLst>
            </c:dLbl>
            <c:dLbl>
              <c:idx val="2"/>
              <c:layout>
                <c:manualLayout>
                  <c:x val="5.5202870549267546E-3"/>
                  <c:y val="0.298658567451278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2 года</c:v>
                </c:pt>
                <c:pt idx="1">
                  <c:v>Исполнено за 1 квартал 2023 года</c:v>
                </c:pt>
                <c:pt idx="2">
                  <c:v>Исполнено за 1 квартал 2024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263949.86</c:v>
                </c:pt>
                <c:pt idx="1">
                  <c:v>329311.84999999998</c:v>
                </c:pt>
                <c:pt idx="2">
                  <c:v>38396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0-41B5-AB5C-71978F6D4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014016"/>
        <c:axId val="241739456"/>
        <c:axId val="0"/>
      </c:bar3DChart>
      <c:catAx>
        <c:axId val="1810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739456"/>
        <c:crosses val="autoZero"/>
        <c:auto val="1"/>
        <c:lblAlgn val="ctr"/>
        <c:lblOffset val="100"/>
        <c:noMultiLvlLbl val="0"/>
      </c:catAx>
      <c:valAx>
        <c:axId val="24173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ённый бюджет на 2024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96781</c:v>
                </c:pt>
                <c:pt idx="1">
                  <c:v>26326</c:v>
                </c:pt>
                <c:pt idx="2">
                  <c:v>11243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2-4D82-9849-3CE4E4EF4F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 за 1 квартал 2024 го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55810.1</c:v>
                </c:pt>
                <c:pt idx="1">
                  <c:v>7170.8</c:v>
                </c:pt>
                <c:pt idx="2">
                  <c:v>1925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2-4D82-9849-3CE4E4EF4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1108224"/>
        <c:axId val="241740608"/>
      </c:barChart>
      <c:catAx>
        <c:axId val="18110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740608"/>
        <c:crosses val="autoZero"/>
        <c:auto val="1"/>
        <c:lblAlgn val="ctr"/>
        <c:lblOffset val="100"/>
        <c:noMultiLvlLbl val="0"/>
      </c:catAx>
      <c:valAx>
        <c:axId val="24174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1 квартал 2022 года</c:v>
                </c:pt>
                <c:pt idx="1">
                  <c:v>Исполнение за 1 квартал 2023 года</c:v>
                </c:pt>
                <c:pt idx="2">
                  <c:v>Исполнение за 1 квартал 2024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0627</c:v>
                </c:pt>
                <c:pt idx="1">
                  <c:v>125430</c:v>
                </c:pt>
                <c:pt idx="2">
                  <c:v>1558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3-43E1-A178-38D117565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699072"/>
        <c:axId val="241742336"/>
      </c:barChart>
      <c:catAx>
        <c:axId val="24569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742336"/>
        <c:crosses val="autoZero"/>
        <c:auto val="1"/>
        <c:lblAlgn val="ctr"/>
        <c:lblOffset val="100"/>
        <c:noMultiLvlLbl val="0"/>
      </c:catAx>
      <c:valAx>
        <c:axId val="24174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699072"/>
        <c:crosses val="autoZero"/>
        <c:crossBetween val="between"/>
        <c:majorUnit val="3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66239230190437"/>
          <c:y val="1.3153567905294311E-2"/>
          <c:w val="0.59806169921895702"/>
          <c:h val="0.834276437247382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ие за 1 квартал 2022 года</c:v>
                </c:pt>
                <c:pt idx="1">
                  <c:v>Исполнение за 1 квартал 2023 года</c:v>
                </c:pt>
                <c:pt idx="2">
                  <c:v>Исполнение за 1 квартал 2024 года</c:v>
                </c:pt>
                <c:pt idx="3">
                  <c:v>\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918</c:v>
                </c:pt>
                <c:pt idx="1">
                  <c:v>10177</c:v>
                </c:pt>
                <c:pt idx="2">
                  <c:v>717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1-4721-B4D9-AF480CA39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5722112"/>
        <c:axId val="241744064"/>
      </c:barChart>
      <c:catAx>
        <c:axId val="24572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744064"/>
        <c:crosses val="autoZero"/>
        <c:auto val="1"/>
        <c:lblAlgn val="ctr"/>
        <c:lblOffset val="100"/>
        <c:noMultiLvlLbl val="0"/>
      </c:catAx>
      <c:valAx>
        <c:axId val="24174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72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292118582791"/>
          <c:y val="0.23412698412698413"/>
          <c:w val="0.80026986865253558"/>
          <c:h val="0.76587301587301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A00-4A94-A12F-133AAE4F49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00-4A94-A12F-133AAE4F49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A00-4A94-A12F-133AAE4F49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00-4A94-A12F-133AAE4F49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00-4A94-A12F-133AAE4F49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00-4A94-A12F-133AAE4F49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A00-4A94-A12F-133AAE4F49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A00-4A94-A12F-133AAE4F49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A00-4A94-A12F-133AAE4F493E}"/>
              </c:ext>
            </c:extLst>
          </c:dPt>
          <c:dLbls>
            <c:dLbl>
              <c:idx val="0"/>
              <c:layout>
                <c:manualLayout>
                  <c:x val="0.32830700934617446"/>
                  <c:y val="0.144782214723159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0-4A94-A12F-133AAE4F493E}"/>
                </c:ext>
              </c:extLst>
            </c:dLbl>
            <c:dLbl>
              <c:idx val="1"/>
              <c:layout>
                <c:manualLayout>
                  <c:x val="2.1927194024824986E-2"/>
                  <c:y val="2.86273590801149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0-4A94-A12F-133AAE4F493E}"/>
                </c:ext>
              </c:extLst>
            </c:dLbl>
            <c:dLbl>
              <c:idx val="2"/>
              <c:layout>
                <c:manualLayout>
                  <c:x val="-2.5559603314227804E-2"/>
                  <c:y val="0.3732830271216098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0-4A94-A12F-133AAE4F493E}"/>
                </c:ext>
              </c:extLst>
            </c:dLbl>
            <c:dLbl>
              <c:idx val="3"/>
              <c:layout>
                <c:manualLayout>
                  <c:x val="-0.17559778997256578"/>
                  <c:y val="0.1535326834145731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0-4A94-A12F-133AAE4F493E}"/>
                </c:ext>
              </c:extLst>
            </c:dLbl>
            <c:dLbl>
              <c:idx val="4"/>
              <c:layout>
                <c:manualLayout>
                  <c:x val="-0.26251371506978116"/>
                  <c:y val="-2.69341332333458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0-4A94-A12F-133AAE4F493E}"/>
                </c:ext>
              </c:extLst>
            </c:dLbl>
            <c:dLbl>
              <c:idx val="5"/>
              <c:layout>
                <c:manualLayout>
                  <c:x val="-0.12292557790362972"/>
                  <c:y val="-0.1020634920634920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00-4A94-A12F-133AAE4F493E}"/>
                </c:ext>
              </c:extLst>
            </c:dLbl>
            <c:dLbl>
              <c:idx val="6"/>
              <c:layout>
                <c:manualLayout>
                  <c:x val="2.1624872812807294E-2"/>
                  <c:y val="-4.392857142857142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00-4A94-A12F-133AAE4F493E}"/>
                </c:ext>
              </c:extLst>
            </c:dLbl>
            <c:dLbl>
              <c:idx val="7"/>
              <c:layout>
                <c:manualLayout>
                  <c:x val="0.22300528594446301"/>
                  <c:y val="-0.169126984126984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0-4A94-A12F-133AAE4F493E}"/>
                </c:ext>
              </c:extLst>
            </c:dLbl>
            <c:dLbl>
              <c:idx val="8"/>
              <c:layout>
                <c:manualLayout>
                  <c:x val="0.23177211308456291"/>
                  <c:y val="-4.92654043244594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00-4A94-A12F-133AAE4F4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КУ «Управление по делам гражданской обороны и чрезвычайным ситуациям ЛГО»</c:v>
                </c:pt>
                <c:pt idx="1">
                  <c:v>МКУ «Управление образования ЛГО»</c:v>
                </c:pt>
                <c:pt idx="2">
                  <c:v>Администрация ЛГО</c:v>
                </c:pt>
                <c:pt idx="3">
                  <c:v>МКУ «Управление культуры, молодежной политики и спорта ЛГО»</c:v>
                </c:pt>
                <c:pt idx="4">
                  <c:v>МКУ «Хозяйственное управление администрации ЛГО»</c:v>
                </c:pt>
                <c:pt idx="5">
                  <c:v>Финансовое управление администрации ЛГО</c:v>
                </c:pt>
                <c:pt idx="6">
                  <c:v>Управление имущественных отношений администрации ЛГО</c:v>
                </c:pt>
                <c:pt idx="7">
                  <c:v>Дума ЛГО</c:v>
                </c:pt>
                <c:pt idx="8">
                  <c:v>Контрольно-счетная палата ЛГО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2325</c:v>
                </c:pt>
                <c:pt idx="1">
                  <c:v>278616.8</c:v>
                </c:pt>
                <c:pt idx="2">
                  <c:v>56109.9</c:v>
                </c:pt>
                <c:pt idx="3">
                  <c:v>35987.599999999999</c:v>
                </c:pt>
                <c:pt idx="4">
                  <c:v>1707.6</c:v>
                </c:pt>
                <c:pt idx="5">
                  <c:v>1739.8</c:v>
                </c:pt>
                <c:pt idx="6">
                  <c:v>5156.7</c:v>
                </c:pt>
                <c:pt idx="7">
                  <c:v>1671.2</c:v>
                </c:pt>
                <c:pt idx="8">
                  <c:v>653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0-4A94-A12F-133AAE4F4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08740611875302E-2"/>
          <c:y val="0.2005555702843542"/>
          <c:w val="0.80092592592592593"/>
          <c:h val="0.769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704-4A4F-9BAF-793BED41514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0704-4A4F-9BAF-793BED41514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704-4A4F-9BAF-793BED4151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704-4A4F-9BAF-793BED4151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04-4A4F-9BAF-793BED4151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04-4A4F-9BAF-793BED4151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704-4A4F-9BAF-793BED4151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04-4A4F-9BAF-793BED4151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704-4A4F-9BAF-793BED41514F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704-4A4F-9BAF-793BED41514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04-4A4F-9BAF-793BED41514F}"/>
              </c:ext>
            </c:extLst>
          </c:dPt>
          <c:dLbls>
            <c:dLbl>
              <c:idx val="0"/>
              <c:layout>
                <c:manualLayout>
                  <c:x val="0.29236064679878726"/>
                  <c:y val="-0.1058838604770363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04-4A4F-9BAF-793BED41514F}"/>
                </c:ext>
              </c:extLst>
            </c:dLbl>
            <c:dLbl>
              <c:idx val="1"/>
              <c:layout>
                <c:manualLayout>
                  <c:x val="0.21887491804662093"/>
                  <c:y val="3.626819374850870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04-4A4F-9BAF-793BED41514F}"/>
                </c:ext>
              </c:extLst>
            </c:dLbl>
            <c:dLbl>
              <c:idx val="2"/>
              <c:layout>
                <c:manualLayout>
                  <c:x val="0.2147329455829563"/>
                  <c:y val="0.16748529329456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04-4A4F-9BAF-793BED41514F}"/>
                </c:ext>
              </c:extLst>
            </c:dLbl>
            <c:dLbl>
              <c:idx val="3"/>
              <c:layout>
                <c:manualLayout>
                  <c:x val="0.18769969036228246"/>
                  <c:y val="0.251286265984428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04-4A4F-9BAF-793BED41514F}"/>
                </c:ext>
              </c:extLst>
            </c:dLbl>
            <c:dLbl>
              <c:idx val="4"/>
              <c:layout>
                <c:manualLayout>
                  <c:x val="9.0578931652504691E-2"/>
                  <c:y val="0.339627832716196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04-4A4F-9BAF-793BED41514F}"/>
                </c:ext>
              </c:extLst>
            </c:dLbl>
            <c:dLbl>
              <c:idx val="5"/>
              <c:layout>
                <c:manualLayout>
                  <c:x val="-0.15799767609428048"/>
                  <c:y val="-4.56445469568829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04-4A4F-9BAF-793BED41514F}"/>
                </c:ext>
              </c:extLst>
            </c:dLbl>
            <c:dLbl>
              <c:idx val="6"/>
              <c:layout>
                <c:manualLayout>
                  <c:x val="-0.11658752620885292"/>
                  <c:y val="0.194770981910089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04-4A4F-9BAF-793BED41514F}"/>
                </c:ext>
              </c:extLst>
            </c:dLbl>
            <c:dLbl>
              <c:idx val="7"/>
              <c:layout>
                <c:manualLayout>
                  <c:x val="-0.13715814892470676"/>
                  <c:y val="9.91937455629494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04-4A4F-9BAF-793BED41514F}"/>
                </c:ext>
              </c:extLst>
            </c:dLbl>
            <c:dLbl>
              <c:idx val="8"/>
              <c:layout>
                <c:manualLayout>
                  <c:x val="-0.24188807602677034"/>
                  <c:y val="-1.17420928444550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04-4A4F-9BAF-793BED41514F}"/>
                </c:ext>
              </c:extLst>
            </c:dLbl>
            <c:dLbl>
              <c:idx val="9"/>
              <c:layout>
                <c:manualLayout>
                  <c:x val="0.16113016144004258"/>
                  <c:y val="-7.04995419343625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30092592592591"/>
                      <c:h val="0.11610700056915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704-4A4F-9BAF-793BED41514F}"/>
                </c:ext>
              </c:extLst>
            </c:dLbl>
            <c:dLbl>
              <c:idx val="10"/>
              <c:layout>
                <c:manualLayout>
                  <c:x val="-0.11085014053787381"/>
                  <c:y val="-4.47566949754176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04-4A4F-9BAF-793BED415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33988.5</c:v>
                </c:pt>
                <c:pt idx="1">
                  <c:v>1.3</c:v>
                </c:pt>
                <c:pt idx="2">
                  <c:v>132.19999999999999</c:v>
                </c:pt>
                <c:pt idx="3">
                  <c:v>9743.2999999999993</c:v>
                </c:pt>
                <c:pt idx="4">
                  <c:v>14263.8</c:v>
                </c:pt>
                <c:pt idx="5">
                  <c:v>286418.5</c:v>
                </c:pt>
                <c:pt idx="6">
                  <c:v>18031.8</c:v>
                </c:pt>
                <c:pt idx="7">
                  <c:v>12646.2</c:v>
                </c:pt>
                <c:pt idx="8">
                  <c:v>7493.7</c:v>
                </c:pt>
                <c:pt idx="9">
                  <c:v>1218.3</c:v>
                </c:pt>
                <c:pt idx="10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4-4A4F-9BAF-793BED415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2502916302128"/>
          <c:y val="0.11670313639679067"/>
          <c:w val="0.82729348935549718"/>
          <c:h val="0.67520661394349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муниципальным программа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476E-2"/>
                  <c:y val="-4.661016949152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C9-4106-B90E-090931E3B1C5}"/>
                </c:ext>
              </c:extLst>
            </c:dLbl>
            <c:dLbl>
              <c:idx val="1"/>
              <c:layout>
                <c:manualLayout>
                  <c:x val="2.0833333333333332E-2"/>
                  <c:y val="-5.533561292886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C9-4106-B90E-090931E3B1C5}"/>
                </c:ext>
              </c:extLst>
            </c:dLbl>
            <c:dLbl>
              <c:idx val="2"/>
              <c:layout>
                <c:manualLayout>
                  <c:x val="1.8518518518518517E-2"/>
                  <c:y val="-3.0354771390627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C9-4106-B90E-090931E3B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2 года</c:v>
                </c:pt>
                <c:pt idx="1">
                  <c:v>Испонено за 1 квартал 2023 года</c:v>
                </c:pt>
                <c:pt idx="2">
                  <c:v>Исполнено за 1 квартал 2024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19517.01</c:v>
                </c:pt>
                <c:pt idx="1">
                  <c:v>275365.86</c:v>
                </c:pt>
                <c:pt idx="2">
                  <c:v>325563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9-4106-B90E-090931E3B1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08E-2"/>
                  <c:y val="-7.361360706405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C9-4106-B90E-090931E3B1C5}"/>
                </c:ext>
              </c:extLst>
            </c:dLbl>
            <c:dLbl>
              <c:idx val="1"/>
              <c:layout>
                <c:manualLayout>
                  <c:x val="3.0092592592592591E-2"/>
                  <c:y val="-7.968127490039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C9-4106-B90E-090931E3B1C5}"/>
                </c:ext>
              </c:extLst>
            </c:dLbl>
            <c:dLbl>
              <c:idx val="2"/>
              <c:layout>
                <c:manualLayout>
                  <c:x val="3.0092592592592591E-2"/>
                  <c:y val="-6.829823562891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C9-4106-B90E-090931E3B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1 квартал 2022 года</c:v>
                </c:pt>
                <c:pt idx="1">
                  <c:v>Испонено за 1 квартал 2023 года</c:v>
                </c:pt>
                <c:pt idx="2">
                  <c:v>Исполнено за 1 квартал 2024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4432.85</c:v>
                </c:pt>
                <c:pt idx="1">
                  <c:v>53945.99</c:v>
                </c:pt>
                <c:pt idx="2">
                  <c:v>2759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C9-4106-B90E-090931E3B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375680"/>
        <c:axId val="176236800"/>
        <c:axId val="0"/>
      </c:bar3DChart>
      <c:catAx>
        <c:axId val="194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36800"/>
        <c:crosses val="autoZero"/>
        <c:auto val="1"/>
        <c:lblAlgn val="ctr"/>
        <c:lblOffset val="100"/>
        <c:noMultiLvlLbl val="0"/>
      </c:catAx>
      <c:valAx>
        <c:axId val="17623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105A-4880-4760-8971-5709ADAB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7</TotalTime>
  <Pages>21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KSP2</cp:lastModifiedBy>
  <cp:revision>48</cp:revision>
  <cp:lastPrinted>2024-05-28T00:38:00Z</cp:lastPrinted>
  <dcterms:created xsi:type="dcterms:W3CDTF">2022-09-03T02:57:00Z</dcterms:created>
  <dcterms:modified xsi:type="dcterms:W3CDTF">2024-08-05T01:07:00Z</dcterms:modified>
</cp:coreProperties>
</file>